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572C9B" w14:textId="77777777" w:rsidR="00C93D5F" w:rsidRDefault="00B5506E">
      <w:pPr>
        <w:rPr>
          <w:b/>
          <w:bCs/>
        </w:rPr>
      </w:pPr>
      <w:r>
        <w:rPr>
          <w:b/>
          <w:bCs/>
        </w:rPr>
        <w:t xml:space="preserve">   </w:t>
      </w:r>
    </w:p>
    <w:p w14:paraId="119867D7" w14:textId="09C41037" w:rsidR="001D276F" w:rsidRDefault="00C93D5F">
      <w:pPr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="00C61BD2">
        <w:rPr>
          <w:b/>
          <w:bCs/>
        </w:rPr>
        <w:t xml:space="preserve">   </w:t>
      </w:r>
      <w:r w:rsidR="00950486">
        <w:rPr>
          <w:b/>
          <w:bCs/>
        </w:rPr>
        <w:t xml:space="preserve">    </w:t>
      </w:r>
      <w:r w:rsidR="00115FE3">
        <w:rPr>
          <w:b/>
          <w:bCs/>
        </w:rPr>
        <w:t xml:space="preserve">                                                                                                                                      </w:t>
      </w:r>
      <w:r w:rsidR="003D6BB1">
        <w:rPr>
          <w:b/>
          <w:bCs/>
        </w:rPr>
        <w:t xml:space="preserve">                                                                                                              </w:t>
      </w:r>
    </w:p>
    <w:p w14:paraId="1ED46618" w14:textId="77777777" w:rsidR="001D276F" w:rsidRDefault="001D276F">
      <w:pPr>
        <w:rPr>
          <w:b/>
          <w:bCs/>
        </w:rPr>
      </w:pPr>
    </w:p>
    <w:tbl>
      <w:tblPr>
        <w:tblStyle w:val="TableNormal"/>
        <w:tblW w:w="10360" w:type="dxa"/>
        <w:tblInd w:w="18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68"/>
        <w:gridCol w:w="3328"/>
        <w:gridCol w:w="3864"/>
      </w:tblGrid>
      <w:tr w:rsidR="001D276F" w14:paraId="2FA54804" w14:textId="77777777" w:rsidTr="008748C2">
        <w:trPr>
          <w:trHeight w:val="1340"/>
        </w:trPr>
        <w:tc>
          <w:tcPr>
            <w:tcW w:w="3168" w:type="dxa"/>
          </w:tcPr>
          <w:p w14:paraId="6A236172" w14:textId="5F518782" w:rsidR="00C93D5F" w:rsidRDefault="00C93D5F">
            <w:pPr>
              <w:rPr>
                <w:sz w:val="20"/>
              </w:rPr>
            </w:pPr>
            <w:r>
              <w:rPr>
                <w:sz w:val="20"/>
              </w:rPr>
              <w:t>«УТВЕРЖДАЮ»</w:t>
            </w:r>
          </w:p>
          <w:p w14:paraId="555D6908" w14:textId="41AECE0B" w:rsidR="001D276F" w:rsidRDefault="003D6BB1">
            <w:pPr>
              <w:rPr>
                <w:sz w:val="20"/>
              </w:rPr>
            </w:pPr>
            <w:r>
              <w:rPr>
                <w:sz w:val="20"/>
              </w:rPr>
              <w:t>Президент ЧОФСОО «Федерация бодибилдинга»</w:t>
            </w:r>
          </w:p>
          <w:p w14:paraId="7B93283A" w14:textId="77777777" w:rsidR="008748C2" w:rsidRDefault="008748C2">
            <w:pPr>
              <w:rPr>
                <w:sz w:val="20"/>
              </w:rPr>
            </w:pPr>
          </w:p>
          <w:p w14:paraId="577B2E7B" w14:textId="77777777" w:rsidR="001D276F" w:rsidRDefault="003D6BB1">
            <w:pPr>
              <w:rPr>
                <w:sz w:val="20"/>
              </w:rPr>
            </w:pPr>
            <w:r>
              <w:rPr>
                <w:sz w:val="20"/>
              </w:rPr>
              <w:t>_____________И.К. Литвак</w:t>
            </w:r>
          </w:p>
          <w:p w14:paraId="2BB316CD" w14:textId="77777777" w:rsidR="001D276F" w:rsidRDefault="001D276F">
            <w:pPr>
              <w:rPr>
                <w:sz w:val="20"/>
              </w:rPr>
            </w:pPr>
          </w:p>
          <w:p w14:paraId="107E8274" w14:textId="09753420" w:rsidR="001D276F" w:rsidRDefault="003D6BB1" w:rsidP="00EA47BA">
            <w:pPr>
              <w:rPr>
                <w:sz w:val="20"/>
              </w:rPr>
            </w:pPr>
            <w:r>
              <w:rPr>
                <w:sz w:val="20"/>
              </w:rPr>
              <w:t>«_____»_____________202</w:t>
            </w:r>
            <w:r w:rsidR="00EA47BA">
              <w:rPr>
                <w:sz w:val="20"/>
              </w:rPr>
              <w:t>6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3328" w:type="dxa"/>
          </w:tcPr>
          <w:p w14:paraId="046A8EB8" w14:textId="245A1FEA" w:rsidR="00C93D5F" w:rsidRDefault="003D6BB1" w:rsidP="00115FE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93D5F">
              <w:rPr>
                <w:sz w:val="20"/>
              </w:rPr>
              <w:t>«СОГЛАСОВАНО»</w:t>
            </w:r>
          </w:p>
          <w:p w14:paraId="605F56A8" w14:textId="55C868D5" w:rsidR="00115FE3" w:rsidRDefault="00115FE3" w:rsidP="00115FE3">
            <w:pPr>
              <w:rPr>
                <w:sz w:val="20"/>
              </w:rPr>
            </w:pPr>
            <w:r>
              <w:rPr>
                <w:sz w:val="20"/>
              </w:rPr>
              <w:t>Директор ОКУ «РЦСП Челябинской области»</w:t>
            </w:r>
          </w:p>
          <w:p w14:paraId="448C65EA" w14:textId="77777777" w:rsidR="008748C2" w:rsidRDefault="008748C2" w:rsidP="00115FE3">
            <w:pPr>
              <w:rPr>
                <w:sz w:val="20"/>
              </w:rPr>
            </w:pPr>
          </w:p>
          <w:p w14:paraId="592E97A6" w14:textId="77777777" w:rsidR="00115FE3" w:rsidRDefault="00115FE3" w:rsidP="00115FE3">
            <w:pPr>
              <w:rPr>
                <w:sz w:val="20"/>
              </w:rPr>
            </w:pPr>
            <w:r>
              <w:rPr>
                <w:sz w:val="20"/>
              </w:rPr>
              <w:t>_______________ В.В. Мельник</w:t>
            </w:r>
          </w:p>
          <w:p w14:paraId="6B7CACBE" w14:textId="77777777" w:rsidR="00115FE3" w:rsidRDefault="00115FE3" w:rsidP="00115FE3">
            <w:pPr>
              <w:rPr>
                <w:sz w:val="20"/>
              </w:rPr>
            </w:pPr>
          </w:p>
          <w:p w14:paraId="28FBF561" w14:textId="4AC3A1B4" w:rsidR="00950486" w:rsidRDefault="00EE2E50" w:rsidP="00115FE3">
            <w:pPr>
              <w:rPr>
                <w:sz w:val="20"/>
              </w:rPr>
            </w:pPr>
            <w:r>
              <w:rPr>
                <w:sz w:val="20"/>
              </w:rPr>
              <w:t>«_____»______________202</w:t>
            </w:r>
            <w:r w:rsidR="00EA47BA">
              <w:rPr>
                <w:sz w:val="20"/>
              </w:rPr>
              <w:t>6</w:t>
            </w:r>
            <w:r w:rsidR="00115FE3">
              <w:rPr>
                <w:sz w:val="20"/>
              </w:rPr>
              <w:t xml:space="preserve"> г.</w:t>
            </w:r>
          </w:p>
          <w:p w14:paraId="6501438E" w14:textId="77777777" w:rsidR="001D276F" w:rsidRDefault="001D276F" w:rsidP="00167B98">
            <w:pPr>
              <w:rPr>
                <w:sz w:val="20"/>
              </w:rPr>
            </w:pPr>
          </w:p>
        </w:tc>
        <w:tc>
          <w:tcPr>
            <w:tcW w:w="3864" w:type="dxa"/>
          </w:tcPr>
          <w:p w14:paraId="4AC348DA" w14:textId="0E9E278A" w:rsidR="00C93D5F" w:rsidRDefault="003D6BB1">
            <w:pPr>
              <w:rPr>
                <w:sz w:val="20"/>
              </w:rPr>
            </w:pPr>
            <w:r w:rsidRPr="009A0BCF">
              <w:rPr>
                <w:sz w:val="20"/>
              </w:rPr>
              <w:t xml:space="preserve"> </w:t>
            </w:r>
            <w:r w:rsidR="00C93D5F">
              <w:rPr>
                <w:sz w:val="20"/>
              </w:rPr>
              <w:t>«СОГЛАСОВАНО»</w:t>
            </w:r>
          </w:p>
          <w:p w14:paraId="7C899D10" w14:textId="30871F2A" w:rsidR="001D276F" w:rsidRPr="009A0BCF" w:rsidRDefault="008748C2">
            <w:pPr>
              <w:rPr>
                <w:sz w:val="20"/>
              </w:rPr>
            </w:pPr>
            <w:r w:rsidRPr="009A0BCF">
              <w:rPr>
                <w:sz w:val="20"/>
              </w:rPr>
              <w:t>Первый заместитель м</w:t>
            </w:r>
            <w:r w:rsidR="00EB6E20" w:rsidRPr="009A0BCF">
              <w:rPr>
                <w:sz w:val="20"/>
              </w:rPr>
              <w:t>инистр</w:t>
            </w:r>
            <w:r w:rsidRPr="009A0BCF">
              <w:rPr>
                <w:sz w:val="20"/>
              </w:rPr>
              <w:t>а</w:t>
            </w:r>
            <w:r w:rsidR="003D6BB1" w:rsidRPr="009A0BCF">
              <w:rPr>
                <w:sz w:val="20"/>
              </w:rPr>
              <w:t xml:space="preserve"> физической культуры и спорта Челябинской области</w:t>
            </w:r>
          </w:p>
          <w:p w14:paraId="465B6007" w14:textId="77777777" w:rsidR="001D276F" w:rsidRPr="009A0BCF" w:rsidRDefault="00950486">
            <w:pPr>
              <w:rPr>
                <w:sz w:val="20"/>
              </w:rPr>
            </w:pPr>
            <w:r w:rsidRPr="009A0BCF">
              <w:rPr>
                <w:sz w:val="20"/>
              </w:rPr>
              <w:t xml:space="preserve">_______________А.А. </w:t>
            </w:r>
            <w:proofErr w:type="spellStart"/>
            <w:r w:rsidR="008748C2" w:rsidRPr="009A0BCF">
              <w:rPr>
                <w:sz w:val="20"/>
              </w:rPr>
              <w:t>Кодина</w:t>
            </w:r>
            <w:proofErr w:type="spellEnd"/>
          </w:p>
          <w:p w14:paraId="3A7FD811" w14:textId="77777777" w:rsidR="008803AE" w:rsidRPr="009A0BCF" w:rsidRDefault="008803AE" w:rsidP="00167B98">
            <w:pPr>
              <w:rPr>
                <w:sz w:val="20"/>
              </w:rPr>
            </w:pPr>
          </w:p>
          <w:p w14:paraId="5590D0C0" w14:textId="207E4E51" w:rsidR="001D276F" w:rsidRPr="009A0BCF" w:rsidRDefault="003D6BB1" w:rsidP="00EA47BA">
            <w:pPr>
              <w:rPr>
                <w:sz w:val="20"/>
              </w:rPr>
            </w:pPr>
            <w:r w:rsidRPr="009A0BCF">
              <w:rPr>
                <w:sz w:val="20"/>
              </w:rPr>
              <w:t>«_____»_______________202</w:t>
            </w:r>
            <w:r w:rsidR="00EA47BA">
              <w:rPr>
                <w:sz w:val="20"/>
              </w:rPr>
              <w:t>6</w:t>
            </w:r>
            <w:r w:rsidRPr="009A0BCF">
              <w:rPr>
                <w:sz w:val="20"/>
              </w:rPr>
              <w:t xml:space="preserve"> г.</w:t>
            </w:r>
          </w:p>
        </w:tc>
      </w:tr>
    </w:tbl>
    <w:p w14:paraId="72C89B5D" w14:textId="77777777" w:rsidR="001D276F" w:rsidRDefault="001D276F">
      <w:pPr>
        <w:widowControl w:val="0"/>
        <w:rPr>
          <w:b/>
          <w:bCs/>
        </w:rPr>
      </w:pPr>
    </w:p>
    <w:p w14:paraId="14FD3DCB" w14:textId="416D719A" w:rsidR="001D276F" w:rsidRDefault="008748C2">
      <w:pPr>
        <w:rPr>
          <w:sz w:val="20"/>
          <w:szCs w:val="20"/>
        </w:rPr>
      </w:pPr>
      <w:r>
        <w:rPr>
          <w:b/>
          <w:bCs/>
        </w:rPr>
        <w:t>«</w:t>
      </w:r>
      <w:r w:rsidR="00C92C5C">
        <w:rPr>
          <w:b/>
          <w:bCs/>
        </w:rPr>
        <w:t>СОГЛАСОВАНО</w:t>
      </w:r>
      <w:r>
        <w:rPr>
          <w:b/>
          <w:bCs/>
        </w:rPr>
        <w:t>»</w:t>
      </w:r>
    </w:p>
    <w:p w14:paraId="523843BA" w14:textId="77777777" w:rsidR="001D276F" w:rsidRDefault="001D276F">
      <w:pPr>
        <w:rPr>
          <w:sz w:val="20"/>
          <w:szCs w:val="20"/>
        </w:rPr>
      </w:pPr>
    </w:p>
    <w:p w14:paraId="538B0C23" w14:textId="77777777" w:rsidR="008748C2" w:rsidRPr="009A0BCF" w:rsidRDefault="008748C2" w:rsidP="008748C2">
      <w:pPr>
        <w:rPr>
          <w:sz w:val="20"/>
        </w:rPr>
      </w:pPr>
      <w:r w:rsidRPr="009A0BCF">
        <w:rPr>
          <w:sz w:val="20"/>
        </w:rPr>
        <w:t xml:space="preserve">Президент ОФСОО «Федерация бодибилдинга </w:t>
      </w:r>
    </w:p>
    <w:p w14:paraId="185D8531" w14:textId="77777777" w:rsidR="008748C2" w:rsidRPr="009A0BCF" w:rsidRDefault="008748C2" w:rsidP="008748C2">
      <w:pPr>
        <w:rPr>
          <w:sz w:val="20"/>
        </w:rPr>
      </w:pPr>
      <w:r w:rsidRPr="009A0BCF">
        <w:rPr>
          <w:sz w:val="20"/>
        </w:rPr>
        <w:t>России»</w:t>
      </w:r>
    </w:p>
    <w:p w14:paraId="56CB608C" w14:textId="77777777" w:rsidR="008748C2" w:rsidRPr="009A0BCF" w:rsidRDefault="008748C2" w:rsidP="008748C2">
      <w:pPr>
        <w:rPr>
          <w:sz w:val="20"/>
        </w:rPr>
      </w:pPr>
    </w:p>
    <w:p w14:paraId="5343BA18" w14:textId="77777777" w:rsidR="008748C2" w:rsidRPr="009A0BCF" w:rsidRDefault="008748C2" w:rsidP="008748C2">
      <w:pPr>
        <w:rPr>
          <w:sz w:val="20"/>
        </w:rPr>
      </w:pPr>
      <w:r w:rsidRPr="009A0BCF">
        <w:rPr>
          <w:sz w:val="20"/>
        </w:rPr>
        <w:t>_____________</w:t>
      </w:r>
      <w:r w:rsidR="009A0BCF">
        <w:rPr>
          <w:sz w:val="20"/>
        </w:rPr>
        <w:t>А.В. Вишневский</w:t>
      </w:r>
      <w:r w:rsidRPr="009A0BCF">
        <w:rPr>
          <w:sz w:val="20"/>
        </w:rPr>
        <w:t xml:space="preserve"> </w:t>
      </w:r>
    </w:p>
    <w:p w14:paraId="6846FF63" w14:textId="1B358380" w:rsidR="001D276F" w:rsidRDefault="00EE2E50" w:rsidP="008748C2">
      <w:pPr>
        <w:rPr>
          <w:sz w:val="20"/>
          <w:szCs w:val="20"/>
        </w:rPr>
      </w:pPr>
      <w:r>
        <w:rPr>
          <w:sz w:val="20"/>
        </w:rPr>
        <w:t>«____</w:t>
      </w:r>
      <w:proofErr w:type="gramStart"/>
      <w:r>
        <w:rPr>
          <w:sz w:val="20"/>
        </w:rPr>
        <w:t>_»_</w:t>
      </w:r>
      <w:proofErr w:type="gramEnd"/>
      <w:r>
        <w:rPr>
          <w:sz w:val="20"/>
        </w:rPr>
        <w:t>____________202</w:t>
      </w:r>
      <w:r w:rsidR="00EA47BA">
        <w:rPr>
          <w:sz w:val="20"/>
        </w:rPr>
        <w:t>6</w:t>
      </w:r>
      <w:r w:rsidR="008748C2" w:rsidRPr="009A0BCF">
        <w:rPr>
          <w:sz w:val="20"/>
        </w:rPr>
        <w:t xml:space="preserve"> г</w:t>
      </w:r>
    </w:p>
    <w:p w14:paraId="06C05C8C" w14:textId="39502382" w:rsidR="001D276F" w:rsidRDefault="001D276F" w:rsidP="00BD379B">
      <w:pPr>
        <w:jc w:val="center"/>
        <w:rPr>
          <w:sz w:val="20"/>
          <w:szCs w:val="20"/>
        </w:rPr>
      </w:pPr>
    </w:p>
    <w:p w14:paraId="526F0459" w14:textId="75CD8488" w:rsidR="001C6943" w:rsidRDefault="001C6943" w:rsidP="00BD379B">
      <w:pPr>
        <w:jc w:val="center"/>
        <w:rPr>
          <w:sz w:val="20"/>
          <w:szCs w:val="20"/>
        </w:rPr>
      </w:pPr>
    </w:p>
    <w:p w14:paraId="6862498B" w14:textId="4AA23766" w:rsidR="001C6943" w:rsidRDefault="001C6943" w:rsidP="00BD379B">
      <w:pPr>
        <w:jc w:val="center"/>
        <w:rPr>
          <w:sz w:val="20"/>
          <w:szCs w:val="20"/>
        </w:rPr>
      </w:pPr>
    </w:p>
    <w:p w14:paraId="4C342F94" w14:textId="77777777" w:rsidR="001C6943" w:rsidRDefault="001C6943" w:rsidP="00BD379B">
      <w:pPr>
        <w:jc w:val="center"/>
        <w:rPr>
          <w:sz w:val="20"/>
          <w:szCs w:val="20"/>
        </w:rPr>
      </w:pPr>
    </w:p>
    <w:p w14:paraId="6DEDB6C0" w14:textId="77777777" w:rsidR="001D276F" w:rsidRDefault="001D276F" w:rsidP="00430E6F">
      <w:pPr>
        <w:rPr>
          <w:rFonts w:ascii="Arial" w:eastAsia="Arial" w:hAnsi="Arial" w:cs="Arial"/>
          <w:b/>
          <w:bCs/>
          <w:sz w:val="36"/>
          <w:szCs w:val="36"/>
        </w:rPr>
      </w:pPr>
    </w:p>
    <w:p w14:paraId="3B44B3EC" w14:textId="08460040" w:rsidR="001C6943" w:rsidRDefault="001C6943" w:rsidP="005E227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00845D2A" wp14:editId="634E395C">
            <wp:extent cx="1638300" cy="121889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BR-logo 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350" cy="12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5587" w14:textId="77777777" w:rsidR="001C6943" w:rsidRDefault="001C6943" w:rsidP="005E227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0CE4B6E6" w14:textId="77777777" w:rsidR="001C6943" w:rsidRDefault="001C6943" w:rsidP="005E227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5388E7D9" w14:textId="46B0EF9A" w:rsidR="001D276F" w:rsidRPr="00FF3B16" w:rsidRDefault="00E83A59" w:rsidP="005E227F">
      <w:pPr>
        <w:spacing w:line="276" w:lineRule="auto"/>
        <w:jc w:val="center"/>
        <w:rPr>
          <w:rFonts w:eastAsia="Arial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ЛОЖЕНИЕ</w:t>
      </w:r>
    </w:p>
    <w:p w14:paraId="46CC422D" w14:textId="77777777" w:rsidR="00C92C5C" w:rsidRDefault="00EE2E50" w:rsidP="005E227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о проведении всероссийского турнира по бодибилдингу </w:t>
      </w:r>
    </w:p>
    <w:p w14:paraId="78526A55" w14:textId="77777777" w:rsidR="00C92C5C" w:rsidRDefault="00EE2E50" w:rsidP="005E227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Железный трон» памяти Бочкарева К.Н.</w:t>
      </w:r>
    </w:p>
    <w:p w14:paraId="1F833D4C" w14:textId="4AE8D88E" w:rsidR="00580FC3" w:rsidRDefault="00580FC3" w:rsidP="00580FC3">
      <w:pPr>
        <w:jc w:val="center"/>
        <w:rPr>
          <w:rFonts w:cs="Times New Roman"/>
          <w:b/>
          <w:bCs/>
          <w:sz w:val="28"/>
          <w:szCs w:val="28"/>
        </w:rPr>
      </w:pPr>
    </w:p>
    <w:p w14:paraId="08D35212" w14:textId="676627B7" w:rsidR="00580FC3" w:rsidRDefault="00580FC3" w:rsidP="00580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ер-код вида спорта: </w:t>
      </w:r>
      <w:r w:rsidRPr="00AB2F06">
        <w:rPr>
          <w:b/>
          <w:sz w:val="28"/>
          <w:szCs w:val="28"/>
        </w:rPr>
        <w:t>1640001411Я</w:t>
      </w:r>
    </w:p>
    <w:p w14:paraId="3139443B" w14:textId="77777777" w:rsidR="00C92C5C" w:rsidRDefault="00C92C5C" w:rsidP="00580FC3">
      <w:pPr>
        <w:jc w:val="center"/>
        <w:rPr>
          <w:b/>
          <w:sz w:val="28"/>
          <w:szCs w:val="28"/>
        </w:rPr>
      </w:pPr>
    </w:p>
    <w:p w14:paraId="4EE853F6" w14:textId="77777777" w:rsidR="00C92C5C" w:rsidRDefault="00C92C5C" w:rsidP="00580FC3">
      <w:pPr>
        <w:jc w:val="center"/>
        <w:rPr>
          <w:b/>
          <w:sz w:val="28"/>
          <w:szCs w:val="28"/>
        </w:rPr>
      </w:pPr>
    </w:p>
    <w:p w14:paraId="50C25AA8" w14:textId="3CB49508" w:rsidR="001C6943" w:rsidRDefault="001C6943" w:rsidP="00580FC3">
      <w:pPr>
        <w:jc w:val="center"/>
        <w:rPr>
          <w:b/>
          <w:sz w:val="28"/>
          <w:szCs w:val="28"/>
        </w:rPr>
      </w:pPr>
    </w:p>
    <w:p w14:paraId="76C6305D" w14:textId="5C8608C1" w:rsidR="001C6943" w:rsidRDefault="001C6943" w:rsidP="00580FC3">
      <w:pPr>
        <w:jc w:val="center"/>
        <w:rPr>
          <w:b/>
          <w:sz w:val="28"/>
          <w:szCs w:val="28"/>
        </w:rPr>
      </w:pPr>
    </w:p>
    <w:p w14:paraId="1D0ACCAD" w14:textId="3B9D5789" w:rsidR="001C6943" w:rsidRDefault="001C6943" w:rsidP="00580FC3">
      <w:pPr>
        <w:jc w:val="center"/>
        <w:rPr>
          <w:b/>
          <w:sz w:val="28"/>
          <w:szCs w:val="28"/>
        </w:rPr>
      </w:pPr>
    </w:p>
    <w:p w14:paraId="1E340467" w14:textId="38928FB2" w:rsidR="001C6943" w:rsidRDefault="001C6943" w:rsidP="00580FC3">
      <w:pPr>
        <w:jc w:val="center"/>
        <w:rPr>
          <w:b/>
          <w:sz w:val="28"/>
          <w:szCs w:val="28"/>
        </w:rPr>
      </w:pPr>
    </w:p>
    <w:p w14:paraId="699F838B" w14:textId="7F6F32E4" w:rsidR="001C6943" w:rsidRDefault="001C6943" w:rsidP="00580FC3">
      <w:pPr>
        <w:jc w:val="center"/>
        <w:rPr>
          <w:b/>
          <w:sz w:val="28"/>
          <w:szCs w:val="28"/>
        </w:rPr>
      </w:pPr>
    </w:p>
    <w:p w14:paraId="68004A8A" w14:textId="02CDA1AA" w:rsidR="001C6943" w:rsidRDefault="001C6943" w:rsidP="00580FC3">
      <w:pPr>
        <w:jc w:val="center"/>
        <w:rPr>
          <w:b/>
          <w:sz w:val="28"/>
          <w:szCs w:val="28"/>
        </w:rPr>
      </w:pPr>
    </w:p>
    <w:p w14:paraId="25BFA3CB" w14:textId="237B420D" w:rsidR="001C6943" w:rsidRDefault="001C6943" w:rsidP="00580FC3">
      <w:pPr>
        <w:jc w:val="center"/>
        <w:rPr>
          <w:b/>
          <w:sz w:val="28"/>
          <w:szCs w:val="28"/>
        </w:rPr>
      </w:pPr>
    </w:p>
    <w:p w14:paraId="4AA1AD89" w14:textId="536CFD4E" w:rsidR="001C6943" w:rsidRDefault="001C6943" w:rsidP="00580FC3">
      <w:pPr>
        <w:jc w:val="center"/>
        <w:rPr>
          <w:b/>
          <w:sz w:val="28"/>
          <w:szCs w:val="28"/>
        </w:rPr>
      </w:pPr>
    </w:p>
    <w:p w14:paraId="173E8C81" w14:textId="0B5BF81F" w:rsidR="001C6943" w:rsidRDefault="001C6943" w:rsidP="00580FC3">
      <w:pPr>
        <w:jc w:val="center"/>
        <w:rPr>
          <w:b/>
          <w:sz w:val="28"/>
          <w:szCs w:val="28"/>
        </w:rPr>
      </w:pPr>
    </w:p>
    <w:p w14:paraId="624A6BB7" w14:textId="3E0BEEE9" w:rsidR="001C6943" w:rsidRDefault="001C6943" w:rsidP="00580FC3">
      <w:pPr>
        <w:jc w:val="center"/>
        <w:rPr>
          <w:b/>
          <w:sz w:val="28"/>
          <w:szCs w:val="28"/>
        </w:rPr>
      </w:pPr>
    </w:p>
    <w:p w14:paraId="6AD930E4" w14:textId="6107DDC4" w:rsidR="001C6943" w:rsidRDefault="00EA47BA" w:rsidP="00580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-05 апреля 2026г.</w:t>
      </w:r>
    </w:p>
    <w:p w14:paraId="264C92DE" w14:textId="24BB91FF" w:rsidR="001C6943" w:rsidRDefault="001C6943" w:rsidP="00580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Челябинск</w:t>
      </w:r>
    </w:p>
    <w:p w14:paraId="40BA3E04" w14:textId="0B662B8D" w:rsidR="00580FC3" w:rsidRPr="001C6943" w:rsidRDefault="00580FC3" w:rsidP="00580FC3">
      <w:pPr>
        <w:jc w:val="center"/>
        <w:rPr>
          <w:b/>
          <w:bCs/>
        </w:rPr>
      </w:pPr>
      <w:r w:rsidRPr="001C6943">
        <w:rPr>
          <w:b/>
          <w:bCs/>
        </w:rPr>
        <w:lastRenderedPageBreak/>
        <w:t>1. Общие положения</w:t>
      </w:r>
    </w:p>
    <w:p w14:paraId="03D96F3B" w14:textId="3F61E2A7" w:rsidR="00580FC3" w:rsidRPr="001C6943" w:rsidRDefault="00EE2E50" w:rsidP="00580FC3">
      <w:pPr>
        <w:ind w:firstLine="709"/>
        <w:jc w:val="both"/>
      </w:pPr>
      <w:r>
        <w:t>Всероссийски</w:t>
      </w:r>
      <w:r w:rsidR="00C93D5F">
        <w:t>е соревнования</w:t>
      </w:r>
      <w:r w:rsidR="00580FC3" w:rsidRPr="001C6943">
        <w:t xml:space="preserve"> по бодибилдингу</w:t>
      </w:r>
      <w:r>
        <w:t xml:space="preserve"> «Железный трон» памяти Бочкарева К.Н.</w:t>
      </w:r>
      <w:r w:rsidR="00580FC3" w:rsidRPr="001C6943">
        <w:t xml:space="preserve"> (далее - </w:t>
      </w:r>
      <w:r w:rsidR="00C92C5C">
        <w:t>С</w:t>
      </w:r>
      <w:r w:rsidR="00580FC3" w:rsidRPr="001C6943">
        <w:t xml:space="preserve">оревнования) проводятся на основании Единого календарного плана межрегиональных, всероссийских и международных физкультурных мероприятий </w:t>
      </w:r>
      <w:r>
        <w:t>и спортивных мероприятий на 202</w:t>
      </w:r>
      <w:r w:rsidR="00C34BFB">
        <w:t>6</w:t>
      </w:r>
      <w:r w:rsidR="00580FC3" w:rsidRPr="001C6943">
        <w:t xml:space="preserve"> год, утвержденного Министерством спорта Российской Федерации, в соответствии с Календарным планом официальных физкультурных мероприятий и спортивных меропри</w:t>
      </w:r>
      <w:r>
        <w:t>ятий Челябинской области на 202</w:t>
      </w:r>
      <w:r w:rsidR="00C34BFB">
        <w:t>6</w:t>
      </w:r>
      <w:r w:rsidR="00580FC3" w:rsidRPr="001C6943">
        <w:t xml:space="preserve"> год и Положением о межрегиональных и всероссийских официальных спортивных соревнованиях по (в</w:t>
      </w:r>
      <w:r>
        <w:t>иду спорта «Бодибилдинг) на 202</w:t>
      </w:r>
      <w:r w:rsidR="00C34BFB">
        <w:t>6</w:t>
      </w:r>
      <w:r w:rsidR="00580FC3" w:rsidRPr="001C6943">
        <w:t xml:space="preserve"> год, утвержденным Общероссийской физкультурно-спортивной общественной организации «Федерация бодибилдинга России» и Министерством спорта Российской Федерации.</w:t>
      </w:r>
    </w:p>
    <w:p w14:paraId="478CD644" w14:textId="17F3510C" w:rsidR="00580FC3" w:rsidRPr="001C6943" w:rsidRDefault="00580FC3" w:rsidP="00580FC3">
      <w:pPr>
        <w:tabs>
          <w:tab w:val="left" w:pos="851"/>
        </w:tabs>
        <w:ind w:firstLine="567"/>
        <w:jc w:val="both"/>
      </w:pPr>
      <w:r w:rsidRPr="001C6943">
        <w:t xml:space="preserve"> Соревнования проводятся в соответствии с правилами вида спорта «бодибилдинг», утвержденными приказом Министерства спорта Российской Федерации от </w:t>
      </w:r>
      <w:r w:rsidR="00C92C5C">
        <w:t>21.10.2024 №1042</w:t>
      </w:r>
      <w:r w:rsidRPr="001C6943">
        <w:t xml:space="preserve"> (далее – Правила). </w:t>
      </w:r>
    </w:p>
    <w:p w14:paraId="0104D283" w14:textId="7B70E571" w:rsidR="00580FC3" w:rsidRPr="001C6943" w:rsidRDefault="00580FC3" w:rsidP="00580FC3">
      <w:pPr>
        <w:tabs>
          <w:tab w:val="left" w:pos="851"/>
        </w:tabs>
        <w:ind w:firstLine="567"/>
        <w:jc w:val="both"/>
      </w:pPr>
      <w:r w:rsidRPr="001C6943">
        <w:t xml:space="preserve">Соревнования проводятся с целью развития и популяризации бодибилдинга в Российской Федерации и в </w:t>
      </w:r>
      <w:r w:rsidR="00880DBA" w:rsidRPr="001C6943">
        <w:t>Уральском Федеральном округе России</w:t>
      </w:r>
      <w:r w:rsidRPr="001C6943">
        <w:t>.</w:t>
      </w:r>
    </w:p>
    <w:p w14:paraId="2000BAAE" w14:textId="77777777" w:rsidR="00880DBA" w:rsidRPr="001C6943" w:rsidRDefault="00880DBA" w:rsidP="00580FC3">
      <w:pPr>
        <w:ind w:left="567" w:firstLine="142"/>
        <w:jc w:val="both"/>
      </w:pPr>
    </w:p>
    <w:p w14:paraId="310C9CF8" w14:textId="3AA3264A" w:rsidR="00580FC3" w:rsidRPr="00E91211" w:rsidRDefault="00580FC3" w:rsidP="00580FC3">
      <w:pPr>
        <w:ind w:left="567" w:firstLine="142"/>
        <w:jc w:val="both"/>
        <w:rPr>
          <w:b/>
        </w:rPr>
      </w:pPr>
      <w:r w:rsidRPr="00E91211">
        <w:rPr>
          <w:b/>
        </w:rPr>
        <w:t>Задачами проведения соревнований являются:</w:t>
      </w:r>
    </w:p>
    <w:p w14:paraId="4BEEA478" w14:textId="6C78EF75" w:rsidR="00580FC3" w:rsidRPr="001C6943" w:rsidRDefault="00580FC3" w:rsidP="00580FC3">
      <w:pPr>
        <w:tabs>
          <w:tab w:val="left" w:pos="15"/>
        </w:tabs>
        <w:ind w:firstLine="567"/>
        <w:jc w:val="both"/>
      </w:pPr>
      <w:r w:rsidRPr="001C6943">
        <w:t>- выявление сильнейших спортсменов;</w:t>
      </w:r>
    </w:p>
    <w:p w14:paraId="34151571" w14:textId="31BC75E1" w:rsidR="00580FC3" w:rsidRPr="001C6943" w:rsidRDefault="00580FC3" w:rsidP="00580FC3">
      <w:pPr>
        <w:tabs>
          <w:tab w:val="left" w:pos="15"/>
        </w:tabs>
        <w:ind w:firstLine="567"/>
        <w:jc w:val="both"/>
      </w:pPr>
      <w:r w:rsidRPr="001C6943">
        <w:t>- подготовка спортивного резерва;</w:t>
      </w:r>
    </w:p>
    <w:p w14:paraId="2603180D" w14:textId="6B9184CC" w:rsidR="00880DBA" w:rsidRPr="001C6943" w:rsidRDefault="00880DBA" w:rsidP="00580FC3">
      <w:pPr>
        <w:tabs>
          <w:tab w:val="left" w:pos="15"/>
        </w:tabs>
        <w:ind w:firstLine="567"/>
        <w:jc w:val="both"/>
      </w:pPr>
      <w:r w:rsidRPr="001C6943">
        <w:t xml:space="preserve">- формирование </w:t>
      </w:r>
      <w:r w:rsidR="00C34BFB">
        <w:t>региональных</w:t>
      </w:r>
      <w:r w:rsidRPr="001C6943">
        <w:t xml:space="preserve"> команд Уральского Федерального</w:t>
      </w:r>
      <w:r w:rsidR="00EE2E50">
        <w:t xml:space="preserve"> округа для участия в кубке</w:t>
      </w:r>
      <w:r w:rsidRPr="001C6943">
        <w:t xml:space="preserve"> и перве</w:t>
      </w:r>
      <w:r w:rsidR="00EE2E50">
        <w:t>нстве России, с 2</w:t>
      </w:r>
      <w:r w:rsidR="00C34BFB">
        <w:t>2</w:t>
      </w:r>
      <w:r w:rsidR="00EE2E50">
        <w:t xml:space="preserve"> по 2</w:t>
      </w:r>
      <w:r w:rsidR="00C34BFB">
        <w:t>7</w:t>
      </w:r>
      <w:r w:rsidR="00EE2E50">
        <w:t xml:space="preserve"> апреля 202</w:t>
      </w:r>
      <w:r w:rsidR="00C34BFB">
        <w:t>6</w:t>
      </w:r>
      <w:r w:rsidR="00EE2E50">
        <w:t xml:space="preserve"> года, в г. </w:t>
      </w:r>
      <w:r w:rsidR="00C34BFB">
        <w:t>Москве</w:t>
      </w:r>
      <w:r w:rsidRPr="001C6943">
        <w:t>.</w:t>
      </w:r>
    </w:p>
    <w:p w14:paraId="399A6A4D" w14:textId="12AF4AC2" w:rsidR="00E91211" w:rsidRDefault="00580FC3" w:rsidP="00C92C5C">
      <w:pPr>
        <w:ind w:firstLine="567"/>
        <w:jc w:val="both"/>
        <w:rPr>
          <w:b/>
          <w:bCs/>
        </w:rPr>
      </w:pPr>
      <w:r w:rsidRPr="001C6943">
        <w:t>Организаторам и участникам соревнований запрещается оказывать противоправное влияние на результаты спортивных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–ФЗ «О физической культуре и спорте в Российской Федерации».</w:t>
      </w:r>
    </w:p>
    <w:p w14:paraId="66131FCE" w14:textId="77777777" w:rsidR="004D0C4C" w:rsidRDefault="004D0C4C" w:rsidP="00C61BD2">
      <w:pPr>
        <w:ind w:firstLine="706"/>
        <w:jc w:val="center"/>
        <w:rPr>
          <w:b/>
          <w:bCs/>
        </w:rPr>
      </w:pPr>
    </w:p>
    <w:p w14:paraId="05428993" w14:textId="1806027E" w:rsidR="00C61BD2" w:rsidRPr="001C6943" w:rsidRDefault="00C61BD2" w:rsidP="00C61BD2">
      <w:pPr>
        <w:ind w:firstLine="706"/>
        <w:jc w:val="center"/>
        <w:rPr>
          <w:b/>
          <w:bCs/>
        </w:rPr>
      </w:pPr>
      <w:r w:rsidRPr="001C6943">
        <w:rPr>
          <w:b/>
          <w:bCs/>
        </w:rPr>
        <w:t>2. Организаторы спортивных соревнований</w:t>
      </w:r>
    </w:p>
    <w:p w14:paraId="1793B7DA" w14:textId="77777777" w:rsidR="00C61BD2" w:rsidRPr="001C6943" w:rsidRDefault="00C61BD2" w:rsidP="00C61BD2">
      <w:pPr>
        <w:autoSpaceDE w:val="0"/>
        <w:ind w:firstLine="709"/>
        <w:jc w:val="both"/>
        <w:rPr>
          <w:shd w:val="clear" w:color="auto" w:fill="FFFFFF"/>
        </w:rPr>
      </w:pPr>
      <w:r w:rsidRPr="001C6943">
        <w:rPr>
          <w:shd w:val="clear" w:color="auto" w:fill="FFFFFF"/>
        </w:rPr>
        <w:t>Спортивные соревнования проводят:</w:t>
      </w:r>
    </w:p>
    <w:p w14:paraId="1900D627" w14:textId="77777777" w:rsidR="00C61BD2" w:rsidRPr="001C6943" w:rsidRDefault="00C61BD2" w:rsidP="00C61BD2">
      <w:pPr>
        <w:spacing w:line="228" w:lineRule="auto"/>
        <w:ind w:firstLine="567"/>
        <w:jc w:val="both"/>
      </w:pPr>
      <w:r w:rsidRPr="001C6943">
        <w:t>- Общероссийская физкультурно-спортивная общественная организация «Федерация бодибилдинга России» (далее – ФББР);</w:t>
      </w:r>
    </w:p>
    <w:p w14:paraId="5024533C" w14:textId="49DC0C37" w:rsidR="00C61BD2" w:rsidRPr="001C6943" w:rsidRDefault="00C61BD2" w:rsidP="00C61BD2">
      <w:pPr>
        <w:spacing w:line="228" w:lineRule="auto"/>
        <w:ind w:firstLine="567"/>
        <w:jc w:val="both"/>
      </w:pPr>
      <w:r w:rsidRPr="001C6943">
        <w:t xml:space="preserve">- </w:t>
      </w:r>
      <w:r w:rsidRPr="001C6943">
        <w:rPr>
          <w:iCs/>
        </w:rPr>
        <w:t xml:space="preserve">Челябинская областная физкультурно-спортивная общественная организация «Федерация бодибилдинга» (далее – </w:t>
      </w:r>
      <w:r w:rsidRPr="001C6943">
        <w:rPr>
          <w:shd w:val="clear" w:color="auto" w:fill="FFFFFF"/>
        </w:rPr>
        <w:t>ЧОФСОО «Федерация бодибилдинга»).</w:t>
      </w:r>
    </w:p>
    <w:p w14:paraId="1C9A0010" w14:textId="77777777" w:rsidR="00C61BD2" w:rsidRPr="001C6943" w:rsidRDefault="00C61BD2" w:rsidP="00C61BD2">
      <w:pPr>
        <w:spacing w:line="228" w:lineRule="auto"/>
        <w:ind w:firstLine="567"/>
        <w:jc w:val="both"/>
      </w:pPr>
      <w:r w:rsidRPr="001C6943">
        <w:rPr>
          <w:shd w:val="clear" w:color="auto" w:fill="FFFFFF"/>
        </w:rPr>
        <w:t xml:space="preserve">Содействие в организации и проведении соревнований </w:t>
      </w:r>
      <w:r w:rsidRPr="001C6943">
        <w:t>осуществляют:</w:t>
      </w:r>
    </w:p>
    <w:p w14:paraId="5B01226E" w14:textId="662CCCB1" w:rsidR="00C61BD2" w:rsidRPr="001C6943" w:rsidRDefault="00C61BD2" w:rsidP="00C61BD2">
      <w:pPr>
        <w:spacing w:line="228" w:lineRule="auto"/>
        <w:ind w:firstLine="567"/>
        <w:jc w:val="both"/>
      </w:pPr>
      <w:r w:rsidRPr="001C6943">
        <w:t>- Министерство</w:t>
      </w:r>
      <w:r w:rsidR="00ED04C1" w:rsidRPr="001C6943">
        <w:t xml:space="preserve"> по </w:t>
      </w:r>
      <w:r w:rsidRPr="001C6943">
        <w:t>физической культур</w:t>
      </w:r>
      <w:r w:rsidR="00ED04C1" w:rsidRPr="001C6943">
        <w:t>е</w:t>
      </w:r>
      <w:r w:rsidRPr="001C6943">
        <w:t xml:space="preserve"> и спорт</w:t>
      </w:r>
      <w:r w:rsidR="00ED04C1" w:rsidRPr="001C6943">
        <w:t>у</w:t>
      </w:r>
      <w:r w:rsidRPr="001C6943">
        <w:t xml:space="preserve"> Челябинской области </w:t>
      </w:r>
      <w:r w:rsidRPr="001C6943">
        <w:rPr>
          <w:iCs/>
        </w:rPr>
        <w:t>(далее-Министерство спорта ЧО)</w:t>
      </w:r>
      <w:r w:rsidRPr="001C6943">
        <w:t>;</w:t>
      </w:r>
    </w:p>
    <w:p w14:paraId="5592ADC7" w14:textId="65236865" w:rsidR="00C61BD2" w:rsidRPr="001C6943" w:rsidRDefault="00C61BD2" w:rsidP="00ED04C1">
      <w:pPr>
        <w:ind w:firstLine="567"/>
        <w:jc w:val="both"/>
        <w:rPr>
          <w:rFonts w:cs="Times New Roman"/>
          <w:iCs/>
          <w:color w:val="auto"/>
        </w:rPr>
      </w:pPr>
      <w:r w:rsidRPr="001C6943">
        <w:t xml:space="preserve">- </w:t>
      </w:r>
      <w:r w:rsidR="00ED04C1" w:rsidRPr="001C6943">
        <w:rPr>
          <w:rStyle w:val="af3"/>
          <w:rFonts w:cs="Times New Roman"/>
          <w:b w:val="0"/>
          <w:color w:val="auto"/>
          <w:shd w:val="clear" w:color="auto" w:fill="FFFFFF"/>
        </w:rPr>
        <w:t>Областное казенное учреждение «Региональный центр спортивной подготовки Челябинской области»</w:t>
      </w:r>
      <w:r w:rsidRPr="001C6943">
        <w:rPr>
          <w:rFonts w:cs="Times New Roman"/>
          <w:b/>
          <w:color w:val="auto"/>
        </w:rPr>
        <w:t xml:space="preserve"> </w:t>
      </w:r>
      <w:r w:rsidRPr="001C6943">
        <w:rPr>
          <w:rFonts w:cs="Times New Roman"/>
          <w:color w:val="auto"/>
        </w:rPr>
        <w:t>(</w:t>
      </w:r>
      <w:r w:rsidRPr="001C6943">
        <w:rPr>
          <w:rFonts w:cs="Times New Roman"/>
          <w:iCs/>
          <w:color w:val="auto"/>
        </w:rPr>
        <w:t xml:space="preserve">далее - </w:t>
      </w:r>
      <w:r w:rsidR="00ED04C1" w:rsidRPr="001C6943">
        <w:rPr>
          <w:rFonts w:cs="Times New Roman"/>
          <w:bCs/>
        </w:rPr>
        <w:t>ОКУ «РЦСП Челябинской области»</w:t>
      </w:r>
      <w:r w:rsidRPr="001C6943">
        <w:rPr>
          <w:rFonts w:cs="Times New Roman"/>
          <w:iCs/>
          <w:color w:val="auto"/>
        </w:rPr>
        <w:t>).</w:t>
      </w:r>
    </w:p>
    <w:p w14:paraId="772180A2" w14:textId="2A697B57" w:rsidR="00C61BD2" w:rsidRPr="001C6943" w:rsidRDefault="00C61BD2" w:rsidP="00C61BD2">
      <w:pPr>
        <w:ind w:firstLine="567"/>
        <w:jc w:val="both"/>
        <w:rPr>
          <w:shd w:val="clear" w:color="auto" w:fill="FFFFFF"/>
        </w:rPr>
      </w:pPr>
      <w:r w:rsidRPr="001C6943">
        <w:t xml:space="preserve">Непосредственное проведение соревнований осуществляет главная судейская коллегия </w:t>
      </w:r>
      <w:r w:rsidRPr="001C6943">
        <w:rPr>
          <w:iCs/>
        </w:rPr>
        <w:t>(далее – ГСК)</w:t>
      </w:r>
      <w:r w:rsidRPr="001C6943">
        <w:rPr>
          <w:i/>
          <w:iCs/>
        </w:rPr>
        <w:t xml:space="preserve">, </w:t>
      </w:r>
      <w:r w:rsidRPr="001C6943">
        <w:t xml:space="preserve">утвержденная </w:t>
      </w:r>
      <w:r w:rsidRPr="001C6943">
        <w:rPr>
          <w:shd w:val="clear" w:color="auto" w:fill="FFFFFF"/>
        </w:rPr>
        <w:t>ФББР.</w:t>
      </w:r>
    </w:p>
    <w:p w14:paraId="2BAD8914" w14:textId="77777777" w:rsidR="00C305FD" w:rsidRPr="001C6943" w:rsidRDefault="00C305FD" w:rsidP="00C61BD2">
      <w:pPr>
        <w:ind w:firstLine="567"/>
        <w:jc w:val="both"/>
        <w:rPr>
          <w:shd w:val="clear" w:color="auto" w:fill="FFFFFF"/>
        </w:rPr>
      </w:pPr>
    </w:p>
    <w:p w14:paraId="3F087ABB" w14:textId="22F1F29F" w:rsidR="00C305FD" w:rsidRPr="001C6943" w:rsidRDefault="00C305FD" w:rsidP="00C305FD">
      <w:pPr>
        <w:jc w:val="both"/>
        <w:rPr>
          <w:rFonts w:cs="Times New Roman"/>
        </w:rPr>
      </w:pPr>
      <w:r w:rsidRPr="001C6943">
        <w:rPr>
          <w:rFonts w:cs="Times New Roman"/>
          <w:b/>
          <w:bCs/>
        </w:rPr>
        <w:t xml:space="preserve">Главный судья: </w:t>
      </w:r>
      <w:r w:rsidRPr="001C6943">
        <w:rPr>
          <w:rFonts w:cs="Times New Roman"/>
        </w:rPr>
        <w:t xml:space="preserve">судья всероссийской категории – </w:t>
      </w:r>
      <w:r w:rsidR="00BD379B" w:rsidRPr="001C6943">
        <w:rPr>
          <w:rFonts w:cs="Times New Roman"/>
        </w:rPr>
        <w:t>Татьяна Мандолина</w:t>
      </w:r>
      <w:r w:rsidRPr="001C6943">
        <w:rPr>
          <w:rFonts w:cs="Times New Roman"/>
        </w:rPr>
        <w:t xml:space="preserve"> (г. Челябинск);</w:t>
      </w:r>
    </w:p>
    <w:p w14:paraId="4D33C8FE" w14:textId="044EBDED" w:rsidR="00C305FD" w:rsidRPr="001C6943" w:rsidRDefault="00C305FD" w:rsidP="00C305FD">
      <w:pPr>
        <w:jc w:val="both"/>
        <w:rPr>
          <w:rFonts w:cs="Times New Roman"/>
        </w:rPr>
      </w:pPr>
      <w:r w:rsidRPr="001C6943">
        <w:rPr>
          <w:rFonts w:cs="Times New Roman"/>
          <w:b/>
          <w:bCs/>
        </w:rPr>
        <w:t xml:space="preserve">Главный секретарь: </w:t>
      </w:r>
      <w:r w:rsidRPr="001C6943">
        <w:rPr>
          <w:rFonts w:cs="Times New Roman"/>
        </w:rPr>
        <w:t>судья всероссийской категории – Алёна Гаврилова (г. Челябинск);</w:t>
      </w:r>
    </w:p>
    <w:p w14:paraId="5BD8E511" w14:textId="16D71F3D" w:rsidR="00986530" w:rsidRPr="001C6943" w:rsidRDefault="00986530" w:rsidP="00C305FD">
      <w:pPr>
        <w:jc w:val="both"/>
        <w:rPr>
          <w:rFonts w:cs="Times New Roman"/>
        </w:rPr>
      </w:pPr>
      <w:r w:rsidRPr="001C6943">
        <w:rPr>
          <w:rFonts w:cs="Times New Roman"/>
          <w:b/>
        </w:rPr>
        <w:t xml:space="preserve">Председатель судейской коллегии: </w:t>
      </w:r>
      <w:r w:rsidRPr="001C6943">
        <w:rPr>
          <w:rFonts w:cs="Times New Roman"/>
        </w:rPr>
        <w:t xml:space="preserve">судья </w:t>
      </w:r>
      <w:r w:rsidR="00C34BFB">
        <w:rPr>
          <w:rFonts w:cs="Times New Roman"/>
        </w:rPr>
        <w:t xml:space="preserve">всероссийской </w:t>
      </w:r>
      <w:r w:rsidRPr="001C6943">
        <w:rPr>
          <w:rFonts w:cs="Times New Roman"/>
        </w:rPr>
        <w:t xml:space="preserve">категории – Михаил </w:t>
      </w:r>
      <w:proofErr w:type="spellStart"/>
      <w:r w:rsidRPr="001C6943">
        <w:rPr>
          <w:rFonts w:cs="Times New Roman"/>
        </w:rPr>
        <w:t>Энс</w:t>
      </w:r>
      <w:proofErr w:type="spellEnd"/>
      <w:r w:rsidRPr="001C6943">
        <w:rPr>
          <w:rFonts w:cs="Times New Roman"/>
        </w:rPr>
        <w:t xml:space="preserve"> (г. Челябинск).</w:t>
      </w:r>
    </w:p>
    <w:p w14:paraId="532D50A8" w14:textId="77777777" w:rsidR="00DF562F" w:rsidRPr="001C6943" w:rsidRDefault="00DF562F" w:rsidP="00DF562F">
      <w:pPr>
        <w:jc w:val="center"/>
        <w:rPr>
          <w:b/>
        </w:rPr>
      </w:pPr>
    </w:p>
    <w:p w14:paraId="444D5D47" w14:textId="513B4BE9" w:rsidR="00C61BD2" w:rsidRPr="001C6943" w:rsidRDefault="00C61BD2" w:rsidP="00CE2A61">
      <w:pPr>
        <w:rPr>
          <w:b/>
        </w:rPr>
      </w:pPr>
      <w:r w:rsidRPr="001C6943">
        <w:rPr>
          <w:b/>
        </w:rPr>
        <w:t>3. Обеспечение безопасности участников и зрителей,</w:t>
      </w:r>
      <w:r w:rsidR="00C93D5F">
        <w:rPr>
          <w:b/>
        </w:rPr>
        <w:t xml:space="preserve"> </w:t>
      </w:r>
      <w:r w:rsidRPr="001C6943">
        <w:rPr>
          <w:b/>
        </w:rPr>
        <w:t>медицинское обеспечение, антидопинговое обеспечение</w:t>
      </w:r>
    </w:p>
    <w:p w14:paraId="72E61F7F" w14:textId="77777777" w:rsidR="00C61BD2" w:rsidRPr="001C6943" w:rsidRDefault="00C61BD2" w:rsidP="00C61BD2">
      <w:pPr>
        <w:ind w:firstLine="709"/>
        <w:jc w:val="both"/>
      </w:pPr>
      <w:r w:rsidRPr="001C6943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01534E0A" w14:textId="1B7CF8DD" w:rsidR="00C61BD2" w:rsidRPr="001C6943" w:rsidRDefault="00C61BD2" w:rsidP="00C61BD2">
      <w:pPr>
        <w:widowControl w:val="0"/>
        <w:numPr>
          <w:ilvl w:val="0"/>
          <w:numId w:val="11"/>
        </w:numPr>
        <w:tabs>
          <w:tab w:val="clear" w:pos="0"/>
        </w:tabs>
        <w:ind w:left="0" w:firstLine="709"/>
        <w:jc w:val="both"/>
      </w:pPr>
      <w:r w:rsidRPr="001C6943">
        <w:t>Соблюдение санитарно-гигиенических требований, установленных</w:t>
      </w:r>
      <w:r w:rsidR="00665F18">
        <w:t xml:space="preserve"> </w:t>
      </w:r>
      <w:r w:rsidRPr="001C6943">
        <w:t xml:space="preserve">Роспотребнадзором, при проведении спортивных и физкультурных мероприятий возлагается на </w:t>
      </w:r>
      <w:r w:rsidR="00ED04C1" w:rsidRPr="001C6943">
        <w:t>ЧОФСОО «Федерация бодибилдинга»</w:t>
      </w:r>
      <w:r w:rsidRPr="001C6943">
        <w:t>.</w:t>
      </w:r>
    </w:p>
    <w:p w14:paraId="73E595B2" w14:textId="77777777" w:rsidR="00C61BD2" w:rsidRPr="001C6943" w:rsidRDefault="00C61BD2" w:rsidP="00C61BD2">
      <w:pPr>
        <w:ind w:firstLine="709"/>
        <w:jc w:val="both"/>
      </w:pPr>
      <w:r w:rsidRPr="001C6943">
        <w:t xml:space="preserve">Участие в спортивных соревнованиях осуществляется только при наличии договора страхования жизни и здоровья от несчастных случаев, который представляется в комиссию по </w:t>
      </w:r>
      <w:r w:rsidRPr="001C6943">
        <w:lastRenderedPageBreak/>
        <w:t>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14:paraId="73AE05E5" w14:textId="7023580D" w:rsidR="001D276F" w:rsidRPr="001C6943" w:rsidRDefault="00C61BD2" w:rsidP="00C61BD2">
      <w:pPr>
        <w:ind w:firstLine="708"/>
        <w:jc w:val="both"/>
        <w:rPr>
          <w:rFonts w:eastAsia="Arial" w:cs="Times New Roman"/>
          <w:b/>
          <w:bCs/>
          <w:u w:val="single"/>
        </w:rPr>
      </w:pPr>
      <w:r w:rsidRPr="001C6943">
        <w:t>Оказание скорой медицинской помощи осуществляется в соответствии с приказом Министерства здравоохранения Российской Федерации</w:t>
      </w:r>
      <w:r w:rsidR="00665F18">
        <w:t xml:space="preserve"> </w:t>
      </w:r>
      <w:r w:rsidRPr="001C6943">
        <w:t>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</w:t>
      </w:r>
      <w:r w:rsidR="00B812A2">
        <w:t xml:space="preserve"> мероприятиях.</w:t>
      </w:r>
    </w:p>
    <w:p w14:paraId="035F0C90" w14:textId="39C08DC0" w:rsidR="00702C98" w:rsidRPr="001C6943" w:rsidRDefault="00702C98" w:rsidP="00702C98">
      <w:pPr>
        <w:spacing w:line="228" w:lineRule="auto"/>
        <w:ind w:firstLine="709"/>
        <w:jc w:val="both"/>
      </w:pPr>
      <w:r w:rsidRPr="001C6943">
        <w:t xml:space="preserve">Обеспечение медицинской помощью участников спортивных соревнований возлагается на </w:t>
      </w:r>
      <w:r w:rsidRPr="001C6943">
        <w:rPr>
          <w:rFonts w:cs="Times New Roman"/>
          <w:bCs/>
        </w:rPr>
        <w:t>ОКУ «РЦСП Челябинской области</w:t>
      </w:r>
      <w:r w:rsidRPr="001C6943">
        <w:t>» и ЧОФСОО «Федерация бодибилдинга».</w:t>
      </w:r>
    </w:p>
    <w:p w14:paraId="7071A655" w14:textId="77777777" w:rsidR="00702C98" w:rsidRPr="001C6943" w:rsidRDefault="00702C98" w:rsidP="00702C98">
      <w:pPr>
        <w:ind w:firstLine="709"/>
        <w:jc w:val="both"/>
      </w:pPr>
      <w:r w:rsidRPr="001C6943">
        <w:t xml:space="preserve"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 </w:t>
      </w:r>
    </w:p>
    <w:p w14:paraId="530709A8" w14:textId="4591B98D" w:rsidR="00702C98" w:rsidRPr="001C6943" w:rsidRDefault="00702C98" w:rsidP="00702C98">
      <w:pPr>
        <w:ind w:firstLine="709"/>
        <w:jc w:val="both"/>
      </w:pPr>
      <w:r w:rsidRPr="001C6943">
        <w:t xml:space="preserve">В целях выполнения комплекса мер по реализации Национального плана борьбы с допингом в российском спорте, принятого Независимой общественной антидопинговой комиссией 1 февраля 2017 года, утвержденного распоряжением Правительства Российской Федерации от 10 июля 2017 года № 1456-р, спортсмены и тренеры, принимающие участие в официальных спортивных соревнованиях, должны пройти обучение </w:t>
      </w:r>
      <w:r w:rsidR="00B812A2">
        <w:t xml:space="preserve">РУСАДА </w:t>
      </w:r>
      <w:r w:rsidRPr="001C6943">
        <w:t>и получить сертификат на знание антидопинговых правил.</w:t>
      </w:r>
    </w:p>
    <w:p w14:paraId="500A58C2" w14:textId="5F34DEB6" w:rsidR="00702C98" w:rsidRPr="001C6943" w:rsidRDefault="00702C98" w:rsidP="00702C98">
      <w:pPr>
        <w:ind w:firstLine="709"/>
        <w:jc w:val="both"/>
      </w:pPr>
      <w:r w:rsidRPr="001C6943">
        <w:t>В случае возникновения необходимости, обусловленной эпидемиологической ситуацией по месту проведения спортивных соревнований (в Челябинске, Челябинской области) на основании предписаний (предложений) территориальных органов, уполномоченных осуществлять государственный санитарно-эпидемиологический надзор, участники спортивных соревнований обязаны предоставить в комиссию по допуску документы в соответствии с действующими на дату проведения спортивных соревнований требованиями нормативных правовых документов, направленными на противодействие распространению новой короновирусной инфекции.</w:t>
      </w:r>
    </w:p>
    <w:p w14:paraId="37FBE571" w14:textId="33333AA4" w:rsidR="00702C98" w:rsidRPr="001C6943" w:rsidRDefault="00702C98" w:rsidP="00702C98">
      <w:pPr>
        <w:ind w:firstLine="709"/>
        <w:jc w:val="both"/>
      </w:pPr>
      <w:r w:rsidRPr="001C6943"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</w:t>
      </w:r>
      <w:r w:rsidR="00C34BFB">
        <w:t xml:space="preserve"> (или врача – терапевта)</w:t>
      </w:r>
      <w:r w:rsidRPr="001C6943">
        <w:t xml:space="preserve"> и его личной печатью. Заявка на участие в спортивных соревнованиях подписывается врачом по спортивной медицине</w:t>
      </w:r>
      <w:r w:rsidR="00C34BFB">
        <w:t xml:space="preserve"> (или врачом – терапевтом)</w:t>
      </w:r>
      <w:r w:rsidRPr="001C6943">
        <w:t xml:space="preserve">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6579C5DC" w14:textId="0C7C0EC8" w:rsidR="00C305FD" w:rsidRPr="001C6943" w:rsidRDefault="00C305FD">
      <w:pPr>
        <w:rPr>
          <w:b/>
          <w:bCs/>
        </w:rPr>
      </w:pPr>
    </w:p>
    <w:p w14:paraId="25B9D1D5" w14:textId="50C0EFC1" w:rsidR="00702C98" w:rsidRPr="001C6943" w:rsidRDefault="00702C98" w:rsidP="00702C98">
      <w:pPr>
        <w:jc w:val="center"/>
        <w:rPr>
          <w:b/>
          <w:bCs/>
        </w:rPr>
      </w:pPr>
      <w:r w:rsidRPr="001C6943">
        <w:rPr>
          <w:b/>
          <w:bCs/>
        </w:rPr>
        <w:t>4. Место и сроки проведения</w:t>
      </w:r>
    </w:p>
    <w:p w14:paraId="0001425F" w14:textId="0AB342CB" w:rsidR="001D276F" w:rsidRPr="001C6943" w:rsidRDefault="003D6BB1" w:rsidP="00C305FD">
      <w:pPr>
        <w:ind w:firstLine="708"/>
        <w:jc w:val="both"/>
        <w:rPr>
          <w:rFonts w:eastAsia="Arial" w:cs="Times New Roman"/>
          <w:b/>
          <w:bCs/>
          <w:u w:val="single"/>
        </w:rPr>
      </w:pPr>
      <w:r w:rsidRPr="001C6943">
        <w:rPr>
          <w:rFonts w:cs="Times New Roman"/>
          <w:iCs/>
        </w:rPr>
        <w:t>Соревновани</w:t>
      </w:r>
      <w:r w:rsidR="00C305FD" w:rsidRPr="001C6943">
        <w:rPr>
          <w:rFonts w:cs="Times New Roman"/>
          <w:iCs/>
        </w:rPr>
        <w:t>я</w:t>
      </w:r>
      <w:r w:rsidRPr="001C6943">
        <w:rPr>
          <w:rFonts w:cs="Times New Roman"/>
          <w:i/>
          <w:iCs/>
        </w:rPr>
        <w:t xml:space="preserve"> </w:t>
      </w:r>
      <w:r w:rsidRPr="001C6943">
        <w:rPr>
          <w:rFonts w:cs="Times New Roman"/>
        </w:rPr>
        <w:t>провод</w:t>
      </w:r>
      <w:bookmarkStart w:id="0" w:name="_GoBack"/>
      <w:bookmarkEnd w:id="0"/>
      <w:r w:rsidR="00C305FD" w:rsidRPr="001C6943">
        <w:rPr>
          <w:rFonts w:cs="Times New Roman"/>
        </w:rPr>
        <w:t>я</w:t>
      </w:r>
      <w:r w:rsidRPr="001C6943">
        <w:rPr>
          <w:rFonts w:cs="Times New Roman"/>
        </w:rPr>
        <w:t>тся</w:t>
      </w:r>
      <w:r w:rsidR="00950486" w:rsidRPr="001C6943">
        <w:rPr>
          <w:rFonts w:cs="Times New Roman"/>
          <w:shd w:val="clear" w:color="auto" w:fill="FFFFFF"/>
        </w:rPr>
        <w:t> в г. Челябинске</w:t>
      </w:r>
      <w:r w:rsidRPr="001C6943">
        <w:rPr>
          <w:rFonts w:cs="Times New Roman"/>
          <w:shd w:val="clear" w:color="auto" w:fill="FFFFFF"/>
        </w:rPr>
        <w:t xml:space="preserve"> по адрес</w:t>
      </w:r>
      <w:r w:rsidR="00950486" w:rsidRPr="001C6943">
        <w:rPr>
          <w:rFonts w:cs="Times New Roman"/>
          <w:shd w:val="clear" w:color="auto" w:fill="FFFFFF"/>
        </w:rPr>
        <w:t>у: г. Челябинск, улица Труда, 181</w:t>
      </w:r>
      <w:r w:rsidR="000D2F24">
        <w:rPr>
          <w:rFonts w:cs="Times New Roman"/>
          <w:shd w:val="clear" w:color="auto" w:fill="FFFFFF"/>
        </w:rPr>
        <w:t>, Концертный зал «</w:t>
      </w:r>
      <w:proofErr w:type="spellStart"/>
      <w:r w:rsidR="000D2F24">
        <w:rPr>
          <w:rFonts w:cs="Times New Roman"/>
          <w:shd w:val="clear" w:color="auto" w:fill="FFFFFF"/>
        </w:rPr>
        <w:t>Таганай</w:t>
      </w:r>
      <w:proofErr w:type="spellEnd"/>
      <w:r w:rsidR="00C305FD" w:rsidRPr="001C6943">
        <w:rPr>
          <w:rFonts w:cs="Times New Roman"/>
          <w:shd w:val="clear" w:color="auto" w:fill="FFFFFF"/>
        </w:rPr>
        <w:t xml:space="preserve">». </w:t>
      </w:r>
      <w:r w:rsidRPr="001C6943">
        <w:rPr>
          <w:rFonts w:cs="Times New Roman"/>
          <w:b/>
          <w:bCs/>
          <w:u w:val="single"/>
        </w:rPr>
        <w:t xml:space="preserve"> </w:t>
      </w:r>
    </w:p>
    <w:p w14:paraId="4EB6785C" w14:textId="01C3C667" w:rsidR="00C305FD" w:rsidRPr="001C6943" w:rsidRDefault="00EE2E50" w:rsidP="00C305FD">
      <w:pPr>
        <w:ind w:firstLine="709"/>
        <w:jc w:val="both"/>
        <w:rPr>
          <w:bCs/>
        </w:rPr>
      </w:pPr>
      <w:r>
        <w:rPr>
          <w:bCs/>
        </w:rPr>
        <w:t xml:space="preserve">Сроки проведения: </w:t>
      </w:r>
      <w:r w:rsidR="00C34BFB">
        <w:rPr>
          <w:bCs/>
        </w:rPr>
        <w:t>04-05 апреля 2026</w:t>
      </w:r>
      <w:r w:rsidR="00C305FD" w:rsidRPr="001C6943">
        <w:rPr>
          <w:bCs/>
        </w:rPr>
        <w:t xml:space="preserve"> года.</w:t>
      </w:r>
    </w:p>
    <w:p w14:paraId="493448BF" w14:textId="0DC327BB" w:rsidR="00C305FD" w:rsidRPr="001C6943" w:rsidRDefault="00EE2E50" w:rsidP="00C305FD">
      <w:pPr>
        <w:ind w:firstLine="709"/>
        <w:jc w:val="both"/>
        <w:rPr>
          <w:bCs/>
        </w:rPr>
      </w:pPr>
      <w:r>
        <w:rPr>
          <w:bCs/>
        </w:rPr>
        <w:t xml:space="preserve">День приезда – </w:t>
      </w:r>
      <w:r w:rsidR="00C34BFB">
        <w:rPr>
          <w:bCs/>
        </w:rPr>
        <w:t>04</w:t>
      </w:r>
      <w:r>
        <w:rPr>
          <w:bCs/>
        </w:rPr>
        <w:t xml:space="preserve"> </w:t>
      </w:r>
      <w:r w:rsidR="00C34BFB">
        <w:rPr>
          <w:bCs/>
        </w:rPr>
        <w:t>апреля</w:t>
      </w:r>
      <w:r>
        <w:rPr>
          <w:bCs/>
        </w:rPr>
        <w:t xml:space="preserve"> 202</w:t>
      </w:r>
      <w:r w:rsidR="00C34BFB">
        <w:rPr>
          <w:bCs/>
        </w:rPr>
        <w:t>6</w:t>
      </w:r>
      <w:r>
        <w:rPr>
          <w:bCs/>
        </w:rPr>
        <w:t xml:space="preserve">, день отъезда – </w:t>
      </w:r>
      <w:r w:rsidR="00C34BFB">
        <w:rPr>
          <w:bCs/>
        </w:rPr>
        <w:t>05</w:t>
      </w:r>
      <w:r>
        <w:rPr>
          <w:bCs/>
        </w:rPr>
        <w:t xml:space="preserve"> </w:t>
      </w:r>
      <w:r w:rsidR="00C34BFB">
        <w:rPr>
          <w:bCs/>
        </w:rPr>
        <w:t>апреля</w:t>
      </w:r>
      <w:r>
        <w:rPr>
          <w:bCs/>
        </w:rPr>
        <w:t xml:space="preserve"> 202</w:t>
      </w:r>
      <w:r w:rsidR="00C34BFB">
        <w:rPr>
          <w:bCs/>
        </w:rPr>
        <w:t>6</w:t>
      </w:r>
      <w:r w:rsidR="00C305FD" w:rsidRPr="001C6943">
        <w:rPr>
          <w:bCs/>
        </w:rPr>
        <w:t>.</w:t>
      </w:r>
    </w:p>
    <w:p w14:paraId="053381D1" w14:textId="764D3C0D" w:rsidR="001D276F" w:rsidRPr="001C6943" w:rsidRDefault="00DF562F" w:rsidP="00C305FD">
      <w:pPr>
        <w:jc w:val="both"/>
        <w:rPr>
          <w:rFonts w:eastAsia="Arial" w:cs="Times New Roman"/>
        </w:rPr>
      </w:pPr>
      <w:r w:rsidRPr="001C6943">
        <w:rPr>
          <w:rFonts w:cs="Times New Roman"/>
        </w:rPr>
        <w:t>Р</w:t>
      </w:r>
      <w:r w:rsidR="003D6BB1" w:rsidRPr="001C6943">
        <w:rPr>
          <w:rFonts w:cs="Times New Roman"/>
        </w:rPr>
        <w:t>егистрация участников</w:t>
      </w:r>
      <w:r w:rsidR="00167B98" w:rsidRPr="001C6943">
        <w:rPr>
          <w:rFonts w:cs="Times New Roman"/>
        </w:rPr>
        <w:t xml:space="preserve"> соревнований</w:t>
      </w:r>
      <w:r w:rsidR="003D6BB1" w:rsidRPr="001C6943">
        <w:rPr>
          <w:rFonts w:cs="Times New Roman"/>
        </w:rPr>
        <w:t xml:space="preserve"> </w:t>
      </w:r>
      <w:r w:rsidR="00C93D5F">
        <w:rPr>
          <w:rFonts w:cs="Times New Roman"/>
        </w:rPr>
        <w:t>04 апреля</w:t>
      </w:r>
      <w:r w:rsidR="003D6BB1" w:rsidRPr="001C6943">
        <w:rPr>
          <w:rFonts w:cs="Times New Roman"/>
        </w:rPr>
        <w:t xml:space="preserve"> 202</w:t>
      </w:r>
      <w:r w:rsidR="00C93D5F">
        <w:rPr>
          <w:rFonts w:cs="Times New Roman"/>
        </w:rPr>
        <w:t>6</w:t>
      </w:r>
      <w:r w:rsidR="003D6BB1" w:rsidRPr="001C6943">
        <w:rPr>
          <w:rFonts w:cs="Times New Roman"/>
        </w:rPr>
        <w:t xml:space="preserve"> года с 1</w:t>
      </w:r>
      <w:r w:rsidR="00E83A59" w:rsidRPr="001C6943">
        <w:rPr>
          <w:rFonts w:cs="Times New Roman"/>
        </w:rPr>
        <w:t>8</w:t>
      </w:r>
      <w:r w:rsidR="003D6BB1" w:rsidRPr="001C6943">
        <w:rPr>
          <w:rFonts w:cs="Times New Roman"/>
        </w:rPr>
        <w:t xml:space="preserve">.00 </w:t>
      </w:r>
      <w:r w:rsidR="00167B98" w:rsidRPr="001C6943">
        <w:rPr>
          <w:rFonts w:cs="Times New Roman"/>
        </w:rPr>
        <w:t>до 2</w:t>
      </w:r>
      <w:r w:rsidRPr="001C6943">
        <w:rPr>
          <w:rFonts w:cs="Times New Roman"/>
        </w:rPr>
        <w:t>2</w:t>
      </w:r>
      <w:r w:rsidR="00167B98" w:rsidRPr="001C6943">
        <w:rPr>
          <w:rFonts w:cs="Times New Roman"/>
        </w:rPr>
        <w:t>.00 часов</w:t>
      </w:r>
      <w:r w:rsidR="003D6BB1" w:rsidRPr="001C6943">
        <w:rPr>
          <w:rFonts w:cs="Times New Roman"/>
        </w:rPr>
        <w:t>.</w:t>
      </w:r>
    </w:p>
    <w:p w14:paraId="0C4D3BE1" w14:textId="77777777" w:rsidR="001C6943" w:rsidRDefault="001C6943" w:rsidP="0045215A">
      <w:pPr>
        <w:jc w:val="center"/>
        <w:rPr>
          <w:b/>
          <w:bCs/>
        </w:rPr>
      </w:pPr>
    </w:p>
    <w:p w14:paraId="489424A4" w14:textId="77777777" w:rsidR="00C34BFB" w:rsidRDefault="00C34BFB">
      <w:pPr>
        <w:rPr>
          <w:b/>
          <w:bCs/>
        </w:rPr>
      </w:pPr>
      <w:r>
        <w:rPr>
          <w:b/>
          <w:bCs/>
        </w:rPr>
        <w:br w:type="page"/>
      </w:r>
    </w:p>
    <w:p w14:paraId="25004C91" w14:textId="4E9F1923" w:rsidR="00C34BFB" w:rsidRDefault="00C34BFB" w:rsidP="00C34BFB">
      <w:pPr>
        <w:jc w:val="center"/>
        <w:rPr>
          <w:b/>
          <w:bCs/>
        </w:rPr>
      </w:pPr>
      <w:r w:rsidRPr="001C6943">
        <w:rPr>
          <w:b/>
          <w:bCs/>
        </w:rPr>
        <w:lastRenderedPageBreak/>
        <w:t>5. Программа спортивных соревнований</w:t>
      </w:r>
    </w:p>
    <w:p w14:paraId="1786286D" w14:textId="77777777" w:rsidR="00C34BFB" w:rsidRPr="001B33FB" w:rsidRDefault="00C34BFB" w:rsidP="00C34B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ЕТСКИЙ ФИТНЕС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2551"/>
        <w:gridCol w:w="1985"/>
      </w:tblGrid>
      <w:tr w:rsidR="00C34BFB" w14:paraId="6C4DF089" w14:textId="77777777" w:rsidTr="00C34BFB">
        <w:tc>
          <w:tcPr>
            <w:tcW w:w="2235" w:type="dxa"/>
          </w:tcPr>
          <w:p w14:paraId="10C99798" w14:textId="77777777" w:rsidR="00C34BFB" w:rsidRPr="00892E41" w:rsidRDefault="00C34BFB" w:rsidP="00C34B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14:paraId="20C96C53" w14:textId="77777777" w:rsidR="00C34BFB" w:rsidRPr="00892E41" w:rsidRDefault="00C34BFB" w:rsidP="00C34B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Возрастная категория</w:t>
            </w:r>
          </w:p>
        </w:tc>
        <w:tc>
          <w:tcPr>
            <w:tcW w:w="1418" w:type="dxa"/>
          </w:tcPr>
          <w:p w14:paraId="6A4D7847" w14:textId="77777777" w:rsidR="00C34BFB" w:rsidRPr="00892E41" w:rsidRDefault="00C34BFB" w:rsidP="00C34B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Год рождения</w:t>
            </w:r>
          </w:p>
        </w:tc>
        <w:tc>
          <w:tcPr>
            <w:tcW w:w="2551" w:type="dxa"/>
          </w:tcPr>
          <w:p w14:paraId="390C2A9D" w14:textId="77777777" w:rsidR="00C34BFB" w:rsidRDefault="00C34BFB" w:rsidP="00C34B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Весовая/ростовая</w:t>
            </w:r>
          </w:p>
          <w:p w14:paraId="22CB9550" w14:textId="77777777" w:rsidR="00C34BFB" w:rsidRPr="00892E41" w:rsidRDefault="00C34BFB" w:rsidP="00C34B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категория</w:t>
            </w:r>
          </w:p>
        </w:tc>
        <w:tc>
          <w:tcPr>
            <w:tcW w:w="1985" w:type="dxa"/>
          </w:tcPr>
          <w:p w14:paraId="772BF474" w14:textId="77777777" w:rsidR="00C34BFB" w:rsidRPr="00892E41" w:rsidRDefault="00C34BFB" w:rsidP="00C34B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% в командный зачёт</w:t>
            </w:r>
          </w:p>
        </w:tc>
      </w:tr>
      <w:tr w:rsidR="00C34BFB" w14:paraId="2E5B9143" w14:textId="77777777" w:rsidTr="00C34BFB">
        <w:tc>
          <w:tcPr>
            <w:tcW w:w="2235" w:type="dxa"/>
          </w:tcPr>
          <w:p w14:paraId="0511B547" w14:textId="7EE088FC" w:rsidR="00C34BFB" w:rsidRPr="00892E41" w:rsidRDefault="004D3B76" w:rsidP="004D3B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РОБАТИЧЕСКИЙ ФИТНЕС (девочки)</w:t>
            </w:r>
          </w:p>
        </w:tc>
        <w:tc>
          <w:tcPr>
            <w:tcW w:w="1417" w:type="dxa"/>
          </w:tcPr>
          <w:p w14:paraId="136421DD" w14:textId="6FD2A5C3" w:rsidR="00C34BFB" w:rsidRPr="00892E41" w:rsidRDefault="00C34BFB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</w:t>
            </w:r>
            <w:r w:rsidR="004D3B7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</w:tcPr>
          <w:p w14:paraId="0373D030" w14:textId="28EA5B80" w:rsidR="00C34BFB" w:rsidRPr="00B27CBB" w:rsidRDefault="00C34BFB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4D3B76">
              <w:rPr>
                <w:bCs/>
                <w:sz w:val="20"/>
                <w:szCs w:val="20"/>
              </w:rPr>
              <w:t>8</w:t>
            </w:r>
            <w:r w:rsidRPr="00B27CBB">
              <w:rPr>
                <w:bCs/>
                <w:sz w:val="20"/>
                <w:szCs w:val="20"/>
              </w:rPr>
              <w:t xml:space="preserve"> г.р. и младше</w:t>
            </w:r>
          </w:p>
        </w:tc>
        <w:tc>
          <w:tcPr>
            <w:tcW w:w="2551" w:type="dxa"/>
          </w:tcPr>
          <w:p w14:paraId="0D067E0F" w14:textId="77777777" w:rsidR="00C34BFB" w:rsidRPr="00B27CBB" w:rsidRDefault="00C34BFB" w:rsidP="00C34B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4D1EB6E7" w14:textId="7C252B28" w:rsidR="00C34BFB" w:rsidRPr="00B27CBB" w:rsidRDefault="004D3B76" w:rsidP="00C34B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%</w:t>
            </w:r>
          </w:p>
        </w:tc>
      </w:tr>
      <w:tr w:rsidR="004D3B76" w14:paraId="295F3EED" w14:textId="77777777" w:rsidTr="00C34BFB">
        <w:tc>
          <w:tcPr>
            <w:tcW w:w="2235" w:type="dxa"/>
          </w:tcPr>
          <w:p w14:paraId="09E08CE9" w14:textId="0570DDFC" w:rsidR="004D3B76" w:rsidRPr="00B27CBB" w:rsidRDefault="004D3B76" w:rsidP="004D3B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РОБАТИЧЕСКИЙ ФИТНЕС (девочки)</w:t>
            </w:r>
          </w:p>
        </w:tc>
        <w:tc>
          <w:tcPr>
            <w:tcW w:w="1417" w:type="dxa"/>
          </w:tcPr>
          <w:p w14:paraId="068A8AC2" w14:textId="77777777" w:rsidR="004D3B76" w:rsidRPr="00B27CBB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– 9 лет</w:t>
            </w:r>
          </w:p>
        </w:tc>
        <w:tc>
          <w:tcPr>
            <w:tcW w:w="1418" w:type="dxa"/>
          </w:tcPr>
          <w:p w14:paraId="0BF9EC3A" w14:textId="77777777" w:rsidR="004D3B76" w:rsidRPr="00B27CBB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  <w:r w:rsidRPr="00B27CBB">
              <w:rPr>
                <w:bCs/>
                <w:sz w:val="20"/>
                <w:szCs w:val="20"/>
              </w:rPr>
              <w:t xml:space="preserve"> –</w:t>
            </w:r>
            <w:r>
              <w:rPr>
                <w:bCs/>
                <w:sz w:val="20"/>
                <w:szCs w:val="20"/>
              </w:rPr>
              <w:t xml:space="preserve"> 2017</w:t>
            </w:r>
            <w:r w:rsidRPr="00B27CB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0DE825F2" w14:textId="77777777" w:rsidR="004D3B76" w:rsidRPr="00B27CBB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1E046339" w14:textId="7FAA6D4C" w:rsidR="004D3B76" w:rsidRPr="00B27CBB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%</w:t>
            </w:r>
          </w:p>
        </w:tc>
      </w:tr>
      <w:tr w:rsidR="004D3B76" w14:paraId="2749FDEB" w14:textId="77777777" w:rsidTr="00C34BFB">
        <w:tc>
          <w:tcPr>
            <w:tcW w:w="2235" w:type="dxa"/>
          </w:tcPr>
          <w:p w14:paraId="45FDCCEF" w14:textId="2A9E9933" w:rsidR="004D3B76" w:rsidRDefault="004D3B76" w:rsidP="004D3B76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АКРОБАТИЧЕСКИЙ ФИТНЕС (девушки)</w:t>
            </w:r>
          </w:p>
        </w:tc>
        <w:tc>
          <w:tcPr>
            <w:tcW w:w="1417" w:type="dxa"/>
          </w:tcPr>
          <w:p w14:paraId="34ABC790" w14:textId="77777777" w:rsidR="004D3B76" w:rsidRPr="00B27CBB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– 12 лет</w:t>
            </w:r>
          </w:p>
        </w:tc>
        <w:tc>
          <w:tcPr>
            <w:tcW w:w="1418" w:type="dxa"/>
          </w:tcPr>
          <w:p w14:paraId="3D13B7E1" w14:textId="7E2D693E" w:rsidR="004D3B76" w:rsidRPr="00B27CBB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4 – 2016 </w:t>
            </w:r>
          </w:p>
        </w:tc>
        <w:tc>
          <w:tcPr>
            <w:tcW w:w="2551" w:type="dxa"/>
          </w:tcPr>
          <w:p w14:paraId="3882010A" w14:textId="77777777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6E6EAF5A" w14:textId="74E59F2A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%</w:t>
            </w:r>
          </w:p>
        </w:tc>
      </w:tr>
      <w:tr w:rsidR="004D3B76" w14:paraId="1E69938C" w14:textId="77777777" w:rsidTr="00C34BFB">
        <w:tc>
          <w:tcPr>
            <w:tcW w:w="2235" w:type="dxa"/>
          </w:tcPr>
          <w:p w14:paraId="5C9EDB57" w14:textId="615921E1" w:rsidR="004D3B76" w:rsidRDefault="004D3B76" w:rsidP="004D3B76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АКРОБАТИЧЕСКИЙ ФИТНЕС (девушки)</w:t>
            </w:r>
          </w:p>
        </w:tc>
        <w:tc>
          <w:tcPr>
            <w:tcW w:w="1417" w:type="dxa"/>
          </w:tcPr>
          <w:p w14:paraId="55517092" w14:textId="77777777" w:rsidR="004D3B76" w:rsidRPr="00B27CBB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– 15 лет</w:t>
            </w:r>
          </w:p>
        </w:tc>
        <w:tc>
          <w:tcPr>
            <w:tcW w:w="1418" w:type="dxa"/>
          </w:tcPr>
          <w:p w14:paraId="30587452" w14:textId="526C6B59" w:rsidR="004D3B76" w:rsidRPr="00B27CBB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1 – 2013</w:t>
            </w:r>
          </w:p>
        </w:tc>
        <w:tc>
          <w:tcPr>
            <w:tcW w:w="2551" w:type="dxa"/>
          </w:tcPr>
          <w:p w14:paraId="4C733B1D" w14:textId="77777777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7BAFB2C1" w14:textId="3D293F9D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%</w:t>
            </w:r>
          </w:p>
        </w:tc>
      </w:tr>
      <w:tr w:rsidR="004D3B76" w14:paraId="476F9004" w14:textId="77777777" w:rsidTr="00C34BFB">
        <w:tc>
          <w:tcPr>
            <w:tcW w:w="2235" w:type="dxa"/>
          </w:tcPr>
          <w:p w14:paraId="534E1808" w14:textId="77777777" w:rsidR="004D3B76" w:rsidRPr="00B27CBB" w:rsidRDefault="004D3B76" w:rsidP="004D3B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СТИЧЕСКИЙ ФИТНЕС (девочки)</w:t>
            </w:r>
          </w:p>
        </w:tc>
        <w:tc>
          <w:tcPr>
            <w:tcW w:w="1417" w:type="dxa"/>
          </w:tcPr>
          <w:p w14:paraId="75FCD141" w14:textId="77777777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 10 лет</w:t>
            </w:r>
          </w:p>
        </w:tc>
        <w:tc>
          <w:tcPr>
            <w:tcW w:w="1418" w:type="dxa"/>
          </w:tcPr>
          <w:p w14:paraId="7EF4AF75" w14:textId="3FB7D7C4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 г.р. и младше</w:t>
            </w:r>
          </w:p>
        </w:tc>
        <w:tc>
          <w:tcPr>
            <w:tcW w:w="2551" w:type="dxa"/>
          </w:tcPr>
          <w:p w14:paraId="0BFC1DA8" w14:textId="77777777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620A7D23" w14:textId="562EE9B2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%</w:t>
            </w:r>
          </w:p>
        </w:tc>
      </w:tr>
      <w:tr w:rsidR="004D3B76" w14:paraId="0064ECED" w14:textId="77777777" w:rsidTr="00C34BFB">
        <w:tc>
          <w:tcPr>
            <w:tcW w:w="2235" w:type="dxa"/>
          </w:tcPr>
          <w:p w14:paraId="1DF4BD4D" w14:textId="77777777" w:rsidR="004D3B76" w:rsidRDefault="004D3B76" w:rsidP="004D3B76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АРТИСТИЧЕСКИЙ ФИТНЕС (девушки)</w:t>
            </w:r>
          </w:p>
        </w:tc>
        <w:tc>
          <w:tcPr>
            <w:tcW w:w="1417" w:type="dxa"/>
          </w:tcPr>
          <w:p w14:paraId="510EF043" w14:textId="77777777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– 15 лет</w:t>
            </w:r>
          </w:p>
        </w:tc>
        <w:tc>
          <w:tcPr>
            <w:tcW w:w="1418" w:type="dxa"/>
          </w:tcPr>
          <w:p w14:paraId="45242A82" w14:textId="3B4CEFB4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1 – 2015 </w:t>
            </w:r>
          </w:p>
        </w:tc>
        <w:tc>
          <w:tcPr>
            <w:tcW w:w="2551" w:type="dxa"/>
          </w:tcPr>
          <w:p w14:paraId="177F93D9" w14:textId="77777777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14579E69" w14:textId="7A28864F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%</w:t>
            </w:r>
          </w:p>
        </w:tc>
      </w:tr>
      <w:tr w:rsidR="004D3B76" w14:paraId="5249ABD0" w14:textId="77777777" w:rsidTr="00C34BFB">
        <w:tc>
          <w:tcPr>
            <w:tcW w:w="2235" w:type="dxa"/>
          </w:tcPr>
          <w:p w14:paraId="3AE1FE37" w14:textId="0BB34C1B" w:rsidR="004D3B76" w:rsidRPr="00B27CBB" w:rsidRDefault="004D3B76" w:rsidP="004D3B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ТНЕС (юноши)</w:t>
            </w:r>
          </w:p>
        </w:tc>
        <w:tc>
          <w:tcPr>
            <w:tcW w:w="1417" w:type="dxa"/>
          </w:tcPr>
          <w:p w14:paraId="0AE24DB7" w14:textId="77777777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 15 лет</w:t>
            </w:r>
          </w:p>
        </w:tc>
        <w:tc>
          <w:tcPr>
            <w:tcW w:w="1418" w:type="dxa"/>
          </w:tcPr>
          <w:p w14:paraId="26CC1D27" w14:textId="30E81FFE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1 г.р. и младше</w:t>
            </w:r>
          </w:p>
        </w:tc>
        <w:tc>
          <w:tcPr>
            <w:tcW w:w="2551" w:type="dxa"/>
          </w:tcPr>
          <w:p w14:paraId="7F87396E" w14:textId="77777777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01B3301E" w14:textId="6F9BFBFA" w:rsidR="004D3B76" w:rsidRPr="00D10407" w:rsidRDefault="004D3B76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%</w:t>
            </w:r>
          </w:p>
        </w:tc>
      </w:tr>
      <w:tr w:rsidR="0034648A" w14:paraId="15D2F4C1" w14:textId="77777777" w:rsidTr="00C34BFB">
        <w:tc>
          <w:tcPr>
            <w:tcW w:w="2235" w:type="dxa"/>
          </w:tcPr>
          <w:p w14:paraId="57CD325A" w14:textId="0EDC4ABC" w:rsidR="0034648A" w:rsidRDefault="0034648A" w:rsidP="004D3B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ТНЕС-ГРУППЫ</w:t>
            </w:r>
            <w:r w:rsidR="00B76AD5">
              <w:rPr>
                <w:bCs/>
                <w:sz w:val="20"/>
                <w:szCs w:val="20"/>
              </w:rPr>
              <w:t xml:space="preserve"> (состав группы от 3 до 7 человек)</w:t>
            </w:r>
          </w:p>
        </w:tc>
        <w:tc>
          <w:tcPr>
            <w:tcW w:w="1417" w:type="dxa"/>
          </w:tcPr>
          <w:p w14:paraId="761187B9" w14:textId="5494198F" w:rsidR="0034648A" w:rsidRDefault="0034648A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-15 лет</w:t>
            </w:r>
          </w:p>
        </w:tc>
        <w:tc>
          <w:tcPr>
            <w:tcW w:w="1418" w:type="dxa"/>
          </w:tcPr>
          <w:p w14:paraId="1990CD07" w14:textId="7F076224" w:rsidR="0034648A" w:rsidRDefault="0034648A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1г.р. и младше</w:t>
            </w:r>
          </w:p>
        </w:tc>
        <w:tc>
          <w:tcPr>
            <w:tcW w:w="2551" w:type="dxa"/>
          </w:tcPr>
          <w:p w14:paraId="63165318" w14:textId="26C5E18A" w:rsidR="0034648A" w:rsidRDefault="00B76AD5" w:rsidP="00B76A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пповое выступление (из участников индивидуальных дисциплин)</w:t>
            </w:r>
          </w:p>
        </w:tc>
        <w:tc>
          <w:tcPr>
            <w:tcW w:w="1985" w:type="dxa"/>
          </w:tcPr>
          <w:p w14:paraId="6A7E997B" w14:textId="2CDC7C39" w:rsidR="0034648A" w:rsidRDefault="00B76AD5" w:rsidP="004D3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14:paraId="1ACE1F7A" w14:textId="77777777" w:rsidR="00C34BFB" w:rsidRPr="001C6943" w:rsidRDefault="00C34BFB" w:rsidP="00C34BFB">
      <w:pPr>
        <w:rPr>
          <w:b/>
          <w:bCs/>
        </w:rPr>
      </w:pPr>
    </w:p>
    <w:p w14:paraId="709A5978" w14:textId="77777777" w:rsidR="00C34BFB" w:rsidRPr="00753078" w:rsidRDefault="00C34BFB" w:rsidP="00C34BFB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БОДИБИЛДИНГ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2410"/>
        <w:gridCol w:w="1985"/>
      </w:tblGrid>
      <w:tr w:rsidR="00C34BFB" w:rsidRPr="00753078" w14:paraId="6753DFD6" w14:textId="77777777" w:rsidTr="00C34BFB">
        <w:tc>
          <w:tcPr>
            <w:tcW w:w="2235" w:type="dxa"/>
          </w:tcPr>
          <w:p w14:paraId="6C673BBD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>
              <w:rPr>
                <w:rFonts w:cs="Times New Roman"/>
                <w:caps/>
                <w:sz w:val="20"/>
                <w:szCs w:val="20"/>
              </w:rPr>
              <w:t>АТЛЕТИЧЕСКИЙ МАЛЬЧИК</w:t>
            </w:r>
          </w:p>
        </w:tc>
        <w:tc>
          <w:tcPr>
            <w:tcW w:w="1417" w:type="dxa"/>
          </w:tcPr>
          <w:p w14:paraId="4F6BB845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4 лет</w:t>
            </w:r>
          </w:p>
        </w:tc>
        <w:tc>
          <w:tcPr>
            <w:tcW w:w="1559" w:type="dxa"/>
          </w:tcPr>
          <w:p w14:paraId="72891D95" w14:textId="20971134" w:rsidR="00C34BFB" w:rsidRPr="0034648A" w:rsidRDefault="00C34BFB" w:rsidP="0034648A">
            <w:pPr>
              <w:jc w:val="center"/>
              <w:rPr>
                <w:sz w:val="20"/>
                <w:szCs w:val="20"/>
              </w:rPr>
            </w:pPr>
            <w:r w:rsidRPr="0034648A">
              <w:rPr>
                <w:sz w:val="20"/>
                <w:szCs w:val="20"/>
              </w:rPr>
              <w:t>201</w:t>
            </w:r>
            <w:r w:rsidR="0034648A" w:rsidRPr="0034648A">
              <w:rPr>
                <w:sz w:val="20"/>
                <w:szCs w:val="20"/>
              </w:rPr>
              <w:t>2</w:t>
            </w:r>
            <w:r w:rsidR="0034648A">
              <w:rPr>
                <w:sz w:val="20"/>
                <w:szCs w:val="20"/>
              </w:rPr>
              <w:t>г.р. и младше</w:t>
            </w:r>
          </w:p>
        </w:tc>
        <w:tc>
          <w:tcPr>
            <w:tcW w:w="2410" w:type="dxa"/>
          </w:tcPr>
          <w:p w14:paraId="1140DA43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0001FD02" w14:textId="18804C62" w:rsidR="00C34BFB" w:rsidRPr="00753078" w:rsidRDefault="0034648A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%</w:t>
            </w:r>
          </w:p>
        </w:tc>
      </w:tr>
      <w:tr w:rsidR="00C34BFB" w:rsidRPr="00753078" w14:paraId="399FBE27" w14:textId="77777777" w:rsidTr="00C34BFB">
        <w:tc>
          <w:tcPr>
            <w:tcW w:w="2235" w:type="dxa"/>
          </w:tcPr>
          <w:p w14:paraId="17BEF1BB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юниоры</w:t>
            </w:r>
            <w:r>
              <w:rPr>
                <w:rFonts w:cs="Times New Roman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34C643C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753078">
              <w:rPr>
                <w:rFonts w:cs="Times New Roman"/>
                <w:sz w:val="20"/>
                <w:szCs w:val="20"/>
              </w:rPr>
              <w:t>-23 года</w:t>
            </w:r>
          </w:p>
        </w:tc>
        <w:tc>
          <w:tcPr>
            <w:tcW w:w="1559" w:type="dxa"/>
          </w:tcPr>
          <w:p w14:paraId="74AE0857" w14:textId="7AD06550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20</w:t>
            </w:r>
            <w:r w:rsidR="000B4EDA">
              <w:rPr>
                <w:rFonts w:cs="Times New Roman"/>
                <w:caps/>
                <w:sz w:val="20"/>
                <w:szCs w:val="20"/>
              </w:rPr>
              <w:t>10</w:t>
            </w:r>
            <w:r w:rsidRPr="00753078">
              <w:rPr>
                <w:rFonts w:cs="Times New Roman"/>
                <w:caps/>
                <w:sz w:val="20"/>
                <w:szCs w:val="20"/>
              </w:rPr>
              <w:t xml:space="preserve"> – 200</w:t>
            </w:r>
            <w:r w:rsidR="000B4EDA">
              <w:rPr>
                <w:rFonts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382FACC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62DC546D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C34BFB" w:rsidRPr="00753078" w14:paraId="47FDE445" w14:textId="77777777" w:rsidTr="00C34BFB">
        <w:tc>
          <w:tcPr>
            <w:tcW w:w="2235" w:type="dxa"/>
          </w:tcPr>
          <w:p w14:paraId="404EAEDE" w14:textId="7853FD89" w:rsidR="00C34BFB" w:rsidRPr="00753078" w:rsidRDefault="000B4EDA" w:rsidP="000B4EDA">
            <w:pPr>
              <w:tabs>
                <w:tab w:val="left" w:pos="11338"/>
              </w:tabs>
              <w:ind w:right="-1"/>
              <w:rPr>
                <w:rFonts w:cs="Times New Roman"/>
                <w:caps/>
                <w:sz w:val="20"/>
                <w:szCs w:val="20"/>
              </w:rPr>
            </w:pPr>
            <w:r>
              <w:rPr>
                <w:rFonts w:cs="Times New Roman"/>
                <w:caps/>
                <w:sz w:val="20"/>
                <w:szCs w:val="20"/>
              </w:rPr>
              <w:t xml:space="preserve">НА КОЛЯСКАХ </w:t>
            </w:r>
            <w:r w:rsidR="00B76AD5">
              <w:rPr>
                <w:rFonts w:cs="Times New Roman"/>
                <w:caps/>
                <w:sz w:val="20"/>
                <w:szCs w:val="20"/>
              </w:rPr>
              <w:t xml:space="preserve"> </w:t>
            </w:r>
            <w:r w:rsidR="00C34BFB" w:rsidRPr="00753078">
              <w:rPr>
                <w:rFonts w:cs="Times New Roman"/>
                <w:sz w:val="20"/>
                <w:szCs w:val="20"/>
              </w:rPr>
              <w:t>(мужчины</w:t>
            </w:r>
            <w:r w:rsidR="00C34BF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597462E" w14:textId="0422D092" w:rsidR="00C34BFB" w:rsidRPr="00753078" w:rsidRDefault="000B4EDA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рше 16 лет</w:t>
            </w:r>
          </w:p>
        </w:tc>
        <w:tc>
          <w:tcPr>
            <w:tcW w:w="1559" w:type="dxa"/>
          </w:tcPr>
          <w:p w14:paraId="376C09C9" w14:textId="4A5F6A3E" w:rsidR="00C34BFB" w:rsidRPr="002C50AC" w:rsidRDefault="00C34BFB" w:rsidP="000B4EDA">
            <w:pPr>
              <w:tabs>
                <w:tab w:val="left" w:pos="11338"/>
              </w:tabs>
              <w:ind w:right="-1"/>
              <w:rPr>
                <w:rFonts w:cs="Times New Roman"/>
                <w:caps/>
                <w:sz w:val="20"/>
                <w:szCs w:val="20"/>
              </w:rPr>
            </w:pPr>
            <w:r>
              <w:rPr>
                <w:rFonts w:cs="Times New Roman"/>
                <w:caps/>
                <w:sz w:val="20"/>
                <w:szCs w:val="20"/>
              </w:rPr>
              <w:t>20</w:t>
            </w:r>
            <w:r w:rsidR="000B4EDA">
              <w:rPr>
                <w:rFonts w:cs="Times New Roman"/>
                <w:caps/>
                <w:sz w:val="20"/>
                <w:szCs w:val="20"/>
              </w:rPr>
              <w:t>10</w:t>
            </w:r>
            <w:r>
              <w:rPr>
                <w:rFonts w:cs="Times New Roman"/>
                <w:cap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 старше</w:t>
            </w:r>
          </w:p>
        </w:tc>
        <w:tc>
          <w:tcPr>
            <w:tcW w:w="2410" w:type="dxa"/>
          </w:tcPr>
          <w:p w14:paraId="46C02AE7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553AB350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34BFB" w:rsidRPr="00753078" w14:paraId="27AF3B3B" w14:textId="77777777" w:rsidTr="00C34BFB">
        <w:tc>
          <w:tcPr>
            <w:tcW w:w="2235" w:type="dxa"/>
          </w:tcPr>
          <w:p w14:paraId="722B0D98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МАСТЕРА</w:t>
            </w:r>
            <w:r w:rsidRPr="00753078">
              <w:rPr>
                <w:rFonts w:cs="Times New Roman"/>
                <w:sz w:val="20"/>
                <w:szCs w:val="20"/>
              </w:rPr>
              <w:t xml:space="preserve"> (мужчины)</w:t>
            </w:r>
          </w:p>
        </w:tc>
        <w:tc>
          <w:tcPr>
            <w:tcW w:w="1417" w:type="dxa"/>
          </w:tcPr>
          <w:p w14:paraId="78B57AF3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40 и старше</w:t>
            </w:r>
          </w:p>
        </w:tc>
        <w:tc>
          <w:tcPr>
            <w:tcW w:w="1559" w:type="dxa"/>
          </w:tcPr>
          <w:p w14:paraId="653AAA7F" w14:textId="397FA54B" w:rsidR="00C34BFB" w:rsidRPr="00753078" w:rsidRDefault="00C34BFB" w:rsidP="000B4EDA">
            <w:pPr>
              <w:tabs>
                <w:tab w:val="left" w:pos="11338"/>
              </w:tabs>
              <w:ind w:left="-48" w:right="-1"/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98</w:t>
            </w:r>
            <w:r w:rsidR="000B4EDA">
              <w:rPr>
                <w:rFonts w:cs="Times New Roman"/>
                <w:sz w:val="20"/>
                <w:szCs w:val="20"/>
              </w:rPr>
              <w:t>6</w:t>
            </w:r>
            <w:r w:rsidRPr="0075307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 старше</w:t>
            </w:r>
          </w:p>
        </w:tc>
        <w:tc>
          <w:tcPr>
            <w:tcW w:w="2410" w:type="dxa"/>
          </w:tcPr>
          <w:p w14:paraId="16ABAB7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52DDF28F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C34BFB" w:rsidRPr="00753078" w14:paraId="4E8B986F" w14:textId="77777777" w:rsidTr="00C34BFB">
        <w:tc>
          <w:tcPr>
            <w:tcW w:w="2235" w:type="dxa"/>
            <w:vMerge w:val="restart"/>
          </w:tcPr>
          <w:p w14:paraId="088013C3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МУЖЧИНЫ</w:t>
            </w:r>
          </w:p>
        </w:tc>
        <w:tc>
          <w:tcPr>
            <w:tcW w:w="1417" w:type="dxa"/>
            <w:vMerge w:val="restart"/>
          </w:tcPr>
          <w:p w14:paraId="3482E4B3" w14:textId="3E854AC4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 xml:space="preserve">старше </w:t>
            </w:r>
            <w:r w:rsidR="000B4EDA">
              <w:rPr>
                <w:rFonts w:cs="Times New Roman"/>
                <w:sz w:val="20"/>
                <w:szCs w:val="20"/>
              </w:rPr>
              <w:t>23</w:t>
            </w:r>
            <w:r w:rsidRPr="00753078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1C8C7E19" w14:textId="5B81DE40" w:rsidR="00C34BFB" w:rsidRPr="00753078" w:rsidRDefault="00C34BFB" w:rsidP="000B4EDA">
            <w:pPr>
              <w:tabs>
                <w:tab w:val="left" w:pos="11338"/>
              </w:tabs>
              <w:ind w:left="-48"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</w:t>
            </w:r>
            <w:r w:rsidR="000B4EDA">
              <w:rPr>
                <w:rFonts w:cs="Times New Roman"/>
                <w:sz w:val="20"/>
                <w:szCs w:val="20"/>
              </w:rPr>
              <w:t>02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410" w:type="dxa"/>
          </w:tcPr>
          <w:p w14:paraId="54CE3B1B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  <w:r w:rsidRPr="00753078">
              <w:rPr>
                <w:rFonts w:cs="Times New Roman"/>
                <w:sz w:val="20"/>
                <w:szCs w:val="20"/>
              </w:rPr>
              <w:t>кг</w:t>
            </w:r>
          </w:p>
        </w:tc>
        <w:tc>
          <w:tcPr>
            <w:tcW w:w="1985" w:type="dxa"/>
          </w:tcPr>
          <w:p w14:paraId="06BE533A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C34BFB" w:rsidRPr="00753078" w14:paraId="7A82837B" w14:textId="77777777" w:rsidTr="00C34BFB">
        <w:tc>
          <w:tcPr>
            <w:tcW w:w="2235" w:type="dxa"/>
            <w:vMerge/>
          </w:tcPr>
          <w:p w14:paraId="5C63B54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2E9EFD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963836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F74377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  <w:r w:rsidRPr="00753078">
              <w:rPr>
                <w:rFonts w:cs="Times New Roman"/>
                <w:sz w:val="20"/>
                <w:szCs w:val="20"/>
              </w:rPr>
              <w:t>кг</w:t>
            </w:r>
          </w:p>
        </w:tc>
        <w:tc>
          <w:tcPr>
            <w:tcW w:w="1985" w:type="dxa"/>
          </w:tcPr>
          <w:p w14:paraId="18E3E986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C34BFB" w:rsidRPr="00753078" w14:paraId="7A7C2F61" w14:textId="77777777" w:rsidTr="00C34BFB">
        <w:tc>
          <w:tcPr>
            <w:tcW w:w="2235" w:type="dxa"/>
            <w:vMerge/>
          </w:tcPr>
          <w:p w14:paraId="7BFB02A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A20CB2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CDF9E1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F8182F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90</w:t>
            </w:r>
            <w:r w:rsidRPr="00753078">
              <w:rPr>
                <w:rFonts w:cs="Times New Roman"/>
                <w:sz w:val="20"/>
                <w:szCs w:val="20"/>
              </w:rPr>
              <w:t>кг</w:t>
            </w:r>
          </w:p>
        </w:tc>
        <w:tc>
          <w:tcPr>
            <w:tcW w:w="1985" w:type="dxa"/>
          </w:tcPr>
          <w:p w14:paraId="1EC4AF0C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C34BFB" w:rsidRPr="00753078" w14:paraId="537C6524" w14:textId="77777777" w:rsidTr="00C34BFB">
        <w:tc>
          <w:tcPr>
            <w:tcW w:w="2235" w:type="dxa"/>
            <w:vMerge/>
          </w:tcPr>
          <w:p w14:paraId="09329C25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9CED50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4906E8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C9ABB0A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706306B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</w:tbl>
    <w:p w14:paraId="664101F9" w14:textId="77777777" w:rsidR="00C34BFB" w:rsidRPr="00753078" w:rsidRDefault="00C34BFB" w:rsidP="00C34BFB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  <w:r w:rsidRPr="00753078">
        <w:rPr>
          <w:rFonts w:cs="Times New Roman"/>
          <w:b/>
          <w:sz w:val="20"/>
          <w:szCs w:val="20"/>
        </w:rPr>
        <w:t xml:space="preserve">КЛАССИЧЕСКИЙ БОДИБИЛДИНГ (БОДИБИЛДИНГ - РОСТОВЫЕ КАТЕГОРИИ): </w:t>
      </w:r>
    </w:p>
    <w:tbl>
      <w:tblPr>
        <w:tblStyle w:val="af2"/>
        <w:tblW w:w="9622" w:type="dxa"/>
        <w:tblLook w:val="04A0" w:firstRow="1" w:lastRow="0" w:firstColumn="1" w:lastColumn="0" w:noHBand="0" w:noVBand="1"/>
      </w:tblPr>
      <w:tblGrid>
        <w:gridCol w:w="2268"/>
        <w:gridCol w:w="1440"/>
        <w:gridCol w:w="1362"/>
        <w:gridCol w:w="2551"/>
        <w:gridCol w:w="2001"/>
      </w:tblGrid>
      <w:tr w:rsidR="00C34BFB" w:rsidRPr="00753078" w14:paraId="21029542" w14:textId="77777777" w:rsidTr="00C34BFB">
        <w:trPr>
          <w:trHeight w:val="265"/>
        </w:trPr>
        <w:tc>
          <w:tcPr>
            <w:tcW w:w="2268" w:type="dxa"/>
            <w:vMerge w:val="restart"/>
          </w:tcPr>
          <w:p w14:paraId="66F59CE0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мужчинЫ</w:t>
            </w:r>
          </w:p>
        </w:tc>
        <w:tc>
          <w:tcPr>
            <w:tcW w:w="1440" w:type="dxa"/>
            <w:vMerge w:val="restart"/>
          </w:tcPr>
          <w:p w14:paraId="77901B08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 xml:space="preserve">старше 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753078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62" w:type="dxa"/>
          </w:tcPr>
          <w:p w14:paraId="6E6A040E" w14:textId="5D1160F8" w:rsidR="00C34BFB" w:rsidRPr="00753078" w:rsidRDefault="00C34BFB" w:rsidP="000B4EDA">
            <w:pPr>
              <w:tabs>
                <w:tab w:val="left" w:pos="11338"/>
              </w:tabs>
              <w:ind w:left="-108" w:right="-1"/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</w:t>
            </w:r>
            <w:r w:rsidR="000B4EDA">
              <w:rPr>
                <w:rFonts w:cs="Times New Roman"/>
                <w:sz w:val="20"/>
                <w:szCs w:val="20"/>
              </w:rPr>
              <w:t>10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51" w:type="dxa"/>
          </w:tcPr>
          <w:p w14:paraId="742A7A8E" w14:textId="77777777" w:rsidR="00C34BFB" w:rsidRPr="00460BF2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5см</w:t>
            </w:r>
          </w:p>
        </w:tc>
        <w:tc>
          <w:tcPr>
            <w:tcW w:w="2001" w:type="dxa"/>
          </w:tcPr>
          <w:p w14:paraId="1CAC81F7" w14:textId="7013DA96" w:rsidR="00C34BFB" w:rsidRPr="00753078" w:rsidRDefault="000B4EDA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  <w:r w:rsidR="00C34BFB" w:rsidRPr="00753078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C34BFB" w:rsidRPr="00753078" w14:paraId="777663C9" w14:textId="77777777" w:rsidTr="00C34BFB">
        <w:trPr>
          <w:trHeight w:val="265"/>
        </w:trPr>
        <w:tc>
          <w:tcPr>
            <w:tcW w:w="2268" w:type="dxa"/>
            <w:vMerge/>
          </w:tcPr>
          <w:p w14:paraId="7B24C51D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CAAD5F5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14:paraId="50DEEB8C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FF4802" w14:textId="77777777" w:rsidR="00C34BFB" w:rsidRPr="00460BF2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175см</w:t>
            </w:r>
          </w:p>
        </w:tc>
        <w:tc>
          <w:tcPr>
            <w:tcW w:w="2001" w:type="dxa"/>
          </w:tcPr>
          <w:p w14:paraId="667A28A6" w14:textId="0716CCC7" w:rsidR="00C34BFB" w:rsidRPr="00753078" w:rsidRDefault="000B4EDA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  <w:r w:rsidR="00C34BFB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C34BFB" w:rsidRPr="00753078" w14:paraId="07E93E5D" w14:textId="77777777" w:rsidTr="00C34BFB">
        <w:trPr>
          <w:trHeight w:val="265"/>
        </w:trPr>
        <w:tc>
          <w:tcPr>
            <w:tcW w:w="2268" w:type="dxa"/>
            <w:vMerge/>
          </w:tcPr>
          <w:p w14:paraId="13DEFD0D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C9E85E8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14:paraId="1883F93D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19FD58A1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273DC632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</w:tbl>
    <w:p w14:paraId="1A0A333B" w14:textId="77777777" w:rsidR="00C34BFB" w:rsidRPr="00753078" w:rsidRDefault="00C34BFB" w:rsidP="00C34BFB">
      <w:pPr>
        <w:tabs>
          <w:tab w:val="left" w:pos="11338"/>
        </w:tabs>
        <w:ind w:right="-1"/>
        <w:jc w:val="both"/>
        <w:rPr>
          <w:rFonts w:cs="Times New Roman"/>
          <w:sz w:val="20"/>
          <w:szCs w:val="20"/>
        </w:rPr>
      </w:pPr>
      <w:r w:rsidRPr="00753078">
        <w:rPr>
          <w:rFonts w:cs="Times New Roman"/>
          <w:b/>
          <w:sz w:val="20"/>
          <w:szCs w:val="20"/>
        </w:rPr>
        <w:t>ФИТНЕС</w:t>
      </w:r>
      <w:r w:rsidRPr="00753078">
        <w:rPr>
          <w:rFonts w:cs="Times New Roman"/>
          <w:sz w:val="20"/>
          <w:szCs w:val="20"/>
        </w:rPr>
        <w:t xml:space="preserve">: </w:t>
      </w: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3708"/>
        <w:gridCol w:w="1440"/>
        <w:gridCol w:w="2520"/>
        <w:gridCol w:w="1938"/>
      </w:tblGrid>
      <w:tr w:rsidR="00C34BFB" w:rsidRPr="00753078" w14:paraId="1ABC1E97" w14:textId="77777777" w:rsidTr="00C34BFB">
        <w:tc>
          <w:tcPr>
            <w:tcW w:w="3708" w:type="dxa"/>
          </w:tcPr>
          <w:p w14:paraId="145C0FD0" w14:textId="77777777" w:rsidR="00C34BFB" w:rsidRPr="002E6D92" w:rsidRDefault="00C34BFB" w:rsidP="00C34BFB">
            <w:pPr>
              <w:tabs>
                <w:tab w:val="left" w:pos="11338"/>
              </w:tabs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aps/>
                <w:sz w:val="20"/>
                <w:szCs w:val="20"/>
              </w:rPr>
              <w:t xml:space="preserve">ЖЕНЩИНЫ </w:t>
            </w:r>
            <w:r>
              <w:rPr>
                <w:rFonts w:cs="Times New Roman"/>
                <w:b/>
                <w:sz w:val="20"/>
                <w:szCs w:val="20"/>
              </w:rPr>
              <w:t xml:space="preserve">Акробатический фитнес </w:t>
            </w:r>
            <w:r>
              <w:rPr>
                <w:rFonts w:cs="Times New Roman"/>
                <w:sz w:val="20"/>
                <w:szCs w:val="20"/>
              </w:rPr>
              <w:t>старше 16 лет</w:t>
            </w:r>
          </w:p>
        </w:tc>
        <w:tc>
          <w:tcPr>
            <w:tcW w:w="1440" w:type="dxa"/>
          </w:tcPr>
          <w:p w14:paraId="2AD76CF0" w14:textId="6EC53FD5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</w:t>
            </w:r>
            <w:r w:rsidR="000B4EDA">
              <w:rPr>
                <w:rFonts w:cs="Times New Roman"/>
                <w:sz w:val="20"/>
                <w:szCs w:val="20"/>
              </w:rPr>
              <w:t>10</w:t>
            </w:r>
            <w:r w:rsidRPr="0075307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 старше</w:t>
            </w:r>
          </w:p>
        </w:tc>
        <w:tc>
          <w:tcPr>
            <w:tcW w:w="2520" w:type="dxa"/>
          </w:tcPr>
          <w:p w14:paraId="257B0CE1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</w:tcPr>
          <w:p w14:paraId="7CA9D778" w14:textId="654C982C" w:rsidR="00C34BFB" w:rsidRPr="00753078" w:rsidRDefault="000B4EDA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  <w:r w:rsidR="00C34BFB" w:rsidRPr="00753078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C34BFB" w:rsidRPr="00753078" w14:paraId="7911C572" w14:textId="77777777" w:rsidTr="00C34BFB">
        <w:tc>
          <w:tcPr>
            <w:tcW w:w="3708" w:type="dxa"/>
          </w:tcPr>
          <w:p w14:paraId="3DEE5468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женщинЫ</w:t>
            </w:r>
            <w:r w:rsidRPr="00753078">
              <w:rPr>
                <w:rFonts w:cs="Times New Roman"/>
                <w:sz w:val="20"/>
                <w:szCs w:val="20"/>
              </w:rPr>
              <w:t xml:space="preserve"> </w:t>
            </w:r>
            <w:r w:rsidRPr="00753078">
              <w:rPr>
                <w:rFonts w:cs="Times New Roman"/>
                <w:b/>
                <w:bCs/>
                <w:sz w:val="20"/>
                <w:szCs w:val="20"/>
              </w:rPr>
              <w:t>Артистический фитнес</w:t>
            </w:r>
            <w:r w:rsidRPr="00753078">
              <w:rPr>
                <w:rFonts w:cs="Times New Roman"/>
                <w:sz w:val="20"/>
                <w:szCs w:val="20"/>
              </w:rPr>
              <w:t xml:space="preserve"> старше 16 лет</w:t>
            </w:r>
          </w:p>
        </w:tc>
        <w:tc>
          <w:tcPr>
            <w:tcW w:w="1440" w:type="dxa"/>
          </w:tcPr>
          <w:p w14:paraId="7B28F38B" w14:textId="26349E80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</w:t>
            </w:r>
            <w:r w:rsidR="000B4EDA">
              <w:rPr>
                <w:rFonts w:cs="Times New Roman"/>
                <w:sz w:val="20"/>
                <w:szCs w:val="20"/>
              </w:rPr>
              <w:t>10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6D140C8F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</w:tcPr>
          <w:p w14:paraId="3532CDE6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</w:tbl>
    <w:p w14:paraId="39D09EE6" w14:textId="77777777" w:rsidR="00C34BFB" w:rsidRPr="00753078" w:rsidRDefault="00C34BFB" w:rsidP="00C34BFB">
      <w:pPr>
        <w:rPr>
          <w:rFonts w:cs="Times New Roman"/>
          <w:sz w:val="20"/>
          <w:szCs w:val="20"/>
        </w:rPr>
      </w:pPr>
      <w:r w:rsidRPr="00753078">
        <w:rPr>
          <w:rFonts w:cs="Times New Roman"/>
          <w:b/>
          <w:sz w:val="20"/>
          <w:szCs w:val="20"/>
        </w:rPr>
        <w:t>БОДИФИТНЕС</w:t>
      </w:r>
      <w:r w:rsidRPr="00753078">
        <w:rPr>
          <w:rFonts w:cs="Times New Roman"/>
          <w:sz w:val="20"/>
          <w:szCs w:val="20"/>
        </w:rPr>
        <w:t xml:space="preserve">: </w:t>
      </w: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2268"/>
        <w:gridCol w:w="1440"/>
        <w:gridCol w:w="1440"/>
        <w:gridCol w:w="2520"/>
        <w:gridCol w:w="1938"/>
      </w:tblGrid>
      <w:tr w:rsidR="00C34BFB" w:rsidRPr="00753078" w14:paraId="4B505DC4" w14:textId="77777777" w:rsidTr="00C34BFB">
        <w:tc>
          <w:tcPr>
            <w:tcW w:w="2268" w:type="dxa"/>
            <w:vMerge w:val="restart"/>
          </w:tcPr>
          <w:p w14:paraId="136CBA65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женщинЫ</w:t>
            </w:r>
            <w:r w:rsidRPr="00753078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14:paraId="4D376A31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 xml:space="preserve">старше 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753078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  <w:vMerge w:val="restart"/>
          </w:tcPr>
          <w:p w14:paraId="61F1A7CD" w14:textId="2B248373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</w:t>
            </w:r>
            <w:r w:rsidR="000B4EDA">
              <w:rPr>
                <w:rFonts w:cs="Times New Roman"/>
                <w:sz w:val="20"/>
                <w:szCs w:val="20"/>
              </w:rPr>
              <w:t>10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0EBF40B0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63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5A2151EA" w14:textId="55434872" w:rsidR="00C34BFB" w:rsidRPr="00753078" w:rsidRDefault="000B4EDA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  <w:r w:rsidR="00C34BFB" w:rsidRPr="00753078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C34BFB" w:rsidRPr="00753078" w14:paraId="593038A3" w14:textId="77777777" w:rsidTr="00C34BFB">
        <w:tc>
          <w:tcPr>
            <w:tcW w:w="2268" w:type="dxa"/>
            <w:vMerge/>
          </w:tcPr>
          <w:p w14:paraId="652A074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866689E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BC83ADC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B86CC02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63</w:t>
            </w:r>
            <w:r>
              <w:rPr>
                <w:rFonts w:cs="Times New Roman"/>
                <w:sz w:val="20"/>
                <w:szCs w:val="20"/>
              </w:rPr>
              <w:t>+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3D4D4A82" w14:textId="40851B15" w:rsidR="00C34BFB" w:rsidRPr="00753078" w:rsidRDefault="000B4EDA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  <w:r w:rsidR="00C34BFB" w:rsidRPr="00753078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C34BFB" w:rsidRPr="00753078" w14:paraId="3D15660A" w14:textId="77777777" w:rsidTr="00C34BFB">
        <w:tc>
          <w:tcPr>
            <w:tcW w:w="2268" w:type="dxa"/>
            <w:vMerge/>
          </w:tcPr>
          <w:p w14:paraId="29F9B622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BCD05EC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3692B31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64AAC566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0663C8A7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</w:tbl>
    <w:p w14:paraId="78F87063" w14:textId="77777777" w:rsidR="00C34BFB" w:rsidRPr="00753078" w:rsidRDefault="00C34BFB" w:rsidP="00C34BFB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АТЛЕТИК</w:t>
      </w:r>
      <w:r w:rsidRPr="00753078">
        <w:rPr>
          <w:rFonts w:cs="Times New Roman"/>
          <w:sz w:val="20"/>
          <w:szCs w:val="20"/>
        </w:rPr>
        <w:t xml:space="preserve">: </w:t>
      </w: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2268"/>
        <w:gridCol w:w="1440"/>
        <w:gridCol w:w="1440"/>
        <w:gridCol w:w="2520"/>
        <w:gridCol w:w="1938"/>
      </w:tblGrid>
      <w:tr w:rsidR="00C34BFB" w:rsidRPr="00753078" w14:paraId="3E96ED04" w14:textId="77777777" w:rsidTr="00C34BFB">
        <w:tc>
          <w:tcPr>
            <w:tcW w:w="2268" w:type="dxa"/>
          </w:tcPr>
          <w:p w14:paraId="6DFC6F3D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>
              <w:rPr>
                <w:rFonts w:cs="Times New Roman"/>
                <w:caps/>
                <w:sz w:val="20"/>
                <w:szCs w:val="20"/>
              </w:rPr>
              <w:t>МУЖЧИНЫ</w:t>
            </w:r>
            <w:r w:rsidRPr="00753078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84458F2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 xml:space="preserve">старше 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753078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</w:tcPr>
          <w:p w14:paraId="4114F10A" w14:textId="3363E096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</w:t>
            </w:r>
            <w:r w:rsidR="000B4EDA">
              <w:rPr>
                <w:rFonts w:cs="Times New Roman"/>
                <w:sz w:val="20"/>
                <w:szCs w:val="20"/>
              </w:rPr>
              <w:t>10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5B6FDE27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</w:tcPr>
          <w:p w14:paraId="6DAA6FFB" w14:textId="7B3C15F7" w:rsidR="00C34BFB" w:rsidRPr="00753078" w:rsidRDefault="000B4EDA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  <w:r w:rsidR="00C34BFB">
              <w:rPr>
                <w:rFonts w:cs="Times New Roman"/>
                <w:sz w:val="20"/>
                <w:szCs w:val="20"/>
              </w:rPr>
              <w:t>%</w:t>
            </w:r>
          </w:p>
        </w:tc>
      </w:tr>
    </w:tbl>
    <w:p w14:paraId="3F0F7D9B" w14:textId="77777777" w:rsidR="00C34BFB" w:rsidRDefault="00C34BFB" w:rsidP="00C34BFB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ФИТНЕС-СТИЛ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2410"/>
        <w:gridCol w:w="1985"/>
      </w:tblGrid>
      <w:tr w:rsidR="00C34BFB" w14:paraId="61688D4C" w14:textId="77777777" w:rsidTr="00C34BFB">
        <w:tc>
          <w:tcPr>
            <w:tcW w:w="2093" w:type="dxa"/>
          </w:tcPr>
          <w:p w14:paraId="50528444" w14:textId="77777777" w:rsidR="00C34BFB" w:rsidRPr="002C50AC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ЕНЩИНЫ</w:t>
            </w:r>
          </w:p>
        </w:tc>
        <w:tc>
          <w:tcPr>
            <w:tcW w:w="1559" w:type="dxa"/>
          </w:tcPr>
          <w:p w14:paraId="08A90032" w14:textId="77777777" w:rsidR="00C34BFB" w:rsidRPr="002C50AC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рше 16 лет</w:t>
            </w:r>
          </w:p>
        </w:tc>
        <w:tc>
          <w:tcPr>
            <w:tcW w:w="1559" w:type="dxa"/>
          </w:tcPr>
          <w:p w14:paraId="56792952" w14:textId="6AAAD8A0" w:rsidR="00C34BFB" w:rsidRPr="002C50AC" w:rsidRDefault="00C34BFB" w:rsidP="000B4EDA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0B4EDA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 xml:space="preserve"> и старше</w:t>
            </w:r>
          </w:p>
        </w:tc>
        <w:tc>
          <w:tcPr>
            <w:tcW w:w="2410" w:type="dxa"/>
          </w:tcPr>
          <w:p w14:paraId="0133209C" w14:textId="77777777" w:rsidR="00C34BFB" w:rsidRPr="002C50AC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85" w:type="dxa"/>
          </w:tcPr>
          <w:p w14:paraId="2176B0C7" w14:textId="77777777" w:rsidR="00C34BFB" w:rsidRPr="002C50AC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6ADD9354" w14:textId="77777777" w:rsidR="00C34BFB" w:rsidRDefault="00C34BFB" w:rsidP="00C34BFB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</w:p>
    <w:p w14:paraId="5169DE66" w14:textId="5063DF55" w:rsidR="00C34BFB" w:rsidRPr="00431466" w:rsidRDefault="00C34BFB" w:rsidP="00C34BFB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  <w:r w:rsidRPr="00753078">
        <w:rPr>
          <w:rFonts w:cs="Times New Roman"/>
          <w:b/>
          <w:sz w:val="20"/>
          <w:szCs w:val="20"/>
        </w:rPr>
        <w:t>ФИТНЕС</w:t>
      </w:r>
      <w:r w:rsidR="00C93D5F">
        <w:rPr>
          <w:rFonts w:cs="Times New Roman"/>
          <w:b/>
          <w:sz w:val="20"/>
          <w:szCs w:val="20"/>
        </w:rPr>
        <w:t>-</w:t>
      </w:r>
      <w:r>
        <w:rPr>
          <w:rFonts w:cs="Times New Roman"/>
          <w:b/>
          <w:sz w:val="20"/>
          <w:szCs w:val="20"/>
        </w:rPr>
        <w:t>ЭСТЕТИЧЕСКИЙ (ранее бикини)</w:t>
      </w:r>
      <w:r w:rsidRPr="00753078">
        <w:rPr>
          <w:rFonts w:cs="Times New Roman"/>
          <w:b/>
          <w:sz w:val="20"/>
          <w:szCs w:val="20"/>
        </w:rPr>
        <w:t>:</w:t>
      </w:r>
      <w:r w:rsidRPr="00753078">
        <w:rPr>
          <w:rFonts w:cs="Times New Roman"/>
          <w:spacing w:val="6"/>
          <w:sz w:val="20"/>
          <w:szCs w:val="20"/>
        </w:rPr>
        <w:t xml:space="preserve">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2088"/>
        <w:gridCol w:w="1620"/>
        <w:gridCol w:w="1440"/>
        <w:gridCol w:w="2520"/>
        <w:gridCol w:w="1938"/>
      </w:tblGrid>
      <w:tr w:rsidR="00C34BFB" w:rsidRPr="00753078" w14:paraId="08AACAEF" w14:textId="77777777" w:rsidTr="00C34BFB">
        <w:tc>
          <w:tcPr>
            <w:tcW w:w="2088" w:type="dxa"/>
            <w:vMerge w:val="restart"/>
          </w:tcPr>
          <w:p w14:paraId="6585DA93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ДЕБЮТ</w:t>
            </w:r>
          </w:p>
        </w:tc>
        <w:tc>
          <w:tcPr>
            <w:tcW w:w="1620" w:type="dxa"/>
            <w:vMerge w:val="restart"/>
          </w:tcPr>
          <w:p w14:paraId="5B1F2C57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старше 16 лет</w:t>
            </w:r>
          </w:p>
        </w:tc>
        <w:tc>
          <w:tcPr>
            <w:tcW w:w="1440" w:type="dxa"/>
            <w:vMerge w:val="restart"/>
          </w:tcPr>
          <w:p w14:paraId="55F4F7DF" w14:textId="7E766FBA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</w:t>
            </w:r>
            <w:r w:rsidR="000B4EDA">
              <w:rPr>
                <w:rFonts w:cs="Times New Roman"/>
                <w:sz w:val="20"/>
                <w:szCs w:val="20"/>
              </w:rPr>
              <w:t>10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31D5FFED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6"/>
                <w:sz w:val="20"/>
                <w:szCs w:val="20"/>
              </w:rPr>
              <w:t>166</w:t>
            </w:r>
            <w:r w:rsidRPr="00753078">
              <w:rPr>
                <w:rFonts w:cs="Times New Roman"/>
                <w:spacing w:val="6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79C7FFBC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-</w:t>
            </w:r>
          </w:p>
        </w:tc>
      </w:tr>
      <w:tr w:rsidR="00C34BFB" w:rsidRPr="00753078" w14:paraId="57740823" w14:textId="77777777" w:rsidTr="00C34BFB">
        <w:tc>
          <w:tcPr>
            <w:tcW w:w="2088" w:type="dxa"/>
            <w:vMerge/>
          </w:tcPr>
          <w:p w14:paraId="1B37DB37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8E17CC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D7D0084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F89851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16</w:t>
            </w:r>
            <w:r>
              <w:rPr>
                <w:rFonts w:cs="Times New Roman"/>
                <w:spacing w:val="6"/>
                <w:sz w:val="20"/>
                <w:szCs w:val="20"/>
              </w:rPr>
              <w:t>6+</w:t>
            </w:r>
            <w:r w:rsidRPr="00753078">
              <w:rPr>
                <w:rFonts w:cs="Times New Roman"/>
                <w:spacing w:val="6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29C3CBF4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-</w:t>
            </w:r>
          </w:p>
        </w:tc>
      </w:tr>
      <w:tr w:rsidR="00C34BFB" w:rsidRPr="00753078" w14:paraId="23FA6A6B" w14:textId="77777777" w:rsidTr="00C34BFB">
        <w:tc>
          <w:tcPr>
            <w:tcW w:w="2088" w:type="dxa"/>
            <w:vMerge/>
          </w:tcPr>
          <w:p w14:paraId="1968FEE8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C07DC1A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493B8C6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6A6A6" w:themeFill="background1" w:themeFillShade="A6"/>
          </w:tcPr>
          <w:p w14:paraId="322449FD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14:paraId="35374262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34BFB" w:rsidRPr="00753078" w14:paraId="12D5A4C2" w14:textId="77777777" w:rsidTr="00C34BFB">
        <w:tc>
          <w:tcPr>
            <w:tcW w:w="2088" w:type="dxa"/>
            <w:vMerge w:val="restart"/>
          </w:tcPr>
          <w:p w14:paraId="58D142EB" w14:textId="77777777" w:rsidR="00C34BFB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юниоркИ</w:t>
            </w:r>
          </w:p>
          <w:p w14:paraId="6F01061D" w14:textId="77777777" w:rsidR="00C34BFB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  <w:p w14:paraId="15547116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638317DB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6–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753078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  <w:vMerge w:val="restart"/>
          </w:tcPr>
          <w:p w14:paraId="3737159C" w14:textId="714B73FD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</w:t>
            </w:r>
            <w:r w:rsidR="000B4EDA">
              <w:rPr>
                <w:rFonts w:cs="Times New Roman"/>
                <w:sz w:val="20"/>
                <w:szCs w:val="20"/>
              </w:rPr>
              <w:t>10</w:t>
            </w:r>
            <w:r w:rsidRPr="00753078">
              <w:rPr>
                <w:rFonts w:cs="Times New Roman"/>
                <w:sz w:val="20"/>
                <w:szCs w:val="20"/>
              </w:rPr>
              <w:t xml:space="preserve"> – 200</w:t>
            </w:r>
            <w:r w:rsidR="000B4E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5744CE7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см</w:t>
            </w:r>
          </w:p>
        </w:tc>
        <w:tc>
          <w:tcPr>
            <w:tcW w:w="1938" w:type="dxa"/>
          </w:tcPr>
          <w:p w14:paraId="05B1D8C5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C34BFB" w:rsidRPr="00753078" w14:paraId="07F908F0" w14:textId="77777777" w:rsidTr="00C34BFB">
        <w:tc>
          <w:tcPr>
            <w:tcW w:w="2088" w:type="dxa"/>
            <w:vMerge/>
          </w:tcPr>
          <w:p w14:paraId="291E59E1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C6AD772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9D7E78F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ADB4D29" w14:textId="77777777" w:rsidR="00C34BFB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+см</w:t>
            </w:r>
          </w:p>
        </w:tc>
        <w:tc>
          <w:tcPr>
            <w:tcW w:w="1938" w:type="dxa"/>
          </w:tcPr>
          <w:p w14:paraId="7A2C139B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C34BFB" w:rsidRPr="00753078" w14:paraId="47D96EB0" w14:textId="77777777" w:rsidTr="00C34BFB">
        <w:tc>
          <w:tcPr>
            <w:tcW w:w="2088" w:type="dxa"/>
            <w:vMerge/>
          </w:tcPr>
          <w:p w14:paraId="77D89AC1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BB5C776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7B1E2B2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1E527E90" w14:textId="77777777" w:rsidR="00C34BFB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5DCE211E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  <w:tr w:rsidR="00C34BFB" w:rsidRPr="00753078" w14:paraId="245F270B" w14:textId="77777777" w:rsidTr="00C34BFB">
        <w:tc>
          <w:tcPr>
            <w:tcW w:w="2088" w:type="dxa"/>
            <w:vMerge w:val="restart"/>
          </w:tcPr>
          <w:p w14:paraId="7B783A43" w14:textId="77777777" w:rsidR="00C34BFB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>
              <w:rPr>
                <w:rFonts w:cs="Times New Roman"/>
                <w:caps/>
                <w:sz w:val="20"/>
                <w:szCs w:val="20"/>
              </w:rPr>
              <w:t xml:space="preserve">МАСТЕРА </w:t>
            </w:r>
          </w:p>
          <w:p w14:paraId="4E6024DC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>
              <w:rPr>
                <w:rFonts w:cs="Times New Roman"/>
                <w:caps/>
                <w:sz w:val="20"/>
                <w:szCs w:val="20"/>
              </w:rPr>
              <w:t>(женщины)</w:t>
            </w:r>
          </w:p>
        </w:tc>
        <w:tc>
          <w:tcPr>
            <w:tcW w:w="1620" w:type="dxa"/>
            <w:vMerge w:val="restart"/>
          </w:tcPr>
          <w:p w14:paraId="5972E3F6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-39 лет</w:t>
            </w:r>
          </w:p>
        </w:tc>
        <w:tc>
          <w:tcPr>
            <w:tcW w:w="1440" w:type="dxa"/>
            <w:vMerge w:val="restart"/>
          </w:tcPr>
          <w:p w14:paraId="27A03E9E" w14:textId="6CD81498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</w:t>
            </w:r>
            <w:r w:rsidR="000B4EDA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-198</w:t>
            </w:r>
            <w:r w:rsidR="000B4E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20" w:type="dxa"/>
          </w:tcPr>
          <w:p w14:paraId="498EFC9A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166см</w:t>
            </w:r>
          </w:p>
        </w:tc>
        <w:tc>
          <w:tcPr>
            <w:tcW w:w="1938" w:type="dxa"/>
          </w:tcPr>
          <w:p w14:paraId="0D7D8B8C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C34BFB" w:rsidRPr="00753078" w14:paraId="326602C4" w14:textId="77777777" w:rsidTr="00C34BFB">
        <w:tc>
          <w:tcPr>
            <w:tcW w:w="2088" w:type="dxa"/>
            <w:vMerge/>
          </w:tcPr>
          <w:p w14:paraId="716998C6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B16E494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84BFD53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64220DC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>
              <w:rPr>
                <w:rFonts w:cs="Times New Roman"/>
                <w:spacing w:val="6"/>
                <w:sz w:val="20"/>
                <w:szCs w:val="20"/>
              </w:rPr>
              <w:t>166+см</w:t>
            </w:r>
          </w:p>
        </w:tc>
        <w:tc>
          <w:tcPr>
            <w:tcW w:w="1938" w:type="dxa"/>
          </w:tcPr>
          <w:p w14:paraId="41F36B3E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C34BFB" w:rsidRPr="00753078" w14:paraId="7D2FEB3D" w14:textId="77777777" w:rsidTr="00C34BFB">
        <w:tc>
          <w:tcPr>
            <w:tcW w:w="2088" w:type="dxa"/>
            <w:vMerge/>
          </w:tcPr>
          <w:p w14:paraId="0E84D97F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19988AC5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рше 40 лет</w:t>
            </w:r>
          </w:p>
        </w:tc>
        <w:tc>
          <w:tcPr>
            <w:tcW w:w="1440" w:type="dxa"/>
            <w:vMerge w:val="restart"/>
          </w:tcPr>
          <w:p w14:paraId="0C1072CC" w14:textId="2CBA93E8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</w:t>
            </w:r>
            <w:r w:rsidR="000B4EDA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 и старше</w:t>
            </w:r>
          </w:p>
        </w:tc>
        <w:tc>
          <w:tcPr>
            <w:tcW w:w="2520" w:type="dxa"/>
          </w:tcPr>
          <w:p w14:paraId="6E10BDAB" w14:textId="77777777" w:rsidR="00C34BFB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>
              <w:rPr>
                <w:rFonts w:cs="Times New Roman"/>
                <w:spacing w:val="6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</w:tcPr>
          <w:p w14:paraId="134946DB" w14:textId="77777777" w:rsidR="00C34BFB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C34BFB" w:rsidRPr="00753078" w14:paraId="5779B2CC" w14:textId="77777777" w:rsidTr="00C34BFB">
        <w:tc>
          <w:tcPr>
            <w:tcW w:w="2088" w:type="dxa"/>
            <w:vMerge/>
          </w:tcPr>
          <w:p w14:paraId="32607F64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B03FF76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36C2D6E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0817AD74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0F66027A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  <w:tr w:rsidR="00C34BFB" w:rsidRPr="00753078" w14:paraId="6575D331" w14:textId="77777777" w:rsidTr="00C34BFB">
        <w:tc>
          <w:tcPr>
            <w:tcW w:w="2088" w:type="dxa"/>
            <w:vMerge w:val="restart"/>
          </w:tcPr>
          <w:p w14:paraId="72CD29F4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caps/>
                <w:sz w:val="20"/>
                <w:szCs w:val="20"/>
              </w:rPr>
              <w:t>женщинЫ</w:t>
            </w:r>
            <w:r w:rsidRPr="0075307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14:paraId="43CF5A6B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старше 23 лет</w:t>
            </w:r>
          </w:p>
        </w:tc>
        <w:tc>
          <w:tcPr>
            <w:tcW w:w="1440" w:type="dxa"/>
            <w:vMerge w:val="restart"/>
          </w:tcPr>
          <w:p w14:paraId="04CCA08D" w14:textId="152FBAF3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0</w:t>
            </w:r>
            <w:r w:rsidR="000B4EDA">
              <w:rPr>
                <w:rFonts w:cs="Times New Roman"/>
                <w:sz w:val="20"/>
                <w:szCs w:val="20"/>
              </w:rPr>
              <w:t>2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3938075B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см</w:t>
            </w:r>
          </w:p>
        </w:tc>
        <w:tc>
          <w:tcPr>
            <w:tcW w:w="1938" w:type="dxa"/>
          </w:tcPr>
          <w:p w14:paraId="357F087F" w14:textId="4F1B2EFE" w:rsidR="00C34BFB" w:rsidRPr="00753078" w:rsidRDefault="000B4EDA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  <w:r w:rsidR="00C34BFB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B4EDA" w:rsidRPr="00753078" w14:paraId="124934A9" w14:textId="77777777" w:rsidTr="00C34BFB">
        <w:tc>
          <w:tcPr>
            <w:tcW w:w="2088" w:type="dxa"/>
            <w:vMerge/>
          </w:tcPr>
          <w:p w14:paraId="7433DD95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4C894B8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DFE066D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5494430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60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56C9AEF1" w14:textId="43D235C8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%</w:t>
            </w:r>
          </w:p>
        </w:tc>
      </w:tr>
      <w:tr w:rsidR="000B4EDA" w:rsidRPr="00753078" w14:paraId="51AA85FE" w14:textId="77777777" w:rsidTr="00C34BFB">
        <w:tc>
          <w:tcPr>
            <w:tcW w:w="2088" w:type="dxa"/>
            <w:vMerge/>
          </w:tcPr>
          <w:p w14:paraId="1D75FA75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21623C8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667A239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0C73422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2см</w:t>
            </w:r>
          </w:p>
        </w:tc>
        <w:tc>
          <w:tcPr>
            <w:tcW w:w="1938" w:type="dxa"/>
          </w:tcPr>
          <w:p w14:paraId="3527C482" w14:textId="4FF5AD18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%</w:t>
            </w:r>
          </w:p>
        </w:tc>
      </w:tr>
      <w:tr w:rsidR="000B4EDA" w:rsidRPr="00753078" w14:paraId="405A7493" w14:textId="77777777" w:rsidTr="00C34BFB">
        <w:tc>
          <w:tcPr>
            <w:tcW w:w="2088" w:type="dxa"/>
            <w:vMerge/>
          </w:tcPr>
          <w:p w14:paraId="15E34827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B53C2B4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761589E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C918E73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17129E95" w14:textId="1DC4F1B1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%</w:t>
            </w:r>
          </w:p>
        </w:tc>
      </w:tr>
      <w:tr w:rsidR="000B4EDA" w:rsidRPr="00753078" w14:paraId="080CE4A4" w14:textId="77777777" w:rsidTr="00C34BFB">
        <w:tc>
          <w:tcPr>
            <w:tcW w:w="2088" w:type="dxa"/>
            <w:vMerge/>
          </w:tcPr>
          <w:p w14:paraId="6936F8F3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CF98267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B0C9A7D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D8F64A1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01146FAD" w14:textId="60D8C1AB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%</w:t>
            </w:r>
          </w:p>
        </w:tc>
      </w:tr>
      <w:tr w:rsidR="000B4EDA" w:rsidRPr="00753078" w14:paraId="79B02269" w14:textId="77777777" w:rsidTr="00C34BFB">
        <w:tc>
          <w:tcPr>
            <w:tcW w:w="2088" w:type="dxa"/>
            <w:vMerge/>
          </w:tcPr>
          <w:p w14:paraId="71AC222C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3A7D8F8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93BA8BE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0C5443C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3AD78904" w14:textId="40690F09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%</w:t>
            </w:r>
          </w:p>
        </w:tc>
      </w:tr>
      <w:tr w:rsidR="000B4EDA" w:rsidRPr="00753078" w14:paraId="6B9F4968" w14:textId="77777777" w:rsidTr="00C34BFB">
        <w:tc>
          <w:tcPr>
            <w:tcW w:w="2088" w:type="dxa"/>
            <w:vMerge/>
          </w:tcPr>
          <w:p w14:paraId="75250CAE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96456D7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96431AD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3D27CD5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69</w:t>
            </w:r>
            <w:r>
              <w:rPr>
                <w:rFonts w:cs="Times New Roman"/>
                <w:sz w:val="20"/>
                <w:szCs w:val="20"/>
              </w:rPr>
              <w:t>+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1D0BE00E" w14:textId="5EC2CD30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%</w:t>
            </w:r>
          </w:p>
        </w:tc>
      </w:tr>
      <w:tr w:rsidR="00C34BFB" w:rsidRPr="00753078" w14:paraId="0A393526" w14:textId="77777777" w:rsidTr="00C34BFB">
        <w:tc>
          <w:tcPr>
            <w:tcW w:w="2088" w:type="dxa"/>
            <w:vMerge/>
          </w:tcPr>
          <w:p w14:paraId="58D01031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10A19EB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B91185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485FEF37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2368E580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</w:tbl>
    <w:p w14:paraId="4FB89785" w14:textId="77777777" w:rsidR="00C34BFB" w:rsidRPr="00753078" w:rsidRDefault="00C34BFB" w:rsidP="00C34BFB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  <w:r w:rsidRPr="00753078">
        <w:rPr>
          <w:rFonts w:cs="Times New Roman"/>
          <w:b/>
          <w:sz w:val="20"/>
          <w:szCs w:val="20"/>
        </w:rPr>
        <w:t xml:space="preserve">ПЛЯЖНЫЙ БОДИБИЛДИНГ: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2088"/>
        <w:gridCol w:w="1620"/>
        <w:gridCol w:w="1440"/>
        <w:gridCol w:w="2520"/>
        <w:gridCol w:w="1938"/>
      </w:tblGrid>
      <w:tr w:rsidR="00C34BFB" w:rsidRPr="00753078" w14:paraId="0865E6DA" w14:textId="77777777" w:rsidTr="00C34BFB">
        <w:tc>
          <w:tcPr>
            <w:tcW w:w="2088" w:type="dxa"/>
          </w:tcPr>
          <w:p w14:paraId="7799A34D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ДЕБЮТ</w:t>
            </w:r>
          </w:p>
        </w:tc>
        <w:tc>
          <w:tcPr>
            <w:tcW w:w="1620" w:type="dxa"/>
          </w:tcPr>
          <w:p w14:paraId="5C1AC6F1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старше 16 лет</w:t>
            </w:r>
          </w:p>
        </w:tc>
        <w:tc>
          <w:tcPr>
            <w:tcW w:w="1440" w:type="dxa"/>
          </w:tcPr>
          <w:p w14:paraId="0A4F0311" w14:textId="26B1B2CD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</w:t>
            </w:r>
            <w:r w:rsidR="000B4EDA">
              <w:rPr>
                <w:rFonts w:cs="Times New Roman"/>
                <w:sz w:val="20"/>
                <w:szCs w:val="20"/>
              </w:rPr>
              <w:t>10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14354BCA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6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</w:tcPr>
          <w:p w14:paraId="5BA94917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-</w:t>
            </w:r>
          </w:p>
        </w:tc>
      </w:tr>
      <w:tr w:rsidR="00C34BFB" w:rsidRPr="00753078" w14:paraId="06ACE042" w14:textId="77777777" w:rsidTr="00C34BFB">
        <w:tc>
          <w:tcPr>
            <w:tcW w:w="3708" w:type="dxa"/>
            <w:gridSpan w:val="2"/>
          </w:tcPr>
          <w:p w14:paraId="4855F776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 xml:space="preserve">МАСТЕРА-мужчины </w:t>
            </w:r>
            <w:r w:rsidRPr="00753078">
              <w:rPr>
                <w:rFonts w:cs="Times New Roman"/>
                <w:sz w:val="20"/>
                <w:szCs w:val="20"/>
              </w:rPr>
              <w:t>старше 40 лет</w:t>
            </w:r>
          </w:p>
        </w:tc>
        <w:tc>
          <w:tcPr>
            <w:tcW w:w="1440" w:type="dxa"/>
          </w:tcPr>
          <w:p w14:paraId="25034189" w14:textId="4D37CC65" w:rsidR="00C34BFB" w:rsidRPr="00753078" w:rsidRDefault="00C34BFB" w:rsidP="000B4EDA">
            <w:pPr>
              <w:tabs>
                <w:tab w:val="left" w:pos="11338"/>
              </w:tabs>
              <w:ind w:left="-108" w:right="-1"/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98</w:t>
            </w:r>
            <w:r w:rsidR="000B4EDA">
              <w:rPr>
                <w:rFonts w:cs="Times New Roman"/>
                <w:sz w:val="20"/>
                <w:szCs w:val="20"/>
              </w:rPr>
              <w:t>6</w:t>
            </w:r>
            <w:r w:rsidRPr="00753078">
              <w:rPr>
                <w:rFonts w:cs="Times New Roman"/>
                <w:spacing w:val="6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pacing w:val="6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08F5EC2E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</w:tcPr>
          <w:p w14:paraId="5D725828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  <w:tr w:rsidR="000B4EDA" w:rsidRPr="00753078" w14:paraId="49E5C9E5" w14:textId="77777777" w:rsidTr="00C34BFB">
        <w:tc>
          <w:tcPr>
            <w:tcW w:w="2088" w:type="dxa"/>
            <w:vMerge w:val="restart"/>
          </w:tcPr>
          <w:p w14:paraId="312402C5" w14:textId="77777777" w:rsidR="000B4EDA" w:rsidRDefault="000B4EDA" w:rsidP="000B4EDA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pacing w:val="6"/>
                <w:sz w:val="20"/>
                <w:szCs w:val="20"/>
              </w:rPr>
              <w:t>МУЖЧИНЫ</w:t>
            </w:r>
          </w:p>
          <w:p w14:paraId="4D8AFB49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pacing w:val="6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67D6F071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 xml:space="preserve">старше 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753078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  <w:vMerge w:val="restart"/>
          </w:tcPr>
          <w:p w14:paraId="3BD2FF7C" w14:textId="43F358CA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28A0091F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76см</w:t>
            </w:r>
          </w:p>
        </w:tc>
        <w:tc>
          <w:tcPr>
            <w:tcW w:w="1938" w:type="dxa"/>
          </w:tcPr>
          <w:p w14:paraId="1E8AB245" w14:textId="69CEC2EF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%</w:t>
            </w:r>
          </w:p>
        </w:tc>
      </w:tr>
      <w:tr w:rsidR="000B4EDA" w:rsidRPr="00753078" w14:paraId="1C4385D8" w14:textId="77777777" w:rsidTr="00C34BFB">
        <w:tc>
          <w:tcPr>
            <w:tcW w:w="2088" w:type="dxa"/>
            <w:vMerge/>
          </w:tcPr>
          <w:p w14:paraId="0F7F4550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pacing w:val="6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092CFDA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B3CA41B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pacing w:val="6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706558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82см</w:t>
            </w:r>
          </w:p>
        </w:tc>
        <w:tc>
          <w:tcPr>
            <w:tcW w:w="1938" w:type="dxa"/>
          </w:tcPr>
          <w:p w14:paraId="12ECAA07" w14:textId="2CD6D1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%</w:t>
            </w:r>
          </w:p>
        </w:tc>
      </w:tr>
      <w:tr w:rsidR="000B4EDA" w:rsidRPr="00753078" w14:paraId="44107C80" w14:textId="77777777" w:rsidTr="00C34BFB">
        <w:tc>
          <w:tcPr>
            <w:tcW w:w="2088" w:type="dxa"/>
            <w:vMerge/>
          </w:tcPr>
          <w:p w14:paraId="657264E4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pacing w:val="6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0956C39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F65A80A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pacing w:val="6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9EC5FAC" w14:textId="77777777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82</w:t>
            </w:r>
            <w:r>
              <w:rPr>
                <w:rFonts w:cs="Times New Roman"/>
                <w:sz w:val="20"/>
                <w:szCs w:val="20"/>
              </w:rPr>
              <w:t>+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938" w:type="dxa"/>
          </w:tcPr>
          <w:p w14:paraId="2C1F33BC" w14:textId="3B9F98D2" w:rsidR="000B4EDA" w:rsidRPr="00753078" w:rsidRDefault="000B4EDA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%</w:t>
            </w:r>
          </w:p>
        </w:tc>
      </w:tr>
      <w:tr w:rsidR="00C34BFB" w:rsidRPr="00753078" w14:paraId="1FC1995A" w14:textId="77777777" w:rsidTr="00C34BFB">
        <w:tc>
          <w:tcPr>
            <w:tcW w:w="2088" w:type="dxa"/>
            <w:vMerge/>
          </w:tcPr>
          <w:p w14:paraId="4785261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pacing w:val="6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A1360A0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46EC845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color w:val="FF0000"/>
                <w:spacing w:val="6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1905D95C" w14:textId="77777777" w:rsidR="00C34BFB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  <w:p w14:paraId="10704D2E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BFBFBF" w:themeFill="background1" w:themeFillShade="BF"/>
          </w:tcPr>
          <w:p w14:paraId="3F4D9E60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</w:tbl>
    <w:p w14:paraId="6124C851" w14:textId="77777777" w:rsidR="00C34BFB" w:rsidRPr="00753078" w:rsidRDefault="00C34BFB" w:rsidP="00C34BFB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  <w:r w:rsidRPr="00753078">
        <w:rPr>
          <w:rFonts w:cs="Times New Roman"/>
          <w:b/>
          <w:sz w:val="20"/>
          <w:szCs w:val="20"/>
        </w:rPr>
        <w:t>ВЕЛНЕС-ФИТНЕС: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2088"/>
        <w:gridCol w:w="1620"/>
        <w:gridCol w:w="1440"/>
        <w:gridCol w:w="2520"/>
        <w:gridCol w:w="1938"/>
      </w:tblGrid>
      <w:tr w:rsidR="00C34BFB" w:rsidRPr="00753078" w14:paraId="39E19008" w14:textId="77777777" w:rsidTr="00C34BFB">
        <w:tc>
          <w:tcPr>
            <w:tcW w:w="2088" w:type="dxa"/>
          </w:tcPr>
          <w:p w14:paraId="5B25B53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ЖЕНЩИНЫ</w:t>
            </w:r>
          </w:p>
        </w:tc>
        <w:tc>
          <w:tcPr>
            <w:tcW w:w="1620" w:type="dxa"/>
          </w:tcPr>
          <w:p w14:paraId="50A637D4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старше 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753078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</w:tcPr>
          <w:p w14:paraId="13B89DFB" w14:textId="183FF849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</w:t>
            </w:r>
            <w:r w:rsidR="000B4EDA">
              <w:rPr>
                <w:rFonts w:cs="Times New Roman"/>
                <w:sz w:val="20"/>
                <w:szCs w:val="20"/>
              </w:rPr>
              <w:t>10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2C91511E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</w:tcPr>
          <w:p w14:paraId="5DE1C8CF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75%</w:t>
            </w:r>
          </w:p>
        </w:tc>
      </w:tr>
    </w:tbl>
    <w:p w14:paraId="1D5F4CCA" w14:textId="77777777" w:rsidR="00C34BFB" w:rsidRPr="00753078" w:rsidRDefault="00C34BFB" w:rsidP="00C34BFB">
      <w:pPr>
        <w:tabs>
          <w:tab w:val="left" w:pos="11338"/>
        </w:tabs>
        <w:ind w:right="-1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ПЛЯЖНЫЙ</w:t>
      </w:r>
      <w:r w:rsidRPr="00753078">
        <w:rPr>
          <w:rFonts w:cs="Times New Roman"/>
          <w:b/>
          <w:sz w:val="20"/>
          <w:szCs w:val="20"/>
        </w:rPr>
        <w:t xml:space="preserve"> БОДИБИЛДИНГ</w:t>
      </w:r>
      <w:r>
        <w:rPr>
          <w:rFonts w:cs="Times New Roman"/>
          <w:b/>
          <w:sz w:val="20"/>
          <w:szCs w:val="20"/>
        </w:rPr>
        <w:t xml:space="preserve"> – АБСОЛЮТНАЯ РОСТОВАЯ КАТЕГОРИЯ (ранее атлетический </w:t>
      </w:r>
      <w:proofErr w:type="spellStart"/>
      <w:r>
        <w:rPr>
          <w:rFonts w:cs="Times New Roman"/>
          <w:b/>
          <w:sz w:val="20"/>
          <w:szCs w:val="20"/>
        </w:rPr>
        <w:t>бб</w:t>
      </w:r>
      <w:proofErr w:type="spellEnd"/>
      <w:r>
        <w:rPr>
          <w:rFonts w:cs="Times New Roman"/>
          <w:b/>
          <w:sz w:val="20"/>
          <w:szCs w:val="20"/>
        </w:rPr>
        <w:t>)</w:t>
      </w:r>
      <w:r w:rsidRPr="00753078">
        <w:rPr>
          <w:rFonts w:cs="Times New Roman"/>
          <w:b/>
          <w:sz w:val="20"/>
          <w:szCs w:val="2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88"/>
        <w:gridCol w:w="1620"/>
        <w:gridCol w:w="1440"/>
        <w:gridCol w:w="2520"/>
        <w:gridCol w:w="1938"/>
      </w:tblGrid>
      <w:tr w:rsidR="00C34BFB" w:rsidRPr="00753078" w14:paraId="6EBBCFE3" w14:textId="77777777" w:rsidTr="00C34BFB">
        <w:tc>
          <w:tcPr>
            <w:tcW w:w="2088" w:type="dxa"/>
          </w:tcPr>
          <w:p w14:paraId="6C11989A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МУЖЧИНЫ</w:t>
            </w:r>
          </w:p>
        </w:tc>
        <w:tc>
          <w:tcPr>
            <w:tcW w:w="1620" w:type="dxa"/>
          </w:tcPr>
          <w:p w14:paraId="7A184720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старше 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753078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</w:tcPr>
          <w:p w14:paraId="106D8825" w14:textId="084B0F70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</w:t>
            </w:r>
            <w:r w:rsidR="000B4EDA">
              <w:rPr>
                <w:rFonts w:cs="Times New Roman"/>
                <w:sz w:val="20"/>
                <w:szCs w:val="20"/>
              </w:rPr>
              <w:t>10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520" w:type="dxa"/>
          </w:tcPr>
          <w:p w14:paraId="550CAE1C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938" w:type="dxa"/>
          </w:tcPr>
          <w:p w14:paraId="62804AA0" w14:textId="7304F1FF" w:rsidR="00C34BFB" w:rsidRPr="00753078" w:rsidRDefault="000B4EDA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  <w:r w:rsidR="00C34BFB" w:rsidRPr="00753078">
              <w:rPr>
                <w:rFonts w:cs="Times New Roman"/>
                <w:sz w:val="20"/>
                <w:szCs w:val="20"/>
              </w:rPr>
              <w:t>%</w:t>
            </w:r>
          </w:p>
        </w:tc>
      </w:tr>
    </w:tbl>
    <w:p w14:paraId="362329A8" w14:textId="77777777" w:rsidR="00C34BFB" w:rsidRPr="00753078" w:rsidRDefault="00C34BFB" w:rsidP="00C34BFB">
      <w:pPr>
        <w:tabs>
          <w:tab w:val="left" w:pos="11338"/>
        </w:tabs>
        <w:ind w:right="-1"/>
        <w:jc w:val="both"/>
        <w:rPr>
          <w:rFonts w:cs="Times New Roman"/>
          <w:b/>
          <w:color w:val="FF0000"/>
          <w:sz w:val="20"/>
          <w:szCs w:val="20"/>
        </w:rPr>
      </w:pPr>
      <w:r w:rsidRPr="00753078">
        <w:rPr>
          <w:rFonts w:cs="Times New Roman"/>
          <w:b/>
          <w:sz w:val="20"/>
          <w:szCs w:val="20"/>
        </w:rPr>
        <w:t>ФИТ-МОДЕЛЬ: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1686"/>
        <w:gridCol w:w="73"/>
        <w:gridCol w:w="1624"/>
        <w:gridCol w:w="166"/>
        <w:gridCol w:w="1599"/>
        <w:gridCol w:w="2643"/>
        <w:gridCol w:w="1815"/>
      </w:tblGrid>
      <w:tr w:rsidR="00C34BFB" w:rsidRPr="00753078" w14:paraId="60C5AB8A" w14:textId="77777777" w:rsidTr="00C34BFB">
        <w:trPr>
          <w:trHeight w:val="265"/>
        </w:trPr>
        <w:tc>
          <w:tcPr>
            <w:tcW w:w="1759" w:type="dxa"/>
            <w:gridSpan w:val="2"/>
            <w:vMerge w:val="restart"/>
          </w:tcPr>
          <w:p w14:paraId="7E01E4F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ЖЕНЩИНЫ</w:t>
            </w:r>
          </w:p>
        </w:tc>
        <w:tc>
          <w:tcPr>
            <w:tcW w:w="1790" w:type="dxa"/>
            <w:gridSpan w:val="2"/>
            <w:vMerge w:val="restart"/>
          </w:tcPr>
          <w:p w14:paraId="29BA2795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старше 16 лет</w:t>
            </w:r>
          </w:p>
        </w:tc>
        <w:tc>
          <w:tcPr>
            <w:tcW w:w="1599" w:type="dxa"/>
            <w:vMerge w:val="restart"/>
          </w:tcPr>
          <w:p w14:paraId="658D542C" w14:textId="3F11DFF4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</w:t>
            </w:r>
            <w:r w:rsidR="000B4EDA">
              <w:rPr>
                <w:rFonts w:cs="Times New Roman"/>
                <w:sz w:val="20"/>
                <w:szCs w:val="20"/>
              </w:rPr>
              <w:t>10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643" w:type="dxa"/>
          </w:tcPr>
          <w:p w14:paraId="79E2FC0A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</w:t>
            </w:r>
            <w:r w:rsidRPr="00753078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1815" w:type="dxa"/>
          </w:tcPr>
          <w:p w14:paraId="13EC0698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  <w:r w:rsidRPr="00753078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C34BFB" w:rsidRPr="00753078" w14:paraId="564C7B47" w14:textId="77777777" w:rsidTr="00C34BFB">
        <w:trPr>
          <w:trHeight w:val="154"/>
        </w:trPr>
        <w:tc>
          <w:tcPr>
            <w:tcW w:w="1759" w:type="dxa"/>
            <w:gridSpan w:val="2"/>
            <w:vMerge/>
          </w:tcPr>
          <w:p w14:paraId="1A52C16D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vMerge/>
          </w:tcPr>
          <w:p w14:paraId="73D3227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05DE7EC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2643" w:type="dxa"/>
          </w:tcPr>
          <w:p w14:paraId="43B29E31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68</w:t>
            </w:r>
            <w:r>
              <w:rPr>
                <w:rFonts w:cs="Times New Roman"/>
                <w:sz w:val="20"/>
                <w:szCs w:val="20"/>
              </w:rPr>
              <w:t>+с</w:t>
            </w:r>
            <w:r w:rsidRPr="0075307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815" w:type="dxa"/>
          </w:tcPr>
          <w:p w14:paraId="366B87FB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  <w:r w:rsidRPr="00753078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C34BFB" w:rsidRPr="00753078" w14:paraId="2F4FE0B7" w14:textId="77777777" w:rsidTr="00C34BFB">
        <w:trPr>
          <w:trHeight w:val="154"/>
        </w:trPr>
        <w:tc>
          <w:tcPr>
            <w:tcW w:w="1759" w:type="dxa"/>
            <w:gridSpan w:val="2"/>
            <w:vMerge/>
          </w:tcPr>
          <w:p w14:paraId="4F223D7E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vMerge/>
          </w:tcPr>
          <w:p w14:paraId="6F9DD76C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55E437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caps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BFBFBF" w:themeFill="background1" w:themeFillShade="BF"/>
          </w:tcPr>
          <w:p w14:paraId="5C4F288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14:paraId="63D2F6B8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п.2 очка</w:t>
            </w:r>
          </w:p>
        </w:tc>
      </w:tr>
      <w:tr w:rsidR="00C34BFB" w:rsidRPr="00753078" w14:paraId="1A75F383" w14:textId="77777777" w:rsidTr="00C34BFB">
        <w:trPr>
          <w:trHeight w:val="265"/>
        </w:trPr>
        <w:tc>
          <w:tcPr>
            <w:tcW w:w="3549" w:type="dxa"/>
            <w:gridSpan w:val="4"/>
          </w:tcPr>
          <w:p w14:paraId="266C873A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rPr>
                <w:rFonts w:cs="Times New Roman"/>
                <w:spacing w:val="6"/>
                <w:sz w:val="20"/>
                <w:szCs w:val="20"/>
              </w:rPr>
            </w:pPr>
            <w:r w:rsidRPr="00753078">
              <w:rPr>
                <w:rFonts w:cs="Times New Roman"/>
                <w:spacing w:val="-6"/>
                <w:sz w:val="20"/>
                <w:szCs w:val="20"/>
              </w:rPr>
              <w:t xml:space="preserve">МАСТЕРА-женщины старше </w:t>
            </w:r>
            <w:r>
              <w:rPr>
                <w:rFonts w:cs="Times New Roman"/>
                <w:spacing w:val="-6"/>
                <w:sz w:val="20"/>
                <w:szCs w:val="20"/>
              </w:rPr>
              <w:t>35</w:t>
            </w:r>
            <w:r w:rsidRPr="00753078">
              <w:rPr>
                <w:rFonts w:cs="Times New Roman"/>
                <w:spacing w:val="-6"/>
                <w:sz w:val="20"/>
                <w:szCs w:val="20"/>
              </w:rPr>
              <w:t xml:space="preserve"> лет</w:t>
            </w:r>
          </w:p>
        </w:tc>
        <w:tc>
          <w:tcPr>
            <w:tcW w:w="1599" w:type="dxa"/>
          </w:tcPr>
          <w:p w14:paraId="2C8C7F22" w14:textId="621983FA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19</w:t>
            </w:r>
            <w:r w:rsidR="000B4EDA">
              <w:rPr>
                <w:rFonts w:cs="Times New Roman"/>
                <w:sz w:val="20"/>
                <w:szCs w:val="20"/>
              </w:rPr>
              <w:t>86</w:t>
            </w:r>
            <w:r w:rsidRPr="00753078">
              <w:rPr>
                <w:rFonts w:cs="Times New Roman"/>
                <w:spacing w:val="6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pacing w:val="6"/>
                <w:sz w:val="20"/>
                <w:szCs w:val="20"/>
              </w:rPr>
              <w:t>старше</w:t>
            </w:r>
          </w:p>
        </w:tc>
        <w:tc>
          <w:tcPr>
            <w:tcW w:w="2643" w:type="dxa"/>
            <w:shd w:val="clear" w:color="auto" w:fill="FFFFFF" w:themeFill="background1"/>
          </w:tcPr>
          <w:p w14:paraId="24F604A2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815" w:type="dxa"/>
            <w:shd w:val="clear" w:color="auto" w:fill="FFFFFF" w:themeFill="background1"/>
          </w:tcPr>
          <w:p w14:paraId="0D1C870F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34BFB" w:rsidRPr="00753078" w14:paraId="6D886627" w14:textId="77777777" w:rsidTr="00C34BFB">
        <w:trPr>
          <w:trHeight w:val="265"/>
        </w:trPr>
        <w:tc>
          <w:tcPr>
            <w:tcW w:w="9606" w:type="dxa"/>
            <w:gridSpan w:val="7"/>
            <w:tcBorders>
              <w:left w:val="nil"/>
              <w:right w:val="nil"/>
            </w:tcBorders>
          </w:tcPr>
          <w:p w14:paraId="3A0BB0BF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b/>
                <w:sz w:val="20"/>
                <w:szCs w:val="20"/>
              </w:rPr>
              <w:t>АРТИСТИК МОДЕЛЬ:</w:t>
            </w:r>
          </w:p>
        </w:tc>
      </w:tr>
      <w:tr w:rsidR="00C34BFB" w:rsidRPr="00753078" w14:paraId="67175FD1" w14:textId="77777777" w:rsidTr="00C34BFB">
        <w:trPr>
          <w:trHeight w:val="242"/>
        </w:trPr>
        <w:tc>
          <w:tcPr>
            <w:tcW w:w="1686" w:type="dxa"/>
          </w:tcPr>
          <w:p w14:paraId="24C3CD0C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ЖЕНЩИНЫ</w:t>
            </w:r>
          </w:p>
        </w:tc>
        <w:tc>
          <w:tcPr>
            <w:tcW w:w="1697" w:type="dxa"/>
            <w:gridSpan w:val="2"/>
          </w:tcPr>
          <w:p w14:paraId="069E07F9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старше 16 лет</w:t>
            </w:r>
          </w:p>
        </w:tc>
        <w:tc>
          <w:tcPr>
            <w:tcW w:w="1765" w:type="dxa"/>
            <w:gridSpan w:val="2"/>
          </w:tcPr>
          <w:p w14:paraId="77A4A14A" w14:textId="11675DE4" w:rsidR="00C34BFB" w:rsidRPr="00753078" w:rsidRDefault="00C34BFB" w:rsidP="000B4EDA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20</w:t>
            </w:r>
            <w:r w:rsidR="000B4EDA">
              <w:rPr>
                <w:rFonts w:cs="Times New Roman"/>
                <w:sz w:val="20"/>
                <w:szCs w:val="20"/>
              </w:rPr>
              <w:t>10</w:t>
            </w:r>
            <w:r w:rsidRPr="00753078">
              <w:rPr>
                <w:rFonts w:cs="Times New Roman"/>
                <w:sz w:val="20"/>
                <w:szCs w:val="20"/>
              </w:rPr>
              <w:t xml:space="preserve"> и </w:t>
            </w:r>
            <w:r>
              <w:rPr>
                <w:rFonts w:cs="Times New Roman"/>
                <w:sz w:val="20"/>
                <w:szCs w:val="20"/>
              </w:rPr>
              <w:t>старше</w:t>
            </w:r>
          </w:p>
        </w:tc>
        <w:tc>
          <w:tcPr>
            <w:tcW w:w="2643" w:type="dxa"/>
          </w:tcPr>
          <w:p w14:paraId="01CC78D1" w14:textId="77777777" w:rsidR="00C34BFB" w:rsidRPr="006968BB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815" w:type="dxa"/>
          </w:tcPr>
          <w:p w14:paraId="1C4390D1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34BFB" w:rsidRPr="00753078" w14:paraId="1FBA9CD9" w14:textId="77777777" w:rsidTr="00C34BFB">
        <w:trPr>
          <w:trHeight w:val="265"/>
        </w:trPr>
        <w:tc>
          <w:tcPr>
            <w:tcW w:w="9606" w:type="dxa"/>
            <w:gridSpan w:val="7"/>
            <w:tcBorders>
              <w:left w:val="nil"/>
            </w:tcBorders>
          </w:tcPr>
          <w:p w14:paraId="06C3C71F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b/>
                <w:sz w:val="20"/>
                <w:szCs w:val="20"/>
              </w:rPr>
              <w:t>ФИТНЕС-ПАРЫ:</w:t>
            </w:r>
          </w:p>
        </w:tc>
      </w:tr>
      <w:tr w:rsidR="00C34BFB" w:rsidRPr="00753078" w14:paraId="4BE7A10D" w14:textId="77777777" w:rsidTr="00C34BFB">
        <w:trPr>
          <w:trHeight w:val="530"/>
        </w:trPr>
        <w:tc>
          <w:tcPr>
            <w:tcW w:w="5148" w:type="dxa"/>
            <w:gridSpan w:val="5"/>
          </w:tcPr>
          <w:p w14:paraId="551FE73B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rPr>
                <w:rFonts w:cs="Times New Roman"/>
                <w:caps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Участие спортсменов из дисциплин: пляжный бодибилдинг и фитнес-бикини</w:t>
            </w:r>
          </w:p>
        </w:tc>
        <w:tc>
          <w:tcPr>
            <w:tcW w:w="2643" w:type="dxa"/>
            <w:shd w:val="clear" w:color="auto" w:fill="FFFFFF" w:themeFill="background1"/>
          </w:tcPr>
          <w:p w14:paraId="43F69754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Абсолютная категория</w:t>
            </w:r>
          </w:p>
        </w:tc>
        <w:tc>
          <w:tcPr>
            <w:tcW w:w="1815" w:type="dxa"/>
            <w:shd w:val="clear" w:color="auto" w:fill="FFFFFF" w:themeFill="background1"/>
          </w:tcPr>
          <w:p w14:paraId="661843A3" w14:textId="77777777" w:rsidR="00C34BFB" w:rsidRPr="00753078" w:rsidRDefault="00C34BFB" w:rsidP="00C34BFB">
            <w:pPr>
              <w:tabs>
                <w:tab w:val="left" w:pos="11338"/>
              </w:tabs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753078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101A4B97" w14:textId="431C6585" w:rsidR="00C34BFB" w:rsidRPr="001C6943" w:rsidRDefault="00C34BFB" w:rsidP="00C34BFB">
      <w:pPr>
        <w:spacing w:line="228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Всего </w:t>
      </w:r>
      <w:r w:rsidR="004D0C4C">
        <w:rPr>
          <w:b/>
          <w:bCs/>
        </w:rPr>
        <w:t>49</w:t>
      </w:r>
      <w:r w:rsidRPr="001C6943">
        <w:rPr>
          <w:b/>
          <w:bCs/>
        </w:rPr>
        <w:t xml:space="preserve"> категори</w:t>
      </w:r>
      <w:r w:rsidR="004D0C4C">
        <w:rPr>
          <w:b/>
          <w:bCs/>
        </w:rPr>
        <w:t>й</w:t>
      </w:r>
      <w:r w:rsidRPr="001C6943">
        <w:rPr>
          <w:b/>
          <w:bCs/>
        </w:rPr>
        <w:t xml:space="preserve"> и 9 абсолютных первенств.</w:t>
      </w:r>
    </w:p>
    <w:p w14:paraId="5BD2877E" w14:textId="77777777" w:rsidR="00C34BFB" w:rsidRPr="001C6943" w:rsidRDefault="00C34BFB" w:rsidP="00C34BFB">
      <w:pPr>
        <w:jc w:val="both"/>
        <w:rPr>
          <w:rFonts w:cs="Times New Roman"/>
          <w:b/>
          <w:bCs/>
        </w:rPr>
      </w:pPr>
    </w:p>
    <w:p w14:paraId="36A4C9FC" w14:textId="063B5A64" w:rsidR="00C34BFB" w:rsidRPr="001C6943" w:rsidRDefault="00C34BFB" w:rsidP="00C34BFB">
      <w:pPr>
        <w:jc w:val="both"/>
        <w:rPr>
          <w:rFonts w:cs="Times New Roman"/>
          <w:b/>
          <w:bCs/>
        </w:rPr>
      </w:pPr>
      <w:r w:rsidRPr="001C6943">
        <w:rPr>
          <w:rFonts w:cs="Times New Roman"/>
          <w:b/>
          <w:bCs/>
        </w:rPr>
        <w:t xml:space="preserve">Судейская коллегия вправе изменить количество категорий в зависимости от количества участников. Если в категории менее 3 участников, категория будут объединена с более </w:t>
      </w:r>
      <w:r w:rsidR="005A30D5">
        <w:rPr>
          <w:rFonts w:cs="Times New Roman"/>
          <w:b/>
          <w:bCs/>
        </w:rPr>
        <w:t xml:space="preserve">низкой или более высокой категорией по росту, весу или возрасту, </w:t>
      </w:r>
      <w:r w:rsidRPr="001C6943">
        <w:rPr>
          <w:rFonts w:cs="Times New Roman"/>
          <w:b/>
          <w:bCs/>
        </w:rPr>
        <w:t>где это возможно.</w:t>
      </w:r>
    </w:p>
    <w:p w14:paraId="1210FB2F" w14:textId="77777777" w:rsidR="001C6943" w:rsidRPr="001C6943" w:rsidRDefault="001C6943" w:rsidP="0045215A">
      <w:pPr>
        <w:spacing w:line="228" w:lineRule="auto"/>
        <w:ind w:firstLine="708"/>
        <w:jc w:val="center"/>
        <w:rPr>
          <w:b/>
          <w:bCs/>
        </w:rPr>
      </w:pPr>
    </w:p>
    <w:p w14:paraId="17F30CFF" w14:textId="681E2548" w:rsidR="0045215A" w:rsidRPr="001C6943" w:rsidRDefault="0045215A" w:rsidP="0045215A">
      <w:pPr>
        <w:jc w:val="center"/>
        <w:rPr>
          <w:b/>
          <w:bCs/>
        </w:rPr>
      </w:pPr>
      <w:r w:rsidRPr="001C6943">
        <w:rPr>
          <w:b/>
          <w:bCs/>
        </w:rPr>
        <w:t xml:space="preserve">6. Участники </w:t>
      </w:r>
      <w:r w:rsidRPr="001C6943">
        <w:rPr>
          <w:b/>
        </w:rPr>
        <w:t>спортивных</w:t>
      </w:r>
      <w:r w:rsidRPr="001C6943">
        <w:rPr>
          <w:b/>
          <w:bCs/>
        </w:rPr>
        <w:t xml:space="preserve"> соревнований</w:t>
      </w:r>
    </w:p>
    <w:p w14:paraId="40C82C7F" w14:textId="336F6EE4" w:rsidR="0045215A" w:rsidRPr="00C93D5F" w:rsidRDefault="00986530" w:rsidP="00A151BA">
      <w:pPr>
        <w:ind w:firstLine="709"/>
        <w:jc w:val="both"/>
      </w:pPr>
      <w:r w:rsidRPr="00C93D5F">
        <w:t>6.1</w:t>
      </w:r>
      <w:r w:rsidR="001C6943" w:rsidRPr="00C93D5F">
        <w:t xml:space="preserve"> </w:t>
      </w:r>
      <w:r w:rsidR="0045215A" w:rsidRPr="00C93D5F">
        <w:t>В спортивных соревнованиях участвуют сильнейшие спортсмены субъектов Российской Федерации. К спортивным соревнованиям допускаются спор</w:t>
      </w:r>
      <w:r w:rsidR="005A30D5" w:rsidRPr="00C93D5F">
        <w:t xml:space="preserve">тсмены </w:t>
      </w:r>
      <w:r w:rsidR="0045215A" w:rsidRPr="00C93D5F">
        <w:t>субъектов Российской Федерации:</w:t>
      </w:r>
    </w:p>
    <w:p w14:paraId="5A5FD1B0" w14:textId="66AE2E4C" w:rsidR="0045215A" w:rsidRDefault="0045215A" w:rsidP="00A151BA">
      <w:pPr>
        <w:ind w:firstLine="709"/>
        <w:jc w:val="both"/>
      </w:pPr>
      <w:r w:rsidRPr="001C6943">
        <w:t xml:space="preserve">- мужчины и женщины </w:t>
      </w:r>
      <w:r w:rsidR="00A151BA">
        <w:t>24</w:t>
      </w:r>
      <w:r w:rsidRPr="001C6943">
        <w:t xml:space="preserve"> </w:t>
      </w:r>
      <w:r w:rsidR="00A151BA">
        <w:t>года</w:t>
      </w:r>
      <w:r w:rsidRPr="001C6943">
        <w:t xml:space="preserve"> и старше, имеющие спортивную квалификацию не ниже 3 спортивного разряда;</w:t>
      </w:r>
    </w:p>
    <w:p w14:paraId="28FC26B4" w14:textId="0A07B25B" w:rsidR="0045215A" w:rsidRPr="001C6943" w:rsidRDefault="0045215A" w:rsidP="00A151BA">
      <w:pPr>
        <w:ind w:firstLine="709"/>
        <w:jc w:val="both"/>
      </w:pPr>
      <w:r w:rsidRPr="001C6943">
        <w:t>- юниоры и юниорки 1</w:t>
      </w:r>
      <w:r w:rsidR="000D3844" w:rsidRPr="001C6943">
        <w:t>6</w:t>
      </w:r>
      <w:r w:rsidRPr="001C6943">
        <w:t>-23 года, имеющие спортивную квалификацию не ниже 3 спортивного разряда.</w:t>
      </w:r>
    </w:p>
    <w:p w14:paraId="05D035CD" w14:textId="2DF68A43" w:rsidR="00986530" w:rsidRPr="001C6943" w:rsidRDefault="00986530" w:rsidP="00A151BA">
      <w:pPr>
        <w:ind w:firstLine="709"/>
        <w:jc w:val="both"/>
      </w:pPr>
      <w:r w:rsidRPr="001C6943">
        <w:t>- юниорки и юниоры</w:t>
      </w:r>
      <w:r w:rsidR="005A30D5">
        <w:t xml:space="preserve"> (члены сборн</w:t>
      </w:r>
      <w:r w:rsidR="004D0C4C">
        <w:t>ых региональных команд, а также</w:t>
      </w:r>
      <w:r w:rsidR="005A30D5">
        <w:t xml:space="preserve"> победители и призеры</w:t>
      </w:r>
      <w:r w:rsidRPr="001C6943">
        <w:t xml:space="preserve"> </w:t>
      </w:r>
      <w:r w:rsidR="005A30D5">
        <w:t xml:space="preserve">первенства России) </w:t>
      </w:r>
      <w:r w:rsidRPr="001C6943">
        <w:t>могут быть допущены к участию в соревнованиях в соответствующих старших возрастных дисциплинах</w:t>
      </w:r>
      <w:r w:rsidR="005A30D5">
        <w:t xml:space="preserve"> (среди мужчин и женщин)</w:t>
      </w:r>
      <w:r w:rsidRPr="001C6943">
        <w:t>, если уровень их спортивной квалификации не ниже 3 спортивного разряда;</w:t>
      </w:r>
    </w:p>
    <w:p w14:paraId="6C659217" w14:textId="77777777" w:rsidR="0045215A" w:rsidRPr="001C6943" w:rsidRDefault="0045215A" w:rsidP="00A151BA">
      <w:pPr>
        <w:ind w:firstLine="709"/>
        <w:jc w:val="both"/>
      </w:pPr>
      <w:r w:rsidRPr="001C6943">
        <w:t>Для участия в спортивных соревнованиях спортсмен должен достичь установленного возраста в календарный год проведения спортивных соревнований (с 1 января по 31 декабря).</w:t>
      </w:r>
    </w:p>
    <w:p w14:paraId="3DD50FD7" w14:textId="77777777" w:rsidR="007B2BC1" w:rsidRPr="001C6943" w:rsidRDefault="007B2BC1" w:rsidP="0045215A">
      <w:pPr>
        <w:ind w:firstLine="709"/>
        <w:jc w:val="both"/>
      </w:pPr>
    </w:p>
    <w:p w14:paraId="7080C7A5" w14:textId="6035138D" w:rsidR="001C6943" w:rsidRPr="00304623" w:rsidRDefault="00986530" w:rsidP="001C6943">
      <w:pPr>
        <w:ind w:firstLine="708"/>
        <w:jc w:val="both"/>
        <w:rPr>
          <w:rFonts w:eastAsia="Arial" w:cs="Times New Roman"/>
          <w:b/>
        </w:rPr>
      </w:pPr>
      <w:r w:rsidRPr="001C6943">
        <w:rPr>
          <w:b/>
        </w:rPr>
        <w:t>6.2</w:t>
      </w:r>
      <w:r w:rsidRPr="001C6943">
        <w:t xml:space="preserve"> </w:t>
      </w:r>
      <w:r w:rsidR="007B2BC1" w:rsidRPr="00304623">
        <w:rPr>
          <w:rFonts w:eastAsia="Arial" w:cs="Times New Roman"/>
          <w:b/>
        </w:rPr>
        <w:t>ДОПУСК</w:t>
      </w:r>
      <w:r w:rsidR="001C6943" w:rsidRPr="00304623">
        <w:rPr>
          <w:rFonts w:eastAsia="Arial" w:cs="Times New Roman"/>
          <w:b/>
        </w:rPr>
        <w:t xml:space="preserve"> только при выполнении условий:</w:t>
      </w:r>
    </w:p>
    <w:p w14:paraId="297A9B10" w14:textId="7A5770DC" w:rsidR="001C6943" w:rsidRDefault="00766076" w:rsidP="00C92C5C">
      <w:pPr>
        <w:ind w:firstLine="708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6.2.1 </w:t>
      </w:r>
      <w:r w:rsidR="001C6943">
        <w:rPr>
          <w:rFonts w:eastAsia="Arial" w:cs="Times New Roman"/>
        </w:rPr>
        <w:t xml:space="preserve">- </w:t>
      </w:r>
      <w:r w:rsidR="00954A21" w:rsidRPr="00954A21">
        <w:rPr>
          <w:rFonts w:eastAsia="Arial" w:cs="Times New Roman"/>
        </w:rPr>
        <w:t>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</w:t>
      </w:r>
      <w:r w:rsidR="00954A21">
        <w:rPr>
          <w:rFonts w:eastAsia="Arial" w:cs="Times New Roman"/>
        </w:rPr>
        <w:t>;</w:t>
      </w:r>
    </w:p>
    <w:p w14:paraId="55933014" w14:textId="33D2FD6C" w:rsidR="007B2BC1" w:rsidRPr="008803AE" w:rsidRDefault="00766076" w:rsidP="00304623">
      <w:pPr>
        <w:pStyle w:val="ac"/>
        <w:tabs>
          <w:tab w:val="left" w:pos="10306"/>
        </w:tabs>
        <w:ind w:left="0" w:firstLine="720"/>
        <w:jc w:val="both"/>
        <w:rPr>
          <w:rFonts w:cs="Times New Roman"/>
        </w:rPr>
      </w:pPr>
      <w:r>
        <w:rPr>
          <w:rFonts w:eastAsia="Arial" w:cs="Times New Roman"/>
        </w:rPr>
        <w:t xml:space="preserve">6.2.2 </w:t>
      </w:r>
      <w:r w:rsidR="007B2BC1">
        <w:rPr>
          <w:rFonts w:eastAsia="Arial" w:cs="Times New Roman"/>
        </w:rPr>
        <w:t xml:space="preserve">- </w:t>
      </w:r>
      <w:r w:rsidR="007B2BC1" w:rsidRPr="008803AE">
        <w:rPr>
          <w:rFonts w:cs="Times New Roman"/>
          <w:color w:val="auto"/>
        </w:rPr>
        <w:t>Тренеры, представители, судьи и участн</w:t>
      </w:r>
      <w:r w:rsidR="00304623">
        <w:rPr>
          <w:rFonts w:cs="Times New Roman"/>
          <w:color w:val="auto"/>
        </w:rPr>
        <w:t xml:space="preserve">ики (с 18-ти летнего возраста), </w:t>
      </w:r>
      <w:r w:rsidR="007B2BC1" w:rsidRPr="008803AE">
        <w:rPr>
          <w:rFonts w:cs="Times New Roman"/>
          <w:color w:val="auto"/>
        </w:rPr>
        <w:t xml:space="preserve">проживающие в Челябинской области, обязаны быть членами ЧОФСОО «Федерация </w:t>
      </w:r>
      <w:r w:rsidR="007B2BC1" w:rsidRPr="008803AE">
        <w:rPr>
          <w:rFonts w:cs="Times New Roman"/>
          <w:color w:val="auto"/>
        </w:rPr>
        <w:lastRenderedPageBreak/>
        <w:t>бодибилдинга» и на аккредитации предъявить действующие членские билеты ЧОФСОО «Федерация бодибилдинга».</w:t>
      </w:r>
    </w:p>
    <w:p w14:paraId="0AA840A4" w14:textId="700EA149" w:rsidR="007B2BC1" w:rsidRDefault="007B2BC1" w:rsidP="00304623">
      <w:pPr>
        <w:tabs>
          <w:tab w:val="left" w:pos="10306"/>
        </w:tabs>
        <w:jc w:val="both"/>
        <w:rPr>
          <w:rFonts w:cs="Times New Roman"/>
          <w:b/>
          <w:bCs/>
          <w:color w:val="FF0000"/>
          <w:u w:color="FF0000"/>
        </w:rPr>
      </w:pPr>
      <w:r w:rsidRPr="008803AE">
        <w:rPr>
          <w:rFonts w:cs="Times New Roman"/>
          <w:b/>
          <w:bCs/>
          <w:color w:val="FF0000"/>
        </w:rPr>
        <w:t>Членом ЧОФСОО «Федерация бодибилдинга» можно стать во</w:t>
      </w:r>
      <w:r w:rsidR="006C45AA">
        <w:rPr>
          <w:rFonts w:cs="Times New Roman"/>
          <w:b/>
          <w:bCs/>
          <w:color w:val="FF0000"/>
        </w:rPr>
        <w:t xml:space="preserve"> </w:t>
      </w:r>
      <w:r w:rsidR="00A151BA">
        <w:rPr>
          <w:rFonts w:cs="Times New Roman"/>
          <w:b/>
          <w:bCs/>
          <w:color w:val="FF0000"/>
        </w:rPr>
        <w:t>в</w:t>
      </w:r>
      <w:r w:rsidRPr="008803AE">
        <w:rPr>
          <w:rFonts w:cs="Times New Roman"/>
          <w:b/>
          <w:bCs/>
          <w:color w:val="FF0000"/>
        </w:rPr>
        <w:t xml:space="preserve">ремя аккредитации, имея фото 3х4, </w:t>
      </w:r>
      <w:r w:rsidRPr="008803AE">
        <w:rPr>
          <w:rFonts w:cs="Times New Roman"/>
          <w:b/>
          <w:bCs/>
          <w:color w:val="FF0000"/>
          <w:u w:color="FF0000"/>
        </w:rPr>
        <w:t>оплатив вступительный взнос 1000 рублей и получив членский билет. Продление членства 700 рублей.</w:t>
      </w:r>
    </w:p>
    <w:p w14:paraId="1C38DBA5" w14:textId="4A96305A" w:rsidR="00954A21" w:rsidRPr="005A30D5" w:rsidRDefault="007B2BC1" w:rsidP="00766076">
      <w:pPr>
        <w:jc w:val="both"/>
        <w:rPr>
          <w:rFonts w:eastAsia="Arial" w:cs="Times New Roman"/>
          <w:b/>
        </w:rPr>
      </w:pPr>
      <w:r w:rsidRPr="005A30D5">
        <w:rPr>
          <w:rFonts w:eastAsia="Arial" w:cs="Times New Roman"/>
          <w:b/>
        </w:rPr>
        <w:t>Спортсмены других регионов</w:t>
      </w:r>
      <w:r w:rsidR="00954A21" w:rsidRPr="005A30D5">
        <w:rPr>
          <w:rFonts w:eastAsia="Arial" w:cs="Times New Roman"/>
          <w:b/>
        </w:rPr>
        <w:t xml:space="preserve"> должны име</w:t>
      </w:r>
      <w:r w:rsidR="00304623" w:rsidRPr="005A30D5">
        <w:rPr>
          <w:rFonts w:eastAsia="Arial" w:cs="Times New Roman"/>
          <w:b/>
        </w:rPr>
        <w:t xml:space="preserve">ть заявку от своей региональной </w:t>
      </w:r>
      <w:r w:rsidR="00954A21" w:rsidRPr="005A30D5">
        <w:rPr>
          <w:rFonts w:eastAsia="Arial" w:cs="Times New Roman"/>
          <w:b/>
        </w:rPr>
        <w:t>федерации</w:t>
      </w:r>
      <w:r w:rsidRPr="005A30D5">
        <w:rPr>
          <w:rFonts w:eastAsia="Arial" w:cs="Times New Roman"/>
          <w:b/>
        </w:rPr>
        <w:t>;</w:t>
      </w:r>
    </w:p>
    <w:p w14:paraId="0A6BC0C1" w14:textId="1322E388" w:rsidR="00766076" w:rsidRPr="008803AE" w:rsidRDefault="00766076" w:rsidP="00766076">
      <w:pPr>
        <w:ind w:firstLine="720"/>
        <w:jc w:val="both"/>
        <w:rPr>
          <w:rFonts w:cs="Times New Roman"/>
        </w:rPr>
      </w:pPr>
      <w:r>
        <w:rPr>
          <w:rFonts w:eastAsia="Arial" w:cs="Times New Roman"/>
        </w:rPr>
        <w:t xml:space="preserve">6.2.3 - </w:t>
      </w:r>
      <w:r w:rsidRPr="008803AE">
        <w:rPr>
          <w:rFonts w:cs="Times New Roman"/>
          <w:color w:val="auto"/>
        </w:rPr>
        <w:t xml:space="preserve">Заявки, заверенные врачом, для предоставления мандатной комиссии, которая определяет допуск участников к данным соревнованиям. Допускаются участники, имеющие справки от врача не более </w:t>
      </w:r>
      <w:r>
        <w:rPr>
          <w:rFonts w:cs="Times New Roman"/>
          <w:color w:val="auto"/>
        </w:rPr>
        <w:t>полугодовой</w:t>
      </w:r>
      <w:r w:rsidRPr="008803AE">
        <w:rPr>
          <w:rFonts w:cs="Times New Roman"/>
          <w:color w:val="auto"/>
        </w:rPr>
        <w:t xml:space="preserve"> давности.</w:t>
      </w:r>
    </w:p>
    <w:p w14:paraId="62CE70D2" w14:textId="558F1844" w:rsidR="00766076" w:rsidRPr="006D2EB0" w:rsidRDefault="00766076" w:rsidP="00A151BA">
      <w:pPr>
        <w:pStyle w:val="ac"/>
        <w:ind w:left="0" w:firstLine="720"/>
        <w:jc w:val="both"/>
        <w:rPr>
          <w:rFonts w:cs="Times New Roman"/>
        </w:rPr>
      </w:pPr>
      <w:r>
        <w:rPr>
          <w:rFonts w:cs="Times New Roman"/>
          <w:color w:val="auto"/>
        </w:rPr>
        <w:t xml:space="preserve">6.2.4 - </w:t>
      </w:r>
      <w:r w:rsidRPr="008803AE">
        <w:rPr>
          <w:rFonts w:cs="Times New Roman"/>
          <w:color w:val="auto"/>
        </w:rPr>
        <w:t>Всем участникам необходимо иметь при себе: документ, удостоверяющий личность (паспорт или свидетельство о рождении,</w:t>
      </w:r>
      <w:r w:rsidRPr="008803AE">
        <w:rPr>
          <w:rFonts w:cs="Times New Roman"/>
        </w:rPr>
        <w:t xml:space="preserve"> </w:t>
      </w:r>
      <w:r w:rsidRPr="008803AE">
        <w:rPr>
          <w:rFonts w:cs="Times New Roman"/>
          <w:color w:val="auto"/>
        </w:rPr>
        <w:t>№ личного ИНН, № СНИЛС</w:t>
      </w:r>
      <w:r>
        <w:rPr>
          <w:rFonts w:cs="Times New Roman"/>
          <w:color w:val="auto"/>
        </w:rPr>
        <w:t>)</w:t>
      </w:r>
      <w:r w:rsidRPr="008803AE">
        <w:rPr>
          <w:rFonts w:cs="Times New Roman"/>
          <w:color w:val="auto"/>
        </w:rPr>
        <w:t>.</w:t>
      </w:r>
    </w:p>
    <w:p w14:paraId="24CB17C9" w14:textId="7DCFF677" w:rsidR="00766076" w:rsidRPr="005A30D5" w:rsidRDefault="00766076" w:rsidP="00A151BA">
      <w:pPr>
        <w:pStyle w:val="ac"/>
        <w:ind w:left="0" w:firstLine="720"/>
        <w:jc w:val="both"/>
        <w:rPr>
          <w:rFonts w:cs="Times New Roman"/>
          <w:b/>
          <w:color w:val="auto"/>
        </w:rPr>
      </w:pPr>
      <w:r w:rsidRPr="005A30D5">
        <w:rPr>
          <w:rFonts w:cs="Times New Roman"/>
          <w:b/>
          <w:color w:val="auto"/>
        </w:rPr>
        <w:t>6.2.5 - Каждый участник должен пройти онлайн – обучение по курсу «Антидопинг» на сайте РУСАДА</w:t>
      </w:r>
      <w:r w:rsidR="002C3A23" w:rsidRPr="005A30D5">
        <w:rPr>
          <w:rFonts w:cs="Times New Roman"/>
          <w:b/>
          <w:color w:val="auto"/>
        </w:rPr>
        <w:t xml:space="preserve"> </w:t>
      </w:r>
      <w:r w:rsidR="002C3A23" w:rsidRPr="005A30D5">
        <w:rPr>
          <w:rFonts w:cs="Times New Roman"/>
          <w:b/>
          <w:bCs/>
          <w:iCs/>
          <w:color w:val="333333"/>
        </w:rPr>
        <w:t>https://course.rusada.ru/</w:t>
      </w:r>
      <w:r w:rsidR="002C3A23" w:rsidRPr="005A30D5">
        <w:rPr>
          <w:rFonts w:cs="Times New Roman"/>
          <w:b/>
          <w:color w:val="auto"/>
        </w:rPr>
        <w:t xml:space="preserve"> </w:t>
      </w:r>
      <w:r w:rsidRPr="005A30D5">
        <w:rPr>
          <w:rFonts w:cs="Times New Roman"/>
          <w:b/>
          <w:color w:val="auto"/>
        </w:rPr>
        <w:t>и предъявить на регистрации действующий сертификат за 202</w:t>
      </w:r>
      <w:r w:rsidR="00C93D5F">
        <w:rPr>
          <w:rFonts w:cs="Times New Roman"/>
          <w:b/>
          <w:color w:val="auto"/>
        </w:rPr>
        <w:t>6</w:t>
      </w:r>
      <w:r w:rsidRPr="005A30D5">
        <w:rPr>
          <w:rFonts w:cs="Times New Roman"/>
          <w:b/>
          <w:color w:val="auto"/>
        </w:rPr>
        <w:t xml:space="preserve"> год.</w:t>
      </w:r>
    </w:p>
    <w:p w14:paraId="1E5C384A" w14:textId="1625F07E" w:rsidR="00766076" w:rsidRDefault="00766076" w:rsidP="00A151BA">
      <w:pPr>
        <w:pStyle w:val="ac"/>
        <w:ind w:left="0" w:firstLine="7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6.2.6 - </w:t>
      </w:r>
      <w:r w:rsidRPr="008803AE">
        <w:rPr>
          <w:rFonts w:cs="Times New Roman"/>
          <w:color w:val="auto"/>
        </w:rPr>
        <w:t>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</w:t>
      </w:r>
      <w:r>
        <w:rPr>
          <w:rFonts w:cs="Times New Roman"/>
          <w:color w:val="auto"/>
        </w:rPr>
        <w:t>.</w:t>
      </w:r>
    </w:p>
    <w:p w14:paraId="52E8202F" w14:textId="0D11F980" w:rsidR="00766076" w:rsidRPr="008803AE" w:rsidRDefault="00766076" w:rsidP="00A151BA">
      <w:pPr>
        <w:pStyle w:val="ac"/>
        <w:ind w:left="0" w:firstLine="720"/>
        <w:jc w:val="both"/>
        <w:rPr>
          <w:rFonts w:cs="Times New Roman"/>
        </w:rPr>
      </w:pPr>
      <w:r>
        <w:rPr>
          <w:rFonts w:cs="Times New Roman"/>
          <w:color w:val="auto"/>
        </w:rPr>
        <w:t>6.2.7</w:t>
      </w:r>
      <w:r w:rsidR="00A151BA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-</w:t>
      </w:r>
      <w:r w:rsidR="00A151BA">
        <w:rPr>
          <w:rFonts w:cs="Times New Roman"/>
          <w:color w:val="auto"/>
        </w:rPr>
        <w:t xml:space="preserve"> </w:t>
      </w:r>
      <w:r w:rsidRPr="008803AE">
        <w:rPr>
          <w:rFonts w:cs="Times New Roman"/>
          <w:color w:val="auto"/>
        </w:rPr>
        <w:t>Участники, обладатели спортивных званий по бодибилдингу должны предъявить на взвешивании подтверждающие документы.</w:t>
      </w:r>
    </w:p>
    <w:p w14:paraId="11BCB185" w14:textId="107DD5D8" w:rsidR="00766076" w:rsidRPr="008803AE" w:rsidRDefault="00A151BA" w:rsidP="00A151BA">
      <w:pPr>
        <w:pStyle w:val="ac"/>
        <w:tabs>
          <w:tab w:val="left" w:pos="10306"/>
        </w:tabs>
        <w:ind w:left="0" w:firstLine="720"/>
        <w:jc w:val="both"/>
        <w:rPr>
          <w:rFonts w:cs="Times New Roman"/>
        </w:rPr>
      </w:pPr>
      <w:r>
        <w:rPr>
          <w:rFonts w:eastAsia="Arial" w:cs="Times New Roman"/>
          <w:bCs/>
          <w:color w:val="auto"/>
          <w:u w:color="FF0000"/>
        </w:rPr>
        <w:t xml:space="preserve">6.2.8 - </w:t>
      </w:r>
      <w:r w:rsidR="00766076">
        <w:rPr>
          <w:rFonts w:eastAsia="Arial" w:cs="Times New Roman"/>
          <w:bCs/>
          <w:color w:val="auto"/>
          <w:u w:color="FF0000"/>
        </w:rPr>
        <w:t>С</w:t>
      </w:r>
      <w:r w:rsidR="00766076" w:rsidRPr="008803AE">
        <w:rPr>
          <w:rFonts w:eastAsia="Arial" w:cs="Times New Roman"/>
          <w:bCs/>
          <w:color w:val="auto"/>
          <w:u w:color="FF0000"/>
        </w:rPr>
        <w:t>портсмены должны иметь костюм, соответствующий правилам IFBB</w:t>
      </w:r>
      <w:r w:rsidR="00766076">
        <w:rPr>
          <w:rFonts w:eastAsia="Arial" w:cs="Times New Roman"/>
          <w:bCs/>
          <w:color w:val="auto"/>
          <w:u w:color="FF0000"/>
        </w:rPr>
        <w:t>.</w:t>
      </w:r>
    </w:p>
    <w:p w14:paraId="0EF2FA1C" w14:textId="530B012D" w:rsidR="00766076" w:rsidRPr="00AA7CE0" w:rsidRDefault="00A151BA" w:rsidP="00A151BA">
      <w:pPr>
        <w:pStyle w:val="ac"/>
        <w:tabs>
          <w:tab w:val="left" w:pos="10306"/>
        </w:tabs>
        <w:ind w:left="0" w:firstLine="720"/>
        <w:jc w:val="both"/>
        <w:rPr>
          <w:rFonts w:eastAsia="Arial" w:cs="Times New Roman"/>
          <w:b/>
          <w:bCs/>
          <w:color w:val="auto"/>
          <w:u w:color="FF0000"/>
        </w:rPr>
      </w:pPr>
      <w:r>
        <w:rPr>
          <w:rFonts w:eastAsia="Arial" w:cs="Times New Roman"/>
          <w:bCs/>
          <w:color w:val="auto"/>
          <w:u w:color="FF0000"/>
        </w:rPr>
        <w:t xml:space="preserve">6.2.9 - </w:t>
      </w:r>
      <w:r w:rsidR="00766076" w:rsidRPr="005A30D5">
        <w:rPr>
          <w:rFonts w:eastAsia="Arial" w:cs="Times New Roman"/>
          <w:b/>
          <w:bCs/>
          <w:color w:val="auto"/>
          <w:u w:color="FF0000"/>
        </w:rPr>
        <w:t>Музыку для произвольных программ</w:t>
      </w:r>
      <w:r w:rsidR="00EF02D7">
        <w:rPr>
          <w:rFonts w:eastAsia="Arial" w:cs="Times New Roman"/>
          <w:b/>
          <w:bCs/>
          <w:color w:val="auto"/>
          <w:u w:color="FF0000"/>
        </w:rPr>
        <w:t xml:space="preserve"> до 05.04.2026</w:t>
      </w:r>
      <w:r w:rsidR="005A30D5" w:rsidRPr="005A30D5">
        <w:rPr>
          <w:rFonts w:eastAsia="Arial" w:cs="Times New Roman"/>
          <w:b/>
          <w:bCs/>
          <w:color w:val="auto"/>
          <w:u w:color="FF0000"/>
        </w:rPr>
        <w:t xml:space="preserve"> необходимо отправить на </w:t>
      </w:r>
      <w:r w:rsidR="00EF02D7">
        <w:rPr>
          <w:rFonts w:eastAsia="Arial" w:cs="Times New Roman"/>
          <w:b/>
          <w:bCs/>
          <w:color w:val="auto"/>
          <w:u w:color="FF0000"/>
          <w:lang w:val="en-US"/>
        </w:rPr>
        <w:t>e</w:t>
      </w:r>
      <w:r w:rsidR="00EF02D7" w:rsidRPr="00EF02D7">
        <w:rPr>
          <w:rFonts w:eastAsia="Arial" w:cs="Times New Roman"/>
          <w:b/>
          <w:bCs/>
          <w:color w:val="auto"/>
          <w:u w:color="FF0000"/>
        </w:rPr>
        <w:t>-</w:t>
      </w:r>
      <w:r w:rsidR="00EF02D7">
        <w:rPr>
          <w:rFonts w:eastAsia="Arial" w:cs="Times New Roman"/>
          <w:b/>
          <w:bCs/>
          <w:color w:val="auto"/>
          <w:u w:color="FF0000"/>
          <w:lang w:val="en-US"/>
        </w:rPr>
        <w:t>mail</w:t>
      </w:r>
      <w:r w:rsidR="005A30D5" w:rsidRPr="005A30D5">
        <w:rPr>
          <w:rFonts w:eastAsia="Arial" w:cs="Times New Roman"/>
          <w:b/>
          <w:bCs/>
          <w:color w:val="auto"/>
          <w:u w:color="FF0000"/>
        </w:rPr>
        <w:t xml:space="preserve">: </w:t>
      </w:r>
      <w:hyperlink r:id="rId9" w:history="1">
        <w:r w:rsidR="005A30D5" w:rsidRPr="00195DC7">
          <w:rPr>
            <w:rStyle w:val="af6"/>
            <w:rFonts w:eastAsia="Arial" w:cs="Times New Roman"/>
            <w:b/>
            <w:bCs/>
            <w:u w:color="FF0000"/>
            <w:lang w:val="en-US"/>
          </w:rPr>
          <w:t>trylovich</w:t>
        </w:r>
        <w:r w:rsidR="005A30D5" w:rsidRPr="00195DC7">
          <w:rPr>
            <w:rStyle w:val="af6"/>
            <w:rFonts w:eastAsia="Arial" w:cs="Times New Roman"/>
            <w:b/>
            <w:bCs/>
            <w:u w:color="FF0000"/>
          </w:rPr>
          <w:t>.@</w:t>
        </w:r>
        <w:r w:rsidR="005A30D5" w:rsidRPr="00195DC7">
          <w:rPr>
            <w:rStyle w:val="af6"/>
            <w:rFonts w:eastAsia="Arial" w:cs="Times New Roman"/>
            <w:b/>
            <w:bCs/>
            <w:u w:color="FF0000"/>
            <w:lang w:val="en-US"/>
          </w:rPr>
          <w:t>mail</w:t>
        </w:r>
        <w:r w:rsidR="005A30D5" w:rsidRPr="00195DC7">
          <w:rPr>
            <w:rStyle w:val="af6"/>
            <w:rFonts w:eastAsia="Arial" w:cs="Times New Roman"/>
            <w:b/>
            <w:bCs/>
            <w:u w:color="FF0000"/>
          </w:rPr>
          <w:t>.</w:t>
        </w:r>
        <w:proofErr w:type="spellStart"/>
        <w:r w:rsidR="005A30D5" w:rsidRPr="00195DC7">
          <w:rPr>
            <w:rStyle w:val="af6"/>
            <w:rFonts w:eastAsia="Arial" w:cs="Times New Roman"/>
            <w:b/>
            <w:bCs/>
            <w:u w:color="FF0000"/>
            <w:lang w:val="en-US"/>
          </w:rPr>
          <w:t>ru</w:t>
        </w:r>
        <w:proofErr w:type="spellEnd"/>
      </w:hyperlink>
      <w:r w:rsidR="005A30D5" w:rsidRPr="005A30D5">
        <w:rPr>
          <w:rFonts w:eastAsia="Arial" w:cs="Times New Roman"/>
          <w:b/>
          <w:bCs/>
          <w:color w:val="auto"/>
          <w:u w:color="FF0000"/>
        </w:rPr>
        <w:t xml:space="preserve"> (</w:t>
      </w:r>
      <w:r w:rsidR="005A30D5">
        <w:rPr>
          <w:rFonts w:eastAsia="Arial" w:cs="Times New Roman"/>
          <w:b/>
          <w:bCs/>
          <w:color w:val="auto"/>
          <w:u w:color="FF0000"/>
        </w:rPr>
        <w:t>в письме указать Фамилию Имя,</w:t>
      </w:r>
      <w:r w:rsidR="00EF02D7">
        <w:rPr>
          <w:rFonts w:eastAsia="Arial" w:cs="Times New Roman"/>
          <w:b/>
          <w:bCs/>
          <w:color w:val="auto"/>
          <w:u w:color="FF0000"/>
        </w:rPr>
        <w:t xml:space="preserve"> категорию), а также иметь при себе</w:t>
      </w:r>
      <w:r w:rsidR="005A30D5">
        <w:rPr>
          <w:rFonts w:eastAsia="Arial" w:cs="Times New Roman"/>
          <w:bCs/>
          <w:color w:val="auto"/>
          <w:u w:color="FF0000"/>
        </w:rPr>
        <w:t xml:space="preserve"> </w:t>
      </w:r>
      <w:r w:rsidR="00766076" w:rsidRPr="008803AE">
        <w:rPr>
          <w:rFonts w:eastAsia="Arial" w:cs="Times New Roman"/>
          <w:bCs/>
          <w:color w:val="auto"/>
          <w:u w:color="FF0000"/>
        </w:rPr>
        <w:t xml:space="preserve"> </w:t>
      </w:r>
      <w:r w:rsidR="00766076" w:rsidRPr="00EF02D7">
        <w:rPr>
          <w:rFonts w:eastAsia="Arial" w:cs="Times New Roman"/>
          <w:b/>
          <w:bCs/>
          <w:color w:val="auto"/>
          <w:u w:color="FF0000"/>
        </w:rPr>
        <w:t>на</w:t>
      </w:r>
      <w:r w:rsidR="00766076" w:rsidRPr="008803AE">
        <w:rPr>
          <w:rFonts w:eastAsia="Arial" w:cs="Times New Roman"/>
          <w:bCs/>
          <w:color w:val="auto"/>
          <w:u w:color="FF0000"/>
        </w:rPr>
        <w:t xml:space="preserve"> </w:t>
      </w:r>
      <w:r w:rsidR="00766076" w:rsidRPr="008803AE">
        <w:rPr>
          <w:rFonts w:eastAsia="Arial" w:cs="Times New Roman"/>
          <w:b/>
          <w:bCs/>
          <w:color w:val="auto"/>
          <w:u w:color="FF0000"/>
        </w:rPr>
        <w:t>флэш-носителе USB</w:t>
      </w:r>
      <w:r>
        <w:rPr>
          <w:rFonts w:eastAsia="Arial" w:cs="Times New Roman"/>
          <w:b/>
          <w:bCs/>
          <w:color w:val="auto"/>
          <w:u w:color="FF0000"/>
        </w:rPr>
        <w:t>, в формате МР3</w:t>
      </w:r>
      <w:r w:rsidR="00766076" w:rsidRPr="008803AE">
        <w:rPr>
          <w:rFonts w:eastAsia="Arial" w:cs="Times New Roman"/>
          <w:bCs/>
          <w:color w:val="auto"/>
          <w:u w:color="FF0000"/>
        </w:rPr>
        <w:t xml:space="preserve"> (обязательное условие). Файл должен быть проверен заблаговременно для избегания проблем с воспроизведением!!!</w:t>
      </w:r>
    </w:p>
    <w:p w14:paraId="794B6CCF" w14:textId="77777777" w:rsidR="00766076" w:rsidRDefault="00766076" w:rsidP="00304623">
      <w:pPr>
        <w:ind w:firstLine="720"/>
        <w:jc w:val="both"/>
        <w:rPr>
          <w:rFonts w:eastAsia="Arial" w:cs="Times New Roman"/>
        </w:rPr>
      </w:pPr>
    </w:p>
    <w:p w14:paraId="265CA24A" w14:textId="47A35C5A" w:rsidR="007B2BC1" w:rsidRDefault="007B2BC1" w:rsidP="007B2BC1">
      <w:pPr>
        <w:ind w:left="708"/>
        <w:jc w:val="both"/>
        <w:rPr>
          <w:rFonts w:eastAsia="Arial" w:cs="Times New Roman"/>
          <w:b/>
        </w:rPr>
      </w:pPr>
      <w:r w:rsidRPr="007B2BC1">
        <w:rPr>
          <w:rFonts w:eastAsia="Arial" w:cs="Times New Roman"/>
          <w:b/>
        </w:rPr>
        <w:t>6.3</w:t>
      </w:r>
      <w:r>
        <w:rPr>
          <w:rFonts w:eastAsia="Arial" w:cs="Times New Roman"/>
          <w:b/>
        </w:rPr>
        <w:t xml:space="preserve"> </w:t>
      </w:r>
      <w:r w:rsidRPr="007B2BC1">
        <w:rPr>
          <w:rFonts w:eastAsia="Arial" w:cs="Times New Roman"/>
          <w:b/>
        </w:rPr>
        <w:t>ВЗНОСЫ:</w:t>
      </w:r>
    </w:p>
    <w:p w14:paraId="3A6650C8" w14:textId="6CBB5D41" w:rsidR="007B2BC1" w:rsidRDefault="007B2BC1" w:rsidP="00304623">
      <w:pPr>
        <w:ind w:firstLine="720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- </w:t>
      </w:r>
      <w:r w:rsidRPr="007B2BC1">
        <w:rPr>
          <w:rFonts w:eastAsia="Arial" w:cs="Times New Roman"/>
        </w:rPr>
        <w:t>Каждый участник соревнований</w:t>
      </w:r>
      <w:r w:rsidR="00EF02D7" w:rsidRPr="00EF02D7">
        <w:rPr>
          <w:rFonts w:eastAsia="Arial" w:cs="Times New Roman"/>
        </w:rPr>
        <w:t xml:space="preserve"> </w:t>
      </w:r>
      <w:r w:rsidR="00EF02D7">
        <w:rPr>
          <w:rFonts w:eastAsia="Arial" w:cs="Times New Roman"/>
        </w:rPr>
        <w:t>старше 18 лет</w:t>
      </w:r>
      <w:r w:rsidRPr="007B2BC1">
        <w:rPr>
          <w:rFonts w:eastAsia="Arial" w:cs="Times New Roman"/>
        </w:rPr>
        <w:t xml:space="preserve"> (спортсмен, судья-стажер, представитель, тренер) </w:t>
      </w:r>
      <w:r w:rsidRPr="007B2BC1">
        <w:rPr>
          <w:rFonts w:eastAsia="Arial" w:cs="Times New Roman"/>
          <w:b/>
        </w:rPr>
        <w:t xml:space="preserve">оплачивает целевой (стартовый) взнос </w:t>
      </w:r>
      <w:r w:rsidR="00104C9F">
        <w:rPr>
          <w:rFonts w:eastAsia="Arial" w:cs="Times New Roman"/>
          <w:b/>
        </w:rPr>
        <w:t>– 4</w:t>
      </w:r>
      <w:r w:rsidRPr="007B2BC1">
        <w:rPr>
          <w:rFonts w:eastAsia="Arial" w:cs="Times New Roman"/>
          <w:b/>
        </w:rPr>
        <w:t>000 рублей</w:t>
      </w:r>
      <w:r w:rsidRPr="007B2BC1">
        <w:rPr>
          <w:rFonts w:eastAsia="Arial" w:cs="Times New Roman"/>
        </w:rPr>
        <w:t xml:space="preserve">, который идёт на уставную деятельность </w:t>
      </w:r>
      <w:r>
        <w:rPr>
          <w:rFonts w:eastAsia="Arial" w:cs="Times New Roman"/>
        </w:rPr>
        <w:t>ЧОФСОО «Федерация бодибилдинга»</w:t>
      </w:r>
      <w:r w:rsidRPr="007B2BC1">
        <w:rPr>
          <w:rFonts w:eastAsia="Arial" w:cs="Times New Roman"/>
        </w:rPr>
        <w:t>.</w:t>
      </w:r>
    </w:p>
    <w:p w14:paraId="179A2C10" w14:textId="7456960F" w:rsidR="007B2BC1" w:rsidRDefault="007B2BC1" w:rsidP="00304623">
      <w:pPr>
        <w:ind w:firstLine="540"/>
        <w:jc w:val="both"/>
        <w:rPr>
          <w:rFonts w:eastAsia="Arial" w:cs="Times New Roman"/>
        </w:rPr>
      </w:pPr>
      <w:r w:rsidRPr="007B2BC1">
        <w:rPr>
          <w:rFonts w:eastAsia="Arial" w:cs="Times New Roman"/>
        </w:rPr>
        <w:t xml:space="preserve"> </w:t>
      </w:r>
      <w:r>
        <w:rPr>
          <w:rFonts w:eastAsia="Arial" w:cs="Times New Roman"/>
        </w:rPr>
        <w:tab/>
        <w:t xml:space="preserve">- </w:t>
      </w:r>
      <w:r w:rsidRPr="007B2BC1">
        <w:rPr>
          <w:rFonts w:eastAsia="Arial" w:cs="Times New Roman"/>
        </w:rPr>
        <w:t xml:space="preserve">Судьи, включённые в судейские бригады соревнований, освобождаются от стартового взноса. </w:t>
      </w:r>
    </w:p>
    <w:p w14:paraId="76970010" w14:textId="575D9644" w:rsidR="007B2BC1" w:rsidRDefault="007B2BC1" w:rsidP="00304623">
      <w:pPr>
        <w:ind w:firstLine="720"/>
        <w:jc w:val="both"/>
        <w:rPr>
          <w:rFonts w:eastAsia="Arial" w:cs="Times New Roman"/>
        </w:rPr>
      </w:pPr>
      <w:r>
        <w:rPr>
          <w:rFonts w:eastAsia="Arial" w:cs="Times New Roman"/>
        </w:rPr>
        <w:t>-</w:t>
      </w:r>
      <w:r w:rsidR="00304623">
        <w:rPr>
          <w:rFonts w:eastAsia="Arial" w:cs="Times New Roman"/>
        </w:rPr>
        <w:t xml:space="preserve"> </w:t>
      </w:r>
      <w:r w:rsidRPr="007B2BC1">
        <w:rPr>
          <w:rFonts w:eastAsia="Arial" w:cs="Times New Roman"/>
        </w:rPr>
        <w:t xml:space="preserve">Юниоры, юниорки и мастера могут соревноваться в возрастной группе «взрослые» в своих номинациях </w:t>
      </w:r>
      <w:r w:rsidRPr="007B2BC1">
        <w:rPr>
          <w:rFonts w:eastAsia="Arial" w:cs="Times New Roman"/>
          <w:b/>
        </w:rPr>
        <w:t>без дополнительного отбора при оплате допо</w:t>
      </w:r>
      <w:r w:rsidR="000D2F24">
        <w:rPr>
          <w:rFonts w:eastAsia="Arial" w:cs="Times New Roman"/>
          <w:b/>
        </w:rPr>
        <w:t xml:space="preserve">лнительного стартового взноса </w:t>
      </w:r>
      <w:r w:rsidR="000D2F24" w:rsidRPr="000D2F24">
        <w:rPr>
          <w:rFonts w:eastAsia="Arial" w:cs="Times New Roman"/>
          <w:b/>
        </w:rPr>
        <w:t>20</w:t>
      </w:r>
      <w:r w:rsidRPr="007B2BC1">
        <w:rPr>
          <w:rFonts w:eastAsia="Arial" w:cs="Times New Roman"/>
          <w:b/>
        </w:rPr>
        <w:t>00 руб.</w:t>
      </w:r>
      <w:r w:rsidRPr="007B2BC1">
        <w:rPr>
          <w:rFonts w:eastAsia="Arial" w:cs="Times New Roman"/>
        </w:rPr>
        <w:t xml:space="preserve"> </w:t>
      </w:r>
    </w:p>
    <w:p w14:paraId="2FC29F7B" w14:textId="5FF6698A" w:rsidR="007B2BC1" w:rsidRDefault="007B2BC1" w:rsidP="00304623">
      <w:pPr>
        <w:ind w:firstLine="720"/>
        <w:jc w:val="both"/>
        <w:rPr>
          <w:rFonts w:eastAsia="Arial" w:cs="Times New Roman"/>
          <w:b/>
        </w:rPr>
      </w:pPr>
      <w:r w:rsidRPr="007B2BC1">
        <w:rPr>
          <w:rFonts w:eastAsia="Arial" w:cs="Times New Roman"/>
          <w:b/>
        </w:rPr>
        <w:t>- Спортсмены могут принять участие в нескольких категориях, при оплате стартового взноса в полном размере (</w:t>
      </w:r>
      <w:r>
        <w:rPr>
          <w:rFonts w:eastAsia="Arial" w:cs="Times New Roman"/>
          <w:b/>
        </w:rPr>
        <w:t>2</w:t>
      </w:r>
      <w:r w:rsidRPr="007B2BC1">
        <w:rPr>
          <w:rFonts w:eastAsia="Arial" w:cs="Times New Roman"/>
          <w:b/>
        </w:rPr>
        <w:t>000 руб.) за каждую категорию.</w:t>
      </w:r>
    </w:p>
    <w:p w14:paraId="2D312BB8" w14:textId="5C8E7D74" w:rsidR="007B2BC1" w:rsidRDefault="007B2BC1" w:rsidP="003939EC">
      <w:pPr>
        <w:ind w:firstLine="708"/>
        <w:jc w:val="both"/>
        <w:rPr>
          <w:rFonts w:eastAsia="Arial" w:cs="Times New Roman"/>
        </w:rPr>
      </w:pPr>
      <w:r>
        <w:rPr>
          <w:rFonts w:eastAsia="Arial" w:cs="Times New Roman"/>
        </w:rPr>
        <w:t>-</w:t>
      </w:r>
      <w:r w:rsidR="00304623">
        <w:rPr>
          <w:rFonts w:eastAsia="Arial" w:cs="Times New Roman"/>
        </w:rPr>
        <w:t xml:space="preserve"> </w:t>
      </w:r>
      <w:r w:rsidRPr="007B2BC1">
        <w:rPr>
          <w:rFonts w:eastAsia="Arial" w:cs="Times New Roman"/>
        </w:rPr>
        <w:t>Категории дебют в пляжном бодибилдинге и фитнесе эстетическом не предполагают автоматического переход финалистов в основные ростовые категории.</w:t>
      </w:r>
    </w:p>
    <w:p w14:paraId="6007225A" w14:textId="47716770" w:rsidR="007B2BC1" w:rsidRDefault="007B2BC1" w:rsidP="00304623">
      <w:pPr>
        <w:jc w:val="both"/>
        <w:rPr>
          <w:rFonts w:eastAsia="Arial" w:cs="Times New Roman"/>
          <w:b/>
        </w:rPr>
      </w:pPr>
      <w:r w:rsidRPr="007B2BC1">
        <w:rPr>
          <w:rFonts w:eastAsia="Arial" w:cs="Times New Roman"/>
          <w:b/>
        </w:rPr>
        <w:t xml:space="preserve"> Участники категорий «дебют» должны оплатить дополнительный стартовый взнос для участия в возрастных и ростовых категориях (2000 руб.)</w:t>
      </w:r>
    </w:p>
    <w:p w14:paraId="649A13AB" w14:textId="118E92D9" w:rsidR="00304623" w:rsidRDefault="00304623" w:rsidP="00304623">
      <w:pPr>
        <w:jc w:val="both"/>
        <w:rPr>
          <w:rFonts w:eastAsia="Arial" w:cs="Times New Roman"/>
          <w:b/>
        </w:rPr>
      </w:pPr>
    </w:p>
    <w:p w14:paraId="0A4BD990" w14:textId="77777777" w:rsidR="00A151BA" w:rsidRPr="008803AE" w:rsidRDefault="00A151BA" w:rsidP="00A151BA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Командировочные расходы, проезд, суточные и т.п. – за счет командирующих организаций.</w:t>
      </w:r>
    </w:p>
    <w:p w14:paraId="25A44049" w14:textId="3391EC19" w:rsidR="00946C26" w:rsidRDefault="00946C26" w:rsidP="00304623">
      <w:pPr>
        <w:ind w:firstLine="540"/>
        <w:jc w:val="both"/>
        <w:rPr>
          <w:rFonts w:eastAsia="Arial" w:cs="Times New Roman"/>
          <w:b/>
        </w:rPr>
      </w:pPr>
    </w:p>
    <w:p w14:paraId="3AB9E86A" w14:textId="77777777" w:rsidR="00EF02D7" w:rsidRDefault="00946C26" w:rsidP="00EF02D7">
      <w:pPr>
        <w:jc w:val="center"/>
        <w:rPr>
          <w:rFonts w:eastAsia="Arial" w:cs="Times New Roman"/>
          <w:b/>
        </w:rPr>
      </w:pPr>
      <w:r>
        <w:rPr>
          <w:rFonts w:eastAsia="Arial" w:cs="Times New Roman"/>
          <w:b/>
        </w:rPr>
        <w:br w:type="page"/>
      </w:r>
      <w:r w:rsidR="00EF02D7">
        <w:rPr>
          <w:rFonts w:eastAsia="Arial" w:cs="Times New Roman"/>
          <w:b/>
        </w:rPr>
        <w:lastRenderedPageBreak/>
        <w:t>7 Расписание соревнований</w:t>
      </w:r>
    </w:p>
    <w:p w14:paraId="0915FA63" w14:textId="77777777" w:rsidR="00EF02D7" w:rsidRDefault="00EF02D7" w:rsidP="00EF02D7">
      <w:pPr>
        <w:jc w:val="center"/>
        <w:rPr>
          <w:b/>
          <w:sz w:val="28"/>
          <w:szCs w:val="28"/>
        </w:rPr>
      </w:pPr>
    </w:p>
    <w:p w14:paraId="2B334D35" w14:textId="77777777" w:rsidR="00EF02D7" w:rsidRPr="00946C26" w:rsidRDefault="00EF02D7" w:rsidP="00EF02D7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4 апреля 2026</w:t>
      </w:r>
      <w:r w:rsidRPr="00946C26">
        <w:rPr>
          <w:rFonts w:cs="Times New Roman"/>
          <w:b/>
          <w:u w:val="single"/>
        </w:rPr>
        <w:t xml:space="preserve"> года</w:t>
      </w:r>
    </w:p>
    <w:p w14:paraId="6A25A84B" w14:textId="77777777" w:rsidR="00EF02D7" w:rsidRPr="00946C26" w:rsidRDefault="00EF02D7" w:rsidP="00EF02D7">
      <w:pPr>
        <w:ind w:left="1870" w:hanging="1870"/>
        <w:rPr>
          <w:rFonts w:cs="Times New Roman"/>
        </w:rPr>
      </w:pPr>
      <w:r w:rsidRPr="00946C26">
        <w:rPr>
          <w:rFonts w:cs="Times New Roman"/>
        </w:rPr>
        <w:t xml:space="preserve">18:00 – 22:00 -  Аккредитация, комиссия по допуску, регистрация </w:t>
      </w:r>
      <w:r>
        <w:rPr>
          <w:rFonts w:cs="Times New Roman"/>
        </w:rPr>
        <w:t>с</w:t>
      </w:r>
      <w:r w:rsidRPr="00946C26">
        <w:rPr>
          <w:rFonts w:cs="Times New Roman"/>
        </w:rPr>
        <w:t>портсменов.</w:t>
      </w:r>
    </w:p>
    <w:p w14:paraId="41B62E5F" w14:textId="77777777" w:rsidR="00EF02D7" w:rsidRPr="00946C26" w:rsidRDefault="00EF02D7" w:rsidP="00EF02D7">
      <w:pPr>
        <w:rPr>
          <w:rFonts w:cs="Times New Roman"/>
          <w:b/>
        </w:rPr>
      </w:pPr>
    </w:p>
    <w:p w14:paraId="051DC649" w14:textId="77777777" w:rsidR="00EF02D7" w:rsidRPr="00946C26" w:rsidRDefault="00EF02D7" w:rsidP="00EF02D7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5 апреля 2026</w:t>
      </w:r>
      <w:r w:rsidRPr="00946C26">
        <w:rPr>
          <w:rFonts w:cs="Times New Roman"/>
          <w:b/>
          <w:u w:val="single"/>
        </w:rPr>
        <w:t xml:space="preserve"> года</w:t>
      </w:r>
    </w:p>
    <w:p w14:paraId="624C94D7" w14:textId="77777777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>7</w:t>
      </w:r>
      <w:r w:rsidRPr="00946C26">
        <w:rPr>
          <w:rFonts w:cs="Times New Roman"/>
          <w:b/>
        </w:rPr>
        <w:t xml:space="preserve">:00 </w:t>
      </w:r>
      <w:r>
        <w:rPr>
          <w:rFonts w:cs="Times New Roman"/>
          <w:b/>
        </w:rPr>
        <w:t>– 8</w:t>
      </w:r>
      <w:r w:rsidRPr="00946C26">
        <w:rPr>
          <w:rFonts w:cs="Times New Roman"/>
          <w:b/>
        </w:rPr>
        <w:t>:00 – Дополнительная регистрация спортсменов</w:t>
      </w:r>
    </w:p>
    <w:p w14:paraId="2EF6F065" w14:textId="77777777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>8:00 – 8</w:t>
      </w:r>
      <w:r w:rsidRPr="00946C26">
        <w:rPr>
          <w:rFonts w:cs="Times New Roman"/>
          <w:b/>
        </w:rPr>
        <w:t>:30 – Совещание судей</w:t>
      </w:r>
    </w:p>
    <w:p w14:paraId="527128EF" w14:textId="77777777" w:rsidR="00EF02D7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>9</w:t>
      </w:r>
      <w:r w:rsidRPr="00946C26">
        <w:rPr>
          <w:rFonts w:cs="Times New Roman"/>
          <w:b/>
        </w:rPr>
        <w:t>:00 - 15.00 – Начало соревнований (1 ЧАСТЬ)</w:t>
      </w:r>
    </w:p>
    <w:p w14:paraId="5A3C3549" w14:textId="77777777" w:rsidR="00EF02D7" w:rsidRPr="00946C26" w:rsidRDefault="00EF02D7" w:rsidP="00EF02D7">
      <w:pPr>
        <w:rPr>
          <w:rFonts w:cs="Times New Roman"/>
          <w:b/>
        </w:rPr>
      </w:pPr>
    </w:p>
    <w:p w14:paraId="52D510E7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Фитнес юноши (1 раунд)</w:t>
      </w:r>
    </w:p>
    <w:p w14:paraId="52F65086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очки до 7 лет (1 раунд)</w:t>
      </w:r>
    </w:p>
    <w:p w14:paraId="4E7C0004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Артистический фитнес девочки до 10 лет (1 раунд)</w:t>
      </w:r>
    </w:p>
    <w:p w14:paraId="06198368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Фитнес юноши (2 раунд)</w:t>
      </w:r>
    </w:p>
    <w:p w14:paraId="1BD2DA1E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очки до 7 лет (2 раунд)</w:t>
      </w:r>
    </w:p>
    <w:p w14:paraId="03066042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Артистический фитнес девочки до 10 лет (2 раунд)</w:t>
      </w:r>
    </w:p>
    <w:p w14:paraId="26A76FA9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  <w:b/>
        </w:rPr>
      </w:pPr>
      <w:r w:rsidRPr="00B46F80">
        <w:rPr>
          <w:rFonts w:cs="Times New Roman"/>
          <w:b/>
        </w:rPr>
        <w:t>НАГРАЖДЕНИЕ:</w:t>
      </w:r>
    </w:p>
    <w:p w14:paraId="00737C45" w14:textId="77777777" w:rsidR="00EF02D7" w:rsidRPr="00B46F80" w:rsidRDefault="00EF02D7" w:rsidP="00EF02D7">
      <w:pPr>
        <w:pStyle w:val="ac"/>
        <w:numPr>
          <w:ilvl w:val="1"/>
          <w:numId w:val="14"/>
        </w:numPr>
        <w:rPr>
          <w:rFonts w:cs="Times New Roman"/>
          <w:b/>
        </w:rPr>
      </w:pPr>
      <w:r w:rsidRPr="00B46F80">
        <w:rPr>
          <w:rFonts w:cs="Times New Roman"/>
          <w:b/>
        </w:rPr>
        <w:t>Фитнес юноши</w:t>
      </w:r>
    </w:p>
    <w:p w14:paraId="69730D53" w14:textId="77777777" w:rsidR="00EF02D7" w:rsidRPr="00B46F80" w:rsidRDefault="00EF02D7" w:rsidP="00EF02D7">
      <w:pPr>
        <w:pStyle w:val="ac"/>
        <w:numPr>
          <w:ilvl w:val="1"/>
          <w:numId w:val="14"/>
        </w:numPr>
        <w:rPr>
          <w:rFonts w:cs="Times New Roman"/>
          <w:b/>
        </w:rPr>
      </w:pPr>
      <w:r w:rsidRPr="00B46F80">
        <w:rPr>
          <w:rFonts w:cs="Times New Roman"/>
          <w:b/>
        </w:rPr>
        <w:t>Акробатический фитнес девочки до 7 лет</w:t>
      </w:r>
    </w:p>
    <w:p w14:paraId="7DD31413" w14:textId="77777777" w:rsidR="00EF02D7" w:rsidRPr="00B46F80" w:rsidRDefault="00EF02D7" w:rsidP="00EF02D7">
      <w:pPr>
        <w:pStyle w:val="ac"/>
        <w:numPr>
          <w:ilvl w:val="1"/>
          <w:numId w:val="14"/>
        </w:numPr>
        <w:rPr>
          <w:rFonts w:cs="Times New Roman"/>
          <w:b/>
        </w:rPr>
      </w:pPr>
      <w:r w:rsidRPr="00B46F80">
        <w:rPr>
          <w:rFonts w:cs="Times New Roman"/>
          <w:b/>
        </w:rPr>
        <w:t xml:space="preserve">Артистический фитнес девочки до 10 лет </w:t>
      </w:r>
    </w:p>
    <w:p w14:paraId="25B609ED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очки 8-9 лет (1 раунд)</w:t>
      </w:r>
    </w:p>
    <w:p w14:paraId="53A787A9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ушки 10-12 лет (1 раунд)</w:t>
      </w:r>
    </w:p>
    <w:p w14:paraId="5D0C51EF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ушки 13-15 лет (1 раунд)</w:t>
      </w:r>
    </w:p>
    <w:p w14:paraId="3CB01B1C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Артистический фитнес девушки 11-15 лет (1 раунд)</w:t>
      </w:r>
    </w:p>
    <w:p w14:paraId="28EEEB40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очки 8-9 лет (2 раунд)</w:t>
      </w:r>
    </w:p>
    <w:p w14:paraId="70C3B975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ушки 10-12 лет (2 раунд)</w:t>
      </w:r>
    </w:p>
    <w:p w14:paraId="1FAEBB16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Акробатический фитнес девушки 13-15 лет (2 раунд)</w:t>
      </w:r>
    </w:p>
    <w:p w14:paraId="0D4BFEF5" w14:textId="77777777" w:rsidR="00EF02D7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Артистический фитнес девушки 11-15 лет (2 раунд)</w:t>
      </w:r>
    </w:p>
    <w:p w14:paraId="3EAB973A" w14:textId="77777777" w:rsidR="000D3CB7" w:rsidRDefault="000D3CB7" w:rsidP="000D3CB7">
      <w:pPr>
        <w:pStyle w:val="ac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Атлетический мальчик до 14 лет</w:t>
      </w:r>
    </w:p>
    <w:p w14:paraId="723E5E88" w14:textId="6B626719" w:rsidR="000D3CB7" w:rsidRDefault="000D3CB7" w:rsidP="000D3CB7">
      <w:pPr>
        <w:pStyle w:val="ac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Фитнес-группы </w:t>
      </w:r>
    </w:p>
    <w:p w14:paraId="420FC67C" w14:textId="77777777" w:rsidR="000D3CB7" w:rsidRDefault="000D3CB7" w:rsidP="000D3CB7">
      <w:pPr>
        <w:pStyle w:val="ac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УБОРКА ТАТАМИ</w:t>
      </w:r>
    </w:p>
    <w:p w14:paraId="3780A6D1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  <w:b/>
        </w:rPr>
      </w:pPr>
      <w:r w:rsidRPr="00B46F80">
        <w:rPr>
          <w:rFonts w:cs="Times New Roman"/>
          <w:b/>
        </w:rPr>
        <w:t>НАГРАЖДЕНИЕ:</w:t>
      </w:r>
    </w:p>
    <w:p w14:paraId="47163D82" w14:textId="5C7E33EC" w:rsidR="000D3CB7" w:rsidRDefault="000D3CB7" w:rsidP="00EF02D7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19.1 Фитнес-группы</w:t>
      </w:r>
    </w:p>
    <w:p w14:paraId="5D8C6109" w14:textId="7D820891" w:rsidR="00EF02D7" w:rsidRPr="00B46F80" w:rsidRDefault="00EF02D7" w:rsidP="00EF02D7">
      <w:pPr>
        <w:pStyle w:val="ac"/>
        <w:ind w:left="360"/>
        <w:rPr>
          <w:rFonts w:cs="Times New Roman"/>
          <w:b/>
        </w:rPr>
      </w:pPr>
      <w:r w:rsidRPr="00B46F80">
        <w:rPr>
          <w:rFonts w:cs="Times New Roman"/>
          <w:b/>
        </w:rPr>
        <w:t>1</w:t>
      </w:r>
      <w:r w:rsidR="000D3CB7">
        <w:rPr>
          <w:rFonts w:cs="Times New Roman"/>
          <w:b/>
        </w:rPr>
        <w:t>9</w:t>
      </w:r>
      <w:r w:rsidRPr="00B46F80">
        <w:rPr>
          <w:rFonts w:cs="Times New Roman"/>
          <w:b/>
        </w:rPr>
        <w:t>.</w:t>
      </w:r>
      <w:r w:rsidR="000D3CB7">
        <w:rPr>
          <w:rFonts w:cs="Times New Roman"/>
          <w:b/>
        </w:rPr>
        <w:t>2</w:t>
      </w:r>
      <w:r w:rsidRPr="00B46F80">
        <w:rPr>
          <w:rFonts w:cs="Times New Roman"/>
          <w:b/>
        </w:rPr>
        <w:t xml:space="preserve"> Атлетический мальчик до 14 лет</w:t>
      </w:r>
    </w:p>
    <w:p w14:paraId="6D73908D" w14:textId="347ADD3C" w:rsidR="00EF02D7" w:rsidRPr="00B46F80" w:rsidRDefault="00EF02D7" w:rsidP="00EF02D7">
      <w:pPr>
        <w:pStyle w:val="ac"/>
        <w:ind w:left="360"/>
        <w:rPr>
          <w:rFonts w:cs="Times New Roman"/>
          <w:b/>
        </w:rPr>
      </w:pPr>
      <w:r w:rsidRPr="00B46F80">
        <w:rPr>
          <w:rFonts w:cs="Times New Roman"/>
          <w:b/>
        </w:rPr>
        <w:t>1</w:t>
      </w:r>
      <w:r w:rsidR="000D3CB7">
        <w:rPr>
          <w:rFonts w:cs="Times New Roman"/>
          <w:b/>
        </w:rPr>
        <w:t>9</w:t>
      </w:r>
      <w:r w:rsidRPr="00B46F80">
        <w:rPr>
          <w:rFonts w:cs="Times New Roman"/>
          <w:b/>
        </w:rPr>
        <w:t>.</w:t>
      </w:r>
      <w:r w:rsidR="000D3CB7">
        <w:rPr>
          <w:rFonts w:cs="Times New Roman"/>
          <w:b/>
        </w:rPr>
        <w:t>3</w:t>
      </w:r>
      <w:r w:rsidRPr="00B46F80">
        <w:rPr>
          <w:rFonts w:cs="Times New Roman"/>
          <w:b/>
        </w:rPr>
        <w:t xml:space="preserve"> Акроба</w:t>
      </w:r>
      <w:r w:rsidR="000D3CB7">
        <w:rPr>
          <w:rFonts w:cs="Times New Roman"/>
          <w:b/>
        </w:rPr>
        <w:t>тический фитнес девочки 8-9 лет</w:t>
      </w:r>
    </w:p>
    <w:p w14:paraId="057D5BD9" w14:textId="34E78D19" w:rsidR="00EF02D7" w:rsidRPr="00B46F80" w:rsidRDefault="00EF02D7" w:rsidP="00EF02D7">
      <w:pPr>
        <w:pStyle w:val="ac"/>
        <w:ind w:left="360"/>
        <w:rPr>
          <w:rFonts w:cs="Times New Roman"/>
          <w:b/>
        </w:rPr>
      </w:pPr>
      <w:r w:rsidRPr="00B46F80">
        <w:rPr>
          <w:rFonts w:cs="Times New Roman"/>
          <w:b/>
        </w:rPr>
        <w:t>1</w:t>
      </w:r>
      <w:r w:rsidR="000D3CB7">
        <w:rPr>
          <w:rFonts w:cs="Times New Roman"/>
          <w:b/>
        </w:rPr>
        <w:t>9</w:t>
      </w:r>
      <w:r w:rsidRPr="00B46F80">
        <w:rPr>
          <w:rFonts w:cs="Times New Roman"/>
          <w:b/>
        </w:rPr>
        <w:t>.</w:t>
      </w:r>
      <w:r w:rsidR="000D3CB7">
        <w:rPr>
          <w:rFonts w:cs="Times New Roman"/>
          <w:b/>
        </w:rPr>
        <w:t>4</w:t>
      </w:r>
      <w:r w:rsidRPr="00B46F80">
        <w:rPr>
          <w:rFonts w:cs="Times New Roman"/>
          <w:b/>
        </w:rPr>
        <w:t xml:space="preserve"> Акробатический фитнес девушки 10-12 лет</w:t>
      </w:r>
    </w:p>
    <w:p w14:paraId="35395997" w14:textId="716AAB12" w:rsidR="00EF02D7" w:rsidRPr="00B46F80" w:rsidRDefault="00EF02D7" w:rsidP="00EF02D7">
      <w:pPr>
        <w:pStyle w:val="ac"/>
        <w:ind w:left="360"/>
        <w:rPr>
          <w:rFonts w:cs="Times New Roman"/>
          <w:b/>
        </w:rPr>
      </w:pPr>
      <w:r w:rsidRPr="00B46F80">
        <w:rPr>
          <w:rFonts w:cs="Times New Roman"/>
          <w:b/>
        </w:rPr>
        <w:t>1</w:t>
      </w:r>
      <w:r w:rsidR="000D3CB7">
        <w:rPr>
          <w:rFonts w:cs="Times New Roman"/>
          <w:b/>
        </w:rPr>
        <w:t>9</w:t>
      </w:r>
      <w:r w:rsidRPr="00B46F80">
        <w:rPr>
          <w:rFonts w:cs="Times New Roman"/>
          <w:b/>
        </w:rPr>
        <w:t>.</w:t>
      </w:r>
      <w:r w:rsidR="000D3CB7">
        <w:rPr>
          <w:rFonts w:cs="Times New Roman"/>
          <w:b/>
        </w:rPr>
        <w:t>5</w:t>
      </w:r>
      <w:r w:rsidRPr="00B46F80">
        <w:rPr>
          <w:rFonts w:cs="Times New Roman"/>
          <w:b/>
        </w:rPr>
        <w:t xml:space="preserve"> Акробатический фитнес девушки 13-15 лет</w:t>
      </w:r>
    </w:p>
    <w:p w14:paraId="742ED3D0" w14:textId="59D57ABD" w:rsidR="00EF02D7" w:rsidRPr="00B46F80" w:rsidRDefault="00EF02D7" w:rsidP="00EF02D7">
      <w:pPr>
        <w:pStyle w:val="ac"/>
        <w:ind w:left="360"/>
        <w:rPr>
          <w:rFonts w:cs="Times New Roman"/>
          <w:b/>
        </w:rPr>
      </w:pPr>
      <w:r w:rsidRPr="00B46F80">
        <w:rPr>
          <w:rFonts w:cs="Times New Roman"/>
          <w:b/>
        </w:rPr>
        <w:t>1</w:t>
      </w:r>
      <w:r w:rsidR="000D3CB7">
        <w:rPr>
          <w:rFonts w:cs="Times New Roman"/>
          <w:b/>
        </w:rPr>
        <w:t>9</w:t>
      </w:r>
      <w:r w:rsidRPr="00B46F80">
        <w:rPr>
          <w:rFonts w:cs="Times New Roman"/>
          <w:b/>
        </w:rPr>
        <w:t>.</w:t>
      </w:r>
      <w:r w:rsidR="000D3CB7">
        <w:rPr>
          <w:rFonts w:cs="Times New Roman"/>
          <w:b/>
        </w:rPr>
        <w:t>6</w:t>
      </w:r>
      <w:r w:rsidRPr="00B46F80">
        <w:rPr>
          <w:rFonts w:cs="Times New Roman"/>
          <w:b/>
        </w:rPr>
        <w:t xml:space="preserve"> Артистический фитнес девушки 11-15 лет</w:t>
      </w:r>
    </w:p>
    <w:p w14:paraId="4380CA39" w14:textId="77777777" w:rsidR="00EF02D7" w:rsidRPr="001E5B86" w:rsidRDefault="00EF02D7" w:rsidP="00EF02D7">
      <w:pPr>
        <w:pStyle w:val="ac"/>
        <w:numPr>
          <w:ilvl w:val="0"/>
          <w:numId w:val="14"/>
        </w:numPr>
        <w:suppressAutoHyphens w:val="0"/>
        <w:rPr>
          <w:rFonts w:cs="Times New Roman"/>
        </w:rPr>
      </w:pPr>
      <w:r w:rsidRPr="00B46F80">
        <w:rPr>
          <w:rFonts w:cs="Times New Roman"/>
        </w:rPr>
        <w:t xml:space="preserve">Юниоры бодибилдинг </w:t>
      </w:r>
    </w:p>
    <w:p w14:paraId="3EDAC9B2" w14:textId="631FE324" w:rsidR="00EF02D7" w:rsidRPr="00B46F80" w:rsidRDefault="00EF02D7" w:rsidP="00EF02D7">
      <w:pPr>
        <w:pStyle w:val="ac"/>
        <w:numPr>
          <w:ilvl w:val="0"/>
          <w:numId w:val="14"/>
        </w:numPr>
        <w:suppressAutoHyphens w:val="0"/>
        <w:rPr>
          <w:rFonts w:cs="Times New Roman"/>
        </w:rPr>
      </w:pPr>
      <w:r w:rsidRPr="00B46F80">
        <w:rPr>
          <w:rFonts w:cs="Times New Roman"/>
        </w:rPr>
        <w:t>ДЕБЮТ фитнес</w:t>
      </w:r>
      <w:r w:rsidR="00C93D5F">
        <w:rPr>
          <w:rFonts w:cs="Times New Roman"/>
        </w:rPr>
        <w:t>-</w:t>
      </w:r>
      <w:r w:rsidRPr="00B46F80">
        <w:rPr>
          <w:rFonts w:cs="Times New Roman"/>
        </w:rPr>
        <w:t>эстетический до 166см (женщины)</w:t>
      </w:r>
    </w:p>
    <w:p w14:paraId="6A787519" w14:textId="65FD37FE" w:rsidR="00EF02D7" w:rsidRPr="00B46F80" w:rsidRDefault="00EF02D7" w:rsidP="00EF02D7">
      <w:pPr>
        <w:pStyle w:val="ac"/>
        <w:numPr>
          <w:ilvl w:val="0"/>
          <w:numId w:val="14"/>
        </w:numPr>
        <w:suppressAutoHyphens w:val="0"/>
        <w:rPr>
          <w:rFonts w:cs="Times New Roman"/>
        </w:rPr>
      </w:pPr>
      <w:r w:rsidRPr="00B46F80">
        <w:rPr>
          <w:rFonts w:cs="Times New Roman"/>
        </w:rPr>
        <w:t>ДЕБЮТ фитнес</w:t>
      </w:r>
      <w:r w:rsidR="00C93D5F">
        <w:rPr>
          <w:rFonts w:cs="Times New Roman"/>
        </w:rPr>
        <w:t>-</w:t>
      </w:r>
      <w:r w:rsidRPr="00B46F80">
        <w:rPr>
          <w:rFonts w:cs="Times New Roman"/>
        </w:rPr>
        <w:t>эстетический свыше 166см (женщины)</w:t>
      </w:r>
    </w:p>
    <w:p w14:paraId="2A312C35" w14:textId="77777777" w:rsidR="00EF02D7" w:rsidRPr="00B46F80" w:rsidRDefault="00EF02D7" w:rsidP="00EF02D7">
      <w:pPr>
        <w:pStyle w:val="ac"/>
        <w:numPr>
          <w:ilvl w:val="0"/>
          <w:numId w:val="14"/>
        </w:numPr>
        <w:suppressAutoHyphens w:val="0"/>
        <w:rPr>
          <w:rFonts w:cs="Times New Roman"/>
        </w:rPr>
      </w:pPr>
      <w:r w:rsidRPr="00B46F80">
        <w:rPr>
          <w:rFonts w:cs="Times New Roman"/>
        </w:rPr>
        <w:t>ДЕБЮТ пляжный бодибилдинг (мужчины)</w:t>
      </w:r>
    </w:p>
    <w:p w14:paraId="3B79A4DA" w14:textId="77777777" w:rsidR="00EF02D7" w:rsidRPr="00136B4B" w:rsidRDefault="00EF02D7" w:rsidP="00EF02D7">
      <w:pPr>
        <w:pStyle w:val="ac"/>
        <w:numPr>
          <w:ilvl w:val="0"/>
          <w:numId w:val="14"/>
        </w:numPr>
        <w:suppressAutoHyphens w:val="0"/>
        <w:rPr>
          <w:rFonts w:cs="Times New Roman"/>
        </w:rPr>
      </w:pPr>
      <w:r w:rsidRPr="00946C26">
        <w:rPr>
          <w:rFonts w:cs="Times New Roman"/>
          <w:b/>
        </w:rPr>
        <w:t>НАГРАЖДЕНИЕ:</w:t>
      </w:r>
    </w:p>
    <w:p w14:paraId="44B6107E" w14:textId="40235C79" w:rsidR="00EF02D7" w:rsidRPr="001E5B86" w:rsidRDefault="00EF02D7" w:rsidP="00EF02D7">
      <w:pPr>
        <w:pStyle w:val="ac"/>
        <w:suppressAutoHyphens w:val="0"/>
        <w:ind w:left="360"/>
        <w:rPr>
          <w:rFonts w:cs="Times New Roman"/>
        </w:rPr>
      </w:pPr>
      <w:r>
        <w:rPr>
          <w:rFonts w:cs="Times New Roman"/>
          <w:b/>
        </w:rPr>
        <w:t>2</w:t>
      </w:r>
      <w:r w:rsidR="000D3CB7">
        <w:rPr>
          <w:rFonts w:cs="Times New Roman"/>
          <w:b/>
        </w:rPr>
        <w:t>4</w:t>
      </w:r>
      <w:r>
        <w:rPr>
          <w:rFonts w:cs="Times New Roman"/>
          <w:b/>
        </w:rPr>
        <w:t>.1 ЮНИОРЫ бодибилдинг</w:t>
      </w:r>
    </w:p>
    <w:p w14:paraId="17A38EB0" w14:textId="1C1B9FAA" w:rsidR="00EF02D7" w:rsidRPr="00946C26" w:rsidRDefault="00EF02D7" w:rsidP="00EF02D7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2</w:t>
      </w:r>
      <w:r w:rsidR="000D3CB7">
        <w:rPr>
          <w:rFonts w:cs="Times New Roman"/>
          <w:b/>
        </w:rPr>
        <w:t>4</w:t>
      </w:r>
      <w:r>
        <w:rPr>
          <w:rFonts w:cs="Times New Roman"/>
          <w:b/>
        </w:rPr>
        <w:t xml:space="preserve">.2 </w:t>
      </w:r>
      <w:r w:rsidRPr="00946C26">
        <w:rPr>
          <w:rFonts w:cs="Times New Roman"/>
          <w:b/>
        </w:rPr>
        <w:t>ДЕБЮТ фитнес</w:t>
      </w:r>
      <w:r w:rsidR="00C93D5F">
        <w:rPr>
          <w:rFonts w:cs="Times New Roman"/>
          <w:b/>
        </w:rPr>
        <w:t>-</w:t>
      </w:r>
      <w:r w:rsidRPr="00946C26">
        <w:rPr>
          <w:rFonts w:cs="Times New Roman"/>
          <w:b/>
        </w:rPr>
        <w:t>эстетический до 166см (женщины)</w:t>
      </w:r>
    </w:p>
    <w:p w14:paraId="78A5B267" w14:textId="3A53185B" w:rsidR="00EF02D7" w:rsidRPr="00946C26" w:rsidRDefault="00EF02D7" w:rsidP="00EF02D7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2</w:t>
      </w:r>
      <w:r w:rsidR="000D3CB7">
        <w:rPr>
          <w:rFonts w:cs="Times New Roman"/>
          <w:b/>
        </w:rPr>
        <w:t>4</w:t>
      </w:r>
      <w:r>
        <w:rPr>
          <w:rFonts w:cs="Times New Roman"/>
          <w:b/>
        </w:rPr>
        <w:t>.3</w:t>
      </w:r>
      <w:r w:rsidRPr="00946C26">
        <w:rPr>
          <w:rFonts w:cs="Times New Roman"/>
          <w:b/>
        </w:rPr>
        <w:t xml:space="preserve"> ДЕБЮТ фитнес</w:t>
      </w:r>
      <w:r w:rsidR="00C93D5F">
        <w:rPr>
          <w:rFonts w:cs="Times New Roman"/>
          <w:b/>
        </w:rPr>
        <w:t>-</w:t>
      </w:r>
      <w:r w:rsidRPr="00946C26">
        <w:rPr>
          <w:rFonts w:cs="Times New Roman"/>
          <w:b/>
        </w:rPr>
        <w:t>эстетический свыше 166см (женщины)</w:t>
      </w:r>
    </w:p>
    <w:p w14:paraId="07BA09AA" w14:textId="573BFA0B" w:rsidR="00EF02D7" w:rsidRPr="00946C26" w:rsidRDefault="00EF02D7" w:rsidP="00EF02D7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2</w:t>
      </w:r>
      <w:r w:rsidR="000D3CB7">
        <w:rPr>
          <w:rFonts w:cs="Times New Roman"/>
          <w:b/>
        </w:rPr>
        <w:t>4</w:t>
      </w:r>
      <w:r>
        <w:rPr>
          <w:rFonts w:cs="Times New Roman"/>
          <w:b/>
        </w:rPr>
        <w:t xml:space="preserve">.4 </w:t>
      </w:r>
      <w:r w:rsidRPr="00946C26">
        <w:rPr>
          <w:rFonts w:cs="Times New Roman"/>
          <w:b/>
        </w:rPr>
        <w:t>ДЕБЮТ пляжный бодибилдинг (мужчины)</w:t>
      </w:r>
    </w:p>
    <w:p w14:paraId="07117622" w14:textId="6EA4E7CB" w:rsidR="00EF02D7" w:rsidRPr="00946C26" w:rsidRDefault="00EF02D7" w:rsidP="00EF02D7">
      <w:pPr>
        <w:pStyle w:val="ac"/>
        <w:numPr>
          <w:ilvl w:val="0"/>
          <w:numId w:val="14"/>
        </w:numPr>
        <w:suppressAutoHyphens w:val="0"/>
        <w:rPr>
          <w:rFonts w:cs="Times New Roman"/>
          <w:b/>
        </w:rPr>
      </w:pPr>
      <w:r w:rsidRPr="00946C26">
        <w:rPr>
          <w:rFonts w:cs="Times New Roman"/>
        </w:rPr>
        <w:t>ДЕБЮТ фитнес</w:t>
      </w:r>
      <w:r w:rsidR="00C93D5F">
        <w:rPr>
          <w:rFonts w:cs="Times New Roman"/>
        </w:rPr>
        <w:t>-</w:t>
      </w:r>
      <w:r w:rsidRPr="00946C26">
        <w:rPr>
          <w:rFonts w:cs="Times New Roman"/>
        </w:rPr>
        <w:t xml:space="preserve">эстетический (абсолютное первенство) + </w:t>
      </w:r>
      <w:r w:rsidRPr="00946C26">
        <w:rPr>
          <w:rFonts w:cs="Times New Roman"/>
          <w:b/>
        </w:rPr>
        <w:t>НАГРАЖДЕНИЕ</w:t>
      </w:r>
    </w:p>
    <w:p w14:paraId="43EDB2BE" w14:textId="5FDB1CAF" w:rsidR="00EF02D7" w:rsidRPr="00946C26" w:rsidRDefault="00EF02D7" w:rsidP="00EF02D7">
      <w:pPr>
        <w:pStyle w:val="ac"/>
        <w:numPr>
          <w:ilvl w:val="0"/>
          <w:numId w:val="14"/>
        </w:numPr>
        <w:suppressAutoHyphens w:val="0"/>
        <w:rPr>
          <w:rFonts w:cs="Times New Roman"/>
        </w:rPr>
      </w:pPr>
      <w:r w:rsidRPr="00946C26">
        <w:rPr>
          <w:rFonts w:cs="Times New Roman"/>
        </w:rPr>
        <w:t>ЮНИОРКИ фитнес</w:t>
      </w:r>
      <w:r w:rsidR="00C93D5F">
        <w:rPr>
          <w:rFonts w:cs="Times New Roman"/>
        </w:rPr>
        <w:t>-</w:t>
      </w:r>
      <w:r w:rsidRPr="00946C26">
        <w:rPr>
          <w:rFonts w:cs="Times New Roman"/>
        </w:rPr>
        <w:t>эстетический до 166см</w:t>
      </w:r>
    </w:p>
    <w:p w14:paraId="10EF0C4D" w14:textId="2F9939E6" w:rsidR="00EF02D7" w:rsidRPr="00946C26" w:rsidRDefault="00EF02D7" w:rsidP="00EF02D7">
      <w:pPr>
        <w:pStyle w:val="ac"/>
        <w:numPr>
          <w:ilvl w:val="0"/>
          <w:numId w:val="14"/>
        </w:numPr>
        <w:suppressAutoHyphens w:val="0"/>
        <w:rPr>
          <w:rFonts w:cs="Times New Roman"/>
        </w:rPr>
      </w:pPr>
      <w:r w:rsidRPr="00946C26">
        <w:rPr>
          <w:rFonts w:cs="Times New Roman"/>
        </w:rPr>
        <w:t xml:space="preserve"> ЮНИОРКИ фитнес</w:t>
      </w:r>
      <w:r w:rsidR="00C93D5F">
        <w:rPr>
          <w:rFonts w:cs="Times New Roman"/>
        </w:rPr>
        <w:t>-</w:t>
      </w:r>
      <w:r w:rsidRPr="00946C26">
        <w:rPr>
          <w:rFonts w:cs="Times New Roman"/>
        </w:rPr>
        <w:t>эстетический свыше 166см</w:t>
      </w:r>
    </w:p>
    <w:p w14:paraId="3DB7A151" w14:textId="77777777" w:rsidR="00EF02D7" w:rsidRPr="00136B4B" w:rsidRDefault="00EF02D7" w:rsidP="00EF02D7">
      <w:pPr>
        <w:pStyle w:val="ac"/>
        <w:numPr>
          <w:ilvl w:val="0"/>
          <w:numId w:val="14"/>
        </w:numPr>
        <w:suppressAutoHyphens w:val="0"/>
        <w:rPr>
          <w:rFonts w:cs="Times New Roman"/>
          <w:b/>
        </w:rPr>
      </w:pPr>
      <w:r w:rsidRPr="00136B4B">
        <w:rPr>
          <w:rFonts w:cs="Times New Roman"/>
          <w:b/>
        </w:rPr>
        <w:t xml:space="preserve"> НАГРАЖДЕНИЕ:</w:t>
      </w:r>
    </w:p>
    <w:p w14:paraId="48B474DF" w14:textId="025F944A" w:rsidR="00EF02D7" w:rsidRPr="00946C26" w:rsidRDefault="00EF02D7" w:rsidP="00EF02D7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28.1</w:t>
      </w:r>
      <w:r w:rsidRPr="00946C26">
        <w:rPr>
          <w:rFonts w:cs="Times New Roman"/>
          <w:b/>
        </w:rPr>
        <w:t xml:space="preserve"> ЮНИОРКИ фитнес</w:t>
      </w:r>
      <w:r w:rsidR="00C93D5F">
        <w:rPr>
          <w:rFonts w:cs="Times New Roman"/>
          <w:b/>
        </w:rPr>
        <w:t>-</w:t>
      </w:r>
      <w:r w:rsidRPr="00946C26">
        <w:rPr>
          <w:rFonts w:cs="Times New Roman"/>
          <w:b/>
        </w:rPr>
        <w:t>эстетический до 166см</w:t>
      </w:r>
    </w:p>
    <w:p w14:paraId="4DF45DB0" w14:textId="50E5554E" w:rsidR="00EF02D7" w:rsidRPr="00136B4B" w:rsidRDefault="00EF02D7" w:rsidP="00EF02D7">
      <w:pPr>
        <w:ind w:firstLine="360"/>
        <w:rPr>
          <w:rFonts w:cs="Times New Roman"/>
          <w:b/>
        </w:rPr>
      </w:pPr>
      <w:r>
        <w:rPr>
          <w:rFonts w:cs="Times New Roman"/>
          <w:b/>
        </w:rPr>
        <w:t xml:space="preserve">28.2 </w:t>
      </w:r>
      <w:r w:rsidRPr="00136B4B">
        <w:rPr>
          <w:rFonts w:cs="Times New Roman"/>
          <w:b/>
        </w:rPr>
        <w:t>ЮНИОРКИ фитнес</w:t>
      </w:r>
      <w:r w:rsidR="00C93D5F">
        <w:rPr>
          <w:rFonts w:cs="Times New Roman"/>
          <w:b/>
        </w:rPr>
        <w:t>-</w:t>
      </w:r>
      <w:r w:rsidRPr="00136B4B">
        <w:rPr>
          <w:rFonts w:cs="Times New Roman"/>
          <w:b/>
        </w:rPr>
        <w:t>эстетический свыше 166см</w:t>
      </w:r>
    </w:p>
    <w:p w14:paraId="32BAF823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 xml:space="preserve"> ЮНИОРКИ фитнес эстетический (абсолютное первенство)</w:t>
      </w:r>
      <w:r>
        <w:rPr>
          <w:rFonts w:cs="Times New Roman"/>
        </w:rPr>
        <w:t xml:space="preserve"> + </w:t>
      </w:r>
      <w:r>
        <w:rPr>
          <w:rFonts w:cs="Times New Roman"/>
          <w:b/>
        </w:rPr>
        <w:t>НАГРАЖДЕНИЕ</w:t>
      </w:r>
    </w:p>
    <w:p w14:paraId="49CE3054" w14:textId="77777777" w:rsidR="00EF02D7" w:rsidRPr="00136B4B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136B4B">
        <w:rPr>
          <w:rFonts w:cs="Times New Roman"/>
        </w:rPr>
        <w:t>МАСТЕРА БОДИБИЛДИНГ (мужчины старше 40 лет)</w:t>
      </w:r>
    </w:p>
    <w:p w14:paraId="0620E9A6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lastRenderedPageBreak/>
        <w:t>МАСТЕРА ФИТНЕС-МОДЕЛЬ (женщины старше 35 лет) 1 раунд</w:t>
      </w:r>
      <w:r>
        <w:rPr>
          <w:rFonts w:cs="Times New Roman"/>
        </w:rPr>
        <w:t>-платья</w:t>
      </w:r>
    </w:p>
    <w:p w14:paraId="37B044B2" w14:textId="5A1EA2EB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МАСТЕРА фитнес</w:t>
      </w:r>
      <w:r w:rsidR="00C93D5F">
        <w:rPr>
          <w:rFonts w:cs="Times New Roman"/>
        </w:rPr>
        <w:t>-</w:t>
      </w:r>
      <w:r w:rsidRPr="00B46F80">
        <w:rPr>
          <w:rFonts w:cs="Times New Roman"/>
        </w:rPr>
        <w:t>эстетический до 166см (женщины 35-39лет)</w:t>
      </w:r>
    </w:p>
    <w:p w14:paraId="00482DC5" w14:textId="5DC6509F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МАСТЕРА фитнес</w:t>
      </w:r>
      <w:r w:rsidR="00C93D5F">
        <w:rPr>
          <w:rFonts w:cs="Times New Roman"/>
        </w:rPr>
        <w:t>-</w:t>
      </w:r>
      <w:r w:rsidRPr="00B46F80">
        <w:rPr>
          <w:rFonts w:cs="Times New Roman"/>
        </w:rPr>
        <w:t>эстетический свыше 166см (женщины 35-39лет)</w:t>
      </w:r>
    </w:p>
    <w:p w14:paraId="6C108E85" w14:textId="24CF58C3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МАСТЕРА фитнес</w:t>
      </w:r>
      <w:r w:rsidR="00C93D5F">
        <w:rPr>
          <w:rFonts w:cs="Times New Roman"/>
        </w:rPr>
        <w:t>-</w:t>
      </w:r>
      <w:r w:rsidRPr="00B46F80">
        <w:rPr>
          <w:rFonts w:cs="Times New Roman"/>
        </w:rPr>
        <w:t>эстетический (женщины старше 40 лет)</w:t>
      </w:r>
    </w:p>
    <w:p w14:paraId="523867BF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МАСТЕРА пляжный бодибилдинг (мужчины)</w:t>
      </w:r>
    </w:p>
    <w:p w14:paraId="58F0F41C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МАСТЕРА ФИТНЕС-МОДЕЛЬ (женщины старше 35 лет) 2 раунд</w:t>
      </w:r>
    </w:p>
    <w:p w14:paraId="2ED1BB54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  <w:b/>
        </w:rPr>
      </w:pPr>
      <w:r w:rsidRPr="00B46F80">
        <w:rPr>
          <w:rFonts w:cs="Times New Roman"/>
          <w:b/>
        </w:rPr>
        <w:t>НАГРАЖДЕНИЕ:</w:t>
      </w:r>
    </w:p>
    <w:p w14:paraId="3F0C413C" w14:textId="77777777" w:rsidR="00EF02D7" w:rsidRPr="00B46F80" w:rsidRDefault="00EF02D7" w:rsidP="00EF02D7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37.1 </w:t>
      </w:r>
      <w:r w:rsidRPr="00B46F80">
        <w:rPr>
          <w:rFonts w:cs="Times New Roman"/>
          <w:b/>
        </w:rPr>
        <w:t>МАСТЕРА БОДИБИЛДИНГ (мужчины старше 40 лет)</w:t>
      </w:r>
    </w:p>
    <w:p w14:paraId="542F6BB8" w14:textId="59EB31E0" w:rsidR="00EF02D7" w:rsidRPr="00B46F80" w:rsidRDefault="00EF02D7" w:rsidP="00EF02D7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37.2 </w:t>
      </w:r>
      <w:r w:rsidRPr="00B46F80">
        <w:rPr>
          <w:rFonts w:cs="Times New Roman"/>
          <w:b/>
        </w:rPr>
        <w:t>МАСТЕРА фитнес</w:t>
      </w:r>
      <w:r w:rsidR="00C93D5F">
        <w:rPr>
          <w:rFonts w:cs="Times New Roman"/>
          <w:b/>
        </w:rPr>
        <w:t>-</w:t>
      </w:r>
      <w:r w:rsidRPr="00B46F80">
        <w:rPr>
          <w:rFonts w:cs="Times New Roman"/>
          <w:b/>
        </w:rPr>
        <w:t>эстетический до 166см (женщины 35-39лет)</w:t>
      </w:r>
    </w:p>
    <w:p w14:paraId="3A445247" w14:textId="2B59BFC4" w:rsidR="00EF02D7" w:rsidRPr="00B46F80" w:rsidRDefault="00EF02D7" w:rsidP="00EF02D7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37.3</w:t>
      </w:r>
      <w:r w:rsidRPr="00B46F80">
        <w:rPr>
          <w:rFonts w:cs="Times New Roman"/>
          <w:b/>
        </w:rPr>
        <w:t xml:space="preserve"> МАСТЕРА фитнес</w:t>
      </w:r>
      <w:r w:rsidR="00C93D5F">
        <w:rPr>
          <w:rFonts w:cs="Times New Roman"/>
          <w:b/>
        </w:rPr>
        <w:t>-</w:t>
      </w:r>
      <w:r w:rsidRPr="00B46F80">
        <w:rPr>
          <w:rFonts w:cs="Times New Roman"/>
          <w:b/>
        </w:rPr>
        <w:t>эстетический свыше 166см (женщины 35-39лет)</w:t>
      </w:r>
    </w:p>
    <w:p w14:paraId="6A153EDD" w14:textId="0716690C" w:rsidR="00EF02D7" w:rsidRPr="00B46F80" w:rsidRDefault="00EF02D7" w:rsidP="00EF02D7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37.4</w:t>
      </w:r>
      <w:r w:rsidRPr="00B46F80">
        <w:rPr>
          <w:rFonts w:cs="Times New Roman"/>
          <w:b/>
        </w:rPr>
        <w:t xml:space="preserve"> МАСТЕРА фитнес</w:t>
      </w:r>
      <w:r w:rsidR="00C93D5F">
        <w:rPr>
          <w:rFonts w:cs="Times New Roman"/>
          <w:b/>
        </w:rPr>
        <w:t>-</w:t>
      </w:r>
      <w:r w:rsidRPr="00B46F80">
        <w:rPr>
          <w:rFonts w:cs="Times New Roman"/>
          <w:b/>
        </w:rPr>
        <w:t>эстетический (женщины старше 40 лет)</w:t>
      </w:r>
    </w:p>
    <w:p w14:paraId="4C1992A7" w14:textId="77777777" w:rsidR="00EF02D7" w:rsidRPr="00B46F80" w:rsidRDefault="00EF02D7" w:rsidP="00EF02D7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37.5</w:t>
      </w:r>
      <w:r w:rsidRPr="00B46F80">
        <w:rPr>
          <w:rFonts w:cs="Times New Roman"/>
          <w:b/>
        </w:rPr>
        <w:t xml:space="preserve"> МАСТЕРА пляжный бодибилдинг (мужчины)</w:t>
      </w:r>
    </w:p>
    <w:p w14:paraId="0C1BFFDD" w14:textId="77777777" w:rsidR="00EF02D7" w:rsidRPr="00B46F80" w:rsidRDefault="00EF02D7" w:rsidP="00EF02D7">
      <w:pPr>
        <w:pStyle w:val="ac"/>
        <w:ind w:left="360"/>
        <w:rPr>
          <w:rFonts w:cs="Times New Roman"/>
          <w:b/>
        </w:rPr>
      </w:pPr>
      <w:r>
        <w:rPr>
          <w:rFonts w:cs="Times New Roman"/>
          <w:b/>
        </w:rPr>
        <w:t>37.6</w:t>
      </w:r>
      <w:r w:rsidRPr="00B46F80">
        <w:rPr>
          <w:rFonts w:cs="Times New Roman"/>
          <w:b/>
        </w:rPr>
        <w:t xml:space="preserve"> МАСТЕРА ФИТНЕС-МОДЕЛЬ (женщины старше 35 лет) </w:t>
      </w:r>
    </w:p>
    <w:p w14:paraId="29338A0B" w14:textId="09995538" w:rsidR="00EF02D7" w:rsidRPr="00136B4B" w:rsidRDefault="00EF02D7" w:rsidP="00EF02D7">
      <w:pPr>
        <w:pStyle w:val="ac"/>
        <w:numPr>
          <w:ilvl w:val="0"/>
          <w:numId w:val="14"/>
        </w:numPr>
        <w:rPr>
          <w:rFonts w:cs="Times New Roman"/>
          <w:b/>
        </w:rPr>
      </w:pPr>
      <w:r w:rsidRPr="00136B4B">
        <w:rPr>
          <w:rFonts w:cs="Times New Roman"/>
        </w:rPr>
        <w:t>МАСТЕРА фитнес</w:t>
      </w:r>
      <w:r w:rsidR="00C93D5F">
        <w:rPr>
          <w:rFonts w:cs="Times New Roman"/>
        </w:rPr>
        <w:t>-</w:t>
      </w:r>
      <w:r w:rsidRPr="00136B4B">
        <w:rPr>
          <w:rFonts w:cs="Times New Roman"/>
        </w:rPr>
        <w:t xml:space="preserve">эстетический (абсолютное первенство) + </w:t>
      </w:r>
      <w:r w:rsidRPr="00136B4B">
        <w:rPr>
          <w:rFonts w:cs="Times New Roman"/>
          <w:b/>
        </w:rPr>
        <w:t>НАГРАЖДЕНИЕ</w:t>
      </w:r>
    </w:p>
    <w:p w14:paraId="394389C9" w14:textId="77777777" w:rsidR="00EF02D7" w:rsidRPr="00B46F80" w:rsidRDefault="00EF02D7" w:rsidP="00EF02D7">
      <w:pPr>
        <w:pStyle w:val="ac"/>
        <w:numPr>
          <w:ilvl w:val="0"/>
          <w:numId w:val="14"/>
        </w:numPr>
        <w:rPr>
          <w:rFonts w:cs="Times New Roman"/>
        </w:rPr>
      </w:pPr>
      <w:r w:rsidRPr="00B46F80">
        <w:rPr>
          <w:rFonts w:cs="Times New Roman"/>
        </w:rPr>
        <w:t>АРТИСТИК-МОДЕЛЬ (женщины) 1 раунд</w:t>
      </w:r>
    </w:p>
    <w:p w14:paraId="6F09A9ED" w14:textId="77777777" w:rsidR="00EF02D7" w:rsidRPr="00946C26" w:rsidRDefault="00EF02D7" w:rsidP="00EF02D7">
      <w:pPr>
        <w:rPr>
          <w:rFonts w:cs="Times New Roman"/>
          <w:b/>
        </w:rPr>
      </w:pPr>
    </w:p>
    <w:p w14:paraId="60C8D4FE" w14:textId="77777777" w:rsidR="00EF02D7" w:rsidRDefault="00EF02D7" w:rsidP="00EF02D7">
      <w:pPr>
        <w:rPr>
          <w:rFonts w:cs="Times New Roman"/>
          <w:b/>
        </w:rPr>
      </w:pPr>
      <w:r w:rsidRPr="00946C26">
        <w:rPr>
          <w:rFonts w:cs="Times New Roman"/>
          <w:b/>
        </w:rPr>
        <w:t>15:00 – 16:00 ПЕРЕРЫВ</w:t>
      </w:r>
    </w:p>
    <w:p w14:paraId="13A003B2" w14:textId="77777777" w:rsidR="00EF02D7" w:rsidRPr="00946C26" w:rsidRDefault="00EF02D7" w:rsidP="00EF02D7">
      <w:pPr>
        <w:rPr>
          <w:rFonts w:cs="Times New Roman"/>
          <w:b/>
        </w:rPr>
      </w:pPr>
    </w:p>
    <w:p w14:paraId="7CBA7AF5" w14:textId="77777777" w:rsidR="00EF02D7" w:rsidRDefault="00EF02D7" w:rsidP="00EF02D7">
      <w:pPr>
        <w:rPr>
          <w:rFonts w:cs="Times New Roman"/>
          <w:b/>
        </w:rPr>
      </w:pPr>
      <w:r w:rsidRPr="00946C26">
        <w:rPr>
          <w:rFonts w:cs="Times New Roman"/>
          <w:b/>
        </w:rPr>
        <w:t>16:00 - 16:30 – ТОРЖЕСТВЕННОЕ ОТКРЫТИЕ СОРЕВНОВАНИЙ</w:t>
      </w:r>
    </w:p>
    <w:p w14:paraId="190C0B28" w14:textId="77777777" w:rsidR="00EF02D7" w:rsidRPr="00946C26" w:rsidRDefault="00EF02D7" w:rsidP="00EF02D7">
      <w:pPr>
        <w:rPr>
          <w:rFonts w:cs="Times New Roman"/>
          <w:b/>
        </w:rPr>
      </w:pPr>
    </w:p>
    <w:p w14:paraId="7E14C4A2" w14:textId="6674A698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  <w:b/>
        </w:rPr>
        <w:t>16:30 – 2</w:t>
      </w:r>
      <w:r w:rsidR="000D3CB7">
        <w:rPr>
          <w:rFonts w:cs="Times New Roman"/>
          <w:b/>
        </w:rPr>
        <w:t>4</w:t>
      </w:r>
      <w:r w:rsidRPr="00946C26">
        <w:rPr>
          <w:rFonts w:cs="Times New Roman"/>
          <w:b/>
        </w:rPr>
        <w:t>:00 – 2 ЧАСТЬ</w:t>
      </w:r>
    </w:p>
    <w:p w14:paraId="7DC88983" w14:textId="77777777" w:rsidR="00EF02D7" w:rsidRPr="001E5B86" w:rsidRDefault="00EF02D7" w:rsidP="00EF02D7">
      <w:pPr>
        <w:pStyle w:val="ac"/>
        <w:numPr>
          <w:ilvl w:val="0"/>
          <w:numId w:val="15"/>
        </w:numPr>
        <w:rPr>
          <w:rFonts w:cs="Times New Roman"/>
          <w:b/>
        </w:rPr>
      </w:pPr>
      <w:r w:rsidRPr="001E5B86">
        <w:rPr>
          <w:rFonts w:cs="Times New Roman"/>
        </w:rPr>
        <w:t xml:space="preserve">АРТИСТИК-МОДЕЛЬ (женщины) 2 раунд + </w:t>
      </w:r>
      <w:r w:rsidRPr="001E5B86">
        <w:rPr>
          <w:rFonts w:cs="Times New Roman"/>
          <w:b/>
        </w:rPr>
        <w:t>НАГРАЖДЕНИЕ</w:t>
      </w:r>
    </w:p>
    <w:p w14:paraId="115060CD" w14:textId="78C18177" w:rsidR="00EF02D7" w:rsidRDefault="00EF02D7" w:rsidP="00EF02D7">
      <w:pPr>
        <w:pStyle w:val="ac"/>
        <w:numPr>
          <w:ilvl w:val="0"/>
          <w:numId w:val="15"/>
        </w:numPr>
        <w:rPr>
          <w:rFonts w:cs="Times New Roman"/>
          <w:b/>
        </w:rPr>
      </w:pPr>
      <w:r>
        <w:rPr>
          <w:rFonts w:cs="Times New Roman"/>
        </w:rPr>
        <w:t>ПОДА – бодибилдинг</w:t>
      </w:r>
      <w:r w:rsidR="00E83D89">
        <w:rPr>
          <w:rFonts w:cs="Times New Roman"/>
        </w:rPr>
        <w:t xml:space="preserve"> на колясках</w:t>
      </w:r>
      <w:r>
        <w:rPr>
          <w:rFonts w:cs="Times New Roman"/>
        </w:rPr>
        <w:t xml:space="preserve"> (мужчины) + </w:t>
      </w:r>
      <w:r>
        <w:rPr>
          <w:rFonts w:cs="Times New Roman"/>
          <w:b/>
        </w:rPr>
        <w:t>НАГРАЖДЕНИЕ</w:t>
      </w:r>
    </w:p>
    <w:p w14:paraId="539E55D7" w14:textId="77777777" w:rsidR="00EF02D7" w:rsidRPr="001E5B86" w:rsidRDefault="00EF02D7" w:rsidP="00EF02D7">
      <w:pPr>
        <w:pStyle w:val="ac"/>
        <w:numPr>
          <w:ilvl w:val="0"/>
          <w:numId w:val="15"/>
        </w:numPr>
        <w:rPr>
          <w:rFonts w:cs="Times New Roman"/>
          <w:b/>
        </w:rPr>
      </w:pPr>
      <w:r>
        <w:rPr>
          <w:rFonts w:cs="Times New Roman"/>
        </w:rPr>
        <w:t xml:space="preserve">ФИТНЕС – СТИЛЬ (женщины) + </w:t>
      </w:r>
      <w:r>
        <w:rPr>
          <w:rFonts w:cs="Times New Roman"/>
          <w:b/>
        </w:rPr>
        <w:t>НАГРАЖДЕНИЕ</w:t>
      </w:r>
    </w:p>
    <w:p w14:paraId="7C4FE9E0" w14:textId="77777777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 xml:space="preserve">            4. АКРОБАТИЧЕСКИЙ ФИТНЕС (женщины) 1 раунд</w:t>
      </w:r>
    </w:p>
    <w:p w14:paraId="20CC2F3D" w14:textId="77777777" w:rsidR="00EF02D7" w:rsidRDefault="00EF02D7" w:rsidP="00EF02D7">
      <w:pPr>
        <w:ind w:firstLine="708"/>
        <w:rPr>
          <w:rFonts w:cs="Times New Roman"/>
        </w:rPr>
      </w:pPr>
      <w:r>
        <w:rPr>
          <w:rFonts w:cs="Times New Roman"/>
        </w:rPr>
        <w:t>5</w:t>
      </w:r>
      <w:r w:rsidRPr="00946C26">
        <w:rPr>
          <w:rFonts w:cs="Times New Roman"/>
        </w:rPr>
        <w:t>. КЛАССИЧЕСКИЙ БОДИБИЛДИНГ, рост до 175см (мужчины)</w:t>
      </w:r>
    </w:p>
    <w:p w14:paraId="543CEA2F" w14:textId="77777777" w:rsidR="00EF02D7" w:rsidRPr="00946C26" w:rsidRDefault="00EF02D7" w:rsidP="00EF02D7">
      <w:pPr>
        <w:ind w:firstLine="708"/>
        <w:rPr>
          <w:rFonts w:cs="Times New Roman"/>
        </w:rPr>
      </w:pPr>
      <w:r>
        <w:rPr>
          <w:rFonts w:cs="Times New Roman"/>
        </w:rPr>
        <w:t>6. АКРОБАТИЧЕСКИЙ ФИТНЕС (женщины) 2 раунд</w:t>
      </w:r>
    </w:p>
    <w:p w14:paraId="3FF101AA" w14:textId="77777777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7</w:t>
      </w:r>
      <w:r w:rsidRPr="00946C26">
        <w:rPr>
          <w:rFonts w:cs="Times New Roman"/>
        </w:rPr>
        <w:t>. КЛАССИЧЕСКИЙ БОДИБИЛДИНГ, рост свыше 175см (мужчины)</w:t>
      </w:r>
    </w:p>
    <w:p w14:paraId="1BD9A283" w14:textId="77777777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8</w:t>
      </w:r>
      <w:r w:rsidRPr="00946C26">
        <w:rPr>
          <w:rFonts w:cs="Times New Roman"/>
        </w:rPr>
        <w:t>. АРТИСТИЧЕСКИЙ ФИТНЕС (женщины) 1 раунд</w:t>
      </w:r>
    </w:p>
    <w:p w14:paraId="073C4792" w14:textId="77777777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9</w:t>
      </w:r>
      <w:r w:rsidRPr="00946C26">
        <w:rPr>
          <w:rFonts w:cs="Times New Roman"/>
        </w:rPr>
        <w:t>. АТЛЕТИК (мужчины)</w:t>
      </w:r>
    </w:p>
    <w:p w14:paraId="2E92668F" w14:textId="77777777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10</w:t>
      </w:r>
      <w:r w:rsidRPr="00946C26">
        <w:rPr>
          <w:rFonts w:cs="Times New Roman"/>
        </w:rPr>
        <w:t>. АРТИСТИЧЕСКИЙ ФИТНЕС (женщины) 2 раунд</w:t>
      </w:r>
    </w:p>
    <w:p w14:paraId="41755078" w14:textId="77777777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ab/>
        <w:t>11</w:t>
      </w:r>
      <w:r w:rsidRPr="00946C26">
        <w:rPr>
          <w:rFonts w:cs="Times New Roman"/>
          <w:b/>
        </w:rPr>
        <w:t>. НАГРАЖДЕНИЕ:</w:t>
      </w:r>
    </w:p>
    <w:p w14:paraId="4C9CE13D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</w:rPr>
        <w:tab/>
      </w:r>
      <w:r w:rsidRPr="00946C26">
        <w:rPr>
          <w:rFonts w:cs="Times New Roman"/>
        </w:rPr>
        <w:tab/>
      </w:r>
      <w:r>
        <w:rPr>
          <w:rFonts w:cs="Times New Roman"/>
          <w:b/>
        </w:rPr>
        <w:t>11</w:t>
      </w:r>
      <w:r w:rsidRPr="00946C26">
        <w:rPr>
          <w:rFonts w:cs="Times New Roman"/>
          <w:b/>
        </w:rPr>
        <w:t>.1. КЛАССИЧЕСКИЙ БОДИБИЛДИНГ, рост до 175см (мужчины)</w:t>
      </w:r>
    </w:p>
    <w:p w14:paraId="3979AC3D" w14:textId="77777777" w:rsidR="00EF02D7" w:rsidRDefault="00EF02D7" w:rsidP="00EF02D7">
      <w:pPr>
        <w:ind w:left="1416"/>
        <w:rPr>
          <w:rFonts w:cs="Times New Roman"/>
          <w:b/>
        </w:rPr>
      </w:pPr>
      <w:r>
        <w:rPr>
          <w:rFonts w:cs="Times New Roman"/>
          <w:b/>
        </w:rPr>
        <w:t>11</w:t>
      </w:r>
      <w:r w:rsidRPr="00946C26">
        <w:rPr>
          <w:rFonts w:cs="Times New Roman"/>
          <w:b/>
        </w:rPr>
        <w:t>.2. КЛАССИЧЕСКИЙ БОДИБИЛДИНГ, рост свыше 175см (мужчины)</w:t>
      </w:r>
    </w:p>
    <w:p w14:paraId="0BD17A27" w14:textId="77777777" w:rsidR="00EF02D7" w:rsidRPr="00946C26" w:rsidRDefault="00EF02D7" w:rsidP="00EF02D7">
      <w:pPr>
        <w:ind w:left="1416"/>
        <w:rPr>
          <w:rFonts w:cs="Times New Roman"/>
          <w:b/>
        </w:rPr>
      </w:pPr>
      <w:r>
        <w:rPr>
          <w:rFonts w:cs="Times New Roman"/>
          <w:b/>
        </w:rPr>
        <w:t>11.3. АКРОБАТИЧЕСКИЙ ФИТНЕС (женщины)</w:t>
      </w:r>
    </w:p>
    <w:p w14:paraId="7E47E369" w14:textId="77777777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11</w:t>
      </w:r>
      <w:r w:rsidRPr="00946C26">
        <w:rPr>
          <w:rFonts w:cs="Times New Roman"/>
          <w:b/>
        </w:rPr>
        <w:t>.</w:t>
      </w:r>
      <w:r>
        <w:rPr>
          <w:rFonts w:cs="Times New Roman"/>
          <w:b/>
        </w:rPr>
        <w:t>4</w:t>
      </w:r>
      <w:r w:rsidRPr="00946C26">
        <w:rPr>
          <w:rFonts w:cs="Times New Roman"/>
          <w:b/>
        </w:rPr>
        <w:t>. АТЛЕТИК (мужчины)</w:t>
      </w:r>
    </w:p>
    <w:p w14:paraId="26EC2AA8" w14:textId="77777777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11</w:t>
      </w:r>
      <w:r w:rsidRPr="00946C26">
        <w:rPr>
          <w:rFonts w:cs="Times New Roman"/>
          <w:b/>
        </w:rPr>
        <w:t>.</w:t>
      </w:r>
      <w:r>
        <w:rPr>
          <w:rFonts w:cs="Times New Roman"/>
          <w:b/>
        </w:rPr>
        <w:t>5</w:t>
      </w:r>
      <w:r w:rsidRPr="00946C26">
        <w:rPr>
          <w:rFonts w:cs="Times New Roman"/>
          <w:b/>
        </w:rPr>
        <w:t>. АРТИСТИЧЕСКИЙ ФИТНЕС (женщины)</w:t>
      </w:r>
    </w:p>
    <w:p w14:paraId="4D2D3E15" w14:textId="32F465EB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>
        <w:rPr>
          <w:rFonts w:cs="Times New Roman"/>
        </w:rPr>
        <w:t>12. КЛАССИЧЕСКИЙ БОДИБИЛДИНГ</w:t>
      </w:r>
      <w:r w:rsidR="000D3CB7">
        <w:rPr>
          <w:rFonts w:cs="Times New Roman"/>
        </w:rPr>
        <w:t xml:space="preserve"> </w:t>
      </w:r>
      <w:r w:rsidRPr="00946C26">
        <w:rPr>
          <w:rFonts w:cs="Times New Roman"/>
        </w:rPr>
        <w:t xml:space="preserve">(абсолютное первенство) + </w:t>
      </w:r>
      <w:r w:rsidRPr="00946C26">
        <w:rPr>
          <w:rFonts w:cs="Times New Roman"/>
          <w:b/>
        </w:rPr>
        <w:t>НАГРАЖДЕНИЕ</w:t>
      </w:r>
    </w:p>
    <w:p w14:paraId="5BB3774E" w14:textId="77777777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13</w:t>
      </w:r>
      <w:r w:rsidRPr="00946C26">
        <w:rPr>
          <w:rFonts w:cs="Times New Roman"/>
        </w:rPr>
        <w:t>. БОДИФИТНЕС, рост до 163см (женщины)</w:t>
      </w:r>
    </w:p>
    <w:p w14:paraId="0EF4D6B6" w14:textId="77777777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14</w:t>
      </w:r>
      <w:r w:rsidRPr="00946C26">
        <w:rPr>
          <w:rFonts w:cs="Times New Roman"/>
        </w:rPr>
        <w:t>. БОДИФИТНЕС, рост свыше 163см (женщины)</w:t>
      </w:r>
    </w:p>
    <w:p w14:paraId="61DDC2C1" w14:textId="77777777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15</w:t>
      </w:r>
      <w:r w:rsidRPr="00946C26">
        <w:rPr>
          <w:rFonts w:cs="Times New Roman"/>
        </w:rPr>
        <w:t>. ВЕЛНЕС ФИТНЕС (женщины)</w:t>
      </w:r>
    </w:p>
    <w:p w14:paraId="138560A0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</w:rPr>
        <w:tab/>
      </w:r>
      <w:r>
        <w:rPr>
          <w:rFonts w:cs="Times New Roman"/>
          <w:b/>
        </w:rPr>
        <w:t>16</w:t>
      </w:r>
      <w:r w:rsidRPr="00946C26">
        <w:rPr>
          <w:rFonts w:cs="Times New Roman"/>
          <w:b/>
        </w:rPr>
        <w:t>. НАГРАЖДЕНИЕ:</w:t>
      </w:r>
    </w:p>
    <w:p w14:paraId="7ED88CEC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</w:rPr>
        <w:tab/>
      </w:r>
      <w:r>
        <w:rPr>
          <w:rFonts w:cs="Times New Roman"/>
          <w:b/>
        </w:rPr>
        <w:t>16</w:t>
      </w:r>
      <w:r w:rsidRPr="00946C26">
        <w:rPr>
          <w:rFonts w:cs="Times New Roman"/>
          <w:b/>
        </w:rPr>
        <w:t>.1 БОДИФИТНЕС, рост до 163см (женщины)</w:t>
      </w:r>
    </w:p>
    <w:p w14:paraId="54A33FC8" w14:textId="77777777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16</w:t>
      </w:r>
      <w:r w:rsidRPr="00946C26">
        <w:rPr>
          <w:rFonts w:cs="Times New Roman"/>
          <w:b/>
        </w:rPr>
        <w:t>.2 БОДИФИТНЕС, рост свыше 163см (женщины)</w:t>
      </w:r>
    </w:p>
    <w:p w14:paraId="15D2B3DA" w14:textId="77777777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16</w:t>
      </w:r>
      <w:r w:rsidRPr="00946C26">
        <w:rPr>
          <w:rFonts w:cs="Times New Roman"/>
          <w:b/>
        </w:rPr>
        <w:t>.3 ВЕЛНЕС ФИТНЕС (женщины)</w:t>
      </w:r>
    </w:p>
    <w:p w14:paraId="4F4A5DA7" w14:textId="77777777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</w:rPr>
        <w:tab/>
        <w:t>17</w:t>
      </w:r>
      <w:r w:rsidRPr="00946C26">
        <w:rPr>
          <w:rFonts w:cs="Times New Roman"/>
        </w:rPr>
        <w:t xml:space="preserve">. БОДИФИТНЕС (абсолютное первенство) + </w:t>
      </w:r>
      <w:r w:rsidRPr="00946C26">
        <w:rPr>
          <w:rFonts w:cs="Times New Roman"/>
          <w:b/>
        </w:rPr>
        <w:t>НАГРАЖДЕНИЕ</w:t>
      </w:r>
    </w:p>
    <w:p w14:paraId="72F7B6FE" w14:textId="77777777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18</w:t>
      </w:r>
      <w:r w:rsidRPr="00946C26">
        <w:rPr>
          <w:rFonts w:cs="Times New Roman"/>
        </w:rPr>
        <w:t>. БОДИБИЛДИНГ до 80 кг, (мужчины)</w:t>
      </w:r>
    </w:p>
    <w:p w14:paraId="24341A9F" w14:textId="77777777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19</w:t>
      </w:r>
      <w:r w:rsidRPr="00946C26">
        <w:rPr>
          <w:rFonts w:cs="Times New Roman"/>
        </w:rPr>
        <w:t xml:space="preserve">. БОДИБИЛДИНГ до </w:t>
      </w:r>
      <w:r>
        <w:rPr>
          <w:rFonts w:cs="Times New Roman"/>
        </w:rPr>
        <w:t>90</w:t>
      </w:r>
      <w:r w:rsidRPr="00946C26">
        <w:rPr>
          <w:rFonts w:cs="Times New Roman"/>
        </w:rPr>
        <w:t xml:space="preserve"> кг (мужчины)</w:t>
      </w:r>
    </w:p>
    <w:p w14:paraId="7DEE1269" w14:textId="77777777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20</w:t>
      </w:r>
      <w:r w:rsidRPr="00946C26">
        <w:rPr>
          <w:rFonts w:cs="Times New Roman"/>
        </w:rPr>
        <w:t>. ФИТНЕС- МОДЕЛЬ до 168см (женщины) 1 раунд</w:t>
      </w:r>
      <w:r>
        <w:rPr>
          <w:rFonts w:cs="Times New Roman"/>
        </w:rPr>
        <w:t>-платья</w:t>
      </w:r>
    </w:p>
    <w:p w14:paraId="31453F61" w14:textId="77777777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21</w:t>
      </w:r>
      <w:r w:rsidRPr="00946C26">
        <w:rPr>
          <w:rFonts w:cs="Times New Roman"/>
        </w:rPr>
        <w:t xml:space="preserve">. БОДИБИЛДИНГ </w:t>
      </w:r>
      <w:r>
        <w:rPr>
          <w:rFonts w:cs="Times New Roman"/>
        </w:rPr>
        <w:t>90+</w:t>
      </w:r>
      <w:r w:rsidRPr="00946C26">
        <w:rPr>
          <w:rFonts w:cs="Times New Roman"/>
        </w:rPr>
        <w:t xml:space="preserve"> кг (мужчины)</w:t>
      </w:r>
    </w:p>
    <w:p w14:paraId="489D422E" w14:textId="77777777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22</w:t>
      </w:r>
      <w:r w:rsidRPr="00946C26">
        <w:rPr>
          <w:rFonts w:cs="Times New Roman"/>
        </w:rPr>
        <w:t>. ФИТНЕС-МОДЕЛЬ свыше 168см (женщины) 1 раунд</w:t>
      </w:r>
      <w:r>
        <w:rPr>
          <w:rFonts w:cs="Times New Roman"/>
        </w:rPr>
        <w:t>-платья</w:t>
      </w:r>
    </w:p>
    <w:p w14:paraId="5400C5A9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</w:rPr>
        <w:tab/>
      </w:r>
      <w:r w:rsidRPr="00946C26">
        <w:rPr>
          <w:rFonts w:cs="Times New Roman"/>
          <w:b/>
        </w:rPr>
        <w:t>2</w:t>
      </w:r>
      <w:r>
        <w:rPr>
          <w:rFonts w:cs="Times New Roman"/>
          <w:b/>
        </w:rPr>
        <w:t>3</w:t>
      </w:r>
      <w:r w:rsidRPr="00946C26">
        <w:rPr>
          <w:rFonts w:cs="Times New Roman"/>
          <w:b/>
        </w:rPr>
        <w:t>. НАГРАЖДЕНИЕ:</w:t>
      </w:r>
    </w:p>
    <w:p w14:paraId="3CABD443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2</w:t>
      </w:r>
      <w:r>
        <w:rPr>
          <w:rFonts w:cs="Times New Roman"/>
          <w:b/>
        </w:rPr>
        <w:t>3</w:t>
      </w:r>
      <w:r w:rsidRPr="00946C26">
        <w:rPr>
          <w:rFonts w:cs="Times New Roman"/>
          <w:b/>
        </w:rPr>
        <w:t>.1 БОДИБИЛДИНГ до 80кг (мужчины)</w:t>
      </w:r>
    </w:p>
    <w:p w14:paraId="26FAEF73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2</w:t>
      </w:r>
      <w:r>
        <w:rPr>
          <w:rFonts w:cs="Times New Roman"/>
          <w:b/>
        </w:rPr>
        <w:t>3</w:t>
      </w:r>
      <w:r w:rsidRPr="00946C26">
        <w:rPr>
          <w:rFonts w:cs="Times New Roman"/>
          <w:b/>
        </w:rPr>
        <w:t xml:space="preserve">.2 БОДИБИЛДИНГ до </w:t>
      </w:r>
      <w:r>
        <w:rPr>
          <w:rFonts w:cs="Times New Roman"/>
          <w:b/>
        </w:rPr>
        <w:t>90</w:t>
      </w:r>
      <w:r w:rsidRPr="00946C26">
        <w:rPr>
          <w:rFonts w:cs="Times New Roman"/>
          <w:b/>
        </w:rPr>
        <w:t>кг (мужчины)</w:t>
      </w:r>
    </w:p>
    <w:p w14:paraId="03C0D1D8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2</w:t>
      </w:r>
      <w:r>
        <w:rPr>
          <w:rFonts w:cs="Times New Roman"/>
          <w:b/>
        </w:rPr>
        <w:t>3</w:t>
      </w:r>
      <w:r w:rsidRPr="00946C26">
        <w:rPr>
          <w:rFonts w:cs="Times New Roman"/>
          <w:b/>
        </w:rPr>
        <w:t xml:space="preserve">.3 БОДИБИЛДИНГ </w:t>
      </w:r>
      <w:r>
        <w:rPr>
          <w:rFonts w:cs="Times New Roman"/>
          <w:b/>
        </w:rPr>
        <w:t xml:space="preserve">90+ </w:t>
      </w:r>
      <w:r w:rsidRPr="00946C26">
        <w:rPr>
          <w:rFonts w:cs="Times New Roman"/>
          <w:b/>
        </w:rPr>
        <w:t>кг (мужчины)</w:t>
      </w:r>
    </w:p>
    <w:p w14:paraId="173EEE63" w14:textId="77777777" w:rsidR="00EF02D7" w:rsidRPr="005B39CF" w:rsidRDefault="00EF02D7" w:rsidP="00EF02D7">
      <w:pPr>
        <w:rPr>
          <w:rFonts w:cs="Times New Roman"/>
          <w:b/>
        </w:rPr>
      </w:pPr>
      <w:r w:rsidRPr="00946C26">
        <w:rPr>
          <w:rFonts w:cs="Times New Roman"/>
        </w:rPr>
        <w:lastRenderedPageBreak/>
        <w:tab/>
        <w:t>2</w:t>
      </w:r>
      <w:r>
        <w:rPr>
          <w:rFonts w:cs="Times New Roman"/>
        </w:rPr>
        <w:t>4</w:t>
      </w:r>
      <w:r w:rsidRPr="00946C26">
        <w:rPr>
          <w:rFonts w:cs="Times New Roman"/>
        </w:rPr>
        <w:t xml:space="preserve">. БОДИБИЛДИНГ (абсолютное первенство) (мужчины) + </w:t>
      </w:r>
      <w:r w:rsidRPr="00946C26">
        <w:rPr>
          <w:rFonts w:cs="Times New Roman"/>
          <w:b/>
        </w:rPr>
        <w:t>НАГРАЖДЕНИЕ</w:t>
      </w:r>
    </w:p>
    <w:p w14:paraId="644C182A" w14:textId="77777777" w:rsidR="00EF02D7" w:rsidRPr="00946C26" w:rsidRDefault="00EF02D7" w:rsidP="00EF02D7">
      <w:pPr>
        <w:rPr>
          <w:rFonts w:cs="Times New Roman"/>
        </w:rPr>
      </w:pPr>
      <w:r w:rsidRPr="00946C26">
        <w:rPr>
          <w:rFonts w:cs="Times New Roman"/>
        </w:rPr>
        <w:tab/>
        <w:t>2</w:t>
      </w:r>
      <w:r>
        <w:rPr>
          <w:rFonts w:cs="Times New Roman"/>
        </w:rPr>
        <w:t>5</w:t>
      </w:r>
      <w:r w:rsidRPr="00946C26">
        <w:rPr>
          <w:rFonts w:cs="Times New Roman"/>
        </w:rPr>
        <w:t>. ФИТНЕС-МОДЕЛЬ до 168 см (женщины) 2 раунд</w:t>
      </w:r>
    </w:p>
    <w:p w14:paraId="5647F90B" w14:textId="77777777" w:rsidR="00EF02D7" w:rsidRPr="00946C26" w:rsidRDefault="00EF02D7" w:rsidP="00EF02D7">
      <w:pPr>
        <w:rPr>
          <w:rFonts w:cs="Times New Roman"/>
        </w:rPr>
      </w:pPr>
      <w:r w:rsidRPr="00946C26">
        <w:rPr>
          <w:rFonts w:cs="Times New Roman"/>
        </w:rPr>
        <w:tab/>
        <w:t>2</w:t>
      </w:r>
      <w:r>
        <w:rPr>
          <w:rFonts w:cs="Times New Roman"/>
        </w:rPr>
        <w:t>6</w:t>
      </w:r>
      <w:r w:rsidRPr="00946C26">
        <w:rPr>
          <w:rFonts w:cs="Times New Roman"/>
        </w:rPr>
        <w:t>. ФИТНЕС-МОДЕЛЬ свыше 168 см (женщины) 2 раунд</w:t>
      </w:r>
    </w:p>
    <w:p w14:paraId="222A0984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</w:rPr>
        <w:tab/>
      </w:r>
      <w:r w:rsidRPr="00946C26">
        <w:rPr>
          <w:rFonts w:cs="Times New Roman"/>
          <w:b/>
        </w:rPr>
        <w:t>2</w:t>
      </w:r>
      <w:r>
        <w:rPr>
          <w:rFonts w:cs="Times New Roman"/>
          <w:b/>
        </w:rPr>
        <w:t>7</w:t>
      </w:r>
      <w:r w:rsidRPr="00946C26">
        <w:rPr>
          <w:rFonts w:cs="Times New Roman"/>
          <w:b/>
        </w:rPr>
        <w:t>. НАГРАЖДЕНИЕ:</w:t>
      </w:r>
    </w:p>
    <w:p w14:paraId="41BBE3B8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2</w:t>
      </w:r>
      <w:r>
        <w:rPr>
          <w:rFonts w:cs="Times New Roman"/>
          <w:b/>
        </w:rPr>
        <w:t>7.1</w:t>
      </w:r>
      <w:r w:rsidRPr="00946C26">
        <w:rPr>
          <w:rFonts w:cs="Times New Roman"/>
          <w:b/>
        </w:rPr>
        <w:t xml:space="preserve"> ФИТНЕС-МОДЕЛЬ до 168 см (женщины)</w:t>
      </w:r>
    </w:p>
    <w:p w14:paraId="601BF0B8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2</w:t>
      </w:r>
      <w:r>
        <w:rPr>
          <w:rFonts w:cs="Times New Roman"/>
          <w:b/>
        </w:rPr>
        <w:t>7.2</w:t>
      </w:r>
      <w:r w:rsidRPr="00946C26">
        <w:rPr>
          <w:rFonts w:cs="Times New Roman"/>
          <w:b/>
        </w:rPr>
        <w:t xml:space="preserve"> ФИТНЕС-МОДЕЛЬ свыше 168 см (женщины)</w:t>
      </w:r>
    </w:p>
    <w:p w14:paraId="2AEEABBF" w14:textId="77777777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</w:rPr>
        <w:tab/>
        <w:t>28</w:t>
      </w:r>
      <w:r w:rsidRPr="00946C26">
        <w:rPr>
          <w:rFonts w:cs="Times New Roman"/>
        </w:rPr>
        <w:t xml:space="preserve">. ФИТНЕС-МОДЕЛЬ (абсолютное первенство) + </w:t>
      </w:r>
      <w:r w:rsidRPr="00946C26">
        <w:rPr>
          <w:rFonts w:cs="Times New Roman"/>
          <w:b/>
        </w:rPr>
        <w:t>НАГРАЖДЕНИЕ</w:t>
      </w:r>
    </w:p>
    <w:p w14:paraId="213F7D41" w14:textId="77777777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29</w:t>
      </w:r>
      <w:r w:rsidRPr="00946C26">
        <w:rPr>
          <w:rFonts w:cs="Times New Roman"/>
        </w:rPr>
        <w:t xml:space="preserve">. </w:t>
      </w:r>
      <w:r>
        <w:rPr>
          <w:rFonts w:cs="Times New Roman"/>
        </w:rPr>
        <w:t>ПЛЯЖНЫЙ БОДИБИЛДИНГ – АБСОЛЮТНАЯ РОСТОВАЯ КАТЕГОРИЯ (ранее атлетический бодибилдинг)</w:t>
      </w:r>
      <w:r w:rsidRPr="00946C26">
        <w:rPr>
          <w:rFonts w:cs="Times New Roman"/>
        </w:rPr>
        <w:t xml:space="preserve"> (мужчины)</w:t>
      </w:r>
    </w:p>
    <w:p w14:paraId="1BB4E94D" w14:textId="77777777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30</w:t>
      </w:r>
      <w:r w:rsidRPr="00946C26">
        <w:rPr>
          <w:rFonts w:cs="Times New Roman"/>
        </w:rPr>
        <w:t>. ПЛЯЖНЫЙ БОДИБИЛДИНГ до 176 см (мужчины)</w:t>
      </w:r>
    </w:p>
    <w:p w14:paraId="0666FBC7" w14:textId="77777777" w:rsidR="00EF02D7" w:rsidRPr="00946C26" w:rsidRDefault="00EF02D7" w:rsidP="00EF02D7">
      <w:pPr>
        <w:rPr>
          <w:rFonts w:cs="Times New Roman"/>
        </w:rPr>
      </w:pPr>
      <w:r w:rsidRPr="00946C26">
        <w:rPr>
          <w:rFonts w:cs="Times New Roman"/>
        </w:rPr>
        <w:tab/>
      </w:r>
      <w:r>
        <w:rPr>
          <w:rFonts w:cs="Times New Roman"/>
        </w:rPr>
        <w:t>31</w:t>
      </w:r>
      <w:r w:rsidRPr="00946C26">
        <w:rPr>
          <w:rFonts w:cs="Times New Roman"/>
        </w:rPr>
        <w:t>. ПЛЯЖНЫЙ БОДИБИЛДИНГ до 182 см (мужчины)</w:t>
      </w:r>
    </w:p>
    <w:p w14:paraId="37D5BBBD" w14:textId="77777777" w:rsidR="00EF02D7" w:rsidRPr="00946C26" w:rsidRDefault="00EF02D7" w:rsidP="00EF02D7">
      <w:pPr>
        <w:rPr>
          <w:rFonts w:cs="Times New Roman"/>
        </w:rPr>
      </w:pPr>
      <w:r w:rsidRPr="00946C26">
        <w:rPr>
          <w:rFonts w:cs="Times New Roman"/>
        </w:rPr>
        <w:tab/>
        <w:t>3</w:t>
      </w:r>
      <w:r>
        <w:rPr>
          <w:rFonts w:cs="Times New Roman"/>
        </w:rPr>
        <w:t>2</w:t>
      </w:r>
      <w:r w:rsidRPr="00946C26">
        <w:rPr>
          <w:rFonts w:cs="Times New Roman"/>
        </w:rPr>
        <w:t>. ПЛЯЖНЫЙ БОДИБИЛДИНГ свыше 182 см (мужчины)</w:t>
      </w:r>
    </w:p>
    <w:p w14:paraId="1D900F37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</w:rPr>
        <w:tab/>
      </w:r>
      <w:r w:rsidRPr="00946C26">
        <w:rPr>
          <w:rFonts w:cs="Times New Roman"/>
          <w:b/>
        </w:rPr>
        <w:t>3</w:t>
      </w:r>
      <w:r>
        <w:rPr>
          <w:rFonts w:cs="Times New Roman"/>
          <w:b/>
        </w:rPr>
        <w:t>3</w:t>
      </w:r>
      <w:r w:rsidRPr="00946C26">
        <w:rPr>
          <w:rFonts w:cs="Times New Roman"/>
          <w:b/>
        </w:rPr>
        <w:t>. НАГРАЖДЕНИЕ:</w:t>
      </w:r>
    </w:p>
    <w:p w14:paraId="3AA46462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3</w:t>
      </w:r>
      <w:r>
        <w:rPr>
          <w:rFonts w:cs="Times New Roman"/>
          <w:b/>
        </w:rPr>
        <w:t>3</w:t>
      </w:r>
      <w:r w:rsidRPr="00946C26">
        <w:rPr>
          <w:rFonts w:cs="Times New Roman"/>
          <w:b/>
        </w:rPr>
        <w:t>.1</w:t>
      </w:r>
      <w:r w:rsidRPr="00946C26">
        <w:rPr>
          <w:rFonts w:cs="Times New Roman"/>
        </w:rPr>
        <w:t xml:space="preserve"> </w:t>
      </w:r>
      <w:r w:rsidRPr="00946C26">
        <w:rPr>
          <w:rFonts w:cs="Times New Roman"/>
          <w:b/>
        </w:rPr>
        <w:t>АТЛЕТИЧЕСКИЙ БОДИБИЛДИНГ (мужчины)</w:t>
      </w:r>
    </w:p>
    <w:p w14:paraId="4FABCE4E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</w:rPr>
        <w:tab/>
      </w:r>
      <w:r w:rsidRPr="00946C26">
        <w:rPr>
          <w:rFonts w:cs="Times New Roman"/>
        </w:rPr>
        <w:tab/>
      </w:r>
      <w:r w:rsidRPr="00946C26">
        <w:rPr>
          <w:rFonts w:cs="Times New Roman"/>
          <w:b/>
        </w:rPr>
        <w:t>3</w:t>
      </w:r>
      <w:r>
        <w:rPr>
          <w:rFonts w:cs="Times New Roman"/>
          <w:b/>
        </w:rPr>
        <w:t>3</w:t>
      </w:r>
      <w:r w:rsidRPr="00946C26">
        <w:rPr>
          <w:rFonts w:cs="Times New Roman"/>
          <w:b/>
        </w:rPr>
        <w:t>.2 ПЛЯЖНЫЙ БОДИБИЛДИНГ до 176 см (мужчины)</w:t>
      </w:r>
    </w:p>
    <w:p w14:paraId="0D1663DA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3</w:t>
      </w:r>
      <w:r>
        <w:rPr>
          <w:rFonts w:cs="Times New Roman"/>
          <w:b/>
        </w:rPr>
        <w:t>3</w:t>
      </w:r>
      <w:r w:rsidRPr="00946C26">
        <w:rPr>
          <w:rFonts w:cs="Times New Roman"/>
          <w:b/>
        </w:rPr>
        <w:t>.3 ПЛЯЖНЫЙ БОДИБИЛДИНГ до 182 см (мужчины)</w:t>
      </w:r>
    </w:p>
    <w:p w14:paraId="2F0149AF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  <w:b/>
        </w:rPr>
        <w:tab/>
      </w:r>
      <w:r w:rsidRPr="00946C26">
        <w:rPr>
          <w:rFonts w:cs="Times New Roman"/>
          <w:b/>
        </w:rPr>
        <w:tab/>
        <w:t>3</w:t>
      </w:r>
      <w:r>
        <w:rPr>
          <w:rFonts w:cs="Times New Roman"/>
          <w:b/>
        </w:rPr>
        <w:t>3</w:t>
      </w:r>
      <w:r w:rsidRPr="00946C26">
        <w:rPr>
          <w:rFonts w:cs="Times New Roman"/>
          <w:b/>
        </w:rPr>
        <w:t>.4 ПЛЯЖНЫЙ БОДИБИЛДИНГ свыше 182 см (мужчины)</w:t>
      </w:r>
    </w:p>
    <w:p w14:paraId="5F748DD9" w14:textId="77777777" w:rsidR="00EF02D7" w:rsidRDefault="00EF02D7" w:rsidP="00EF02D7">
      <w:pPr>
        <w:rPr>
          <w:rFonts w:cs="Times New Roman"/>
        </w:rPr>
      </w:pPr>
      <w:r w:rsidRPr="00946C26">
        <w:rPr>
          <w:rFonts w:cs="Times New Roman"/>
        </w:rPr>
        <w:tab/>
        <w:t>3</w:t>
      </w:r>
      <w:r>
        <w:rPr>
          <w:rFonts w:cs="Times New Roman"/>
        </w:rPr>
        <w:t>4</w:t>
      </w:r>
      <w:r w:rsidRPr="00946C26">
        <w:rPr>
          <w:rFonts w:cs="Times New Roman"/>
        </w:rPr>
        <w:t xml:space="preserve">. ПЛЯЖНЫЙ БОДИБИЛДИНГ (абсолютное первенство) + </w:t>
      </w:r>
      <w:r>
        <w:rPr>
          <w:rFonts w:cs="Times New Roman"/>
          <w:b/>
        </w:rPr>
        <w:t>НАГРАЖДЕНИЕ</w:t>
      </w:r>
      <w:r w:rsidRPr="00946C26">
        <w:rPr>
          <w:rFonts w:cs="Times New Roman"/>
        </w:rPr>
        <w:t xml:space="preserve"> </w:t>
      </w:r>
    </w:p>
    <w:p w14:paraId="15729E6B" w14:textId="3C530E39" w:rsidR="00EF02D7" w:rsidRPr="005B39CF" w:rsidRDefault="00EF02D7" w:rsidP="00EF02D7">
      <w:pPr>
        <w:rPr>
          <w:rFonts w:cs="Times New Roman"/>
        </w:rPr>
      </w:pPr>
      <w:r>
        <w:rPr>
          <w:rFonts w:cs="Times New Roman"/>
          <w:b/>
        </w:rPr>
        <w:t xml:space="preserve">            </w:t>
      </w:r>
      <w:r>
        <w:rPr>
          <w:rFonts w:cs="Times New Roman"/>
        </w:rPr>
        <w:t>35. ФИТНЕС</w:t>
      </w:r>
      <w:r w:rsidR="00C93D5F">
        <w:rPr>
          <w:rFonts w:cs="Times New Roman"/>
        </w:rPr>
        <w:t>-</w:t>
      </w:r>
      <w:r>
        <w:rPr>
          <w:rFonts w:cs="Times New Roman"/>
        </w:rPr>
        <w:t>ЭСТЕТИЧЕСКИЙ до 158 см (женщины)</w:t>
      </w:r>
    </w:p>
    <w:p w14:paraId="69342784" w14:textId="381FC5F0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36</w:t>
      </w:r>
      <w:r w:rsidRPr="00946C26">
        <w:rPr>
          <w:rFonts w:cs="Times New Roman"/>
        </w:rPr>
        <w:t>. ФИТНЕС</w:t>
      </w:r>
      <w:r w:rsidR="00C93D5F">
        <w:rPr>
          <w:rFonts w:cs="Times New Roman"/>
        </w:rPr>
        <w:t>-</w:t>
      </w:r>
      <w:r w:rsidRPr="00946C26">
        <w:rPr>
          <w:rFonts w:cs="Times New Roman"/>
        </w:rPr>
        <w:t>ЭСТЕТИЧЕСКИЙ до 160 см (женщины)</w:t>
      </w:r>
    </w:p>
    <w:p w14:paraId="10DCD915" w14:textId="3B99F38F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37</w:t>
      </w:r>
      <w:r w:rsidRPr="00946C26">
        <w:rPr>
          <w:rFonts w:cs="Times New Roman"/>
        </w:rPr>
        <w:t>. ФИТНЕС</w:t>
      </w:r>
      <w:r w:rsidR="00C93D5F">
        <w:rPr>
          <w:rFonts w:cs="Times New Roman"/>
        </w:rPr>
        <w:t>-</w:t>
      </w:r>
      <w:r w:rsidRPr="00946C26">
        <w:rPr>
          <w:rFonts w:cs="Times New Roman"/>
        </w:rPr>
        <w:t>ЭСТЕТИЧЕСКИЙ до 162 см (женщины)</w:t>
      </w:r>
    </w:p>
    <w:p w14:paraId="0380C436" w14:textId="4F21E509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38</w:t>
      </w:r>
      <w:r w:rsidRPr="00946C26">
        <w:rPr>
          <w:rFonts w:cs="Times New Roman"/>
        </w:rPr>
        <w:t>. ФИТНЕС</w:t>
      </w:r>
      <w:r w:rsidR="00C93D5F">
        <w:rPr>
          <w:rFonts w:cs="Times New Roman"/>
        </w:rPr>
        <w:t>-</w:t>
      </w:r>
      <w:r w:rsidRPr="00946C26">
        <w:rPr>
          <w:rFonts w:cs="Times New Roman"/>
        </w:rPr>
        <w:t>ЭСТЕТИЧЕСКИЙ до 164 см (женщины)</w:t>
      </w:r>
    </w:p>
    <w:p w14:paraId="7DF40D53" w14:textId="0F5C421F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39</w:t>
      </w:r>
      <w:r w:rsidRPr="00946C26">
        <w:rPr>
          <w:rFonts w:cs="Times New Roman"/>
        </w:rPr>
        <w:t>. ФИТНЕС</w:t>
      </w:r>
      <w:r w:rsidR="00C93D5F">
        <w:rPr>
          <w:rFonts w:cs="Times New Roman"/>
        </w:rPr>
        <w:t>-</w:t>
      </w:r>
      <w:r w:rsidRPr="00946C26">
        <w:rPr>
          <w:rFonts w:cs="Times New Roman"/>
        </w:rPr>
        <w:t>ЭСТЕТИЧЕСКИЙ до 166 см (женщины)</w:t>
      </w:r>
    </w:p>
    <w:p w14:paraId="16B034D2" w14:textId="6D59B236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40</w:t>
      </w:r>
      <w:r w:rsidRPr="00946C26">
        <w:rPr>
          <w:rFonts w:cs="Times New Roman"/>
        </w:rPr>
        <w:t>. ФИТНЕС</w:t>
      </w:r>
      <w:r w:rsidR="00C93D5F">
        <w:rPr>
          <w:rFonts w:cs="Times New Roman"/>
        </w:rPr>
        <w:t>-</w:t>
      </w:r>
      <w:r w:rsidRPr="00946C26">
        <w:rPr>
          <w:rFonts w:cs="Times New Roman"/>
        </w:rPr>
        <w:t>ЭСТЕТИЧЕСКИЙ до 169 см (женщины)</w:t>
      </w:r>
    </w:p>
    <w:p w14:paraId="00E725F3" w14:textId="708D1B48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41</w:t>
      </w:r>
      <w:r w:rsidRPr="00946C26">
        <w:rPr>
          <w:rFonts w:cs="Times New Roman"/>
        </w:rPr>
        <w:t>. ФИТНЕС</w:t>
      </w:r>
      <w:r w:rsidR="00C93D5F">
        <w:rPr>
          <w:rFonts w:cs="Times New Roman"/>
        </w:rPr>
        <w:t>-</w:t>
      </w:r>
      <w:r w:rsidRPr="00946C26">
        <w:rPr>
          <w:rFonts w:cs="Times New Roman"/>
        </w:rPr>
        <w:t>ЭСТЕТИЧЕСКИЙ до 169+см (женщины)</w:t>
      </w:r>
    </w:p>
    <w:p w14:paraId="3EA77D98" w14:textId="28F8ECD4" w:rsidR="00EF02D7" w:rsidRPr="00946C26" w:rsidRDefault="00EF02D7" w:rsidP="00EF02D7">
      <w:pPr>
        <w:rPr>
          <w:rFonts w:cs="Times New Roman"/>
        </w:rPr>
      </w:pPr>
      <w:r>
        <w:rPr>
          <w:rFonts w:cs="Times New Roman"/>
        </w:rPr>
        <w:tab/>
        <w:t>42</w:t>
      </w:r>
      <w:r w:rsidRPr="00946C26">
        <w:rPr>
          <w:rFonts w:cs="Times New Roman"/>
        </w:rPr>
        <w:t>. ФИТНЕС</w:t>
      </w:r>
      <w:r w:rsidR="00C93D5F">
        <w:rPr>
          <w:rFonts w:cs="Times New Roman"/>
        </w:rPr>
        <w:t>-</w:t>
      </w:r>
      <w:r w:rsidRPr="00946C26">
        <w:rPr>
          <w:rFonts w:cs="Times New Roman"/>
        </w:rPr>
        <w:t>ПАРЫ</w:t>
      </w:r>
    </w:p>
    <w:p w14:paraId="3A8A1167" w14:textId="77777777" w:rsidR="00EF02D7" w:rsidRDefault="00EF02D7" w:rsidP="00EF02D7">
      <w:pPr>
        <w:rPr>
          <w:rFonts w:cs="Times New Roman"/>
          <w:b/>
        </w:rPr>
      </w:pPr>
      <w:r w:rsidRPr="00946C26">
        <w:rPr>
          <w:rFonts w:cs="Times New Roman"/>
        </w:rPr>
        <w:tab/>
      </w:r>
      <w:r>
        <w:rPr>
          <w:rFonts w:cs="Times New Roman"/>
          <w:b/>
        </w:rPr>
        <w:t>43. НАГРАЖДЕНИЕ:</w:t>
      </w:r>
      <w:r w:rsidRPr="00946C26">
        <w:rPr>
          <w:rFonts w:cs="Times New Roman"/>
          <w:b/>
        </w:rPr>
        <w:t xml:space="preserve"> </w:t>
      </w:r>
    </w:p>
    <w:p w14:paraId="5DCA71E9" w14:textId="1A4E913E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43.1 ФИТНЕС</w:t>
      </w:r>
      <w:r w:rsidR="00C93D5F">
        <w:rPr>
          <w:rFonts w:cs="Times New Roman"/>
          <w:b/>
        </w:rPr>
        <w:t>-</w:t>
      </w:r>
      <w:r>
        <w:rPr>
          <w:rFonts w:cs="Times New Roman"/>
          <w:b/>
        </w:rPr>
        <w:t>ЭСТЕТИЧЕСКИЙ до 158 см (женщины)</w:t>
      </w:r>
    </w:p>
    <w:p w14:paraId="3A80DB26" w14:textId="0C897B8A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43</w:t>
      </w:r>
      <w:r w:rsidRPr="00946C26">
        <w:rPr>
          <w:rFonts w:cs="Times New Roman"/>
          <w:b/>
        </w:rPr>
        <w:t>.</w:t>
      </w:r>
      <w:r>
        <w:rPr>
          <w:rFonts w:cs="Times New Roman"/>
          <w:b/>
        </w:rPr>
        <w:t>1</w:t>
      </w:r>
      <w:r w:rsidRPr="00946C26">
        <w:rPr>
          <w:rFonts w:cs="Times New Roman"/>
          <w:b/>
        </w:rPr>
        <w:t xml:space="preserve"> ФИТНЕС</w:t>
      </w:r>
      <w:r w:rsidR="00C93D5F">
        <w:rPr>
          <w:rFonts w:cs="Times New Roman"/>
          <w:b/>
        </w:rPr>
        <w:t>-</w:t>
      </w:r>
      <w:r w:rsidRPr="00946C26">
        <w:rPr>
          <w:rFonts w:cs="Times New Roman"/>
          <w:b/>
        </w:rPr>
        <w:t>ЭСТЕТИЧЕСКИЙ до 160 см (женщины)</w:t>
      </w:r>
    </w:p>
    <w:p w14:paraId="7C642308" w14:textId="077C4192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43.2</w:t>
      </w:r>
      <w:r w:rsidRPr="00946C26">
        <w:rPr>
          <w:rFonts w:cs="Times New Roman"/>
          <w:b/>
        </w:rPr>
        <w:t xml:space="preserve"> ФИТНЕС</w:t>
      </w:r>
      <w:r w:rsidR="00C93D5F">
        <w:rPr>
          <w:rFonts w:cs="Times New Roman"/>
          <w:b/>
        </w:rPr>
        <w:t>-</w:t>
      </w:r>
      <w:r w:rsidRPr="00946C26">
        <w:rPr>
          <w:rFonts w:cs="Times New Roman"/>
          <w:b/>
        </w:rPr>
        <w:t>ЭСТЕТИЧЕСКИЙ до 162 см (женщины)</w:t>
      </w:r>
    </w:p>
    <w:p w14:paraId="28A0EF21" w14:textId="362E4FDD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43.3</w:t>
      </w:r>
      <w:r w:rsidRPr="00946C26">
        <w:rPr>
          <w:rFonts w:cs="Times New Roman"/>
          <w:b/>
        </w:rPr>
        <w:t xml:space="preserve"> ФИТНЕС</w:t>
      </w:r>
      <w:r w:rsidR="00C93D5F">
        <w:rPr>
          <w:rFonts w:cs="Times New Roman"/>
          <w:b/>
        </w:rPr>
        <w:t>-</w:t>
      </w:r>
      <w:r w:rsidRPr="00946C26">
        <w:rPr>
          <w:rFonts w:cs="Times New Roman"/>
          <w:b/>
        </w:rPr>
        <w:t>ЭСТЕТИЧЕСКИЙ до 164 см (женщины)</w:t>
      </w:r>
    </w:p>
    <w:p w14:paraId="41029D54" w14:textId="79BC76DD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43.4</w:t>
      </w:r>
      <w:r w:rsidRPr="00946C26">
        <w:rPr>
          <w:rFonts w:cs="Times New Roman"/>
          <w:b/>
        </w:rPr>
        <w:t xml:space="preserve"> ФИТНЕС</w:t>
      </w:r>
      <w:r w:rsidR="00C93D5F">
        <w:rPr>
          <w:rFonts w:cs="Times New Roman"/>
          <w:b/>
        </w:rPr>
        <w:t>-</w:t>
      </w:r>
      <w:r w:rsidRPr="00946C26">
        <w:rPr>
          <w:rFonts w:cs="Times New Roman"/>
          <w:b/>
        </w:rPr>
        <w:t>ЭСТЕТИЧЕСКИЙ до 166 см (женщины)</w:t>
      </w:r>
    </w:p>
    <w:p w14:paraId="1C5A7F47" w14:textId="1268BBD2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43.5</w:t>
      </w:r>
      <w:r w:rsidRPr="00946C26">
        <w:rPr>
          <w:rFonts w:cs="Times New Roman"/>
          <w:b/>
        </w:rPr>
        <w:t xml:space="preserve"> ФИТНЕС</w:t>
      </w:r>
      <w:r w:rsidR="00C93D5F">
        <w:rPr>
          <w:rFonts w:cs="Times New Roman"/>
          <w:b/>
        </w:rPr>
        <w:t>-</w:t>
      </w:r>
      <w:r w:rsidRPr="00946C26">
        <w:rPr>
          <w:rFonts w:cs="Times New Roman"/>
          <w:b/>
        </w:rPr>
        <w:t>ЭСТЕТИЧЕСКИЙ до 169 см (женщины)</w:t>
      </w:r>
    </w:p>
    <w:p w14:paraId="56D17F83" w14:textId="53A54597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43.6</w:t>
      </w:r>
      <w:r w:rsidRPr="00946C26">
        <w:rPr>
          <w:rFonts w:cs="Times New Roman"/>
          <w:b/>
        </w:rPr>
        <w:t xml:space="preserve"> ФИТНЕС</w:t>
      </w:r>
      <w:r w:rsidR="00C93D5F">
        <w:rPr>
          <w:rFonts w:cs="Times New Roman"/>
          <w:b/>
        </w:rPr>
        <w:t>-</w:t>
      </w:r>
      <w:r w:rsidRPr="00946C26">
        <w:rPr>
          <w:rFonts w:cs="Times New Roman"/>
          <w:b/>
        </w:rPr>
        <w:t>ЭСТЕТИЧЕСКИЙ до 169+см (женщины)</w:t>
      </w:r>
    </w:p>
    <w:p w14:paraId="3E15B1B0" w14:textId="77777777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>43.7</w:t>
      </w:r>
      <w:r w:rsidRPr="00946C26">
        <w:rPr>
          <w:rFonts w:cs="Times New Roman"/>
          <w:b/>
        </w:rPr>
        <w:t xml:space="preserve"> ФИТНЕС ПАРЫ</w:t>
      </w:r>
    </w:p>
    <w:p w14:paraId="614E7265" w14:textId="68424D2B" w:rsidR="00EF02D7" w:rsidRPr="00946C26" w:rsidRDefault="00EF02D7" w:rsidP="00EF02D7">
      <w:pPr>
        <w:rPr>
          <w:rFonts w:cs="Times New Roman"/>
          <w:b/>
        </w:rPr>
      </w:pPr>
      <w:r>
        <w:rPr>
          <w:rFonts w:cs="Times New Roman"/>
        </w:rPr>
        <w:tab/>
        <w:t>44</w:t>
      </w:r>
      <w:r w:rsidRPr="00946C26">
        <w:rPr>
          <w:rFonts w:cs="Times New Roman"/>
        </w:rPr>
        <w:t>. ФИТНЕС</w:t>
      </w:r>
      <w:r w:rsidR="00C93D5F">
        <w:rPr>
          <w:rFonts w:cs="Times New Roman"/>
        </w:rPr>
        <w:t>-</w:t>
      </w:r>
      <w:r w:rsidRPr="00946C26">
        <w:rPr>
          <w:rFonts w:cs="Times New Roman"/>
        </w:rPr>
        <w:t xml:space="preserve">ЭСТЕТИЧЕСКИЙ (абсолютное первенство) + </w:t>
      </w:r>
      <w:r w:rsidRPr="00946C26">
        <w:rPr>
          <w:rFonts w:cs="Times New Roman"/>
          <w:b/>
        </w:rPr>
        <w:t>НАГРАЖДЕНИЕ</w:t>
      </w:r>
    </w:p>
    <w:p w14:paraId="19877525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</w:rPr>
        <w:tab/>
      </w:r>
    </w:p>
    <w:p w14:paraId="7CA5C7DB" w14:textId="77777777" w:rsidR="00EF02D7" w:rsidRPr="00946C26" w:rsidRDefault="00EF02D7" w:rsidP="00EF02D7">
      <w:pPr>
        <w:rPr>
          <w:rFonts w:cs="Times New Roman"/>
          <w:b/>
        </w:rPr>
      </w:pPr>
      <w:r w:rsidRPr="00946C26">
        <w:rPr>
          <w:rFonts w:cs="Times New Roman"/>
          <w:b/>
        </w:rPr>
        <w:t>2</w:t>
      </w:r>
      <w:r>
        <w:rPr>
          <w:rFonts w:cs="Times New Roman"/>
          <w:b/>
        </w:rPr>
        <w:t>4</w:t>
      </w:r>
      <w:r w:rsidRPr="00946C26">
        <w:rPr>
          <w:rFonts w:cs="Times New Roman"/>
          <w:b/>
        </w:rPr>
        <w:t>:00 – Окончание соревнований</w:t>
      </w:r>
    </w:p>
    <w:p w14:paraId="7EF11E55" w14:textId="77777777" w:rsidR="00EF02D7" w:rsidRDefault="00EF02D7" w:rsidP="00EF02D7">
      <w:pPr>
        <w:ind w:firstLine="540"/>
        <w:jc w:val="both"/>
        <w:rPr>
          <w:rFonts w:eastAsia="Arial" w:cs="Times New Roman"/>
          <w:b/>
        </w:rPr>
      </w:pPr>
    </w:p>
    <w:p w14:paraId="032593CD" w14:textId="77777777" w:rsidR="00EF02D7" w:rsidRPr="001C6943" w:rsidRDefault="00EF02D7" w:rsidP="00EF02D7">
      <w:pPr>
        <w:jc w:val="center"/>
        <w:rPr>
          <w:b/>
          <w:bCs/>
        </w:rPr>
      </w:pPr>
      <w:r>
        <w:rPr>
          <w:b/>
          <w:bCs/>
        </w:rPr>
        <w:t>8</w:t>
      </w:r>
      <w:r w:rsidRPr="001C6943">
        <w:rPr>
          <w:b/>
          <w:bCs/>
        </w:rPr>
        <w:t>. Заявки на участие</w:t>
      </w:r>
    </w:p>
    <w:p w14:paraId="53A3C8C2" w14:textId="0DEE3A27" w:rsidR="00EF02D7" w:rsidRDefault="00EF02D7" w:rsidP="00EF02D7">
      <w:pPr>
        <w:ind w:firstLine="567"/>
        <w:jc w:val="both"/>
      </w:pPr>
      <w:r w:rsidRPr="001C6943">
        <w:t>Предварительные заявки на участие в спортив</w:t>
      </w:r>
      <w:r w:rsidR="000D2F24">
        <w:t>ных соревнованиях подаются до 31</w:t>
      </w:r>
      <w:r>
        <w:t xml:space="preserve"> </w:t>
      </w:r>
      <w:r w:rsidR="00C93D5F">
        <w:t>марта</w:t>
      </w:r>
      <w:r>
        <w:t xml:space="preserve"> 202</w:t>
      </w:r>
      <w:r w:rsidR="00C93D5F">
        <w:t>6</w:t>
      </w:r>
      <w:r w:rsidRPr="001C6943">
        <w:t xml:space="preserve"> года по электронной почте </w:t>
      </w:r>
      <w:hyperlink r:id="rId10" w:history="1">
        <w:r w:rsidRPr="001C6943">
          <w:rPr>
            <w:rStyle w:val="af6"/>
            <w:lang w:val="en-US"/>
          </w:rPr>
          <w:t>fbb</w:t>
        </w:r>
        <w:r w:rsidRPr="001C6943">
          <w:rPr>
            <w:rStyle w:val="af6"/>
          </w:rPr>
          <w:t>174@</w:t>
        </w:r>
        <w:r w:rsidRPr="001C6943">
          <w:rPr>
            <w:rStyle w:val="af6"/>
            <w:lang w:val="en-US"/>
          </w:rPr>
          <w:t>mail</w:t>
        </w:r>
        <w:r w:rsidRPr="001C6943">
          <w:rPr>
            <w:rStyle w:val="af6"/>
          </w:rPr>
          <w:t>.</w:t>
        </w:r>
        <w:r w:rsidRPr="001C6943">
          <w:rPr>
            <w:rStyle w:val="af6"/>
            <w:lang w:val="en-US"/>
          </w:rPr>
          <w:t>ru</w:t>
        </w:r>
      </w:hyperlink>
      <w:r w:rsidRPr="001C6943">
        <w:t>.</w:t>
      </w:r>
    </w:p>
    <w:p w14:paraId="4D59978A" w14:textId="77777777" w:rsidR="00EF02D7" w:rsidRPr="001C6943" w:rsidRDefault="00EF02D7" w:rsidP="00EF02D7">
      <w:pPr>
        <w:ind w:firstLine="567"/>
        <w:jc w:val="both"/>
      </w:pPr>
    </w:p>
    <w:p w14:paraId="01176A8B" w14:textId="77777777" w:rsidR="00EF02D7" w:rsidRPr="00290D88" w:rsidRDefault="00EF02D7" w:rsidP="00EF02D7">
      <w:pPr>
        <w:ind w:firstLine="567"/>
        <w:jc w:val="both"/>
        <w:rPr>
          <w:rFonts w:cs="Times New Roman"/>
          <w:b/>
          <w:color w:val="auto"/>
          <w:u w:val="single"/>
        </w:rPr>
      </w:pPr>
      <w:r w:rsidRPr="001C6943">
        <w:t>Электронная регистрация обязательна для всех участников, путём заполнения анкеты по адресу</w:t>
      </w:r>
      <w:r w:rsidRPr="001C6943">
        <w:rPr>
          <w:b/>
        </w:rPr>
        <w:t xml:space="preserve">: </w:t>
      </w:r>
      <w:r w:rsidRPr="00290D88">
        <w:rPr>
          <w:rFonts w:cs="Times New Roman"/>
          <w:b/>
          <w:highlight w:val="yellow"/>
          <w:lang w:val="en-US"/>
        </w:rPr>
        <w:t>https</w:t>
      </w:r>
      <w:r w:rsidRPr="00290D88">
        <w:rPr>
          <w:rFonts w:cs="Times New Roman"/>
          <w:b/>
          <w:highlight w:val="yellow"/>
        </w:rPr>
        <w:t>://</w:t>
      </w:r>
      <w:r>
        <w:rPr>
          <w:rFonts w:cs="Times New Roman"/>
          <w:b/>
          <w:highlight w:val="yellow"/>
          <w:lang w:val="en-US"/>
        </w:rPr>
        <w:t>www</w:t>
      </w:r>
      <w:r>
        <w:rPr>
          <w:rFonts w:cs="Times New Roman"/>
          <w:b/>
          <w:highlight w:val="yellow"/>
        </w:rPr>
        <w:t>.ifbbook.ru/74</w:t>
      </w:r>
    </w:p>
    <w:p w14:paraId="7A5F0F10" w14:textId="77777777" w:rsidR="00EF02D7" w:rsidRPr="001C6943" w:rsidRDefault="00EF02D7" w:rsidP="00EF02D7">
      <w:pPr>
        <w:ind w:firstLine="567"/>
        <w:jc w:val="both"/>
      </w:pPr>
    </w:p>
    <w:p w14:paraId="2BD1DE56" w14:textId="5015BFFD" w:rsidR="00EF02D7" w:rsidRDefault="00EF02D7" w:rsidP="00EF02D7">
      <w:pPr>
        <w:ind w:firstLine="708"/>
        <w:jc w:val="both"/>
        <w:rPr>
          <w:rFonts w:eastAsia="Times New Roman"/>
        </w:rPr>
      </w:pPr>
      <w:r w:rsidRPr="001C6943">
        <w:t>Н</w:t>
      </w:r>
      <w:r w:rsidRPr="001C6943">
        <w:rPr>
          <w:rFonts w:eastAsia="TimesNewRomanPSMT"/>
        </w:rPr>
        <w:t>а комиссии по допуску, проходящей по адресу:</w:t>
      </w:r>
      <w:r w:rsidRPr="001C6943">
        <w:rPr>
          <w:rFonts w:eastAsia="TimesNewRomanPSMT"/>
          <w:color w:val="FF0000"/>
        </w:rPr>
        <w:t xml:space="preserve"> </w:t>
      </w:r>
      <w:r w:rsidR="00E83D89">
        <w:rPr>
          <w:bCs/>
        </w:rPr>
        <w:t>г</w:t>
      </w:r>
      <w:r>
        <w:rPr>
          <w:bCs/>
        </w:rPr>
        <w:t>.</w:t>
      </w:r>
      <w:r w:rsidR="00E83D89">
        <w:rPr>
          <w:bCs/>
        </w:rPr>
        <w:t xml:space="preserve"> </w:t>
      </w:r>
      <w:r>
        <w:rPr>
          <w:bCs/>
        </w:rPr>
        <w:t>Челябинск</w:t>
      </w:r>
      <w:r>
        <w:rPr>
          <w:rFonts w:cs="Times New Roman"/>
          <w:shd w:val="clear" w:color="auto" w:fill="FFFFFF"/>
        </w:rPr>
        <w:t>, улица Труда, 181, КЗ «Таганай</w:t>
      </w:r>
      <w:r w:rsidRPr="001C6943">
        <w:rPr>
          <w:rFonts w:cs="Times New Roman"/>
          <w:shd w:val="clear" w:color="auto" w:fill="FFFFFF"/>
        </w:rPr>
        <w:t>»,</w:t>
      </w:r>
      <w:r w:rsidRPr="001C6943">
        <w:rPr>
          <w:rFonts w:eastAsia="Times New Roman"/>
        </w:rPr>
        <w:t xml:space="preserve"> Представитель команды должен представить заявку, заверенную руководителем организации, с действующим медицинским допуском на каждого спортсмена. </w:t>
      </w:r>
    </w:p>
    <w:p w14:paraId="2D4B627C" w14:textId="77777777" w:rsidR="00EF02D7" w:rsidRPr="001C6943" w:rsidRDefault="00EF02D7" w:rsidP="00EF02D7">
      <w:pPr>
        <w:ind w:firstLine="708"/>
        <w:jc w:val="both"/>
        <w:rPr>
          <w:rFonts w:eastAsia="Times New Roman"/>
        </w:rPr>
      </w:pPr>
    </w:p>
    <w:p w14:paraId="400DEF56" w14:textId="77777777" w:rsidR="00EF02D7" w:rsidRPr="001C6943" w:rsidRDefault="00EF02D7" w:rsidP="00EF02D7">
      <w:pPr>
        <w:ind w:firstLine="426"/>
        <w:jc w:val="both"/>
        <w:rPr>
          <w:rFonts w:cs="Times New Roman"/>
          <w:b/>
          <w:bCs/>
          <w:u w:val="single"/>
        </w:rPr>
      </w:pPr>
      <w:r w:rsidRPr="001C6943">
        <w:rPr>
          <w:rFonts w:eastAsia="Times New Roman"/>
        </w:rPr>
        <w:t>Судьи обязаны предоставить документ о судейской квалификации, копии ИНН, СНИЛС и паспорта (стр. 2-5).</w:t>
      </w:r>
    </w:p>
    <w:p w14:paraId="71A38A3C" w14:textId="77777777" w:rsidR="00EF02D7" w:rsidRDefault="00EF02D7" w:rsidP="00EF02D7">
      <w:pPr>
        <w:shd w:val="clear" w:color="auto" w:fill="FFFFFF"/>
        <w:jc w:val="both"/>
        <w:rPr>
          <w:rFonts w:cs="Times New Roman"/>
          <w:b/>
          <w:bCs/>
          <w:u w:val="single"/>
        </w:rPr>
      </w:pPr>
    </w:p>
    <w:p w14:paraId="29FB1164" w14:textId="77777777" w:rsidR="00EF02D7" w:rsidRDefault="00EF02D7" w:rsidP="00EF02D7">
      <w:pPr>
        <w:shd w:val="clear" w:color="auto" w:fill="FFFFFF"/>
        <w:jc w:val="both"/>
        <w:rPr>
          <w:rFonts w:cs="Times New Roman"/>
          <w:b/>
          <w:color w:val="005BD1"/>
        </w:rPr>
      </w:pPr>
      <w:r w:rsidRPr="001C6943">
        <w:rPr>
          <w:rFonts w:cs="Times New Roman"/>
          <w:b/>
          <w:bCs/>
          <w:u w:val="single"/>
        </w:rPr>
        <w:t xml:space="preserve"> Правила ФББР</w:t>
      </w:r>
      <w:r w:rsidRPr="001C6943">
        <w:rPr>
          <w:rFonts w:cs="Times New Roman"/>
          <w:b/>
          <w:color w:val="333333"/>
        </w:rPr>
        <w:t xml:space="preserve"> по поводу участия в соревнованиях альтернативных организаций: </w:t>
      </w:r>
      <w:hyperlink r:id="rId11" w:tgtFrame="_blank">
        <w:r w:rsidRPr="001C6943">
          <w:rPr>
            <w:rFonts w:cs="Times New Roman"/>
            <w:b/>
            <w:color w:val="005BD1"/>
          </w:rPr>
          <w:t>http://fbbr.org/2018/1615</w:t>
        </w:r>
      </w:hyperlink>
      <w:r w:rsidRPr="001C6943">
        <w:rPr>
          <w:rFonts w:cs="Times New Roman"/>
          <w:b/>
          <w:color w:val="333333"/>
        </w:rPr>
        <w:t xml:space="preserve">. Соревнования, которые проходят под эгидой ФББР, </w:t>
      </w:r>
      <w:r w:rsidRPr="001C6943">
        <w:rPr>
          <w:rFonts w:cs="Times New Roman"/>
          <w:b/>
          <w:color w:val="333333"/>
        </w:rPr>
        <w:lastRenderedPageBreak/>
        <w:t>включены в календарный план соревнований ФББР см. </w:t>
      </w:r>
      <w:hyperlink r:id="rId12" w:tgtFrame="_blank">
        <w:r w:rsidRPr="001C6943">
          <w:rPr>
            <w:rFonts w:cs="Times New Roman"/>
            <w:b/>
            <w:color w:val="005BD1"/>
          </w:rPr>
          <w:t>www.fbbr.org</w:t>
        </w:r>
      </w:hyperlink>
      <w:r w:rsidRPr="001C6943">
        <w:rPr>
          <w:rFonts w:cs="Times New Roman"/>
          <w:b/>
          <w:color w:val="333333"/>
        </w:rPr>
        <w:t>, раздел Календарь соревнований. Справки по телефону: </w:t>
      </w:r>
      <w:r w:rsidRPr="001C6943">
        <w:rPr>
          <w:rStyle w:val="js-phone-number"/>
          <w:rFonts w:cs="Times New Roman"/>
          <w:b/>
          <w:color w:val="333333"/>
        </w:rPr>
        <w:t>+7 (953) 149-98-09</w:t>
      </w:r>
      <w:r w:rsidRPr="001C6943">
        <w:rPr>
          <w:rFonts w:cs="Times New Roman"/>
          <w:b/>
          <w:color w:val="333333"/>
        </w:rPr>
        <w:t xml:space="preserve"> или по </w:t>
      </w:r>
      <w:r w:rsidRPr="001C6943">
        <w:rPr>
          <w:rFonts w:cs="Times New Roman"/>
          <w:b/>
          <w:color w:val="333333"/>
          <w:lang w:val="en-US"/>
        </w:rPr>
        <w:t>e</w:t>
      </w:r>
      <w:r w:rsidRPr="001C6943">
        <w:rPr>
          <w:rFonts w:cs="Times New Roman"/>
          <w:b/>
          <w:color w:val="333333"/>
        </w:rPr>
        <w:t>-</w:t>
      </w:r>
      <w:r w:rsidRPr="001C6943">
        <w:rPr>
          <w:rFonts w:cs="Times New Roman"/>
          <w:b/>
          <w:color w:val="333333"/>
          <w:lang w:val="en-US"/>
        </w:rPr>
        <w:t>mail</w:t>
      </w:r>
      <w:r w:rsidRPr="001C6943">
        <w:rPr>
          <w:rFonts w:cs="Times New Roman"/>
          <w:b/>
          <w:color w:val="333333"/>
        </w:rPr>
        <w:t>: </w:t>
      </w:r>
      <w:hyperlink r:id="rId13">
        <w:r w:rsidRPr="001C6943">
          <w:rPr>
            <w:rFonts w:cs="Times New Roman"/>
            <w:b/>
            <w:color w:val="005BD1"/>
          </w:rPr>
          <w:t>info@fbbr.org</w:t>
        </w:r>
      </w:hyperlink>
    </w:p>
    <w:p w14:paraId="1FD6EAE5" w14:textId="77777777" w:rsidR="00EF02D7" w:rsidRPr="008803AE" w:rsidRDefault="00EF02D7" w:rsidP="00EF02D7">
      <w:pPr>
        <w:shd w:val="clear" w:color="auto" w:fill="FFFFFF"/>
        <w:jc w:val="both"/>
        <w:rPr>
          <w:rFonts w:cs="Times New Roman"/>
          <w:b/>
          <w:color w:val="333333"/>
        </w:rPr>
      </w:pPr>
      <w:r w:rsidRPr="00DC7F69">
        <w:rPr>
          <w:rFonts w:cs="Times New Roman"/>
          <w:b/>
          <w:iCs/>
          <w:color w:val="333333"/>
        </w:rPr>
        <w:t>Спортсмены, являющиеся членами федераций альтернативных ФББР/IFBB: NABBA, NPC, NBC, WABBA, WFF и т.д., а также участвовавшие в турнирах этих федераций, к участию в соревнованиях не допускаются, (за исключением спортсменов, принявших решение вступить в члены ФББР, обратившись с заявлением в ФББР до начала соревнований).</w:t>
      </w:r>
    </w:p>
    <w:p w14:paraId="12FE0433" w14:textId="77777777" w:rsidR="00EF02D7" w:rsidRPr="001C6943" w:rsidRDefault="00EF02D7" w:rsidP="00EF02D7">
      <w:pPr>
        <w:jc w:val="both"/>
        <w:rPr>
          <w:rFonts w:cs="Times New Roman"/>
          <w:b/>
          <w:bCs/>
        </w:rPr>
      </w:pPr>
    </w:p>
    <w:p w14:paraId="35F3C410" w14:textId="77777777" w:rsidR="00EF02D7" w:rsidRPr="001C6943" w:rsidRDefault="00EF02D7" w:rsidP="00EF02D7">
      <w:pPr>
        <w:tabs>
          <w:tab w:val="left" w:pos="150"/>
        </w:tabs>
        <w:jc w:val="center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9</w:t>
      </w:r>
      <w:r w:rsidRPr="001C6943">
        <w:rPr>
          <w:rFonts w:eastAsia="TimesNewRomanPSMT"/>
          <w:b/>
          <w:bCs/>
        </w:rPr>
        <w:t>. ПОДВЕДЕНИЕ ИТОГОВ СПОРТИВНЫХ СОРЕВНОВАНИЙ</w:t>
      </w:r>
    </w:p>
    <w:p w14:paraId="63B561BE" w14:textId="77777777" w:rsidR="00EF02D7" w:rsidRPr="001C6943" w:rsidRDefault="00EF02D7" w:rsidP="00EF02D7">
      <w:pPr>
        <w:ind w:firstLine="709"/>
        <w:jc w:val="both"/>
        <w:rPr>
          <w:bCs/>
          <w:color w:val="FF0000"/>
        </w:rPr>
      </w:pPr>
    </w:p>
    <w:p w14:paraId="40739E40" w14:textId="77777777" w:rsidR="00EF02D7" w:rsidRPr="001C6943" w:rsidRDefault="00EF02D7" w:rsidP="00EF02D7">
      <w:pPr>
        <w:ind w:firstLine="567"/>
        <w:jc w:val="both"/>
        <w:rPr>
          <w:rFonts w:eastAsia="Times New Roman"/>
          <w:lang w:eastAsia="ar-SA"/>
        </w:rPr>
      </w:pPr>
      <w:r w:rsidRPr="001C6943">
        <w:rPr>
          <w:rFonts w:eastAsia="TimesNewRomanPSMT" w:cs="TimesNewRomanPSMT"/>
          <w:lang w:eastAsia="ar-SA"/>
        </w:rPr>
        <w:t xml:space="preserve">Подведение итогов соревнований в соответствии </w:t>
      </w:r>
      <w:r w:rsidRPr="001C6943">
        <w:rPr>
          <w:rFonts w:eastAsia="Times New Roman"/>
          <w:lang w:eastAsia="ar-SA"/>
        </w:rPr>
        <w:t>с Правилами.</w:t>
      </w:r>
    </w:p>
    <w:p w14:paraId="2E8ACA21" w14:textId="77777777" w:rsidR="00EF02D7" w:rsidRPr="001C6943" w:rsidRDefault="00EF02D7" w:rsidP="00EF02D7">
      <w:pPr>
        <w:ind w:firstLine="567"/>
        <w:jc w:val="both"/>
        <w:rPr>
          <w:spacing w:val="-12"/>
        </w:rPr>
      </w:pPr>
      <w:r w:rsidRPr="001C6943">
        <w:rPr>
          <w:bCs/>
        </w:rPr>
        <w:t>Победитель соревнований определяется по наименьшей сумме мест.</w:t>
      </w:r>
      <w:r w:rsidRPr="001C6943">
        <w:t xml:space="preserve"> В личных видах программы спортивных соревнований победители определяются в каждой весовой/ростовой категории по </w:t>
      </w:r>
      <w:r w:rsidRPr="001C6943">
        <w:rPr>
          <w:spacing w:val="-12"/>
        </w:rPr>
        <w:t>количеству набранных баллов.</w:t>
      </w:r>
    </w:p>
    <w:p w14:paraId="1D791567" w14:textId="77777777" w:rsidR="00EF02D7" w:rsidRPr="001C6943" w:rsidRDefault="00EF02D7" w:rsidP="00EF02D7">
      <w:pPr>
        <w:ind w:firstLine="567"/>
        <w:jc w:val="both"/>
      </w:pPr>
      <w:r w:rsidRPr="001C6943">
        <w:t xml:space="preserve">Копии протоколов и отчетов ГСК о проведении спортивных соревнований, заверенные </w:t>
      </w:r>
      <w:r w:rsidRPr="001C6943">
        <w:rPr>
          <w:shd w:val="clear" w:color="auto" w:fill="FFFFFF"/>
        </w:rPr>
        <w:t xml:space="preserve">ЧОФСОО «Федерация бодибилдинга» </w:t>
      </w:r>
      <w:r w:rsidRPr="001C6943">
        <w:t xml:space="preserve">хранятся в </w:t>
      </w:r>
      <w:r w:rsidRPr="001C6943">
        <w:rPr>
          <w:shd w:val="clear" w:color="auto" w:fill="FFFFFF"/>
        </w:rPr>
        <w:t xml:space="preserve">ЧОФСОО «Федерация </w:t>
      </w:r>
      <w:proofErr w:type="gramStart"/>
      <w:r w:rsidRPr="001C6943">
        <w:rPr>
          <w:shd w:val="clear" w:color="auto" w:fill="FFFFFF"/>
        </w:rPr>
        <w:t xml:space="preserve">бодибилдинга» </w:t>
      </w:r>
      <w:r w:rsidRPr="001C6943">
        <w:t xml:space="preserve"> и</w:t>
      </w:r>
      <w:proofErr w:type="gramEnd"/>
      <w:r w:rsidRPr="001C6943">
        <w:t xml:space="preserve"> предоставляются в течение 3х дней со дня окончания спортивных соревнований в </w:t>
      </w:r>
      <w:r w:rsidRPr="001C6943">
        <w:rPr>
          <w:rFonts w:cs="Times New Roman"/>
          <w:bCs/>
        </w:rPr>
        <w:t>ОКУ «РЦСП Челябинской области»</w:t>
      </w:r>
      <w:r w:rsidRPr="001C6943">
        <w:t>.</w:t>
      </w:r>
    </w:p>
    <w:p w14:paraId="4936D9D9" w14:textId="77777777" w:rsidR="00EF02D7" w:rsidRPr="001C6943" w:rsidRDefault="00EF02D7" w:rsidP="00EF02D7">
      <w:pPr>
        <w:tabs>
          <w:tab w:val="left" w:pos="900"/>
        </w:tabs>
        <w:autoSpaceDE w:val="0"/>
        <w:jc w:val="center"/>
        <w:rPr>
          <w:rFonts w:eastAsia="TimesNewRomanPSMT"/>
          <w:b/>
          <w:bCs/>
        </w:rPr>
      </w:pPr>
    </w:p>
    <w:p w14:paraId="585033F8" w14:textId="77777777" w:rsidR="00EF02D7" w:rsidRPr="001C6943" w:rsidRDefault="00EF02D7" w:rsidP="00EF02D7">
      <w:pPr>
        <w:tabs>
          <w:tab w:val="left" w:pos="900"/>
        </w:tabs>
        <w:autoSpaceDE w:val="0"/>
        <w:jc w:val="center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10</w:t>
      </w:r>
      <w:r w:rsidRPr="001C6943">
        <w:rPr>
          <w:rFonts w:eastAsia="TimesNewRomanPSMT"/>
          <w:b/>
          <w:bCs/>
        </w:rPr>
        <w:t>. Награждение</w:t>
      </w:r>
    </w:p>
    <w:p w14:paraId="17E69EA4" w14:textId="77777777" w:rsidR="00EF02D7" w:rsidRPr="001C6943" w:rsidRDefault="00EF02D7" w:rsidP="00EF02D7">
      <w:pPr>
        <w:tabs>
          <w:tab w:val="left" w:pos="900"/>
        </w:tabs>
        <w:autoSpaceDE w:val="0"/>
        <w:jc w:val="both"/>
        <w:rPr>
          <w:rFonts w:eastAsia="TimesNewRomanPSMT"/>
          <w:b/>
          <w:bCs/>
        </w:rPr>
      </w:pPr>
      <w:r w:rsidRPr="001C6943">
        <w:t>Победители и призеры соревнований (1, 2, 3 места) в каждой дисциплине, в каждой возрастной группе, в каждой ростовой и весовой категориях награждаются медалями и дипломами. Победители дополнительно награждаются кубками.</w:t>
      </w:r>
    </w:p>
    <w:p w14:paraId="0560C27D" w14:textId="77777777" w:rsidR="00EF02D7" w:rsidRPr="001C6943" w:rsidRDefault="00EF02D7" w:rsidP="00EF02D7">
      <w:pPr>
        <w:tabs>
          <w:tab w:val="left" w:pos="284"/>
        </w:tabs>
        <w:suppressAutoHyphens w:val="0"/>
        <w:ind w:firstLine="709"/>
        <w:jc w:val="both"/>
      </w:pPr>
      <w:r w:rsidRPr="001C6943">
        <w:t>Тренеры спортсменов – победителей соревнований награждаются медалями.</w:t>
      </w:r>
    </w:p>
    <w:p w14:paraId="6C11DEC5" w14:textId="77777777" w:rsidR="00EF02D7" w:rsidRPr="001C6943" w:rsidRDefault="00EF02D7" w:rsidP="00EF02D7">
      <w:pPr>
        <w:tabs>
          <w:tab w:val="left" w:pos="284"/>
        </w:tabs>
        <w:suppressAutoHyphens w:val="0"/>
        <w:ind w:firstLine="709"/>
        <w:jc w:val="both"/>
      </w:pPr>
      <w:r w:rsidRPr="001C6943">
        <w:t>Дополнительно могут устанавливаться призы спонсорами и другими организациями.</w:t>
      </w:r>
    </w:p>
    <w:p w14:paraId="049C0F9A" w14:textId="77777777" w:rsidR="00EF02D7" w:rsidRDefault="00EF02D7" w:rsidP="00EF02D7">
      <w:pPr>
        <w:ind w:firstLine="708"/>
        <w:jc w:val="both"/>
        <w:rPr>
          <w:rFonts w:cs="Times New Roman"/>
        </w:rPr>
      </w:pPr>
    </w:p>
    <w:p w14:paraId="720F26F0" w14:textId="77777777" w:rsidR="00EF02D7" w:rsidRDefault="00EF02D7" w:rsidP="00EF02D7">
      <w:pPr>
        <w:ind w:firstLine="708"/>
        <w:jc w:val="both"/>
        <w:rPr>
          <w:rFonts w:cs="Times New Roman"/>
        </w:rPr>
      </w:pPr>
      <w:r>
        <w:rPr>
          <w:rFonts w:cs="Times New Roman"/>
        </w:rPr>
        <w:t>Призовой фонд 600 000 рублей</w:t>
      </w:r>
    </w:p>
    <w:tbl>
      <w:tblPr>
        <w:tblStyle w:val="af2"/>
        <w:tblpPr w:leftFromText="180" w:rightFromText="180" w:vertAnchor="text" w:horzAnchor="margin" w:tblpY="145"/>
        <w:tblW w:w="9884" w:type="dxa"/>
        <w:tblLayout w:type="fixed"/>
        <w:tblLook w:val="04A0" w:firstRow="1" w:lastRow="0" w:firstColumn="1" w:lastColumn="0" w:noHBand="0" w:noVBand="1"/>
      </w:tblPr>
      <w:tblGrid>
        <w:gridCol w:w="6474"/>
        <w:gridCol w:w="1705"/>
        <w:gridCol w:w="1705"/>
      </w:tblGrid>
      <w:tr w:rsidR="00EF02D7" w:rsidRPr="00E31001" w14:paraId="23F68CB7" w14:textId="77777777" w:rsidTr="00E83D89">
        <w:trPr>
          <w:trHeight w:val="213"/>
        </w:trPr>
        <w:tc>
          <w:tcPr>
            <w:tcW w:w="6474" w:type="dxa"/>
          </w:tcPr>
          <w:p w14:paraId="4A55B488" w14:textId="77777777" w:rsidR="00EF02D7" w:rsidRPr="00E83D89" w:rsidRDefault="00EF02D7" w:rsidP="00EF02D7">
            <w:pPr>
              <w:ind w:left="57" w:right="-2"/>
              <w:rPr>
                <w:rFonts w:cs="Times New Roman"/>
                <w:b/>
                <w:sz w:val="20"/>
                <w:szCs w:val="20"/>
              </w:rPr>
            </w:pPr>
            <w:r w:rsidRPr="00E83D89">
              <w:rPr>
                <w:rFonts w:cs="Times New Roman"/>
                <w:b/>
                <w:sz w:val="20"/>
                <w:szCs w:val="20"/>
              </w:rPr>
              <w:t>Мужские дисциплины:</w:t>
            </w:r>
          </w:p>
        </w:tc>
        <w:tc>
          <w:tcPr>
            <w:tcW w:w="1705" w:type="dxa"/>
          </w:tcPr>
          <w:p w14:paraId="54FB9C3F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53A60ABB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sz w:val="20"/>
                <w:szCs w:val="20"/>
              </w:rPr>
            </w:pPr>
            <w:r w:rsidRPr="00E83D89">
              <w:rPr>
                <w:rFonts w:cs="Times New Roman"/>
                <w:b/>
                <w:sz w:val="20"/>
                <w:szCs w:val="20"/>
              </w:rPr>
              <w:t>1 место</w:t>
            </w:r>
          </w:p>
        </w:tc>
      </w:tr>
      <w:tr w:rsidR="00EF02D7" w:rsidRPr="00E31001" w14:paraId="1E45BF39" w14:textId="77777777" w:rsidTr="00E83D89">
        <w:trPr>
          <w:trHeight w:val="249"/>
        </w:trPr>
        <w:tc>
          <w:tcPr>
            <w:tcW w:w="6474" w:type="dxa"/>
            <w:tcBorders>
              <w:bottom w:val="single" w:sz="4" w:space="0" w:color="auto"/>
            </w:tcBorders>
          </w:tcPr>
          <w:p w14:paraId="448107B8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Бодибилдинг до 80 кг</w:t>
            </w:r>
          </w:p>
        </w:tc>
        <w:tc>
          <w:tcPr>
            <w:tcW w:w="1705" w:type="dxa"/>
          </w:tcPr>
          <w:p w14:paraId="25120360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3F183212" w14:textId="77777777" w:rsidR="00EF02D7" w:rsidRPr="00E83D89" w:rsidRDefault="00EF02D7" w:rsidP="00EF02D7">
            <w:pPr>
              <w:ind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25000</w:t>
            </w:r>
          </w:p>
        </w:tc>
      </w:tr>
      <w:tr w:rsidR="00EF02D7" w:rsidRPr="00E31001" w14:paraId="0665604E" w14:textId="77777777" w:rsidTr="00E83D89">
        <w:trPr>
          <w:trHeight w:val="249"/>
        </w:trPr>
        <w:tc>
          <w:tcPr>
            <w:tcW w:w="6474" w:type="dxa"/>
            <w:tcBorders>
              <w:top w:val="single" w:sz="4" w:space="0" w:color="auto"/>
              <w:bottom w:val="single" w:sz="4" w:space="0" w:color="auto"/>
            </w:tcBorders>
          </w:tcPr>
          <w:p w14:paraId="74C5A9A6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Бодибилдинг до 90 кг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E0A2B21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14:paraId="47258B7F" w14:textId="77777777" w:rsidR="00EF02D7" w:rsidRPr="00E83D89" w:rsidRDefault="00EF02D7" w:rsidP="00EF02D7">
            <w:pPr>
              <w:ind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25000</w:t>
            </w:r>
          </w:p>
        </w:tc>
      </w:tr>
      <w:tr w:rsidR="00EF02D7" w:rsidRPr="00E31001" w14:paraId="73B57E7A" w14:textId="77777777" w:rsidTr="00E83D89">
        <w:trPr>
          <w:trHeight w:val="249"/>
        </w:trPr>
        <w:tc>
          <w:tcPr>
            <w:tcW w:w="6474" w:type="dxa"/>
            <w:tcBorders>
              <w:top w:val="single" w:sz="4" w:space="0" w:color="auto"/>
              <w:bottom w:val="single" w:sz="4" w:space="0" w:color="auto"/>
            </w:tcBorders>
          </w:tcPr>
          <w:p w14:paraId="7A2C49A7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Бодибилдинг свыше 90 кг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0128A26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14:paraId="324A9EA9" w14:textId="77777777" w:rsidR="00EF02D7" w:rsidRPr="00E83D89" w:rsidRDefault="00EF02D7" w:rsidP="00EF02D7">
            <w:pPr>
              <w:ind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25000</w:t>
            </w:r>
          </w:p>
        </w:tc>
      </w:tr>
      <w:tr w:rsidR="00EF02D7" w:rsidRPr="00E31001" w14:paraId="0D8C075D" w14:textId="77777777" w:rsidTr="00E83D89">
        <w:trPr>
          <w:trHeight w:val="249"/>
        </w:trPr>
        <w:tc>
          <w:tcPr>
            <w:tcW w:w="6474" w:type="dxa"/>
            <w:tcBorders>
              <w:top w:val="single" w:sz="4" w:space="0" w:color="auto"/>
            </w:tcBorders>
          </w:tcPr>
          <w:p w14:paraId="14C1FA4C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Бодибилдинг абсолютное первенство</w:t>
            </w:r>
          </w:p>
        </w:tc>
        <w:tc>
          <w:tcPr>
            <w:tcW w:w="1705" w:type="dxa"/>
          </w:tcPr>
          <w:p w14:paraId="70ABDF57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0CA4137B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50000</w:t>
            </w:r>
          </w:p>
        </w:tc>
      </w:tr>
      <w:tr w:rsidR="00EF02D7" w:rsidRPr="00E31001" w14:paraId="79E31750" w14:textId="77777777" w:rsidTr="00E83D89">
        <w:trPr>
          <w:trHeight w:val="213"/>
        </w:trPr>
        <w:tc>
          <w:tcPr>
            <w:tcW w:w="6474" w:type="dxa"/>
          </w:tcPr>
          <w:p w14:paraId="50033EAB" w14:textId="77777777" w:rsidR="00EF02D7" w:rsidRPr="00E83D89" w:rsidRDefault="00EF02D7" w:rsidP="00EF02D7">
            <w:pPr>
              <w:ind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Классический бодибилдинг до 175см</w:t>
            </w:r>
          </w:p>
        </w:tc>
        <w:tc>
          <w:tcPr>
            <w:tcW w:w="1705" w:type="dxa"/>
          </w:tcPr>
          <w:p w14:paraId="278815B1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2AB4EC89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20000</w:t>
            </w:r>
          </w:p>
        </w:tc>
      </w:tr>
      <w:tr w:rsidR="00EF02D7" w:rsidRPr="00E31001" w14:paraId="54EF67D8" w14:textId="77777777" w:rsidTr="00E83D89">
        <w:trPr>
          <w:trHeight w:val="213"/>
        </w:trPr>
        <w:tc>
          <w:tcPr>
            <w:tcW w:w="6474" w:type="dxa"/>
          </w:tcPr>
          <w:p w14:paraId="18024636" w14:textId="77777777" w:rsidR="00EF02D7" w:rsidRPr="00E83D89" w:rsidRDefault="00EF02D7" w:rsidP="00EF02D7">
            <w:pPr>
              <w:tabs>
                <w:tab w:val="left" w:pos="975"/>
              </w:tabs>
              <w:ind w:right="-2"/>
              <w:jc w:val="both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Классический бодибилдинг свыше 175 см</w:t>
            </w:r>
          </w:p>
        </w:tc>
        <w:tc>
          <w:tcPr>
            <w:tcW w:w="1705" w:type="dxa"/>
          </w:tcPr>
          <w:p w14:paraId="2A4C39B2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494E1E5B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20000</w:t>
            </w:r>
          </w:p>
        </w:tc>
      </w:tr>
      <w:tr w:rsidR="00EF02D7" w:rsidRPr="00E31001" w14:paraId="5DC8FCC5" w14:textId="77777777" w:rsidTr="00E83D89">
        <w:trPr>
          <w:trHeight w:val="213"/>
        </w:trPr>
        <w:tc>
          <w:tcPr>
            <w:tcW w:w="6474" w:type="dxa"/>
          </w:tcPr>
          <w:p w14:paraId="7F6F9AB0" w14:textId="77777777" w:rsidR="00EF02D7" w:rsidRPr="00E83D89" w:rsidRDefault="00EF02D7" w:rsidP="00EF02D7">
            <w:pPr>
              <w:ind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Классический бодибилдинг абсолютное пер-во</w:t>
            </w:r>
          </w:p>
        </w:tc>
        <w:tc>
          <w:tcPr>
            <w:tcW w:w="1705" w:type="dxa"/>
          </w:tcPr>
          <w:p w14:paraId="778E4E3E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295C878D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30000</w:t>
            </w:r>
          </w:p>
        </w:tc>
      </w:tr>
      <w:tr w:rsidR="00EF02D7" w:rsidRPr="00E31001" w14:paraId="26FA7702" w14:textId="77777777" w:rsidTr="00E83D89">
        <w:trPr>
          <w:trHeight w:val="213"/>
        </w:trPr>
        <w:tc>
          <w:tcPr>
            <w:tcW w:w="6474" w:type="dxa"/>
          </w:tcPr>
          <w:p w14:paraId="0295F586" w14:textId="77777777" w:rsidR="00EF02D7" w:rsidRPr="00E83D89" w:rsidRDefault="00EF02D7" w:rsidP="00EF02D7">
            <w:pPr>
              <w:ind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 xml:space="preserve"> Атлетик (классик физик) абсолютное пер-во</w:t>
            </w:r>
          </w:p>
        </w:tc>
        <w:tc>
          <w:tcPr>
            <w:tcW w:w="1705" w:type="dxa"/>
          </w:tcPr>
          <w:p w14:paraId="4DF8D4FE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5E1000C5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40000</w:t>
            </w:r>
          </w:p>
        </w:tc>
      </w:tr>
      <w:tr w:rsidR="00EF02D7" w:rsidRPr="00E31001" w14:paraId="38080BD7" w14:textId="77777777" w:rsidTr="00E83D89">
        <w:trPr>
          <w:trHeight w:val="213"/>
        </w:trPr>
        <w:tc>
          <w:tcPr>
            <w:tcW w:w="6474" w:type="dxa"/>
          </w:tcPr>
          <w:p w14:paraId="71B461B6" w14:textId="77777777" w:rsidR="00EF02D7" w:rsidRPr="00E83D89" w:rsidRDefault="00EF02D7" w:rsidP="00EF02D7">
            <w:pPr>
              <w:ind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Пляжный бодибилдинг до 176 см</w:t>
            </w:r>
          </w:p>
        </w:tc>
        <w:tc>
          <w:tcPr>
            <w:tcW w:w="1705" w:type="dxa"/>
          </w:tcPr>
          <w:p w14:paraId="30158917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45390881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15000</w:t>
            </w:r>
          </w:p>
        </w:tc>
      </w:tr>
      <w:tr w:rsidR="00EF02D7" w:rsidRPr="00E31001" w14:paraId="6F774725" w14:textId="77777777" w:rsidTr="00E83D89">
        <w:trPr>
          <w:trHeight w:val="226"/>
        </w:trPr>
        <w:tc>
          <w:tcPr>
            <w:tcW w:w="6474" w:type="dxa"/>
          </w:tcPr>
          <w:p w14:paraId="27BAFBD1" w14:textId="77777777" w:rsidR="00EF02D7" w:rsidRPr="00E83D89" w:rsidRDefault="00EF02D7" w:rsidP="00EF02D7">
            <w:pPr>
              <w:ind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 xml:space="preserve">Пляжный </w:t>
            </w:r>
            <w:proofErr w:type="spellStart"/>
            <w:r w:rsidRPr="00E83D89">
              <w:rPr>
                <w:rFonts w:cs="Times New Roman"/>
                <w:sz w:val="20"/>
                <w:szCs w:val="20"/>
              </w:rPr>
              <w:t>бодибтлдинг</w:t>
            </w:r>
            <w:proofErr w:type="spellEnd"/>
            <w:r w:rsidRPr="00E83D89">
              <w:rPr>
                <w:rFonts w:cs="Times New Roman"/>
                <w:sz w:val="20"/>
                <w:szCs w:val="20"/>
              </w:rPr>
              <w:t xml:space="preserve"> до 182 см</w:t>
            </w:r>
          </w:p>
        </w:tc>
        <w:tc>
          <w:tcPr>
            <w:tcW w:w="1705" w:type="dxa"/>
          </w:tcPr>
          <w:p w14:paraId="4B5B4A0E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0834DFB8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15000</w:t>
            </w:r>
          </w:p>
        </w:tc>
      </w:tr>
      <w:tr w:rsidR="00EF02D7" w:rsidRPr="00E31001" w14:paraId="50852CD5" w14:textId="77777777" w:rsidTr="00E83D89">
        <w:trPr>
          <w:trHeight w:val="93"/>
        </w:trPr>
        <w:tc>
          <w:tcPr>
            <w:tcW w:w="6474" w:type="dxa"/>
            <w:tcBorders>
              <w:left w:val="single" w:sz="4" w:space="0" w:color="auto"/>
              <w:bottom w:val="single" w:sz="4" w:space="0" w:color="auto"/>
            </w:tcBorders>
          </w:tcPr>
          <w:p w14:paraId="4DF14436" w14:textId="77777777" w:rsidR="00EF02D7" w:rsidRPr="00E83D89" w:rsidRDefault="00EF02D7" w:rsidP="00EF02D7">
            <w:pPr>
              <w:ind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Пляжный бодибилдинг свыше 182 см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3BD2A981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14:paraId="1BBD8432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15000</w:t>
            </w:r>
          </w:p>
        </w:tc>
      </w:tr>
      <w:tr w:rsidR="00EF02D7" w:rsidRPr="00E31001" w14:paraId="51FDC903" w14:textId="77777777" w:rsidTr="00E83D89">
        <w:trPr>
          <w:trHeight w:val="124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</w:tcBorders>
          </w:tcPr>
          <w:p w14:paraId="2015C9D6" w14:textId="77777777" w:rsidR="00EF02D7" w:rsidRPr="00E83D89" w:rsidRDefault="00EF02D7" w:rsidP="00EF02D7">
            <w:pPr>
              <w:ind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Пляжный бодибилдинг абсолютное первенство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EECE424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14:paraId="60F92B44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20000</w:t>
            </w:r>
          </w:p>
        </w:tc>
      </w:tr>
      <w:tr w:rsidR="00EF02D7" w:rsidRPr="00E31001" w14:paraId="7E63FD27" w14:textId="77777777" w:rsidTr="00E83D89">
        <w:trPr>
          <w:trHeight w:val="213"/>
        </w:trPr>
        <w:tc>
          <w:tcPr>
            <w:tcW w:w="6474" w:type="dxa"/>
          </w:tcPr>
          <w:p w14:paraId="101554DB" w14:textId="77777777" w:rsidR="00EF02D7" w:rsidRPr="00E83D89" w:rsidRDefault="00EF02D7" w:rsidP="00EF02D7">
            <w:pPr>
              <w:ind w:left="57" w:right="-2"/>
              <w:rPr>
                <w:rFonts w:cs="Times New Roman"/>
                <w:b/>
                <w:sz w:val="20"/>
                <w:szCs w:val="20"/>
              </w:rPr>
            </w:pPr>
            <w:r w:rsidRPr="00E83D89">
              <w:rPr>
                <w:rFonts w:cs="Times New Roman"/>
                <w:b/>
                <w:sz w:val="20"/>
                <w:szCs w:val="20"/>
              </w:rPr>
              <w:t>Женские дисциплины</w:t>
            </w:r>
          </w:p>
        </w:tc>
        <w:tc>
          <w:tcPr>
            <w:tcW w:w="1705" w:type="dxa"/>
          </w:tcPr>
          <w:p w14:paraId="1D650417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475AB87A" w14:textId="77777777" w:rsidR="00EF02D7" w:rsidRPr="00E83D89" w:rsidRDefault="00EF02D7" w:rsidP="00EF02D7">
            <w:pPr>
              <w:ind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1 место</w:t>
            </w:r>
          </w:p>
        </w:tc>
      </w:tr>
      <w:tr w:rsidR="00EF02D7" w:rsidRPr="00E31001" w14:paraId="20E883B7" w14:textId="77777777" w:rsidTr="00E83D89">
        <w:trPr>
          <w:trHeight w:val="213"/>
        </w:trPr>
        <w:tc>
          <w:tcPr>
            <w:tcW w:w="6474" w:type="dxa"/>
          </w:tcPr>
          <w:p w14:paraId="5CF3C364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Бодифитнес 163см</w:t>
            </w:r>
          </w:p>
        </w:tc>
        <w:tc>
          <w:tcPr>
            <w:tcW w:w="1705" w:type="dxa"/>
          </w:tcPr>
          <w:p w14:paraId="0E9BC7D8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094E6E42" w14:textId="77777777" w:rsidR="00EF02D7" w:rsidRPr="00E83D89" w:rsidRDefault="00EF02D7" w:rsidP="00EF02D7">
            <w:pPr>
              <w:ind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15000</w:t>
            </w:r>
          </w:p>
        </w:tc>
      </w:tr>
      <w:tr w:rsidR="00EF02D7" w:rsidRPr="00E31001" w14:paraId="79EC186E" w14:textId="77777777" w:rsidTr="00E83D89">
        <w:trPr>
          <w:trHeight w:val="213"/>
        </w:trPr>
        <w:tc>
          <w:tcPr>
            <w:tcW w:w="6474" w:type="dxa"/>
          </w:tcPr>
          <w:p w14:paraId="1311BDA1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Бодифитнес  свыше 163 см</w:t>
            </w:r>
          </w:p>
        </w:tc>
        <w:tc>
          <w:tcPr>
            <w:tcW w:w="1705" w:type="dxa"/>
          </w:tcPr>
          <w:p w14:paraId="2AA47B2B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0315E483" w14:textId="77777777" w:rsidR="00EF02D7" w:rsidRPr="00E83D89" w:rsidRDefault="00EF02D7" w:rsidP="00EF02D7">
            <w:pPr>
              <w:ind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15000</w:t>
            </w:r>
          </w:p>
        </w:tc>
      </w:tr>
      <w:tr w:rsidR="00EF02D7" w:rsidRPr="00E31001" w14:paraId="5E872EDA" w14:textId="77777777" w:rsidTr="00E83D89">
        <w:trPr>
          <w:trHeight w:val="213"/>
        </w:trPr>
        <w:tc>
          <w:tcPr>
            <w:tcW w:w="6474" w:type="dxa"/>
          </w:tcPr>
          <w:p w14:paraId="71721F8F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Бодифитнес абсолютное первенство</w:t>
            </w:r>
          </w:p>
        </w:tc>
        <w:tc>
          <w:tcPr>
            <w:tcW w:w="1705" w:type="dxa"/>
          </w:tcPr>
          <w:p w14:paraId="42319B93" w14:textId="77777777" w:rsidR="00EF02D7" w:rsidRPr="00E83D89" w:rsidRDefault="00EF02D7" w:rsidP="00EF02D7">
            <w:pPr>
              <w:ind w:right="-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042A1C2A" w14:textId="77777777" w:rsidR="00EF02D7" w:rsidRPr="00E83D89" w:rsidRDefault="00EF02D7" w:rsidP="00EF02D7">
            <w:pPr>
              <w:ind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30000</w:t>
            </w:r>
          </w:p>
        </w:tc>
      </w:tr>
      <w:tr w:rsidR="00EF02D7" w:rsidRPr="00E31001" w14:paraId="70EE327A" w14:textId="77777777" w:rsidTr="00E83D89">
        <w:trPr>
          <w:trHeight w:val="112"/>
        </w:trPr>
        <w:tc>
          <w:tcPr>
            <w:tcW w:w="6474" w:type="dxa"/>
            <w:tcBorders>
              <w:bottom w:val="single" w:sz="4" w:space="0" w:color="auto"/>
              <w:right w:val="single" w:sz="4" w:space="0" w:color="auto"/>
            </w:tcBorders>
          </w:tcPr>
          <w:p w14:paraId="031D58DC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Фитнес – эстетический  абсолютное первенство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14:paraId="17E6A679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C6E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30000</w:t>
            </w:r>
          </w:p>
        </w:tc>
      </w:tr>
      <w:tr w:rsidR="00EF02D7" w:rsidRPr="00E31001" w14:paraId="3B51C9C4" w14:textId="77777777" w:rsidTr="00E83D89">
        <w:trPr>
          <w:trHeight w:val="124"/>
        </w:trPr>
        <w:tc>
          <w:tcPr>
            <w:tcW w:w="6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D33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Фитнес – эстетический до 158 см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988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7EC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15000</w:t>
            </w:r>
          </w:p>
        </w:tc>
      </w:tr>
      <w:tr w:rsidR="00EF02D7" w:rsidRPr="00E31001" w14:paraId="538E1122" w14:textId="77777777" w:rsidTr="00E83D89">
        <w:trPr>
          <w:trHeight w:val="124"/>
        </w:trPr>
        <w:tc>
          <w:tcPr>
            <w:tcW w:w="6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6A9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Фитнес – эстетический до 160см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ECC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3EF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15000</w:t>
            </w:r>
          </w:p>
        </w:tc>
      </w:tr>
      <w:tr w:rsidR="00EF02D7" w:rsidRPr="00E31001" w14:paraId="4D935777" w14:textId="77777777" w:rsidTr="00E83D89">
        <w:trPr>
          <w:trHeight w:val="77"/>
        </w:trPr>
        <w:tc>
          <w:tcPr>
            <w:tcW w:w="6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21E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Фитнес – эстетический до 162см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76E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914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15000</w:t>
            </w:r>
          </w:p>
        </w:tc>
      </w:tr>
      <w:tr w:rsidR="00EF02D7" w:rsidRPr="00E31001" w14:paraId="540683A1" w14:textId="77777777" w:rsidTr="00E83D89">
        <w:trPr>
          <w:trHeight w:val="77"/>
        </w:trPr>
        <w:tc>
          <w:tcPr>
            <w:tcW w:w="6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C2B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Фитнес – эстетический до 164см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298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3F2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15000</w:t>
            </w:r>
          </w:p>
        </w:tc>
      </w:tr>
      <w:tr w:rsidR="00EF02D7" w:rsidRPr="00E31001" w14:paraId="0643B8CF" w14:textId="77777777" w:rsidTr="00E83D89">
        <w:trPr>
          <w:trHeight w:val="103"/>
        </w:trPr>
        <w:tc>
          <w:tcPr>
            <w:tcW w:w="6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93BA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Фитнес – эстетический до 166 см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110C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854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15000</w:t>
            </w:r>
          </w:p>
        </w:tc>
      </w:tr>
      <w:tr w:rsidR="00EF02D7" w:rsidRPr="00E31001" w14:paraId="65725A13" w14:textId="77777777" w:rsidTr="00E83D89">
        <w:trPr>
          <w:trHeight w:val="112"/>
        </w:trPr>
        <w:tc>
          <w:tcPr>
            <w:tcW w:w="6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BF4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Фитнес – эстетический до 169 см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6AB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EAC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15000</w:t>
            </w:r>
          </w:p>
        </w:tc>
      </w:tr>
      <w:tr w:rsidR="00EF02D7" w:rsidRPr="00E31001" w14:paraId="7965236B" w14:textId="77777777" w:rsidTr="00E83D89">
        <w:trPr>
          <w:trHeight w:val="91"/>
        </w:trPr>
        <w:tc>
          <w:tcPr>
            <w:tcW w:w="6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94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Фитнес – эстетический свыше 169 см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14:paraId="7F49CA42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146C7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15000</w:t>
            </w:r>
          </w:p>
        </w:tc>
      </w:tr>
      <w:tr w:rsidR="00EF02D7" w:rsidRPr="00E31001" w14:paraId="011777FF" w14:textId="77777777" w:rsidTr="00E83D89">
        <w:trPr>
          <w:trHeight w:val="213"/>
        </w:trPr>
        <w:tc>
          <w:tcPr>
            <w:tcW w:w="6474" w:type="dxa"/>
          </w:tcPr>
          <w:p w14:paraId="380CCBFD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Велнес-фитнес абсолютное первенство</w:t>
            </w:r>
          </w:p>
        </w:tc>
        <w:tc>
          <w:tcPr>
            <w:tcW w:w="1705" w:type="dxa"/>
          </w:tcPr>
          <w:p w14:paraId="5DFA7629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C93E725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25000</w:t>
            </w:r>
          </w:p>
        </w:tc>
      </w:tr>
      <w:tr w:rsidR="00EF02D7" w:rsidRPr="00E31001" w14:paraId="10AEAF57" w14:textId="77777777" w:rsidTr="00E83D89">
        <w:trPr>
          <w:trHeight w:val="213"/>
        </w:trPr>
        <w:tc>
          <w:tcPr>
            <w:tcW w:w="6474" w:type="dxa"/>
          </w:tcPr>
          <w:p w14:paraId="7C63275B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proofErr w:type="spellStart"/>
            <w:r w:rsidRPr="00E83D89">
              <w:rPr>
                <w:rFonts w:cs="Times New Roman"/>
                <w:sz w:val="20"/>
                <w:szCs w:val="20"/>
              </w:rPr>
              <w:t>Фит</w:t>
            </w:r>
            <w:proofErr w:type="spellEnd"/>
            <w:r w:rsidRPr="00E83D89">
              <w:rPr>
                <w:rFonts w:cs="Times New Roman"/>
                <w:sz w:val="20"/>
                <w:szCs w:val="20"/>
              </w:rPr>
              <w:t>-модель до 168 см</w:t>
            </w:r>
          </w:p>
        </w:tc>
        <w:tc>
          <w:tcPr>
            <w:tcW w:w="1705" w:type="dxa"/>
          </w:tcPr>
          <w:p w14:paraId="02E9D755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5FF68DE7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15000</w:t>
            </w:r>
          </w:p>
        </w:tc>
      </w:tr>
      <w:tr w:rsidR="00EF02D7" w:rsidRPr="00E31001" w14:paraId="27E4DD52" w14:textId="77777777" w:rsidTr="00E83D89">
        <w:trPr>
          <w:trHeight w:val="213"/>
        </w:trPr>
        <w:tc>
          <w:tcPr>
            <w:tcW w:w="6474" w:type="dxa"/>
          </w:tcPr>
          <w:p w14:paraId="18894D9C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r w:rsidRPr="00E83D89">
              <w:rPr>
                <w:rFonts w:cs="Times New Roman"/>
                <w:sz w:val="20"/>
                <w:szCs w:val="20"/>
              </w:rPr>
              <w:t>Акробатический фитнес женщины абсолютное</w:t>
            </w:r>
          </w:p>
        </w:tc>
        <w:tc>
          <w:tcPr>
            <w:tcW w:w="1705" w:type="dxa"/>
          </w:tcPr>
          <w:p w14:paraId="66732B91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5B47F8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25000</w:t>
            </w:r>
          </w:p>
        </w:tc>
      </w:tr>
      <w:tr w:rsidR="00EF02D7" w:rsidRPr="00E31001" w14:paraId="7AB13FDE" w14:textId="77777777" w:rsidTr="00E83D89">
        <w:trPr>
          <w:trHeight w:val="213"/>
        </w:trPr>
        <w:tc>
          <w:tcPr>
            <w:tcW w:w="6474" w:type="dxa"/>
          </w:tcPr>
          <w:p w14:paraId="120B5FBE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proofErr w:type="spellStart"/>
            <w:r w:rsidRPr="00E83D89">
              <w:rPr>
                <w:rFonts w:cs="Times New Roman"/>
                <w:sz w:val="20"/>
                <w:szCs w:val="20"/>
              </w:rPr>
              <w:t>Фит</w:t>
            </w:r>
            <w:proofErr w:type="spellEnd"/>
            <w:r w:rsidRPr="00E83D89">
              <w:rPr>
                <w:rFonts w:cs="Times New Roman"/>
                <w:sz w:val="20"/>
                <w:szCs w:val="20"/>
              </w:rPr>
              <w:t xml:space="preserve"> – модель свыше 168см</w:t>
            </w:r>
          </w:p>
        </w:tc>
        <w:tc>
          <w:tcPr>
            <w:tcW w:w="1705" w:type="dxa"/>
          </w:tcPr>
          <w:p w14:paraId="5964C467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09CF8F18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15000</w:t>
            </w:r>
          </w:p>
        </w:tc>
      </w:tr>
      <w:tr w:rsidR="00EF02D7" w:rsidRPr="00E31001" w14:paraId="74A6E099" w14:textId="77777777" w:rsidTr="00E83D89">
        <w:trPr>
          <w:trHeight w:val="213"/>
        </w:trPr>
        <w:tc>
          <w:tcPr>
            <w:tcW w:w="6474" w:type="dxa"/>
          </w:tcPr>
          <w:p w14:paraId="7CEC11AB" w14:textId="77777777" w:rsidR="00EF02D7" w:rsidRPr="00E83D89" w:rsidRDefault="00EF02D7" w:rsidP="00EF02D7">
            <w:pPr>
              <w:ind w:left="57" w:right="-2"/>
              <w:rPr>
                <w:rFonts w:cs="Times New Roman"/>
                <w:sz w:val="20"/>
                <w:szCs w:val="20"/>
              </w:rPr>
            </w:pPr>
            <w:proofErr w:type="spellStart"/>
            <w:r w:rsidRPr="00E83D89">
              <w:rPr>
                <w:rFonts w:cs="Times New Roman"/>
                <w:sz w:val="20"/>
                <w:szCs w:val="20"/>
              </w:rPr>
              <w:t>Фит</w:t>
            </w:r>
            <w:proofErr w:type="spellEnd"/>
            <w:r w:rsidRPr="00E83D89">
              <w:rPr>
                <w:rFonts w:cs="Times New Roman"/>
                <w:sz w:val="20"/>
                <w:szCs w:val="20"/>
              </w:rPr>
              <w:t xml:space="preserve"> – модель абсолютное первенство</w:t>
            </w:r>
          </w:p>
        </w:tc>
        <w:tc>
          <w:tcPr>
            <w:tcW w:w="1705" w:type="dxa"/>
          </w:tcPr>
          <w:p w14:paraId="076ECE3A" w14:textId="77777777" w:rsidR="00EF02D7" w:rsidRPr="00E83D89" w:rsidRDefault="00EF02D7" w:rsidP="00EF02D7">
            <w:pPr>
              <w:ind w:right="-2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40EA3959" w14:textId="77777777" w:rsidR="00EF02D7" w:rsidRPr="00E83D89" w:rsidRDefault="00EF02D7" w:rsidP="00EF02D7">
            <w:pPr>
              <w:ind w:right="-2"/>
              <w:rPr>
                <w:rFonts w:cs="Times New Roman"/>
                <w:bCs/>
                <w:sz w:val="20"/>
                <w:szCs w:val="20"/>
              </w:rPr>
            </w:pPr>
            <w:r w:rsidRPr="00E83D89">
              <w:rPr>
                <w:rFonts w:cs="Times New Roman"/>
                <w:bCs/>
                <w:sz w:val="20"/>
                <w:szCs w:val="20"/>
              </w:rPr>
              <w:t>25000</w:t>
            </w:r>
          </w:p>
        </w:tc>
      </w:tr>
    </w:tbl>
    <w:p w14:paraId="4103428C" w14:textId="77777777" w:rsidR="00EF02D7" w:rsidRPr="001C6943" w:rsidRDefault="00EF02D7" w:rsidP="00EF02D7">
      <w:pPr>
        <w:tabs>
          <w:tab w:val="left" w:pos="900"/>
        </w:tabs>
        <w:autoSpaceDE w:val="0"/>
        <w:rPr>
          <w:b/>
          <w:bCs/>
        </w:rPr>
      </w:pPr>
    </w:p>
    <w:p w14:paraId="351CBD2B" w14:textId="77777777" w:rsidR="00EF02D7" w:rsidRDefault="00EF02D7" w:rsidP="00EF02D7">
      <w:pPr>
        <w:tabs>
          <w:tab w:val="left" w:pos="900"/>
        </w:tabs>
        <w:autoSpaceDE w:val="0"/>
        <w:jc w:val="center"/>
        <w:rPr>
          <w:b/>
          <w:bCs/>
        </w:rPr>
      </w:pPr>
    </w:p>
    <w:p w14:paraId="24CBEAF3" w14:textId="77777777" w:rsidR="00EF02D7" w:rsidRDefault="00EF02D7" w:rsidP="00EF02D7">
      <w:pPr>
        <w:tabs>
          <w:tab w:val="left" w:pos="900"/>
        </w:tabs>
        <w:autoSpaceDE w:val="0"/>
        <w:jc w:val="center"/>
        <w:rPr>
          <w:b/>
          <w:bCs/>
        </w:rPr>
      </w:pPr>
      <w:r w:rsidRPr="001C6943">
        <w:rPr>
          <w:b/>
          <w:bCs/>
        </w:rPr>
        <w:lastRenderedPageBreak/>
        <w:t>1</w:t>
      </w:r>
      <w:r>
        <w:rPr>
          <w:b/>
          <w:bCs/>
        </w:rPr>
        <w:t>1</w:t>
      </w:r>
      <w:r w:rsidRPr="001C6943">
        <w:rPr>
          <w:b/>
          <w:bCs/>
        </w:rPr>
        <w:t>. Финансирование</w:t>
      </w:r>
    </w:p>
    <w:p w14:paraId="3E0136FB" w14:textId="77777777" w:rsidR="00EF02D7" w:rsidRPr="00F1217E" w:rsidRDefault="00EF02D7" w:rsidP="00EF02D7">
      <w:pPr>
        <w:tabs>
          <w:tab w:val="left" w:pos="900"/>
        </w:tabs>
        <w:autoSpaceDE w:val="0"/>
        <w:jc w:val="center"/>
        <w:rPr>
          <w:b/>
          <w:bCs/>
        </w:rPr>
      </w:pPr>
    </w:p>
    <w:p w14:paraId="4FA718B2" w14:textId="77777777" w:rsidR="00EF02D7" w:rsidRPr="001C6943" w:rsidRDefault="00EF02D7" w:rsidP="00EF02D7">
      <w:pPr>
        <w:ind w:firstLine="709"/>
        <w:jc w:val="both"/>
        <w:rPr>
          <w:shd w:val="clear" w:color="auto" w:fill="FFFFFF"/>
        </w:rPr>
      </w:pPr>
      <w:r w:rsidRPr="001C6943">
        <w:t>Расходы по организации и проведению соревнований</w:t>
      </w:r>
      <w:r w:rsidRPr="001C6943">
        <w:rPr>
          <w:rFonts w:cs="Tahoma"/>
          <w:kern w:val="2"/>
          <w:lang w:val="de-DE" w:eastAsia="fa-IR" w:bidi="fa-IR"/>
        </w:rPr>
        <w:t xml:space="preserve"> </w:t>
      </w:r>
      <w:r>
        <w:rPr>
          <w:rFonts w:cs="Tahoma"/>
          <w:kern w:val="2"/>
          <w:lang w:eastAsia="fa-IR" w:bidi="fa-IR"/>
        </w:rPr>
        <w:t>и иные расходы, несут</w:t>
      </w:r>
      <w:r w:rsidRPr="001C6943">
        <w:t xml:space="preserve"> </w:t>
      </w:r>
      <w:r w:rsidRPr="001C6943">
        <w:rPr>
          <w:shd w:val="clear" w:color="auto" w:fill="FFFFFF"/>
        </w:rPr>
        <w:t>ЧОФСОО «Федерация бодибилдинга»</w:t>
      </w:r>
      <w:r>
        <w:rPr>
          <w:shd w:val="clear" w:color="auto" w:fill="FFFFFF"/>
        </w:rPr>
        <w:t xml:space="preserve"> и ОКУ «РЦСП Челябинской области».</w:t>
      </w:r>
    </w:p>
    <w:p w14:paraId="586B3283" w14:textId="77777777" w:rsidR="00EF02D7" w:rsidRPr="001C6943" w:rsidRDefault="00EF02D7" w:rsidP="00EF02D7">
      <w:pPr>
        <w:tabs>
          <w:tab w:val="left" w:pos="1080"/>
        </w:tabs>
        <w:autoSpaceDE w:val="0"/>
        <w:ind w:firstLine="709"/>
        <w:jc w:val="both"/>
      </w:pPr>
      <w:r w:rsidRPr="001C6943">
        <w:t>Расходы по командированию (проезд, проживание, питание, страхование) участников спортивных соревнований обеспечивают командирующие организации.</w:t>
      </w:r>
    </w:p>
    <w:p w14:paraId="237DC13B" w14:textId="77777777" w:rsidR="00EF02D7" w:rsidRDefault="00EF02D7" w:rsidP="00EF02D7">
      <w:pPr>
        <w:jc w:val="center"/>
        <w:rPr>
          <w:rFonts w:eastAsia="Times New Roman" w:cs="Times New Roman"/>
          <w:b/>
          <w:color w:val="auto"/>
        </w:rPr>
      </w:pPr>
    </w:p>
    <w:p w14:paraId="2A6AAEA8" w14:textId="77777777" w:rsidR="00EF02D7" w:rsidRPr="001C6943" w:rsidRDefault="00EF02D7" w:rsidP="00EF02D7">
      <w:pPr>
        <w:jc w:val="center"/>
        <w:rPr>
          <w:rFonts w:eastAsia="Times New Roman" w:cs="Times New Roman"/>
          <w:b/>
          <w:color w:val="auto"/>
        </w:rPr>
      </w:pPr>
      <w:r w:rsidRPr="001C6943">
        <w:rPr>
          <w:rFonts w:eastAsia="Times New Roman" w:cs="Times New Roman"/>
          <w:b/>
          <w:color w:val="auto"/>
        </w:rPr>
        <w:t>1</w:t>
      </w:r>
      <w:r>
        <w:rPr>
          <w:rFonts w:eastAsia="Times New Roman" w:cs="Times New Roman"/>
          <w:b/>
          <w:color w:val="auto"/>
        </w:rPr>
        <w:t>2. ГРИ</w:t>
      </w:r>
      <w:r w:rsidRPr="001C6943">
        <w:rPr>
          <w:rFonts w:eastAsia="Times New Roman" w:cs="Times New Roman"/>
          <w:b/>
          <w:color w:val="auto"/>
        </w:rPr>
        <w:t>М</w:t>
      </w:r>
    </w:p>
    <w:p w14:paraId="59BB1BAD" w14:textId="77777777" w:rsidR="00EF02D7" w:rsidRPr="001C6943" w:rsidRDefault="00EF02D7" w:rsidP="00EF02D7">
      <w:pPr>
        <w:jc w:val="center"/>
        <w:rPr>
          <w:rFonts w:eastAsia="Times New Roman" w:cs="Times New Roman"/>
          <w:b/>
          <w:color w:val="auto"/>
        </w:rPr>
      </w:pPr>
    </w:p>
    <w:p w14:paraId="7A21A1F9" w14:textId="77777777" w:rsidR="00EF02D7" w:rsidRPr="001C6943" w:rsidRDefault="00EF02D7" w:rsidP="00EF02D7">
      <w:pPr>
        <w:ind w:firstLine="708"/>
        <w:jc w:val="both"/>
        <w:rPr>
          <w:rFonts w:eastAsia="Arial" w:cs="Times New Roman"/>
          <w:b/>
          <w:u w:val="single"/>
        </w:rPr>
      </w:pPr>
      <w:r w:rsidRPr="001C6943">
        <w:rPr>
          <w:rFonts w:eastAsia="Arial" w:cs="Times New Roman"/>
        </w:rPr>
        <w:t>Федерацией Бодибилдинга Челябинской области рекомендовано исполь</w:t>
      </w:r>
      <w:r>
        <w:rPr>
          <w:rFonts w:eastAsia="Arial" w:cs="Times New Roman"/>
        </w:rPr>
        <w:t>зование профессионального грима, использование собственного грима запрещено</w:t>
      </w:r>
    </w:p>
    <w:p w14:paraId="774FBD66" w14:textId="77777777" w:rsidR="00EF02D7" w:rsidRPr="001C6943" w:rsidRDefault="00EF02D7" w:rsidP="00EF02D7">
      <w:pPr>
        <w:jc w:val="both"/>
        <w:rPr>
          <w:rFonts w:eastAsia="Arial" w:cs="Times New Roman"/>
        </w:rPr>
      </w:pPr>
      <w:r w:rsidRPr="001C6943">
        <w:rPr>
          <w:rFonts w:eastAsia="Arial" w:cs="Times New Roman"/>
        </w:rPr>
        <w:t xml:space="preserve">Услуги профессионального нанесения грима предоставляет команда гримеров </w:t>
      </w:r>
      <w:r w:rsidRPr="001C6943">
        <w:rPr>
          <w:rFonts w:eastAsia="Arial" w:cs="Times New Roman"/>
          <w:lang w:val="en-US"/>
        </w:rPr>
        <w:t>Jan</w:t>
      </w:r>
      <w:r w:rsidRPr="001C6943">
        <w:rPr>
          <w:rFonts w:eastAsia="Arial" w:cs="Times New Roman"/>
        </w:rPr>
        <w:t xml:space="preserve"> </w:t>
      </w:r>
      <w:r w:rsidRPr="001C6943">
        <w:rPr>
          <w:rFonts w:eastAsia="Arial" w:cs="Times New Roman"/>
          <w:lang w:val="en-US"/>
        </w:rPr>
        <w:t>Tana</w:t>
      </w:r>
      <w:r w:rsidRPr="001C6943">
        <w:rPr>
          <w:rFonts w:eastAsia="Arial" w:cs="Times New Roman"/>
        </w:rPr>
        <w:t xml:space="preserve"> </w:t>
      </w:r>
      <w:r w:rsidRPr="001C6943">
        <w:rPr>
          <w:rFonts w:eastAsia="Arial" w:cs="Times New Roman"/>
          <w:lang w:val="en-US"/>
        </w:rPr>
        <w:t>Ural</w:t>
      </w:r>
      <w:r w:rsidRPr="001C6943">
        <w:rPr>
          <w:rFonts w:eastAsia="Arial" w:cs="Times New Roman"/>
        </w:rPr>
        <w:t xml:space="preserve">.  Команда гримеров </w:t>
      </w:r>
      <w:r w:rsidRPr="001C6943">
        <w:rPr>
          <w:rFonts w:eastAsia="Arial" w:cs="Times New Roman"/>
          <w:lang w:val="en-US"/>
        </w:rPr>
        <w:t>Jan</w:t>
      </w:r>
      <w:r w:rsidRPr="001C6943">
        <w:rPr>
          <w:rFonts w:eastAsia="Arial" w:cs="Times New Roman"/>
        </w:rPr>
        <w:t xml:space="preserve"> </w:t>
      </w:r>
      <w:r w:rsidRPr="001C6943">
        <w:rPr>
          <w:rFonts w:eastAsia="Arial" w:cs="Times New Roman"/>
          <w:lang w:val="en-US"/>
        </w:rPr>
        <w:t>Tana</w:t>
      </w:r>
      <w:r w:rsidRPr="001C6943">
        <w:rPr>
          <w:rFonts w:eastAsia="Arial" w:cs="Times New Roman"/>
        </w:rPr>
        <w:t xml:space="preserve"> </w:t>
      </w:r>
      <w:r w:rsidRPr="001C6943">
        <w:rPr>
          <w:rFonts w:eastAsia="Arial" w:cs="Times New Roman"/>
          <w:lang w:val="en-US"/>
        </w:rPr>
        <w:t>Ural</w:t>
      </w:r>
      <w:r w:rsidRPr="001C6943">
        <w:rPr>
          <w:rFonts w:eastAsia="Arial" w:cs="Times New Roman"/>
        </w:rPr>
        <w:t xml:space="preserve"> - официальный партнер </w:t>
      </w:r>
      <w:r w:rsidRPr="001C6943">
        <w:rPr>
          <w:shd w:val="clear" w:color="auto" w:fill="FFFFFF"/>
        </w:rPr>
        <w:t>ЧОФСОО «Федерация бодибилдинга»</w:t>
      </w:r>
      <w:r w:rsidRPr="001C6943">
        <w:rPr>
          <w:rFonts w:eastAsia="Arial" w:cs="Times New Roman"/>
        </w:rPr>
        <w:t xml:space="preserve">. Другие организации, предлагающие свои услуги - являются не официальными и не оказывают помощь в организации Чемпионата. Предварительная запись на грим на официальном сайте </w:t>
      </w:r>
      <w:proofErr w:type="spellStart"/>
      <w:r w:rsidRPr="001C6943">
        <w:rPr>
          <w:rFonts w:eastAsia="Arial" w:cs="Times New Roman"/>
        </w:rPr>
        <w:t>Jan</w:t>
      </w:r>
      <w:proofErr w:type="spellEnd"/>
      <w:r w:rsidRPr="001C6943">
        <w:rPr>
          <w:rFonts w:eastAsia="Arial" w:cs="Times New Roman"/>
        </w:rPr>
        <w:t xml:space="preserve"> </w:t>
      </w:r>
      <w:proofErr w:type="spellStart"/>
      <w:r w:rsidRPr="001C6943">
        <w:rPr>
          <w:rFonts w:eastAsia="Arial" w:cs="Times New Roman"/>
        </w:rPr>
        <w:t>Tana</w:t>
      </w:r>
      <w:proofErr w:type="spellEnd"/>
      <w:r w:rsidRPr="001C6943">
        <w:rPr>
          <w:rFonts w:eastAsia="Arial" w:cs="Times New Roman"/>
        </w:rPr>
        <w:t xml:space="preserve"> </w:t>
      </w:r>
      <w:proofErr w:type="spellStart"/>
      <w:r w:rsidRPr="001C6943">
        <w:rPr>
          <w:rFonts w:eastAsia="Arial" w:cs="Times New Roman"/>
        </w:rPr>
        <w:t>Ural</w:t>
      </w:r>
      <w:proofErr w:type="spellEnd"/>
      <w:r w:rsidRPr="001C6943">
        <w:rPr>
          <w:rFonts w:eastAsia="Arial" w:cs="Times New Roman"/>
        </w:rPr>
        <w:t xml:space="preserve">: </w:t>
      </w:r>
      <w:proofErr w:type="spellStart"/>
      <w:r w:rsidRPr="001C6943">
        <w:rPr>
          <w:rFonts w:eastAsia="Arial" w:cs="Times New Roman"/>
          <w:lang w:val="en-US"/>
        </w:rPr>
        <w:t>jantana</w:t>
      </w:r>
      <w:proofErr w:type="spellEnd"/>
      <w:r w:rsidRPr="001C6943">
        <w:rPr>
          <w:rFonts w:eastAsia="Arial" w:cs="Times New Roman"/>
        </w:rPr>
        <w:t>-</w:t>
      </w:r>
      <w:proofErr w:type="spellStart"/>
      <w:r w:rsidRPr="001C6943">
        <w:rPr>
          <w:rFonts w:eastAsia="Arial" w:cs="Times New Roman"/>
          <w:lang w:val="en-US"/>
        </w:rPr>
        <w:t>ural</w:t>
      </w:r>
      <w:proofErr w:type="spellEnd"/>
      <w:r w:rsidRPr="001C6943">
        <w:rPr>
          <w:rFonts w:eastAsia="Arial" w:cs="Times New Roman"/>
        </w:rPr>
        <w:t>.</w:t>
      </w:r>
      <w:proofErr w:type="spellStart"/>
      <w:r w:rsidRPr="001C6943">
        <w:rPr>
          <w:rFonts w:eastAsia="Arial" w:cs="Times New Roman"/>
          <w:lang w:val="en-US"/>
        </w:rPr>
        <w:t>ru</w:t>
      </w:r>
      <w:proofErr w:type="spellEnd"/>
    </w:p>
    <w:p w14:paraId="4921DA48" w14:textId="77777777" w:rsidR="00EF02D7" w:rsidRPr="001C6943" w:rsidRDefault="00EF02D7" w:rsidP="00EF02D7">
      <w:pPr>
        <w:jc w:val="both"/>
        <w:rPr>
          <w:rFonts w:eastAsia="Arial" w:cs="Times New Roman"/>
        </w:rPr>
      </w:pPr>
    </w:p>
    <w:p w14:paraId="32BFC91C" w14:textId="2B4ACE7B" w:rsidR="00EF02D7" w:rsidRPr="001C6943" w:rsidRDefault="00EF02D7" w:rsidP="00E83D89">
      <w:pPr>
        <w:ind w:firstLine="708"/>
        <w:jc w:val="both"/>
        <w:rPr>
          <w:rFonts w:cs="Times New Roman"/>
          <w:b/>
          <w:bCs/>
          <w:color w:val="FF0000"/>
          <w:u w:val="single" w:color="FF0000"/>
        </w:rPr>
      </w:pPr>
      <w:r w:rsidRPr="001C6943">
        <w:rPr>
          <w:rFonts w:cs="Times New Roman"/>
          <w:b/>
          <w:bCs/>
          <w:color w:val="FF0000"/>
          <w:u w:val="single" w:color="FF0000"/>
        </w:rPr>
        <w:t xml:space="preserve">ВНИМАНИЕ ВСЕМ СПОРТСМЕНАМ, ПРЕДСТАВИТЕЛЯМ и ТРЕНЕРАМ!!! Использование пачкающегося грима на соревнованиях строго запрещено. За порчу </w:t>
      </w:r>
      <w:r w:rsidRPr="00E83D89">
        <w:rPr>
          <w:rFonts w:cs="Times New Roman"/>
          <w:b/>
          <w:bCs/>
          <w:color w:val="FF0000"/>
          <w:u w:val="single"/>
        </w:rPr>
        <w:t xml:space="preserve">имущества </w:t>
      </w:r>
      <w:r w:rsidR="00E83D89" w:rsidRPr="00E83D89">
        <w:rPr>
          <w:rFonts w:cs="Times New Roman"/>
          <w:b/>
          <w:color w:val="FF0000"/>
          <w:u w:val="single"/>
          <w:shd w:val="clear" w:color="auto" w:fill="FFFFFF"/>
        </w:rPr>
        <w:t>КЗ «Таганай»</w:t>
      </w:r>
      <w:r w:rsidRPr="00E83D89">
        <w:rPr>
          <w:rFonts w:cs="Times New Roman"/>
          <w:b/>
          <w:bCs/>
          <w:color w:val="FF0000"/>
          <w:u w:val="single"/>
        </w:rPr>
        <w:t xml:space="preserve"> </w:t>
      </w:r>
      <w:r w:rsidR="00E83D89">
        <w:rPr>
          <w:rFonts w:cs="Times New Roman"/>
          <w:b/>
          <w:bCs/>
          <w:color w:val="FF0000"/>
          <w:u w:val="single"/>
        </w:rPr>
        <w:t>5</w:t>
      </w:r>
      <w:r w:rsidRPr="00E83D89">
        <w:rPr>
          <w:rFonts w:cs="Times New Roman"/>
          <w:b/>
          <w:bCs/>
          <w:color w:val="FF0000"/>
          <w:u w:val="single"/>
        </w:rPr>
        <w:t>0000 рублей.</w:t>
      </w:r>
    </w:p>
    <w:p w14:paraId="0292FF8F" w14:textId="77777777" w:rsidR="00EF02D7" w:rsidRPr="001C6943" w:rsidRDefault="00EF02D7" w:rsidP="00EF02D7">
      <w:pPr>
        <w:jc w:val="both"/>
        <w:rPr>
          <w:rFonts w:eastAsia="Arial" w:cs="Times New Roman"/>
          <w:b/>
          <w:bCs/>
          <w:color w:val="FF0000"/>
          <w:u w:val="single" w:color="FF0000"/>
        </w:rPr>
      </w:pPr>
    </w:p>
    <w:p w14:paraId="5C62AFE5" w14:textId="77777777" w:rsidR="00EF02D7" w:rsidRPr="001C6943" w:rsidRDefault="00EF02D7" w:rsidP="00EF02D7">
      <w:pPr>
        <w:jc w:val="both"/>
        <w:rPr>
          <w:rFonts w:eastAsia="Arial" w:cs="Times New Roman"/>
          <w:b/>
          <w:bCs/>
          <w:color w:val="FF0000"/>
          <w:u w:val="single" w:color="FF0000"/>
        </w:rPr>
      </w:pPr>
    </w:p>
    <w:p w14:paraId="5102BEB5" w14:textId="77777777" w:rsidR="00EF02D7" w:rsidRPr="001C6943" w:rsidRDefault="00EF02D7" w:rsidP="00EF02D7">
      <w:pPr>
        <w:jc w:val="both"/>
        <w:rPr>
          <w:rFonts w:eastAsia="Arial" w:cs="Times New Roman"/>
          <w:b/>
          <w:bCs/>
          <w:color w:val="FF0000"/>
          <w:u w:val="single" w:color="FF0000"/>
        </w:rPr>
      </w:pPr>
    </w:p>
    <w:p w14:paraId="715B006A" w14:textId="77777777" w:rsidR="00EF02D7" w:rsidRPr="001C6943" w:rsidRDefault="00EF02D7" w:rsidP="00EF02D7">
      <w:pPr>
        <w:jc w:val="both"/>
        <w:rPr>
          <w:rFonts w:eastAsia="Arial" w:cs="Times New Roman"/>
          <w:b/>
          <w:bCs/>
          <w:color w:val="FF0000"/>
          <w:u w:val="single" w:color="FF0000"/>
        </w:rPr>
      </w:pPr>
    </w:p>
    <w:p w14:paraId="4B2BDA78" w14:textId="77777777" w:rsidR="00EF02D7" w:rsidRPr="001C6943" w:rsidRDefault="00EF02D7" w:rsidP="00EF02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rStyle w:val="a3"/>
          <w:rFonts w:eastAsia="Arial" w:cs="Times New Roman"/>
        </w:rPr>
      </w:pPr>
      <w:r w:rsidRPr="001C6943">
        <w:rPr>
          <w:rStyle w:val="a3"/>
          <w:rFonts w:cs="Times New Roman"/>
          <w:b/>
          <w:bCs/>
          <w:u w:val="single"/>
        </w:rPr>
        <w:t>НАСТОЯЩЕЕ ПОЛОЖЕНИЕ ЯВЛЯЕТСЯ ОФИЦИАЛЬНЫМ ВЫЗОВОМ НА СОРЕВНОВАНИЯ</w:t>
      </w:r>
    </w:p>
    <w:p w14:paraId="6C690016" w14:textId="77777777" w:rsidR="00EF02D7" w:rsidRPr="001C6943" w:rsidRDefault="00EF02D7" w:rsidP="00EF02D7">
      <w:pPr>
        <w:rPr>
          <w:rStyle w:val="a3"/>
          <w:rFonts w:eastAsia="Arial" w:cs="Times New Roman"/>
        </w:rPr>
      </w:pPr>
    </w:p>
    <w:p w14:paraId="13354BAC" w14:textId="77777777" w:rsidR="00EF02D7" w:rsidRPr="001C6943" w:rsidRDefault="00EF02D7" w:rsidP="00EF02D7">
      <w:pPr>
        <w:rPr>
          <w:rStyle w:val="a3"/>
          <w:rFonts w:cs="Times New Roman"/>
          <w:b/>
          <w:bCs/>
        </w:rPr>
      </w:pPr>
      <w:r w:rsidRPr="001C6943">
        <w:rPr>
          <w:rStyle w:val="a3"/>
          <w:rFonts w:cs="Times New Roman"/>
          <w:b/>
          <w:bCs/>
        </w:rPr>
        <w:br w:type="page"/>
      </w:r>
    </w:p>
    <w:p w14:paraId="7A2F716B" w14:textId="62784347" w:rsidR="001D276F" w:rsidRPr="008803AE" w:rsidRDefault="003D6BB1" w:rsidP="00EF02D7">
      <w:pPr>
        <w:rPr>
          <w:rStyle w:val="a3"/>
          <w:rFonts w:cs="Times New Roman"/>
          <w:b/>
          <w:bCs/>
        </w:rPr>
      </w:pPr>
      <w:r w:rsidRPr="008803AE">
        <w:rPr>
          <w:rStyle w:val="a3"/>
          <w:rFonts w:cs="Times New Roman"/>
          <w:b/>
          <w:bCs/>
        </w:rPr>
        <w:lastRenderedPageBreak/>
        <w:t>ПРИЛОЖЕНИЕ 1</w:t>
      </w:r>
    </w:p>
    <w:p w14:paraId="091EFFE6" w14:textId="77777777" w:rsidR="001D276F" w:rsidRPr="008803AE" w:rsidRDefault="003D6BB1">
      <w:pPr>
        <w:jc w:val="both"/>
        <w:rPr>
          <w:rStyle w:val="a3"/>
          <w:rFonts w:cs="Times New Roman"/>
          <w:b/>
          <w:bCs/>
        </w:rPr>
      </w:pPr>
      <w:r w:rsidRPr="008803AE">
        <w:rPr>
          <w:rStyle w:val="a3"/>
          <w:rFonts w:cs="Times New Roman"/>
          <w:b/>
          <w:bCs/>
        </w:rPr>
        <w:t>ОБРАЗЕЦ ЗАЯВКИ</w:t>
      </w:r>
    </w:p>
    <w:p w14:paraId="01CA4432" w14:textId="77777777" w:rsidR="001D276F" w:rsidRPr="008803AE" w:rsidRDefault="003D6BB1">
      <w:pPr>
        <w:spacing w:before="360" w:after="240"/>
        <w:jc w:val="center"/>
        <w:rPr>
          <w:rStyle w:val="a3"/>
          <w:rFonts w:cs="Times New Roman"/>
          <w:b/>
          <w:bCs/>
          <w:caps/>
        </w:rPr>
      </w:pPr>
      <w:r w:rsidRPr="008803AE">
        <w:rPr>
          <w:rStyle w:val="a3"/>
          <w:rFonts w:cs="Times New Roman"/>
          <w:b/>
          <w:bCs/>
          <w:caps/>
        </w:rPr>
        <w:t xml:space="preserve">Заявка </w:t>
      </w:r>
    </w:p>
    <w:p w14:paraId="6612C0C9" w14:textId="1128AB66" w:rsidR="00E55166" w:rsidRPr="00B00BC5" w:rsidRDefault="00E55166" w:rsidP="00A45B96">
      <w:pPr>
        <w:spacing w:after="120"/>
        <w:jc w:val="center"/>
        <w:rPr>
          <w:rFonts w:cs="Times New Roman"/>
          <w:b/>
          <w:bCs/>
          <w:caps/>
        </w:rPr>
      </w:pPr>
      <w:r>
        <w:rPr>
          <w:rStyle w:val="a3"/>
          <w:rFonts w:cs="Times New Roman"/>
          <w:b/>
          <w:bCs/>
          <w:caps/>
        </w:rPr>
        <w:t xml:space="preserve">на участие </w:t>
      </w:r>
      <w:r w:rsidR="00FF042F">
        <w:rPr>
          <w:rStyle w:val="a3"/>
          <w:rFonts w:cs="Times New Roman"/>
          <w:b/>
          <w:bCs/>
          <w:caps/>
        </w:rPr>
        <w:t>во всероссийск</w:t>
      </w:r>
      <w:r w:rsidR="00E83D89">
        <w:rPr>
          <w:rStyle w:val="a3"/>
          <w:rFonts w:cs="Times New Roman"/>
          <w:b/>
          <w:bCs/>
          <w:caps/>
        </w:rPr>
        <w:t>их</w:t>
      </w:r>
      <w:r w:rsidR="00FF042F">
        <w:rPr>
          <w:rStyle w:val="a3"/>
          <w:rFonts w:cs="Times New Roman"/>
          <w:b/>
          <w:bCs/>
          <w:caps/>
        </w:rPr>
        <w:t xml:space="preserve"> </w:t>
      </w:r>
      <w:r w:rsidR="00E83D89">
        <w:rPr>
          <w:rStyle w:val="a3"/>
          <w:rFonts w:cs="Times New Roman"/>
          <w:b/>
          <w:bCs/>
          <w:caps/>
        </w:rPr>
        <w:t>соревнованиях «</w:t>
      </w:r>
      <w:r w:rsidR="00FF042F">
        <w:rPr>
          <w:rStyle w:val="a3"/>
          <w:rFonts w:cs="Times New Roman"/>
          <w:b/>
          <w:bCs/>
          <w:caps/>
        </w:rPr>
        <w:t xml:space="preserve">Железный трон» </w:t>
      </w:r>
    </w:p>
    <w:p w14:paraId="787ACE0F" w14:textId="6957EA31" w:rsidR="001D276F" w:rsidRDefault="003D6BB1">
      <w:pPr>
        <w:spacing w:after="120"/>
        <w:jc w:val="center"/>
        <w:rPr>
          <w:rStyle w:val="a3"/>
          <w:rFonts w:cs="Times New Roman"/>
          <w:b/>
          <w:bCs/>
        </w:rPr>
      </w:pPr>
      <w:r w:rsidRPr="008803AE">
        <w:rPr>
          <w:rStyle w:val="a3"/>
          <w:rFonts w:cs="Times New Roman"/>
          <w:b/>
          <w:bCs/>
        </w:rPr>
        <w:t>г</w:t>
      </w:r>
      <w:r w:rsidRPr="008803AE">
        <w:rPr>
          <w:rStyle w:val="a3"/>
          <w:rFonts w:cs="Times New Roman"/>
          <w:b/>
          <w:bCs/>
          <w:caps/>
        </w:rPr>
        <w:t xml:space="preserve">. Челябинск </w:t>
      </w:r>
      <w:r w:rsidR="008803AE">
        <w:rPr>
          <w:rStyle w:val="a3"/>
          <w:rFonts w:cs="Times New Roman"/>
          <w:b/>
          <w:bCs/>
          <w:caps/>
        </w:rPr>
        <w:t>«</w:t>
      </w:r>
      <w:r w:rsidR="00EF02D7">
        <w:rPr>
          <w:rStyle w:val="a3"/>
          <w:rFonts w:cs="Times New Roman"/>
          <w:b/>
          <w:bCs/>
          <w:caps/>
        </w:rPr>
        <w:t>04-05</w:t>
      </w:r>
      <w:r w:rsidRPr="008803AE">
        <w:rPr>
          <w:rStyle w:val="a3"/>
          <w:rFonts w:cs="Times New Roman"/>
          <w:b/>
          <w:bCs/>
          <w:caps/>
        </w:rPr>
        <w:t xml:space="preserve">» </w:t>
      </w:r>
      <w:r w:rsidR="00C93D5F">
        <w:rPr>
          <w:rStyle w:val="a3"/>
          <w:rFonts w:cs="Times New Roman"/>
          <w:b/>
          <w:bCs/>
          <w:caps/>
          <w:sz w:val="18"/>
          <w:szCs w:val="18"/>
        </w:rPr>
        <w:t>апреля</w:t>
      </w:r>
      <w:r w:rsidR="008803AE">
        <w:rPr>
          <w:rStyle w:val="a3"/>
          <w:rFonts w:cs="Times New Roman"/>
          <w:b/>
          <w:bCs/>
          <w:caps/>
        </w:rPr>
        <w:t xml:space="preserve"> </w:t>
      </w:r>
      <w:r w:rsidRPr="008803AE">
        <w:rPr>
          <w:rStyle w:val="a3"/>
          <w:rFonts w:cs="Times New Roman"/>
          <w:b/>
          <w:bCs/>
          <w:caps/>
        </w:rPr>
        <w:t>202</w:t>
      </w:r>
      <w:r w:rsidR="00EF02D7">
        <w:rPr>
          <w:rStyle w:val="a3"/>
          <w:rFonts w:cs="Times New Roman"/>
          <w:b/>
          <w:bCs/>
          <w:caps/>
        </w:rPr>
        <w:t>6</w:t>
      </w:r>
      <w:r w:rsidRPr="008803AE">
        <w:rPr>
          <w:rStyle w:val="a3"/>
          <w:rFonts w:cs="Times New Roman"/>
          <w:b/>
          <w:bCs/>
          <w:caps/>
        </w:rPr>
        <w:t xml:space="preserve"> </w:t>
      </w:r>
      <w:r w:rsidRPr="008803AE">
        <w:rPr>
          <w:rStyle w:val="a3"/>
          <w:rFonts w:cs="Times New Roman"/>
          <w:b/>
          <w:bCs/>
        </w:rPr>
        <w:t>года</w:t>
      </w:r>
    </w:p>
    <w:p w14:paraId="5E6D64E7" w14:textId="7E0031F5" w:rsidR="00E90828" w:rsidRDefault="00E90828">
      <w:pPr>
        <w:spacing w:after="120"/>
        <w:jc w:val="center"/>
        <w:rPr>
          <w:rStyle w:val="a3"/>
          <w:rFonts w:cs="Times New Roman"/>
          <w:b/>
          <w:bCs/>
        </w:rPr>
      </w:pPr>
      <w:r>
        <w:rPr>
          <w:rStyle w:val="a3"/>
          <w:rFonts w:cs="Times New Roman"/>
          <w:b/>
          <w:bCs/>
        </w:rPr>
        <w:t>Сборной команды___________________________________________________________</w:t>
      </w:r>
    </w:p>
    <w:p w14:paraId="68896E1A" w14:textId="577FBDAB" w:rsidR="00E90828" w:rsidRPr="008803AE" w:rsidRDefault="00E90828" w:rsidP="00E90828">
      <w:pPr>
        <w:spacing w:after="120"/>
        <w:jc w:val="center"/>
        <w:rPr>
          <w:rFonts w:cs="Times New Roman"/>
          <w:b/>
          <w:bCs/>
          <w:caps/>
        </w:rPr>
      </w:pPr>
    </w:p>
    <w:tbl>
      <w:tblPr>
        <w:tblStyle w:val="TableNormal"/>
        <w:tblW w:w="10085" w:type="dxa"/>
        <w:tblInd w:w="-57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11"/>
        <w:gridCol w:w="1563"/>
        <w:gridCol w:w="1620"/>
        <w:gridCol w:w="1372"/>
        <w:gridCol w:w="1418"/>
        <w:gridCol w:w="1842"/>
        <w:gridCol w:w="1559"/>
      </w:tblGrid>
      <w:tr w:rsidR="001D276F" w:rsidRPr="008803AE" w14:paraId="604267E8" w14:textId="77777777" w:rsidTr="00E90828">
        <w:trPr>
          <w:trHeight w:val="6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1CFF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28A52CBE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№ п/п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4126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487A3DA0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Ф.И.О.</w:t>
            </w:r>
          </w:p>
          <w:p w14:paraId="149AEF68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(полностью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18D0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07C7A79A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Спорт.</w:t>
            </w:r>
          </w:p>
          <w:p w14:paraId="11756FBA" w14:textId="77777777" w:rsidR="001D276F" w:rsidRPr="008803AE" w:rsidRDefault="00772910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З</w:t>
            </w:r>
            <w:r w:rsidR="003D6BB1" w:rsidRPr="008803AE">
              <w:rPr>
                <w:rStyle w:val="a3"/>
                <w:rFonts w:cs="Times New Roman"/>
                <w:b/>
                <w:bCs/>
                <w:i/>
                <w:iCs/>
              </w:rPr>
              <w:t>вание</w:t>
            </w: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 xml:space="preserve"> (разряд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EF8F" w14:textId="77777777" w:rsidR="001D276F" w:rsidRPr="008803AE" w:rsidRDefault="00772910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Дата</w:t>
            </w:r>
          </w:p>
          <w:p w14:paraId="39323B9C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рождения</w:t>
            </w:r>
          </w:p>
          <w:p w14:paraId="57259069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E396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4A24CA5B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Возраст.</w:t>
            </w:r>
          </w:p>
          <w:p w14:paraId="0073EF3C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9308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Номинация /</w:t>
            </w:r>
          </w:p>
          <w:p w14:paraId="6FEE899F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Категория</w:t>
            </w:r>
          </w:p>
          <w:p w14:paraId="2D229DE9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(с указанием роста и ве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C4F2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32602E77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Виза врача</w:t>
            </w:r>
          </w:p>
          <w:p w14:paraId="2EE347B3" w14:textId="77777777" w:rsidR="001D276F" w:rsidRPr="008803AE" w:rsidRDefault="001D276F">
            <w:pPr>
              <w:jc w:val="center"/>
              <w:rPr>
                <w:rFonts w:cs="Times New Roman"/>
              </w:rPr>
            </w:pPr>
          </w:p>
        </w:tc>
      </w:tr>
      <w:tr w:rsidR="001D276F" w:rsidRPr="008803AE" w14:paraId="101EEB4C" w14:textId="77777777" w:rsidTr="00E90828">
        <w:trPr>
          <w:trHeight w:val="119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0CDD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1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7579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Иванов Иван Иванови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47C0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МС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4B59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01.05.1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55F5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 xml:space="preserve">мужчин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82C" w14:textId="6517D8EA" w:rsidR="001D276F" w:rsidRPr="008803AE" w:rsidRDefault="00EF02D7" w:rsidP="00EF02D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Style w:val="a3"/>
                <w:rFonts w:cs="Times New Roman"/>
              </w:rPr>
              <w:t>Весовая категория</w:t>
            </w:r>
            <w:r w:rsidR="003D6BB1" w:rsidRPr="008803AE">
              <w:rPr>
                <w:rStyle w:val="a3"/>
                <w:rFonts w:cs="Times New Roman"/>
              </w:rPr>
              <w:t xml:space="preserve"> 8</w:t>
            </w:r>
            <w:r>
              <w:rPr>
                <w:rStyle w:val="a3"/>
                <w:rFonts w:cs="Times New Roman"/>
              </w:rPr>
              <w:t>0</w:t>
            </w:r>
            <w:r w:rsidR="003D6BB1" w:rsidRPr="008803AE">
              <w:rPr>
                <w:rStyle w:val="a3"/>
                <w:rFonts w:cs="Times New Roman"/>
              </w:rPr>
              <w:t xml:space="preserve">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222C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допущен</w:t>
            </w:r>
          </w:p>
        </w:tc>
      </w:tr>
      <w:tr w:rsidR="001D276F" w:rsidRPr="008803AE" w14:paraId="2D97FBA6" w14:textId="77777777" w:rsidTr="00E90828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7903" w14:textId="77464223" w:rsidR="001D276F" w:rsidRPr="008803AE" w:rsidRDefault="00E90828" w:rsidP="00E908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169F" w14:textId="25D44297" w:rsidR="001D276F" w:rsidRPr="008803AE" w:rsidRDefault="00E90828" w:rsidP="00E9082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тров Иван Иванови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A3E3" w14:textId="62D48D20" w:rsidR="001D276F" w:rsidRPr="008803AE" w:rsidRDefault="00E90828" w:rsidP="00E908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дь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F1F0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00D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B7BA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2EB8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</w:tr>
      <w:tr w:rsidR="001D276F" w:rsidRPr="008803AE" w14:paraId="22C38FD1" w14:textId="77777777" w:rsidTr="00E90828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C8A0" w14:textId="14830E93" w:rsidR="001D276F" w:rsidRPr="008803AE" w:rsidRDefault="00E90828" w:rsidP="00E908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7A3D" w14:textId="4D0A09D5" w:rsidR="001D276F" w:rsidRPr="008803AE" w:rsidRDefault="00E90828" w:rsidP="00E9082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идоров Иван Иванови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6761" w14:textId="0E21B2CC" w:rsidR="001D276F" w:rsidRPr="008803AE" w:rsidRDefault="00E90828" w:rsidP="00E90828">
            <w:pPr>
              <w:ind w:left="-84" w:right="-8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легат/ Экстра делегат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B953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6AC2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8ADD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19D4" w14:textId="77777777" w:rsidR="001D276F" w:rsidRPr="008803AE" w:rsidRDefault="001D276F" w:rsidP="00E90828">
            <w:pPr>
              <w:jc w:val="center"/>
              <w:rPr>
                <w:rFonts w:cs="Times New Roman"/>
              </w:rPr>
            </w:pPr>
          </w:p>
        </w:tc>
      </w:tr>
    </w:tbl>
    <w:p w14:paraId="43710870" w14:textId="77777777" w:rsidR="001D276F" w:rsidRPr="008803AE" w:rsidRDefault="001D276F">
      <w:pPr>
        <w:widowControl w:val="0"/>
        <w:spacing w:after="240"/>
        <w:jc w:val="center"/>
        <w:rPr>
          <w:rStyle w:val="a3"/>
          <w:rFonts w:cs="Times New Roman"/>
          <w:b/>
          <w:bCs/>
          <w:caps/>
        </w:rPr>
      </w:pPr>
    </w:p>
    <w:p w14:paraId="625D7D6A" w14:textId="77777777" w:rsidR="001D276F" w:rsidRPr="008803AE" w:rsidRDefault="001D276F">
      <w:pPr>
        <w:spacing w:line="360" w:lineRule="auto"/>
        <w:rPr>
          <w:rFonts w:cs="Times New Roman"/>
        </w:rPr>
      </w:pPr>
    </w:p>
    <w:p w14:paraId="45DB7E57" w14:textId="034D8B3A" w:rsidR="001D276F" w:rsidRPr="008803AE" w:rsidRDefault="00E90828">
      <w:pPr>
        <w:rPr>
          <w:rFonts w:cs="Times New Roman"/>
        </w:rPr>
      </w:pPr>
      <w:r>
        <w:rPr>
          <w:rFonts w:cs="Times New Roman"/>
        </w:rPr>
        <w:t>В</w:t>
      </w:r>
      <w:r w:rsidR="003D6BB1" w:rsidRPr="008803AE">
        <w:rPr>
          <w:rFonts w:cs="Times New Roman"/>
        </w:rPr>
        <w:t xml:space="preserve">рач                                                          </w:t>
      </w:r>
      <w:r>
        <w:rPr>
          <w:rFonts w:cs="Times New Roman"/>
        </w:rPr>
        <w:t xml:space="preserve">                      </w:t>
      </w:r>
      <w:proofErr w:type="gramStart"/>
      <w:r>
        <w:rPr>
          <w:rFonts w:cs="Times New Roman"/>
        </w:rPr>
        <w:t xml:space="preserve">   </w:t>
      </w:r>
      <w:r w:rsidR="003D6BB1" w:rsidRPr="008803AE">
        <w:rPr>
          <w:rFonts w:cs="Times New Roman"/>
        </w:rPr>
        <w:t>(</w:t>
      </w:r>
      <w:proofErr w:type="gramEnd"/>
      <w:r w:rsidR="003D6BB1" w:rsidRPr="008803AE">
        <w:rPr>
          <w:rFonts w:cs="Times New Roman"/>
        </w:rPr>
        <w:t>……………………………………)</w:t>
      </w:r>
    </w:p>
    <w:p w14:paraId="108A9B5C" w14:textId="77777777" w:rsidR="001D276F" w:rsidRPr="008803AE" w:rsidRDefault="001D276F">
      <w:pPr>
        <w:rPr>
          <w:rFonts w:cs="Times New Roman"/>
        </w:rPr>
      </w:pPr>
    </w:p>
    <w:p w14:paraId="3076E467" w14:textId="77777777" w:rsidR="001D276F" w:rsidRPr="008803AE" w:rsidRDefault="003D6BB1">
      <w:pPr>
        <w:rPr>
          <w:rStyle w:val="a3"/>
          <w:rFonts w:cs="Times New Roman"/>
          <w:b/>
          <w:bCs/>
          <w:i/>
          <w:iCs/>
        </w:rPr>
      </w:pPr>
      <w:r w:rsidRPr="008803AE">
        <w:rPr>
          <w:rStyle w:val="a3"/>
          <w:rFonts w:cs="Times New Roman"/>
          <w:b/>
          <w:bCs/>
          <w:i/>
          <w:iCs/>
          <w:lang w:val="en-US"/>
        </w:rPr>
        <w:t>P</w:t>
      </w:r>
      <w:r w:rsidRPr="008803AE">
        <w:rPr>
          <w:rStyle w:val="a3"/>
          <w:rFonts w:cs="Times New Roman"/>
          <w:b/>
          <w:bCs/>
          <w:i/>
          <w:iCs/>
        </w:rPr>
        <w:t>.</w:t>
      </w:r>
      <w:r w:rsidRPr="008803AE">
        <w:rPr>
          <w:rStyle w:val="a3"/>
          <w:rFonts w:cs="Times New Roman"/>
          <w:b/>
          <w:bCs/>
          <w:i/>
          <w:iCs/>
          <w:lang w:val="en-US"/>
        </w:rPr>
        <w:t>S</w:t>
      </w:r>
      <w:r w:rsidRPr="008803AE">
        <w:rPr>
          <w:rStyle w:val="a3"/>
          <w:rFonts w:cs="Times New Roman"/>
          <w:b/>
          <w:bCs/>
          <w:i/>
          <w:iCs/>
        </w:rPr>
        <w:t>. Виза врача в каждой строчке должна быть заверена личным штампом.</w:t>
      </w:r>
    </w:p>
    <w:p w14:paraId="5C24FDF0" w14:textId="5D758079" w:rsidR="001D276F" w:rsidRDefault="001D276F">
      <w:pPr>
        <w:ind w:firstLine="708"/>
        <w:jc w:val="both"/>
        <w:rPr>
          <w:rFonts w:cs="Times New Roman"/>
        </w:rPr>
      </w:pPr>
    </w:p>
    <w:p w14:paraId="7FCE80BD" w14:textId="18BDB3F8" w:rsidR="00E90828" w:rsidRDefault="00E90828">
      <w:pPr>
        <w:ind w:firstLine="708"/>
        <w:jc w:val="both"/>
        <w:rPr>
          <w:rFonts w:cs="Times New Roman"/>
        </w:rPr>
      </w:pPr>
    </w:p>
    <w:p w14:paraId="40ADFA99" w14:textId="00ACDF2F" w:rsidR="00E90828" w:rsidRDefault="00E90828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0D3CDE41" w14:textId="13EB3E14" w:rsidR="00E90828" w:rsidRDefault="00E90828">
      <w:pPr>
        <w:ind w:firstLine="708"/>
        <w:jc w:val="both"/>
        <w:rPr>
          <w:rFonts w:cs="Times New Roman"/>
        </w:rPr>
      </w:pPr>
    </w:p>
    <w:p w14:paraId="42B93FDC" w14:textId="3E0B8A93" w:rsidR="00E90828" w:rsidRDefault="00E90828">
      <w:pPr>
        <w:ind w:firstLine="708"/>
        <w:jc w:val="both"/>
        <w:rPr>
          <w:rFonts w:cs="Times New Roman"/>
        </w:rPr>
      </w:pPr>
    </w:p>
    <w:p w14:paraId="5BCFFFF1" w14:textId="26C1F2E4" w:rsidR="00E90828" w:rsidRDefault="00E90828">
      <w:pPr>
        <w:ind w:firstLine="708"/>
        <w:jc w:val="both"/>
        <w:rPr>
          <w:rFonts w:cs="Times New Roman"/>
        </w:rPr>
      </w:pPr>
    </w:p>
    <w:p w14:paraId="798FE213" w14:textId="42F307FB" w:rsidR="00E90828" w:rsidRDefault="00E90828">
      <w:pPr>
        <w:ind w:firstLine="708"/>
        <w:jc w:val="both"/>
        <w:rPr>
          <w:rFonts w:cs="Times New Roman"/>
        </w:rPr>
      </w:pPr>
    </w:p>
    <w:p w14:paraId="0085FD15" w14:textId="6D496285" w:rsidR="00E90828" w:rsidRDefault="00E90828" w:rsidP="007376F0">
      <w:pPr>
        <w:jc w:val="both"/>
        <w:rPr>
          <w:rFonts w:cs="Times New Roman"/>
        </w:rPr>
      </w:pPr>
      <w:r>
        <w:rPr>
          <w:rFonts w:cs="Times New Roman"/>
        </w:rPr>
        <w:t xml:space="preserve">Руководитель региональной команды        </w:t>
      </w:r>
      <w:r w:rsidR="007376F0">
        <w:rPr>
          <w:rFonts w:cs="Times New Roman"/>
        </w:rPr>
        <w:t>__________________</w:t>
      </w:r>
      <w:r>
        <w:rPr>
          <w:rFonts w:cs="Times New Roman"/>
        </w:rPr>
        <w:t xml:space="preserve">         </w:t>
      </w:r>
      <w:r w:rsidR="007376F0">
        <w:rPr>
          <w:rFonts w:cs="Times New Roman"/>
        </w:rPr>
        <w:t>________________</w:t>
      </w:r>
    </w:p>
    <w:p w14:paraId="335570EB" w14:textId="29BC9A2C" w:rsidR="007376F0" w:rsidRPr="008803AE" w:rsidRDefault="007376F0" w:rsidP="007376F0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(</w:t>
      </w:r>
      <w:proofErr w:type="gramStart"/>
      <w:r>
        <w:rPr>
          <w:rFonts w:cs="Times New Roman"/>
        </w:rPr>
        <w:t xml:space="preserve">подпись)   </w:t>
      </w:r>
      <w:proofErr w:type="gramEnd"/>
      <w:r>
        <w:rPr>
          <w:rFonts w:cs="Times New Roman"/>
        </w:rPr>
        <w:t xml:space="preserve">                       (И.О. фамилия)</w:t>
      </w:r>
    </w:p>
    <w:sectPr w:rsidR="007376F0" w:rsidRPr="008803AE" w:rsidSect="00C92C5C">
      <w:footerReference w:type="default" r:id="rId14"/>
      <w:footerReference w:type="first" r:id="rId15"/>
      <w:pgSz w:w="11906" w:h="16838"/>
      <w:pgMar w:top="766" w:right="707" w:bottom="766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2D834" w14:textId="77777777" w:rsidR="00426C8F" w:rsidRDefault="00426C8F">
      <w:r>
        <w:separator/>
      </w:r>
    </w:p>
  </w:endnote>
  <w:endnote w:type="continuationSeparator" w:id="0">
    <w:p w14:paraId="62FAA30C" w14:textId="77777777" w:rsidR="00426C8F" w:rsidRDefault="0042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CC"/>
    <w:family w:val="roman"/>
    <w:pitch w:val="variable"/>
  </w:font>
  <w:font w:name="TimesNewRomanPS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106395"/>
      <w:docPartObj>
        <w:docPartGallery w:val="Page Numbers (Bottom of Page)"/>
        <w:docPartUnique/>
      </w:docPartObj>
    </w:sdtPr>
    <w:sdtEndPr/>
    <w:sdtContent>
      <w:p w14:paraId="3DE5E871" w14:textId="6FC964BA" w:rsidR="00EF02D7" w:rsidRDefault="00EF02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F24">
          <w:rPr>
            <w:noProof/>
          </w:rPr>
          <w:t>12</w:t>
        </w:r>
        <w:r>
          <w:fldChar w:fldCharType="end"/>
        </w:r>
      </w:p>
    </w:sdtContent>
  </w:sdt>
  <w:p w14:paraId="47C4E1FC" w14:textId="77777777" w:rsidR="00EF02D7" w:rsidRDefault="00EF02D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667740"/>
      <w:docPartObj>
        <w:docPartGallery w:val="Page Numbers (Bottom of Page)"/>
        <w:docPartUnique/>
      </w:docPartObj>
    </w:sdtPr>
    <w:sdtEndPr/>
    <w:sdtContent>
      <w:p w14:paraId="11F9456F" w14:textId="0FC23452" w:rsidR="00EF02D7" w:rsidRDefault="00EF02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ADC8B2" w14:textId="77777777" w:rsidR="00EF02D7" w:rsidRDefault="00EF02D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A9AE7" w14:textId="77777777" w:rsidR="00426C8F" w:rsidRDefault="00426C8F">
      <w:r>
        <w:separator/>
      </w:r>
    </w:p>
  </w:footnote>
  <w:footnote w:type="continuationSeparator" w:id="0">
    <w:p w14:paraId="2D5054FA" w14:textId="77777777" w:rsidR="00426C8F" w:rsidRDefault="0042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DF742C"/>
    <w:multiLevelType w:val="hybridMultilevel"/>
    <w:tmpl w:val="ED8A89E4"/>
    <w:lvl w:ilvl="0" w:tplc="0DCA751A">
      <w:start w:val="11"/>
      <w:numFmt w:val="decimal"/>
      <w:lvlText w:val="%1."/>
      <w:lvlJc w:val="left"/>
      <w:pPr>
        <w:ind w:left="6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 w15:restartNumberingAfterBreak="0">
    <w:nsid w:val="17E9095E"/>
    <w:multiLevelType w:val="hybridMultilevel"/>
    <w:tmpl w:val="6DD86C9C"/>
    <w:lvl w:ilvl="0" w:tplc="889651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B61997"/>
    <w:multiLevelType w:val="multilevel"/>
    <w:tmpl w:val="F4AC2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6DB618B"/>
    <w:multiLevelType w:val="multilevel"/>
    <w:tmpl w:val="BFAA9422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8454765"/>
    <w:multiLevelType w:val="multilevel"/>
    <w:tmpl w:val="57A842FC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0140D5"/>
    <w:multiLevelType w:val="multilevel"/>
    <w:tmpl w:val="5E4CE7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134784A"/>
    <w:multiLevelType w:val="multilevel"/>
    <w:tmpl w:val="20FE2A10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b w:val="0"/>
        <w:bCs w:val="0"/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5016194"/>
    <w:multiLevelType w:val="hybridMultilevel"/>
    <w:tmpl w:val="131ECA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282918"/>
    <w:multiLevelType w:val="multilevel"/>
    <w:tmpl w:val="54B2C0CA"/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CE1EB0"/>
    <w:multiLevelType w:val="multilevel"/>
    <w:tmpl w:val="EEF82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2C27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6F"/>
    <w:rsid w:val="00001FF8"/>
    <w:rsid w:val="00011316"/>
    <w:rsid w:val="00026C54"/>
    <w:rsid w:val="000302B2"/>
    <w:rsid w:val="00060885"/>
    <w:rsid w:val="00063BA6"/>
    <w:rsid w:val="00066468"/>
    <w:rsid w:val="0007175B"/>
    <w:rsid w:val="00080B82"/>
    <w:rsid w:val="000818D5"/>
    <w:rsid w:val="000B4EDA"/>
    <w:rsid w:val="000D2F24"/>
    <w:rsid w:val="000D3844"/>
    <w:rsid w:val="000D3CB7"/>
    <w:rsid w:val="000D717B"/>
    <w:rsid w:val="000E1AF6"/>
    <w:rsid w:val="00104C9F"/>
    <w:rsid w:val="00104DD4"/>
    <w:rsid w:val="00115FE3"/>
    <w:rsid w:val="00123527"/>
    <w:rsid w:val="001244DF"/>
    <w:rsid w:val="001263A6"/>
    <w:rsid w:val="00144290"/>
    <w:rsid w:val="001456E3"/>
    <w:rsid w:val="0015134E"/>
    <w:rsid w:val="00167B98"/>
    <w:rsid w:val="001709EF"/>
    <w:rsid w:val="00190EED"/>
    <w:rsid w:val="00192950"/>
    <w:rsid w:val="0019403B"/>
    <w:rsid w:val="001B2AB8"/>
    <w:rsid w:val="001B7E69"/>
    <w:rsid w:val="001C6943"/>
    <w:rsid w:val="001D03FC"/>
    <w:rsid w:val="001D276F"/>
    <w:rsid w:val="001D5360"/>
    <w:rsid w:val="0025294E"/>
    <w:rsid w:val="00264ABD"/>
    <w:rsid w:val="00280662"/>
    <w:rsid w:val="00284859"/>
    <w:rsid w:val="002937F3"/>
    <w:rsid w:val="002B2F5F"/>
    <w:rsid w:val="002C3A23"/>
    <w:rsid w:val="002E3F48"/>
    <w:rsid w:val="002E6D92"/>
    <w:rsid w:val="002F0788"/>
    <w:rsid w:val="002F0D33"/>
    <w:rsid w:val="00301356"/>
    <w:rsid w:val="00301A09"/>
    <w:rsid w:val="00303DF8"/>
    <w:rsid w:val="00304623"/>
    <w:rsid w:val="00306BF5"/>
    <w:rsid w:val="00306C6C"/>
    <w:rsid w:val="0031092E"/>
    <w:rsid w:val="003318E6"/>
    <w:rsid w:val="00344440"/>
    <w:rsid w:val="0034648A"/>
    <w:rsid w:val="00351B99"/>
    <w:rsid w:val="00362F0B"/>
    <w:rsid w:val="00363E0B"/>
    <w:rsid w:val="00390F60"/>
    <w:rsid w:val="003939EC"/>
    <w:rsid w:val="003A4C5C"/>
    <w:rsid w:val="003B64A8"/>
    <w:rsid w:val="003B7BDA"/>
    <w:rsid w:val="003D1F74"/>
    <w:rsid w:val="003D6BB1"/>
    <w:rsid w:val="003F671A"/>
    <w:rsid w:val="003F7F6C"/>
    <w:rsid w:val="00405904"/>
    <w:rsid w:val="00413B89"/>
    <w:rsid w:val="00424D78"/>
    <w:rsid w:val="00426C8F"/>
    <w:rsid w:val="00430E6F"/>
    <w:rsid w:val="00431466"/>
    <w:rsid w:val="00432E9C"/>
    <w:rsid w:val="00441EBA"/>
    <w:rsid w:val="0045215A"/>
    <w:rsid w:val="00457544"/>
    <w:rsid w:val="00460BF2"/>
    <w:rsid w:val="00471F1D"/>
    <w:rsid w:val="00484E51"/>
    <w:rsid w:val="004928FD"/>
    <w:rsid w:val="00496A34"/>
    <w:rsid w:val="004A0C55"/>
    <w:rsid w:val="004C6678"/>
    <w:rsid w:val="004D0C4C"/>
    <w:rsid w:val="004D3B76"/>
    <w:rsid w:val="00505022"/>
    <w:rsid w:val="00536BE8"/>
    <w:rsid w:val="00554C7F"/>
    <w:rsid w:val="00580FC3"/>
    <w:rsid w:val="0058187E"/>
    <w:rsid w:val="00582717"/>
    <w:rsid w:val="00584E43"/>
    <w:rsid w:val="00596730"/>
    <w:rsid w:val="005A30D5"/>
    <w:rsid w:val="005B0EA0"/>
    <w:rsid w:val="005C135D"/>
    <w:rsid w:val="005D205B"/>
    <w:rsid w:val="005E227F"/>
    <w:rsid w:val="00602C69"/>
    <w:rsid w:val="006119C4"/>
    <w:rsid w:val="00647712"/>
    <w:rsid w:val="00656C7C"/>
    <w:rsid w:val="00656DF0"/>
    <w:rsid w:val="00665F18"/>
    <w:rsid w:val="00666843"/>
    <w:rsid w:val="00684E8D"/>
    <w:rsid w:val="00693E2C"/>
    <w:rsid w:val="006968BB"/>
    <w:rsid w:val="006C45AA"/>
    <w:rsid w:val="006D2EB0"/>
    <w:rsid w:val="006D52EF"/>
    <w:rsid w:val="006E71B3"/>
    <w:rsid w:val="00702C98"/>
    <w:rsid w:val="00707CDE"/>
    <w:rsid w:val="00717E5C"/>
    <w:rsid w:val="00730AB4"/>
    <w:rsid w:val="007371CC"/>
    <w:rsid w:val="007376F0"/>
    <w:rsid w:val="00743161"/>
    <w:rsid w:val="00753078"/>
    <w:rsid w:val="00766076"/>
    <w:rsid w:val="00772910"/>
    <w:rsid w:val="00783561"/>
    <w:rsid w:val="007858A6"/>
    <w:rsid w:val="0079657C"/>
    <w:rsid w:val="007B2BC1"/>
    <w:rsid w:val="007B2E06"/>
    <w:rsid w:val="007E6C13"/>
    <w:rsid w:val="00805B02"/>
    <w:rsid w:val="00816B76"/>
    <w:rsid w:val="008259A9"/>
    <w:rsid w:val="0083289C"/>
    <w:rsid w:val="00855E74"/>
    <w:rsid w:val="00865722"/>
    <w:rsid w:val="00867186"/>
    <w:rsid w:val="00873FA7"/>
    <w:rsid w:val="008748C2"/>
    <w:rsid w:val="008803AE"/>
    <w:rsid w:val="00880DBA"/>
    <w:rsid w:val="00881CE4"/>
    <w:rsid w:val="008B1419"/>
    <w:rsid w:val="008E030E"/>
    <w:rsid w:val="008E2929"/>
    <w:rsid w:val="008E4AF2"/>
    <w:rsid w:val="00905979"/>
    <w:rsid w:val="0093193A"/>
    <w:rsid w:val="009332F7"/>
    <w:rsid w:val="00934219"/>
    <w:rsid w:val="00934853"/>
    <w:rsid w:val="00937ADE"/>
    <w:rsid w:val="00944BDE"/>
    <w:rsid w:val="00946C26"/>
    <w:rsid w:val="00950486"/>
    <w:rsid w:val="00954A21"/>
    <w:rsid w:val="00986530"/>
    <w:rsid w:val="009A0BCF"/>
    <w:rsid w:val="009C3C6F"/>
    <w:rsid w:val="009C6287"/>
    <w:rsid w:val="009D0806"/>
    <w:rsid w:val="009D5533"/>
    <w:rsid w:val="009F439C"/>
    <w:rsid w:val="00A01444"/>
    <w:rsid w:val="00A11C51"/>
    <w:rsid w:val="00A151BA"/>
    <w:rsid w:val="00A156B2"/>
    <w:rsid w:val="00A26ABC"/>
    <w:rsid w:val="00A33409"/>
    <w:rsid w:val="00A45B96"/>
    <w:rsid w:val="00A5053B"/>
    <w:rsid w:val="00A603E5"/>
    <w:rsid w:val="00A728DF"/>
    <w:rsid w:val="00A77C9B"/>
    <w:rsid w:val="00A80740"/>
    <w:rsid w:val="00AA7CE0"/>
    <w:rsid w:val="00AB0092"/>
    <w:rsid w:val="00AF4140"/>
    <w:rsid w:val="00B00BC5"/>
    <w:rsid w:val="00B20C33"/>
    <w:rsid w:val="00B22F8C"/>
    <w:rsid w:val="00B5506E"/>
    <w:rsid w:val="00B76955"/>
    <w:rsid w:val="00B76AD5"/>
    <w:rsid w:val="00B812A2"/>
    <w:rsid w:val="00B830BC"/>
    <w:rsid w:val="00B92231"/>
    <w:rsid w:val="00BA2FCE"/>
    <w:rsid w:val="00BB0D49"/>
    <w:rsid w:val="00BB4B37"/>
    <w:rsid w:val="00BB557D"/>
    <w:rsid w:val="00BD379B"/>
    <w:rsid w:val="00BD7F75"/>
    <w:rsid w:val="00BE0C46"/>
    <w:rsid w:val="00C03DC5"/>
    <w:rsid w:val="00C213B8"/>
    <w:rsid w:val="00C24EEC"/>
    <w:rsid w:val="00C305FD"/>
    <w:rsid w:val="00C34BFB"/>
    <w:rsid w:val="00C4087E"/>
    <w:rsid w:val="00C445AA"/>
    <w:rsid w:val="00C57383"/>
    <w:rsid w:val="00C61BD2"/>
    <w:rsid w:val="00C819D0"/>
    <w:rsid w:val="00C92C5C"/>
    <w:rsid w:val="00C93D5F"/>
    <w:rsid w:val="00CA7AAE"/>
    <w:rsid w:val="00CC1DCC"/>
    <w:rsid w:val="00CC2548"/>
    <w:rsid w:val="00CC3F96"/>
    <w:rsid w:val="00CE2A61"/>
    <w:rsid w:val="00CF33FE"/>
    <w:rsid w:val="00D33FF2"/>
    <w:rsid w:val="00D36C23"/>
    <w:rsid w:val="00D45AC6"/>
    <w:rsid w:val="00D603AD"/>
    <w:rsid w:val="00D755DB"/>
    <w:rsid w:val="00D815F8"/>
    <w:rsid w:val="00DC0E8B"/>
    <w:rsid w:val="00DD4B73"/>
    <w:rsid w:val="00DE4F57"/>
    <w:rsid w:val="00DF562F"/>
    <w:rsid w:val="00DF6A9B"/>
    <w:rsid w:val="00E51797"/>
    <w:rsid w:val="00E55166"/>
    <w:rsid w:val="00E621BB"/>
    <w:rsid w:val="00E66A12"/>
    <w:rsid w:val="00E83A59"/>
    <w:rsid w:val="00E83D89"/>
    <w:rsid w:val="00E90828"/>
    <w:rsid w:val="00E91211"/>
    <w:rsid w:val="00EA0BA6"/>
    <w:rsid w:val="00EA47BA"/>
    <w:rsid w:val="00EB6E20"/>
    <w:rsid w:val="00ED04C1"/>
    <w:rsid w:val="00EE2E50"/>
    <w:rsid w:val="00EF02D7"/>
    <w:rsid w:val="00EF0323"/>
    <w:rsid w:val="00F12112"/>
    <w:rsid w:val="00F36088"/>
    <w:rsid w:val="00F54AF9"/>
    <w:rsid w:val="00FA6031"/>
    <w:rsid w:val="00FC24C1"/>
    <w:rsid w:val="00FE4803"/>
    <w:rsid w:val="00FF042F"/>
    <w:rsid w:val="00FF3B16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E557"/>
  <w15:docId w15:val="{066639EC-F59D-46A2-A701-5801A6EA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C5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next w:val="a"/>
    <w:qFormat/>
    <w:rsid w:val="003A5CC5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A5CC5"/>
    <w:rPr>
      <w:u w:val="single"/>
    </w:rPr>
  </w:style>
  <w:style w:type="character" w:customStyle="1" w:styleId="a3">
    <w:name w:val="Нет"/>
    <w:qFormat/>
    <w:rsid w:val="003A5CC5"/>
  </w:style>
  <w:style w:type="character" w:customStyle="1" w:styleId="Hyperlink0">
    <w:name w:val="Hyperlink.0"/>
    <w:basedOn w:val="a3"/>
    <w:qFormat/>
    <w:rsid w:val="003A5CC5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  <w:style w:type="character" w:customStyle="1" w:styleId="a4">
    <w:name w:val="Текст выноски Знак"/>
    <w:basedOn w:val="a0"/>
    <w:uiPriority w:val="99"/>
    <w:semiHidden/>
    <w:qFormat/>
    <w:rsid w:val="001B30A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js-phone-number">
    <w:name w:val="js-phone-number"/>
    <w:basedOn w:val="a0"/>
    <w:qFormat/>
    <w:rsid w:val="003F7E57"/>
  </w:style>
  <w:style w:type="character" w:customStyle="1" w:styleId="a5">
    <w:name w:val="Символ нумерации"/>
    <w:qFormat/>
    <w:rsid w:val="003D1F74"/>
  </w:style>
  <w:style w:type="paragraph" w:styleId="a6">
    <w:name w:val="Title"/>
    <w:next w:val="a7"/>
    <w:qFormat/>
    <w:rsid w:val="003A5CC5"/>
    <w:pPr>
      <w:spacing w:line="266" w:lineRule="auto"/>
      <w:jc w:val="center"/>
    </w:pPr>
    <w:rPr>
      <w:rFonts w:ascii="Arial Narrow" w:hAnsi="Arial Narrow" w:cs="Arial Unicode MS"/>
      <w:b/>
      <w:bCs/>
      <w:color w:val="000000"/>
      <w:kern w:val="2"/>
      <w:sz w:val="179"/>
      <w:szCs w:val="179"/>
      <w:u w:color="000000"/>
    </w:rPr>
  </w:style>
  <w:style w:type="paragraph" w:styleId="a7">
    <w:name w:val="Body Text"/>
    <w:basedOn w:val="a"/>
    <w:rsid w:val="003D1F74"/>
    <w:pPr>
      <w:spacing w:after="140" w:line="276" w:lineRule="auto"/>
    </w:pPr>
  </w:style>
  <w:style w:type="paragraph" w:styleId="a8">
    <w:name w:val="List"/>
    <w:basedOn w:val="a7"/>
    <w:rsid w:val="003D1F74"/>
    <w:rPr>
      <w:rFonts w:cs="Arial"/>
    </w:rPr>
  </w:style>
  <w:style w:type="paragraph" w:styleId="a9">
    <w:name w:val="caption"/>
    <w:basedOn w:val="a"/>
    <w:qFormat/>
    <w:rsid w:val="003D1F74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3D1F74"/>
    <w:pPr>
      <w:suppressLineNumbers/>
    </w:pPr>
    <w:rPr>
      <w:rFonts w:cs="Arial"/>
    </w:rPr>
  </w:style>
  <w:style w:type="paragraph" w:customStyle="1" w:styleId="ab">
    <w:name w:val="Верхн./нижн. кол."/>
    <w:qFormat/>
    <w:rsid w:val="003A5CC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26D6A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B30A7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3D1F74"/>
  </w:style>
  <w:style w:type="paragraph" w:styleId="af">
    <w:name w:val="header"/>
    <w:basedOn w:val="ae"/>
    <w:rsid w:val="003D1F74"/>
  </w:style>
  <w:style w:type="paragraph" w:styleId="af0">
    <w:name w:val="footer"/>
    <w:basedOn w:val="ae"/>
    <w:link w:val="af1"/>
    <w:uiPriority w:val="99"/>
    <w:rsid w:val="003D1F74"/>
  </w:style>
  <w:style w:type="table" w:customStyle="1" w:styleId="TableNormal">
    <w:name w:val="Table Normal"/>
    <w:rsid w:val="003A5CC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BB557D"/>
    <w:pPr>
      <w:suppressAutoHyphens w:val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uiPriority w:val="22"/>
    <w:qFormat/>
    <w:rsid w:val="00ED04C1"/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306BF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06BF5"/>
    <w:rPr>
      <w:rFonts w:cs="Arial Unicode MS"/>
      <w:color w:val="000000"/>
      <w:sz w:val="24"/>
      <w:szCs w:val="24"/>
      <w:u w:color="000000"/>
    </w:rPr>
  </w:style>
  <w:style w:type="character" w:styleId="af6">
    <w:name w:val="Hyperlink"/>
    <w:basedOn w:val="a0"/>
    <w:uiPriority w:val="99"/>
    <w:unhideWhenUsed/>
    <w:rsid w:val="00306BF5"/>
    <w:rPr>
      <w:color w:val="0000FF" w:themeColor="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B92231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mail.ru/compose?To=info@fbb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b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bb1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ylovich.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78117-9653-4546-8190-099A70E8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ткина Анна Александровна</dc:creator>
  <cp:lastModifiedBy>Константин</cp:lastModifiedBy>
  <cp:revision>5</cp:revision>
  <cp:lastPrinted>2019-09-24T04:43:00Z</cp:lastPrinted>
  <dcterms:created xsi:type="dcterms:W3CDTF">2026-03-03T08:36:00Z</dcterms:created>
  <dcterms:modified xsi:type="dcterms:W3CDTF">2026-03-07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